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FB6B5" w14:textId="77777777" w:rsidR="00B85A60" w:rsidRDefault="003816ED">
      <w:pPr>
        <w:pStyle w:val="Heading1"/>
        <w:spacing w:after="60"/>
        <w:ind w:left="14" w:firstLine="0"/>
      </w:pPr>
      <w:r>
        <w:rPr>
          <w:sz w:val="32"/>
        </w:rPr>
        <w:t xml:space="preserve">                                             </w:t>
      </w:r>
      <w:bookmarkStart w:id="0" w:name="_Toc164816316"/>
      <w:r>
        <w:rPr>
          <w:sz w:val="32"/>
        </w:rPr>
        <w:t>Dairy Delights</w:t>
      </w:r>
      <w:bookmarkEnd w:id="0"/>
      <w:r>
        <w:rPr>
          <w:sz w:val="32"/>
        </w:rPr>
        <w:t xml:space="preserve"> </w:t>
      </w:r>
    </w:p>
    <w:p w14:paraId="7360EC0F" w14:textId="77777777" w:rsidR="00B85A60" w:rsidRDefault="003816ED">
      <w:pPr>
        <w:spacing w:after="295" w:line="259" w:lineRule="auto"/>
        <w:ind w:left="67"/>
        <w:jc w:val="center"/>
      </w:pPr>
      <w:r>
        <w:rPr>
          <w:noProof/>
        </w:rPr>
        <w:drawing>
          <wp:inline distT="0" distB="0" distL="0" distR="0" wp14:anchorId="18F508F6" wp14:editId="0B658822">
            <wp:extent cx="1398905" cy="1397000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4CDF07" w14:textId="77777777" w:rsidR="00B85A60" w:rsidRDefault="003816ED">
      <w:pPr>
        <w:spacing w:after="715" w:line="265" w:lineRule="auto"/>
        <w:ind w:left="17" w:right="54" w:hanging="10"/>
        <w:jc w:val="center"/>
      </w:pPr>
      <w:r>
        <w:rPr>
          <w:b/>
          <w:sz w:val="32"/>
        </w:rPr>
        <w:t>Session 2023 - 2027</w:t>
      </w:r>
      <w:r>
        <w:rPr>
          <w:b/>
          <w:sz w:val="32"/>
          <w:vertAlign w:val="subscript"/>
        </w:rPr>
        <w:t xml:space="preserve"> </w:t>
      </w:r>
      <w:r>
        <w:t xml:space="preserve"> </w:t>
      </w:r>
    </w:p>
    <w:p w14:paraId="6814F8D1" w14:textId="77777777" w:rsidR="00B85A60" w:rsidRDefault="003816ED">
      <w:pPr>
        <w:spacing w:after="145" w:line="265" w:lineRule="auto"/>
        <w:ind w:left="17" w:right="56" w:hanging="10"/>
        <w:jc w:val="center"/>
      </w:pPr>
      <w:r>
        <w:rPr>
          <w:b/>
          <w:sz w:val="32"/>
        </w:rPr>
        <w:t>Submitted by:</w:t>
      </w:r>
      <w:r>
        <w:rPr>
          <w:b/>
          <w:sz w:val="32"/>
          <w:vertAlign w:val="subscript"/>
        </w:rPr>
        <w:t xml:space="preserve"> </w:t>
      </w:r>
      <w:r>
        <w:t xml:space="preserve"> </w:t>
      </w:r>
    </w:p>
    <w:p w14:paraId="079A4BA3" w14:textId="77777777" w:rsidR="00B85A60" w:rsidRDefault="003816ED">
      <w:pPr>
        <w:tabs>
          <w:tab w:val="center" w:pos="3020"/>
          <w:tab w:val="center" w:pos="4335"/>
          <w:tab w:val="center" w:pos="5838"/>
        </w:tabs>
        <w:spacing w:after="723" w:line="259" w:lineRule="auto"/>
        <w:ind w:left="0"/>
      </w:pPr>
      <w:r>
        <w:rPr>
          <w:rFonts w:ascii="Calibri" w:eastAsia="Calibri" w:hAnsi="Calibri" w:cs="Calibri"/>
          <w:sz w:val="22"/>
        </w:rPr>
        <w:tab/>
      </w:r>
      <w:r>
        <w:rPr>
          <w:sz w:val="32"/>
        </w:rPr>
        <w:t xml:space="preserve">Abu Tayyab </w:t>
      </w:r>
      <w:r>
        <w:rPr>
          <w:sz w:val="32"/>
        </w:rPr>
        <w:tab/>
        <w:t xml:space="preserve"> </w:t>
      </w:r>
      <w:r>
        <w:rPr>
          <w:sz w:val="32"/>
        </w:rPr>
        <w:tab/>
        <w:t>2023-CS-54</w:t>
      </w:r>
      <w:r>
        <w:t xml:space="preserve"> </w:t>
      </w:r>
    </w:p>
    <w:p w14:paraId="45545A4C" w14:textId="77777777" w:rsidR="00B85A60" w:rsidRDefault="003816ED">
      <w:pPr>
        <w:spacing w:after="145" w:line="265" w:lineRule="auto"/>
        <w:ind w:left="17" w:hanging="10"/>
        <w:jc w:val="center"/>
      </w:pPr>
      <w:r>
        <w:rPr>
          <w:b/>
          <w:sz w:val="32"/>
        </w:rPr>
        <w:t>Supervised by:</w:t>
      </w:r>
      <w:r>
        <w:t xml:space="preserve"> </w:t>
      </w:r>
    </w:p>
    <w:p w14:paraId="5018E449" w14:textId="77777777" w:rsidR="00B85A60" w:rsidRDefault="003816ED">
      <w:pPr>
        <w:spacing w:after="855" w:line="265" w:lineRule="auto"/>
        <w:ind w:left="16" w:right="328" w:hanging="10"/>
        <w:jc w:val="center"/>
      </w:pPr>
      <w:r>
        <w:rPr>
          <w:sz w:val="32"/>
        </w:rPr>
        <w:t xml:space="preserve">     </w:t>
      </w:r>
      <w:r w:rsidR="003906A5">
        <w:rPr>
          <w:sz w:val="32"/>
        </w:rPr>
        <w:t>Prof. Maida Shahid</w:t>
      </w:r>
    </w:p>
    <w:p w14:paraId="65FA93B7" w14:textId="77777777" w:rsidR="00B85A60" w:rsidRDefault="003816ED">
      <w:pPr>
        <w:spacing w:after="145" w:line="265" w:lineRule="auto"/>
        <w:ind w:left="17" w:hanging="10"/>
        <w:jc w:val="center"/>
      </w:pPr>
      <w:r>
        <w:rPr>
          <w:b/>
          <w:sz w:val="32"/>
        </w:rPr>
        <w:t>Course:</w:t>
      </w:r>
      <w:r>
        <w:t xml:space="preserve"> </w:t>
      </w:r>
    </w:p>
    <w:p w14:paraId="5901D375" w14:textId="77777777" w:rsidR="00B85A60" w:rsidRDefault="003816ED">
      <w:pPr>
        <w:spacing w:after="1562" w:line="265" w:lineRule="auto"/>
        <w:ind w:left="16" w:right="29" w:hanging="10"/>
        <w:jc w:val="center"/>
      </w:pPr>
      <w:r>
        <w:rPr>
          <w:sz w:val="32"/>
        </w:rPr>
        <w:t>CSC-10</w:t>
      </w:r>
      <w:r w:rsidR="003906A5">
        <w:rPr>
          <w:sz w:val="32"/>
        </w:rPr>
        <w:t>3 Object Oriented Programming</w:t>
      </w:r>
    </w:p>
    <w:p w14:paraId="361A12A3" w14:textId="77777777" w:rsidR="00B85A60" w:rsidRDefault="003816ED">
      <w:pPr>
        <w:spacing w:after="225" w:line="265" w:lineRule="auto"/>
        <w:ind w:left="16" w:hanging="10"/>
        <w:jc w:val="center"/>
      </w:pPr>
      <w:r>
        <w:rPr>
          <w:sz w:val="32"/>
        </w:rPr>
        <w:t>Department of Computer Science</w:t>
      </w:r>
      <w:r>
        <w:t xml:space="preserve"> </w:t>
      </w:r>
    </w:p>
    <w:p w14:paraId="2149B69B" w14:textId="77777777" w:rsidR="00B85A60" w:rsidRDefault="003816ED">
      <w:pPr>
        <w:spacing w:after="232" w:line="350" w:lineRule="auto"/>
        <w:ind w:left="871" w:right="828"/>
        <w:jc w:val="center"/>
      </w:pPr>
      <w:r>
        <w:rPr>
          <w:b/>
          <w:sz w:val="36"/>
        </w:rPr>
        <w:t>University of Engineering and Technology</w:t>
      </w:r>
      <w:r>
        <w:rPr>
          <w:sz w:val="36"/>
          <w:vertAlign w:val="subscript"/>
        </w:rPr>
        <w:t xml:space="preserve"> </w:t>
      </w:r>
      <w:r>
        <w:rPr>
          <w:b/>
          <w:sz w:val="36"/>
        </w:rPr>
        <w:t>Lahore Pakistan</w:t>
      </w:r>
      <w:r>
        <w:rPr>
          <w:sz w:val="36"/>
          <w:vertAlign w:val="subscript"/>
        </w:rPr>
        <w:t xml:space="preserve"> </w:t>
      </w:r>
    </w:p>
    <w:p w14:paraId="23EF2569" w14:textId="77777777" w:rsidR="00B85A60" w:rsidRDefault="003816ED">
      <w:pPr>
        <w:spacing w:after="0" w:line="290" w:lineRule="auto"/>
        <w:ind w:left="0" w:firstLine="6054"/>
      </w:pPr>
      <w:r>
        <w:rPr>
          <w:rFonts w:ascii="Calibri" w:eastAsia="Calibri" w:hAnsi="Calibri" w:cs="Calibri"/>
          <w:sz w:val="22"/>
        </w:rPr>
        <w:t>CSC-102 Programming Fundamentals</w:t>
      </w:r>
      <w:r>
        <w:t xml:space="preserve"> </w:t>
      </w:r>
      <w:r>
        <w:rPr>
          <w:rFonts w:ascii="Calibri" w:eastAsia="Calibri" w:hAnsi="Calibri" w:cs="Calibri"/>
          <w:sz w:val="22"/>
        </w:rPr>
        <w:t>Dairy Delights</w:t>
      </w:r>
      <w:r>
        <w:t xml:space="preserve"> </w:t>
      </w:r>
    </w:p>
    <w:p w14:paraId="287B0377" w14:textId="77777777" w:rsidR="00B85A60" w:rsidRDefault="003816ED">
      <w:pPr>
        <w:spacing w:after="253" w:line="259" w:lineRule="auto"/>
        <w:ind w:left="14"/>
      </w:pPr>
      <w:r>
        <w:rPr>
          <w:b/>
          <w:sz w:val="32"/>
        </w:rPr>
        <w:lastRenderedPageBreak/>
        <w:t xml:space="preserve"> </w:t>
      </w:r>
    </w:p>
    <w:sdt>
      <w:sdtPr>
        <w:id w:val="1877263671"/>
        <w:docPartObj>
          <w:docPartGallery w:val="Table of Contents"/>
        </w:docPartObj>
      </w:sdtPr>
      <w:sdtContent>
        <w:p w14:paraId="1240A94D" w14:textId="77777777" w:rsidR="00B85A60" w:rsidRDefault="003816ED">
          <w:pPr>
            <w:spacing w:after="0" w:line="259" w:lineRule="auto"/>
            <w:ind w:left="9" w:hanging="10"/>
          </w:pPr>
          <w:r>
            <w:rPr>
              <w:rFonts w:ascii="Calibri" w:eastAsia="Calibri" w:hAnsi="Calibri" w:cs="Calibri"/>
              <w:color w:val="2F5496"/>
              <w:sz w:val="32"/>
            </w:rPr>
            <w:t xml:space="preserve">Table of Contents </w:t>
          </w:r>
        </w:p>
        <w:p w14:paraId="2C7FDAEE" w14:textId="5B933254" w:rsidR="00C1754D" w:rsidRDefault="003816E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4816316" w:history="1">
            <w:r w:rsidR="00C1754D" w:rsidRPr="00B57CC0">
              <w:rPr>
                <w:rStyle w:val="Hyperlink"/>
                <w:noProof/>
              </w:rPr>
              <w:t>Dairy Delights</w:t>
            </w:r>
            <w:r w:rsidR="00C1754D">
              <w:rPr>
                <w:noProof/>
                <w:webHidden/>
              </w:rPr>
              <w:tab/>
            </w:r>
            <w:r w:rsidR="00C1754D">
              <w:rPr>
                <w:noProof/>
                <w:webHidden/>
              </w:rPr>
              <w:fldChar w:fldCharType="begin"/>
            </w:r>
            <w:r w:rsidR="00C1754D">
              <w:rPr>
                <w:noProof/>
                <w:webHidden/>
              </w:rPr>
              <w:instrText xml:space="preserve"> PAGEREF _Toc164816316 \h </w:instrText>
            </w:r>
            <w:r w:rsidR="00C1754D">
              <w:rPr>
                <w:noProof/>
                <w:webHidden/>
              </w:rPr>
            </w:r>
            <w:r w:rsidR="00C1754D"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1</w:t>
            </w:r>
            <w:r w:rsidR="00C1754D">
              <w:rPr>
                <w:noProof/>
                <w:webHidden/>
              </w:rPr>
              <w:fldChar w:fldCharType="end"/>
            </w:r>
          </w:hyperlink>
        </w:p>
        <w:p w14:paraId="3FFEA1FF" w14:textId="50071D94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17" w:history="1">
            <w:r w:rsidRPr="00B57CC0">
              <w:rPr>
                <w:rStyle w:val="Hyperlink"/>
                <w:noProof/>
              </w:rPr>
              <w:t>1.</w:t>
            </w:r>
            <w:r w:rsidRPr="00B57CC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57CC0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7CB2" w14:textId="63FA4F90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18" w:history="1">
            <w:r w:rsidRPr="00B57CC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6FF5" w14:textId="53A63A18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19" w:history="1">
            <w:r w:rsidRPr="00B57CC0">
              <w:rPr>
                <w:rStyle w:val="Hyperlink"/>
                <w:noProof/>
              </w:rPr>
              <w:t>OOP Pil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0C27" w14:textId="0C54BF86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0" w:history="1">
            <w:r w:rsidRPr="00B57CC0">
              <w:rPr>
                <w:rStyle w:val="Hyperlink"/>
                <w:noProof/>
              </w:rPr>
              <w:t>2.</w:t>
            </w:r>
            <w:r w:rsidRPr="00B57CC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57CC0">
              <w:rPr>
                <w:rStyle w:val="Hyperlink"/>
                <w:noProof/>
              </w:rPr>
              <w:t>User Roles and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218F" w14:textId="137AB7BE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1" w:history="1">
            <w:r w:rsidRPr="00B57CC0">
              <w:rPr>
                <w:rStyle w:val="Hyperlink"/>
                <w:noProof/>
              </w:rPr>
              <w:t>I)</w:t>
            </w:r>
            <w:r w:rsidRPr="00B57CC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57CC0">
              <w:rPr>
                <w:rStyle w:val="Hyperlink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72A4" w14:textId="0384A601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2" w:history="1">
            <w:r w:rsidRPr="00B57CC0">
              <w:rPr>
                <w:rStyle w:val="Hyperlink"/>
                <w:noProof/>
              </w:rPr>
              <w:t>ii)</w:t>
            </w:r>
            <w:r w:rsidRPr="00B57CC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57CC0">
              <w:rPr>
                <w:rStyle w:val="Hyperlink"/>
                <w:noProof/>
              </w:rPr>
              <w:t>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FBFC" w14:textId="60FC0936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3" w:history="1">
            <w:r w:rsidRPr="00B57CC0">
              <w:rPr>
                <w:rStyle w:val="Hyperlink"/>
                <w:noProof/>
              </w:rPr>
              <w:t>iii)</w:t>
            </w:r>
            <w:r w:rsidRPr="00B57CC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57CC0">
              <w:rPr>
                <w:rStyle w:val="Hyperlink"/>
                <w:noProof/>
              </w:rPr>
              <w:t xml:space="preserve"> Delivery B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B682" w14:textId="7CCE7AC2" w:rsidR="00C1754D" w:rsidRDefault="00C1754D">
          <w:pPr>
            <w:pStyle w:val="TOC1"/>
            <w:tabs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4" w:history="1">
            <w:r w:rsidRPr="00B57CC0">
              <w:rPr>
                <w:rStyle w:val="Hyperlink"/>
                <w:noProof/>
              </w:rPr>
              <w:t>iv)</w:t>
            </w:r>
            <w:r w:rsidRPr="00B57CC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57CC0">
              <w:rPr>
                <w:rStyle w:val="Hyperlink"/>
                <w:noProof/>
              </w:rPr>
              <w:t xml:space="preserve">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6966" w14:textId="2D146FE8" w:rsidR="00C1754D" w:rsidRDefault="00C1754D">
          <w:pPr>
            <w:pStyle w:val="TOC1"/>
            <w:tabs>
              <w:tab w:val="left" w:pos="440"/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5" w:history="1">
            <w:r w:rsidRPr="00B57CC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57CC0">
              <w:rPr>
                <w:rStyle w:val="Hyperlink"/>
                <w:noProof/>
              </w:rPr>
              <w:t>Wire 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5588" w14:textId="56CD7B15" w:rsidR="00C1754D" w:rsidRDefault="00C1754D">
          <w:pPr>
            <w:pStyle w:val="TOC1"/>
            <w:tabs>
              <w:tab w:val="left" w:pos="440"/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6" w:history="1">
            <w:r w:rsidRPr="00B57CC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57CC0">
              <w:rPr>
                <w:rStyle w:val="Hyperlink"/>
                <w:noProof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1667" w14:textId="712C14E8" w:rsidR="00C1754D" w:rsidRDefault="00C1754D">
          <w:pPr>
            <w:pStyle w:val="TOC1"/>
            <w:tabs>
              <w:tab w:val="left" w:pos="440"/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7" w:history="1">
            <w:r w:rsidRPr="00B57CC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57CC0">
              <w:rPr>
                <w:rStyle w:val="Hyperlink"/>
                <w:noProof/>
              </w:rPr>
              <w:t>Complet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38A6" w14:textId="65502A73" w:rsidR="00C1754D" w:rsidRDefault="00C1754D">
          <w:pPr>
            <w:pStyle w:val="TOC1"/>
            <w:tabs>
              <w:tab w:val="left" w:pos="440"/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8" w:history="1">
            <w:r w:rsidRPr="00B57CC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57CC0">
              <w:rPr>
                <w:rStyle w:val="Hyperlink"/>
                <w:noProof/>
              </w:rPr>
              <w:t>Weakness in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F9DE" w14:textId="7FAF9CB6" w:rsidR="00C1754D" w:rsidRDefault="00C1754D">
          <w:pPr>
            <w:pStyle w:val="TOC1"/>
            <w:tabs>
              <w:tab w:val="left" w:pos="440"/>
              <w:tab w:val="right" w:leader="dot" w:pos="93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816329" w:history="1">
            <w:r w:rsidRPr="00B57CC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57CC0">
              <w:rPr>
                <w:rStyle w:val="Hyperlink"/>
                <w:noProof/>
              </w:rPr>
              <w:t>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5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9602" w14:textId="24AD6EC9" w:rsidR="00B85A60" w:rsidRDefault="003816ED" w:rsidP="00C1754D">
          <w:pPr>
            <w:ind w:left="0"/>
          </w:pPr>
          <w:r>
            <w:fldChar w:fldCharType="end"/>
          </w:r>
        </w:p>
      </w:sdtContent>
    </w:sdt>
    <w:p w14:paraId="622A9CFF" w14:textId="77777777" w:rsidR="00B85A60" w:rsidRDefault="003816ED">
      <w:pPr>
        <w:spacing w:after="36" w:line="259" w:lineRule="auto"/>
        <w:ind w:left="1094"/>
      </w:pPr>
      <w:bookmarkStart w:id="1" w:name="_GoBack"/>
      <w:bookmarkEnd w:id="1"/>
      <w:r>
        <w:rPr>
          <w:b/>
        </w:rPr>
        <w:t xml:space="preserve"> </w:t>
      </w:r>
    </w:p>
    <w:p w14:paraId="17D5CD6A" w14:textId="77777777" w:rsidR="00B85A60" w:rsidRDefault="003816ED">
      <w:pPr>
        <w:spacing w:after="326" w:line="259" w:lineRule="auto"/>
        <w:ind w:left="1094"/>
      </w:pPr>
      <w:r>
        <w:t xml:space="preserve"> </w:t>
      </w:r>
    </w:p>
    <w:p w14:paraId="003608C5" w14:textId="77777777" w:rsidR="002E7C3B" w:rsidRDefault="002E7C3B">
      <w:pPr>
        <w:spacing w:after="326" w:line="259" w:lineRule="auto"/>
        <w:ind w:left="1094"/>
      </w:pPr>
    </w:p>
    <w:p w14:paraId="33FB15F4" w14:textId="77777777" w:rsidR="002E7C3B" w:rsidRDefault="002E7C3B">
      <w:pPr>
        <w:spacing w:after="326" w:line="259" w:lineRule="auto"/>
        <w:ind w:left="1094"/>
      </w:pPr>
    </w:p>
    <w:p w14:paraId="428607CF" w14:textId="56E17C97" w:rsidR="002E7C3B" w:rsidRDefault="002E7C3B">
      <w:pPr>
        <w:spacing w:after="326" w:line="259" w:lineRule="auto"/>
        <w:ind w:left="1094"/>
      </w:pPr>
    </w:p>
    <w:p w14:paraId="237595FB" w14:textId="5639D684" w:rsidR="00B14750" w:rsidRDefault="00B14750">
      <w:pPr>
        <w:spacing w:after="326" w:line="259" w:lineRule="auto"/>
        <w:ind w:left="1094"/>
      </w:pPr>
    </w:p>
    <w:p w14:paraId="03E7632B" w14:textId="77777777" w:rsidR="00B14750" w:rsidRDefault="00B14750">
      <w:pPr>
        <w:spacing w:after="326" w:line="259" w:lineRule="auto"/>
        <w:ind w:left="1094"/>
      </w:pPr>
    </w:p>
    <w:p w14:paraId="2AE67415" w14:textId="77777777" w:rsidR="002E7C3B" w:rsidRDefault="002E7C3B">
      <w:pPr>
        <w:spacing w:after="326" w:line="259" w:lineRule="auto"/>
        <w:ind w:left="1094"/>
      </w:pPr>
    </w:p>
    <w:p w14:paraId="660001F9" w14:textId="77777777" w:rsidR="002E7C3B" w:rsidRDefault="002E7C3B">
      <w:pPr>
        <w:spacing w:after="326" w:line="259" w:lineRule="auto"/>
        <w:ind w:left="1094"/>
      </w:pPr>
    </w:p>
    <w:p w14:paraId="29589E13" w14:textId="77777777" w:rsidR="002E7C3B" w:rsidRDefault="002E7C3B">
      <w:pPr>
        <w:spacing w:after="326" w:line="259" w:lineRule="auto"/>
        <w:ind w:left="1094"/>
      </w:pPr>
    </w:p>
    <w:p w14:paraId="47B518F7" w14:textId="77777777" w:rsidR="002C5132" w:rsidRDefault="003816ED" w:rsidP="00240C5C">
      <w:pPr>
        <w:spacing w:after="0" w:line="259" w:lineRule="auto"/>
        <w:ind w:left="9" w:hanging="10"/>
      </w:pPr>
      <w:r>
        <w:rPr>
          <w:rFonts w:ascii="Calibri" w:eastAsia="Calibri" w:hAnsi="Calibri" w:cs="Calibri"/>
          <w:color w:val="2F5496"/>
          <w:sz w:val="32"/>
        </w:rPr>
        <w:lastRenderedPageBreak/>
        <w:t xml:space="preserve">Table of Wire frames </w:t>
      </w:r>
    </w:p>
    <w:p w14:paraId="098BA250" w14:textId="77777777" w:rsidR="002C5132" w:rsidRDefault="002C5132" w:rsidP="002C5132">
      <w:pPr>
        <w:spacing w:after="34" w:line="259" w:lineRule="auto"/>
        <w:ind w:left="1094"/>
      </w:pPr>
    </w:p>
    <w:p w14:paraId="4CDE7DBA" w14:textId="77777777" w:rsidR="002C5132" w:rsidRDefault="002C5132" w:rsidP="002C5132">
      <w:pPr>
        <w:spacing w:after="34" w:line="259" w:lineRule="auto"/>
        <w:ind w:left="1094"/>
      </w:pPr>
    </w:p>
    <w:p w14:paraId="0E8A17EC" w14:textId="7C943CE4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164814710" w:history="1">
        <w:r w:rsidRPr="000021AD">
          <w:rPr>
            <w:rStyle w:val="Hyperlink"/>
            <w:noProof/>
          </w:rPr>
          <w:t>Figure 1Sign Up Page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0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7</w:t>
        </w:r>
        <w:r w:rsidRPr="000021AD">
          <w:rPr>
            <w:noProof/>
            <w:webHidden/>
          </w:rPr>
          <w:fldChar w:fldCharType="end"/>
        </w:r>
      </w:hyperlink>
    </w:p>
    <w:p w14:paraId="62C479EC" w14:textId="7CEEE5EE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0" w:anchor="_Toc164814711" w:history="1">
        <w:r w:rsidRPr="000021AD">
          <w:rPr>
            <w:rStyle w:val="Hyperlink"/>
            <w:noProof/>
          </w:rPr>
          <w:t>Figure 2Sign In page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1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8</w:t>
        </w:r>
        <w:r w:rsidRPr="000021AD">
          <w:rPr>
            <w:noProof/>
            <w:webHidden/>
          </w:rPr>
          <w:fldChar w:fldCharType="end"/>
        </w:r>
      </w:hyperlink>
    </w:p>
    <w:p w14:paraId="26862DA0" w14:textId="0681FCC8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1" w:anchor="_Toc164814712" w:history="1">
        <w:r w:rsidRPr="000021AD">
          <w:rPr>
            <w:rStyle w:val="Hyperlink"/>
            <w:noProof/>
          </w:rPr>
          <w:t>Figure 3Admin Main Page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2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8</w:t>
        </w:r>
        <w:r w:rsidRPr="000021AD">
          <w:rPr>
            <w:noProof/>
            <w:webHidden/>
          </w:rPr>
          <w:fldChar w:fldCharType="end"/>
        </w:r>
      </w:hyperlink>
    </w:p>
    <w:p w14:paraId="04911344" w14:textId="673DB620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2" w:anchor="_Toc164814713" w:history="1">
        <w:r w:rsidRPr="000021AD">
          <w:rPr>
            <w:rStyle w:val="Hyperlink"/>
            <w:noProof/>
          </w:rPr>
          <w:t>Figure 4Add User Admin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3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9</w:t>
        </w:r>
        <w:r w:rsidRPr="000021AD">
          <w:rPr>
            <w:noProof/>
            <w:webHidden/>
          </w:rPr>
          <w:fldChar w:fldCharType="end"/>
        </w:r>
      </w:hyperlink>
    </w:p>
    <w:p w14:paraId="4C9CDDC3" w14:textId="7872B6EA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3" w:anchor="_Toc164814714" w:history="1">
        <w:r w:rsidRPr="000021AD">
          <w:rPr>
            <w:rStyle w:val="Hyperlink"/>
            <w:noProof/>
          </w:rPr>
          <w:t>Figure 5Remove User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4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9</w:t>
        </w:r>
        <w:r w:rsidRPr="000021AD">
          <w:rPr>
            <w:noProof/>
            <w:webHidden/>
          </w:rPr>
          <w:fldChar w:fldCharType="end"/>
        </w:r>
      </w:hyperlink>
    </w:p>
    <w:p w14:paraId="38F45550" w14:textId="2B93EFF3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4" w:anchor="_Toc164814715" w:history="1">
        <w:r w:rsidRPr="000021AD">
          <w:rPr>
            <w:rStyle w:val="Hyperlink"/>
            <w:noProof/>
          </w:rPr>
          <w:t>Figure 6order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5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0</w:t>
        </w:r>
        <w:r w:rsidRPr="000021AD">
          <w:rPr>
            <w:noProof/>
            <w:webHidden/>
          </w:rPr>
          <w:fldChar w:fldCharType="end"/>
        </w:r>
      </w:hyperlink>
    </w:p>
    <w:p w14:paraId="10799EE1" w14:textId="0AD6D504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5" w:anchor="_Toc164814716" w:history="1">
        <w:r w:rsidRPr="000021AD">
          <w:rPr>
            <w:rStyle w:val="Hyperlink"/>
            <w:noProof/>
          </w:rPr>
          <w:t>Figure 7Add Product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6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0</w:t>
        </w:r>
        <w:r w:rsidRPr="000021AD">
          <w:rPr>
            <w:noProof/>
            <w:webHidden/>
          </w:rPr>
          <w:fldChar w:fldCharType="end"/>
        </w:r>
      </w:hyperlink>
    </w:p>
    <w:p w14:paraId="24D0D5C9" w14:textId="70414062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6" w:anchor="_Toc164814717" w:history="1">
        <w:r w:rsidRPr="000021AD">
          <w:rPr>
            <w:rStyle w:val="Hyperlink"/>
            <w:noProof/>
          </w:rPr>
          <w:t>Figure 8Remove Product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7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1</w:t>
        </w:r>
        <w:r w:rsidRPr="000021AD">
          <w:rPr>
            <w:noProof/>
            <w:webHidden/>
          </w:rPr>
          <w:fldChar w:fldCharType="end"/>
        </w:r>
      </w:hyperlink>
    </w:p>
    <w:p w14:paraId="7AA654C3" w14:textId="1BDE2F8E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7" w:anchor="_Toc164814718" w:history="1">
        <w:r w:rsidRPr="000021AD">
          <w:rPr>
            <w:rStyle w:val="Hyperlink"/>
            <w:noProof/>
          </w:rPr>
          <w:t>Figure 9Update Product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8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1</w:t>
        </w:r>
        <w:r w:rsidRPr="000021AD">
          <w:rPr>
            <w:noProof/>
            <w:webHidden/>
          </w:rPr>
          <w:fldChar w:fldCharType="end"/>
        </w:r>
      </w:hyperlink>
    </w:p>
    <w:p w14:paraId="5A0EA763" w14:textId="00CBBF94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8" w:anchor="_Toc164814719" w:history="1">
        <w:r w:rsidRPr="000021AD">
          <w:rPr>
            <w:rStyle w:val="Hyperlink"/>
            <w:noProof/>
          </w:rPr>
          <w:t>Figure 10Check Review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19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1</w:t>
        </w:r>
        <w:r w:rsidRPr="000021AD">
          <w:rPr>
            <w:noProof/>
            <w:webHidden/>
          </w:rPr>
          <w:fldChar w:fldCharType="end"/>
        </w:r>
      </w:hyperlink>
    </w:p>
    <w:p w14:paraId="7F386630" w14:textId="304C39E6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9" w:anchor="_Toc164814720" w:history="1">
        <w:r w:rsidRPr="000021AD">
          <w:rPr>
            <w:rStyle w:val="Hyperlink"/>
            <w:noProof/>
          </w:rPr>
          <w:t>Figure 11Check complain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0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2</w:t>
        </w:r>
        <w:r w:rsidRPr="000021AD">
          <w:rPr>
            <w:noProof/>
            <w:webHidden/>
          </w:rPr>
          <w:fldChar w:fldCharType="end"/>
        </w:r>
      </w:hyperlink>
    </w:p>
    <w:p w14:paraId="31B54EDA" w14:textId="367BBDC1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0" w:anchor="_Toc164814721" w:history="1">
        <w:r w:rsidRPr="000021AD">
          <w:rPr>
            <w:rStyle w:val="Hyperlink"/>
            <w:noProof/>
          </w:rPr>
          <w:t>Figure 12Update Worker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1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2</w:t>
        </w:r>
        <w:r w:rsidRPr="000021AD">
          <w:rPr>
            <w:noProof/>
            <w:webHidden/>
          </w:rPr>
          <w:fldChar w:fldCharType="end"/>
        </w:r>
      </w:hyperlink>
    </w:p>
    <w:p w14:paraId="139ECE26" w14:textId="4E9A775A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1" w:anchor="_Toc164814722" w:history="1">
        <w:r w:rsidRPr="000021AD">
          <w:rPr>
            <w:rStyle w:val="Hyperlink"/>
            <w:noProof/>
          </w:rPr>
          <w:t>Figure 13Update Delivery Boy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2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3</w:t>
        </w:r>
        <w:r w:rsidRPr="000021AD">
          <w:rPr>
            <w:noProof/>
            <w:webHidden/>
          </w:rPr>
          <w:fldChar w:fldCharType="end"/>
        </w:r>
      </w:hyperlink>
    </w:p>
    <w:p w14:paraId="4E57502F" w14:textId="6545D5B3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2" w:anchor="_Toc164814723" w:history="1">
        <w:r w:rsidRPr="000021AD">
          <w:rPr>
            <w:rStyle w:val="Hyperlink"/>
            <w:noProof/>
          </w:rPr>
          <w:t>Figure 14Change Password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3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3</w:t>
        </w:r>
        <w:r w:rsidRPr="000021AD">
          <w:rPr>
            <w:noProof/>
            <w:webHidden/>
          </w:rPr>
          <w:fldChar w:fldCharType="end"/>
        </w:r>
      </w:hyperlink>
    </w:p>
    <w:p w14:paraId="06AC06C0" w14:textId="5D062359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3" w:anchor="_Toc164814724" w:history="1">
        <w:r w:rsidRPr="000021AD">
          <w:rPr>
            <w:rStyle w:val="Hyperlink"/>
            <w:noProof/>
          </w:rPr>
          <w:t>Figure 15pending Orders Worker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4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4</w:t>
        </w:r>
        <w:r w:rsidRPr="000021AD">
          <w:rPr>
            <w:noProof/>
            <w:webHidden/>
          </w:rPr>
          <w:fldChar w:fldCharType="end"/>
        </w:r>
      </w:hyperlink>
    </w:p>
    <w:p w14:paraId="108BA7E7" w14:textId="080B75E1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4" w:anchor="_Toc164814725" w:history="1">
        <w:r w:rsidRPr="000021AD">
          <w:rPr>
            <w:rStyle w:val="Hyperlink"/>
            <w:noProof/>
          </w:rPr>
          <w:t>Figure 16Worker Main Menu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5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4</w:t>
        </w:r>
        <w:r w:rsidRPr="000021AD">
          <w:rPr>
            <w:noProof/>
            <w:webHidden/>
          </w:rPr>
          <w:fldChar w:fldCharType="end"/>
        </w:r>
      </w:hyperlink>
    </w:p>
    <w:p w14:paraId="58B50C94" w14:textId="72A0AFB7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5" w:anchor="_Toc164814726" w:history="1">
        <w:r w:rsidRPr="000021AD">
          <w:rPr>
            <w:rStyle w:val="Hyperlink"/>
            <w:noProof/>
          </w:rPr>
          <w:t>Figure 17Add Complain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6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5</w:t>
        </w:r>
        <w:r w:rsidRPr="000021AD">
          <w:rPr>
            <w:noProof/>
            <w:webHidden/>
          </w:rPr>
          <w:fldChar w:fldCharType="end"/>
        </w:r>
      </w:hyperlink>
    </w:p>
    <w:p w14:paraId="34B0646E" w14:textId="29FE7C8C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6" w:anchor="_Toc164814727" w:history="1">
        <w:r w:rsidRPr="000021AD">
          <w:rPr>
            <w:rStyle w:val="Hyperlink"/>
            <w:noProof/>
          </w:rPr>
          <w:t>Figure 18view and Delete Complain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7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5</w:t>
        </w:r>
        <w:r w:rsidRPr="000021AD">
          <w:rPr>
            <w:noProof/>
            <w:webHidden/>
          </w:rPr>
          <w:fldChar w:fldCharType="end"/>
        </w:r>
      </w:hyperlink>
    </w:p>
    <w:p w14:paraId="6E09A18E" w14:textId="5A30E59A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7" w:anchor="_Toc164814728" w:history="1">
        <w:r w:rsidRPr="000021AD">
          <w:rPr>
            <w:rStyle w:val="Hyperlink"/>
            <w:noProof/>
          </w:rPr>
          <w:t>Figure 19Update Customer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8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6</w:t>
        </w:r>
        <w:r w:rsidRPr="000021AD">
          <w:rPr>
            <w:noProof/>
            <w:webHidden/>
          </w:rPr>
          <w:fldChar w:fldCharType="end"/>
        </w:r>
      </w:hyperlink>
    </w:p>
    <w:p w14:paraId="0287BD60" w14:textId="151C45AE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4814729" w:history="1">
        <w:r w:rsidRPr="000021AD">
          <w:rPr>
            <w:rStyle w:val="Hyperlink"/>
            <w:noProof/>
          </w:rPr>
          <w:t>Figure 20View details Worker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29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6</w:t>
        </w:r>
        <w:r w:rsidRPr="000021AD">
          <w:rPr>
            <w:noProof/>
            <w:webHidden/>
          </w:rPr>
          <w:fldChar w:fldCharType="end"/>
        </w:r>
      </w:hyperlink>
    </w:p>
    <w:p w14:paraId="2C78B7DC" w14:textId="28599A60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64814730" w:history="1">
        <w:r w:rsidRPr="000021AD">
          <w:rPr>
            <w:rStyle w:val="Hyperlink"/>
            <w:noProof/>
          </w:rPr>
          <w:t>Figure 21Delivery Boy Main Menu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0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7</w:t>
        </w:r>
        <w:r w:rsidRPr="000021AD">
          <w:rPr>
            <w:noProof/>
            <w:webHidden/>
          </w:rPr>
          <w:fldChar w:fldCharType="end"/>
        </w:r>
      </w:hyperlink>
    </w:p>
    <w:p w14:paraId="2E323E4E" w14:textId="391AFE80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8" w:anchor="_Toc164814731" w:history="1">
        <w:r w:rsidRPr="000021AD">
          <w:rPr>
            <w:rStyle w:val="Hyperlink"/>
            <w:noProof/>
          </w:rPr>
          <w:t>Figure 22View Product details in Order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1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7</w:t>
        </w:r>
        <w:r w:rsidRPr="000021AD">
          <w:rPr>
            <w:noProof/>
            <w:webHidden/>
          </w:rPr>
          <w:fldChar w:fldCharType="end"/>
        </w:r>
      </w:hyperlink>
    </w:p>
    <w:p w14:paraId="588CF679" w14:textId="7A3D0CF3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9" w:anchor="_Toc164814732" w:history="1">
        <w:r w:rsidRPr="000021AD">
          <w:rPr>
            <w:rStyle w:val="Hyperlink"/>
            <w:noProof/>
          </w:rPr>
          <w:t>Figure 23Deliver Order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2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8</w:t>
        </w:r>
        <w:r w:rsidRPr="000021AD">
          <w:rPr>
            <w:noProof/>
            <w:webHidden/>
          </w:rPr>
          <w:fldChar w:fldCharType="end"/>
        </w:r>
      </w:hyperlink>
    </w:p>
    <w:p w14:paraId="32D86C61" w14:textId="5176AFFB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0" w:anchor="_Toc164814733" w:history="1">
        <w:r w:rsidRPr="000021AD">
          <w:rPr>
            <w:rStyle w:val="Hyperlink"/>
            <w:noProof/>
          </w:rPr>
          <w:t>Figure 24View Details Delivery Boy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3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8</w:t>
        </w:r>
        <w:r w:rsidRPr="000021AD">
          <w:rPr>
            <w:noProof/>
            <w:webHidden/>
          </w:rPr>
          <w:fldChar w:fldCharType="end"/>
        </w:r>
      </w:hyperlink>
    </w:p>
    <w:p w14:paraId="33C298B6" w14:textId="2312DB76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1" w:anchor="_Toc164814734" w:history="1">
        <w:r w:rsidRPr="000021AD">
          <w:rPr>
            <w:rStyle w:val="Hyperlink"/>
            <w:noProof/>
          </w:rPr>
          <w:t>Figure 25Customer Main Page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4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9</w:t>
        </w:r>
        <w:r w:rsidRPr="000021AD">
          <w:rPr>
            <w:noProof/>
            <w:webHidden/>
          </w:rPr>
          <w:fldChar w:fldCharType="end"/>
        </w:r>
      </w:hyperlink>
    </w:p>
    <w:p w14:paraId="4B693EEE" w14:textId="5673BD5E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2" w:anchor="_Toc164814735" w:history="1">
        <w:r w:rsidRPr="000021AD">
          <w:rPr>
            <w:rStyle w:val="Hyperlink"/>
            <w:noProof/>
          </w:rPr>
          <w:t>Figure 26View Products Available for Sale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5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19</w:t>
        </w:r>
        <w:r w:rsidRPr="000021AD">
          <w:rPr>
            <w:noProof/>
            <w:webHidden/>
          </w:rPr>
          <w:fldChar w:fldCharType="end"/>
        </w:r>
      </w:hyperlink>
    </w:p>
    <w:p w14:paraId="1FA00EDF" w14:textId="4A370F93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3" w:anchor="_Toc164814736" w:history="1">
        <w:r w:rsidRPr="000021AD">
          <w:rPr>
            <w:rStyle w:val="Hyperlink"/>
            <w:noProof/>
          </w:rPr>
          <w:t>Figure 27View Reviews about Product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6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0</w:t>
        </w:r>
        <w:r w:rsidRPr="000021AD">
          <w:rPr>
            <w:noProof/>
            <w:webHidden/>
          </w:rPr>
          <w:fldChar w:fldCharType="end"/>
        </w:r>
      </w:hyperlink>
    </w:p>
    <w:p w14:paraId="5A6755C1" w14:textId="3E7E96D4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4" w:anchor="_Toc164814737" w:history="1">
        <w:r w:rsidRPr="000021AD">
          <w:rPr>
            <w:rStyle w:val="Hyperlink"/>
            <w:noProof/>
          </w:rPr>
          <w:t>Figure 28View Product Detail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7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0</w:t>
        </w:r>
        <w:r w:rsidRPr="000021AD">
          <w:rPr>
            <w:noProof/>
            <w:webHidden/>
          </w:rPr>
          <w:fldChar w:fldCharType="end"/>
        </w:r>
      </w:hyperlink>
    </w:p>
    <w:p w14:paraId="4951B7A9" w14:textId="08BF7D55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5" w:anchor="_Toc164814738" w:history="1">
        <w:r w:rsidRPr="000021AD">
          <w:rPr>
            <w:rStyle w:val="Hyperlink"/>
            <w:noProof/>
          </w:rPr>
          <w:t>Figure 29Give Review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8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1</w:t>
        </w:r>
        <w:r w:rsidRPr="000021AD">
          <w:rPr>
            <w:noProof/>
            <w:webHidden/>
          </w:rPr>
          <w:fldChar w:fldCharType="end"/>
        </w:r>
      </w:hyperlink>
    </w:p>
    <w:p w14:paraId="5EFFB379" w14:textId="38DCBDC7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6" w:anchor="_Toc164814739" w:history="1">
        <w:r w:rsidRPr="000021AD">
          <w:rPr>
            <w:rStyle w:val="Hyperlink"/>
            <w:noProof/>
          </w:rPr>
          <w:t>Figure 30View Cart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39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1</w:t>
        </w:r>
        <w:r w:rsidRPr="000021AD">
          <w:rPr>
            <w:noProof/>
            <w:webHidden/>
          </w:rPr>
          <w:fldChar w:fldCharType="end"/>
        </w:r>
      </w:hyperlink>
    </w:p>
    <w:p w14:paraId="12950413" w14:textId="6CE002F2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7" w:anchor="_Toc164814740" w:history="1">
        <w:r w:rsidRPr="000021AD">
          <w:rPr>
            <w:rStyle w:val="Hyperlink"/>
            <w:noProof/>
          </w:rPr>
          <w:t>Figure 31Buy Cart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40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2</w:t>
        </w:r>
        <w:r w:rsidRPr="000021AD">
          <w:rPr>
            <w:noProof/>
            <w:webHidden/>
          </w:rPr>
          <w:fldChar w:fldCharType="end"/>
        </w:r>
      </w:hyperlink>
    </w:p>
    <w:p w14:paraId="79C9FB94" w14:textId="269E7FC1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8" w:anchor="_Toc164814741" w:history="1">
        <w:r w:rsidRPr="000021AD">
          <w:rPr>
            <w:rStyle w:val="Hyperlink"/>
            <w:noProof/>
          </w:rPr>
          <w:t>Figure 32View undelivered Order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41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2</w:t>
        </w:r>
        <w:r w:rsidRPr="000021AD">
          <w:rPr>
            <w:noProof/>
            <w:webHidden/>
          </w:rPr>
          <w:fldChar w:fldCharType="end"/>
        </w:r>
      </w:hyperlink>
    </w:p>
    <w:p w14:paraId="54C56330" w14:textId="419A63CA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39" w:anchor="_Toc164814742" w:history="1">
        <w:r w:rsidRPr="000021AD">
          <w:rPr>
            <w:rStyle w:val="Hyperlink"/>
            <w:noProof/>
          </w:rPr>
          <w:t>Figure 33Update Customer Details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42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3</w:t>
        </w:r>
        <w:r w:rsidRPr="000021AD">
          <w:rPr>
            <w:noProof/>
            <w:webHidden/>
          </w:rPr>
          <w:fldChar w:fldCharType="end"/>
        </w:r>
      </w:hyperlink>
    </w:p>
    <w:p w14:paraId="337AFD2F" w14:textId="3B85B06C" w:rsidR="000021AD" w:rsidRPr="000021AD" w:rsidRDefault="000021AD">
      <w:pPr>
        <w:pStyle w:val="TableofFigures"/>
        <w:tabs>
          <w:tab w:val="right" w:leader="dot" w:pos="937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40" w:anchor="_Toc164814743" w:history="1">
        <w:r w:rsidRPr="000021AD">
          <w:rPr>
            <w:rStyle w:val="Hyperlink"/>
            <w:noProof/>
          </w:rPr>
          <w:t>Figure 34CRC</w:t>
        </w:r>
        <w:r w:rsidRPr="000021AD">
          <w:rPr>
            <w:noProof/>
            <w:webHidden/>
          </w:rPr>
          <w:tab/>
        </w:r>
        <w:r w:rsidRPr="000021AD">
          <w:rPr>
            <w:noProof/>
            <w:webHidden/>
          </w:rPr>
          <w:fldChar w:fldCharType="begin"/>
        </w:r>
        <w:r w:rsidRPr="000021AD">
          <w:rPr>
            <w:noProof/>
            <w:webHidden/>
          </w:rPr>
          <w:instrText xml:space="preserve"> PAGEREF _Toc164814743 \h </w:instrText>
        </w:r>
        <w:r w:rsidRPr="000021AD">
          <w:rPr>
            <w:noProof/>
            <w:webHidden/>
          </w:rPr>
        </w:r>
        <w:r w:rsidRPr="000021AD">
          <w:rPr>
            <w:noProof/>
            <w:webHidden/>
          </w:rPr>
          <w:fldChar w:fldCharType="separate"/>
        </w:r>
        <w:r w:rsidR="00ED0595">
          <w:rPr>
            <w:noProof/>
            <w:webHidden/>
          </w:rPr>
          <w:t>23</w:t>
        </w:r>
        <w:r w:rsidRPr="000021AD">
          <w:rPr>
            <w:noProof/>
            <w:webHidden/>
          </w:rPr>
          <w:fldChar w:fldCharType="end"/>
        </w:r>
      </w:hyperlink>
    </w:p>
    <w:p w14:paraId="104FB843" w14:textId="77777777" w:rsidR="002C5132" w:rsidRDefault="000021AD" w:rsidP="002C5132">
      <w:pPr>
        <w:spacing w:after="34" w:line="259" w:lineRule="auto"/>
        <w:ind w:left="1094"/>
      </w:pPr>
      <w:r>
        <w:fldChar w:fldCharType="end"/>
      </w:r>
    </w:p>
    <w:p w14:paraId="5D5CA10E" w14:textId="77777777" w:rsidR="002C5132" w:rsidRDefault="002C5132" w:rsidP="002C5132">
      <w:pPr>
        <w:spacing w:after="34" w:line="259" w:lineRule="auto"/>
        <w:ind w:left="1094"/>
      </w:pPr>
    </w:p>
    <w:p w14:paraId="459B7133" w14:textId="77777777" w:rsidR="002C5132" w:rsidRDefault="002C5132" w:rsidP="002C5132">
      <w:pPr>
        <w:spacing w:after="34" w:line="259" w:lineRule="auto"/>
        <w:ind w:left="1094"/>
      </w:pPr>
    </w:p>
    <w:p w14:paraId="77528691" w14:textId="77777777" w:rsidR="002C5132" w:rsidRDefault="002C5132" w:rsidP="002C5132">
      <w:pPr>
        <w:spacing w:after="34" w:line="259" w:lineRule="auto"/>
        <w:ind w:left="1094"/>
      </w:pPr>
    </w:p>
    <w:p w14:paraId="34016F19" w14:textId="77777777" w:rsidR="00B85A60" w:rsidRDefault="003816ED">
      <w:pPr>
        <w:spacing w:after="0" w:line="259" w:lineRule="auto"/>
        <w:ind w:left="14"/>
      </w:pPr>
      <w:r>
        <w:rPr>
          <w:b/>
          <w:sz w:val="32"/>
        </w:rPr>
        <w:lastRenderedPageBreak/>
        <w:t xml:space="preserve"> </w:t>
      </w:r>
    </w:p>
    <w:p w14:paraId="360FE6D4" w14:textId="77777777" w:rsidR="00B85A60" w:rsidRDefault="003816ED">
      <w:pPr>
        <w:pStyle w:val="Heading1"/>
      </w:pPr>
      <w:bookmarkStart w:id="2" w:name="_Toc164816317"/>
      <w:r>
        <w:t>1.</w:t>
      </w:r>
      <w:r>
        <w:rPr>
          <w:rFonts w:ascii="Arial" w:eastAsia="Arial" w:hAnsi="Arial" w:cs="Arial"/>
        </w:rPr>
        <w:t xml:space="preserve"> </w:t>
      </w:r>
      <w:r>
        <w:t>Introduction:</w:t>
      </w:r>
      <w:bookmarkEnd w:id="2"/>
      <w:r>
        <w:t xml:space="preserve"> </w:t>
      </w:r>
    </w:p>
    <w:p w14:paraId="1B171734" w14:textId="77777777" w:rsidR="00B85A60" w:rsidRDefault="003816ED">
      <w:pPr>
        <w:spacing w:after="18" w:line="274" w:lineRule="auto"/>
        <w:ind w:left="1089" w:right="1" w:hanging="10"/>
        <w:jc w:val="both"/>
      </w:pPr>
      <w:r>
        <w:t xml:space="preserve">Dairy Delights Business Application is designed to manage operations for a dairy products business. This application provides functionalities for </w:t>
      </w:r>
      <w:r w:rsidR="003906A5">
        <w:t>four</w:t>
      </w:r>
      <w:r>
        <w:t xml:space="preserve"> types of users: Admin, Employees,</w:t>
      </w:r>
      <w:r w:rsidR="003906A5">
        <w:t xml:space="preserve"> Delivery Boy</w:t>
      </w:r>
      <w:r>
        <w:t xml:space="preserve"> and Customers. The application offers a </w:t>
      </w:r>
      <w:r w:rsidR="00B2635F">
        <w:t>user-friendly</w:t>
      </w:r>
      <w:r>
        <w:t xml:space="preserve"> interface allowing efficient management of tasks related to inventory, sales, and customer interactions. </w:t>
      </w:r>
    </w:p>
    <w:p w14:paraId="5FE1E49B" w14:textId="77777777" w:rsidR="007552D0" w:rsidRPr="00496010" w:rsidRDefault="007552D0" w:rsidP="00496010">
      <w:pPr>
        <w:pStyle w:val="Heading1"/>
        <w:ind w:left="374" w:firstLine="0"/>
        <w:rPr>
          <w:color w:val="2F5496" w:themeColor="accent1" w:themeShade="BF"/>
        </w:rPr>
      </w:pPr>
      <w:bookmarkStart w:id="3" w:name="_Toc164816318"/>
      <w:r>
        <w:t>Design</w:t>
      </w:r>
      <w:bookmarkEnd w:id="3"/>
    </w:p>
    <w:p w14:paraId="780BE96B" w14:textId="77777777" w:rsidR="007552D0" w:rsidRDefault="007552D0" w:rsidP="007552D0">
      <w:r>
        <w:tab/>
        <w:t xml:space="preserve">      The whole project consists of 3 sub-projects:</w:t>
      </w:r>
    </w:p>
    <w:p w14:paraId="7C06A946" w14:textId="77777777" w:rsidR="007552D0" w:rsidRDefault="007552D0" w:rsidP="007552D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Project Library: </w:t>
      </w:r>
      <w:r>
        <w:t>It contains all the classes of the entities in the Business Layer and a Data Layer to manage all entities’ data. The Data</w:t>
      </w:r>
      <w:r w:rsidR="0055258F">
        <w:t xml:space="preserve"> </w:t>
      </w:r>
      <w:r>
        <w:t xml:space="preserve">Base folder in the Data Layer handles all data using Database connection and SQL queries. Likewise, The File Handling folder handles only the </w:t>
      </w:r>
      <w:r w:rsidR="00496010">
        <w:t>User</w:t>
      </w:r>
      <w:r>
        <w:t xml:space="preserve"> data. The Data Layer Interfaces folder contains all the Interfaces of the Data Layer Classes. </w:t>
      </w:r>
      <w:r>
        <w:rPr>
          <w:szCs w:val="24"/>
        </w:rPr>
        <w:t>The use of C# language is in full effect in the back-end. This Library makes the base of the Application.</w:t>
      </w:r>
    </w:p>
    <w:p w14:paraId="2698E8EE" w14:textId="77777777" w:rsidR="007552D0" w:rsidRDefault="007552D0" w:rsidP="007552D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Window Forms Project: </w:t>
      </w:r>
      <w:r>
        <w:t>It contains the Front-End of the Application. User-Friendly Window Forms are linked with the Project Library for smooth running of the Application.</w:t>
      </w:r>
    </w:p>
    <w:p w14:paraId="532CA7BC" w14:textId="77777777" w:rsidR="007552D0" w:rsidRDefault="007552D0" w:rsidP="007552D0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Console Application: </w:t>
      </w:r>
      <w:r>
        <w:t xml:space="preserve">It contains a Console App in which the CRUD of the </w:t>
      </w:r>
      <w:r w:rsidR="00496010">
        <w:t>User</w:t>
      </w:r>
      <w:r>
        <w:t xml:space="preserve"> entity has been performed.</w:t>
      </w:r>
    </w:p>
    <w:p w14:paraId="732BB6C1" w14:textId="77777777" w:rsidR="007552D0" w:rsidRDefault="007552D0" w:rsidP="007552D0">
      <w:pPr>
        <w:ind w:left="360"/>
        <w:jc w:val="both"/>
        <w:rPr>
          <w:b/>
          <w:bCs/>
        </w:rPr>
      </w:pPr>
    </w:p>
    <w:p w14:paraId="6F0EF3AF" w14:textId="77777777" w:rsidR="007552D0" w:rsidRDefault="007552D0" w:rsidP="007552D0">
      <w:pPr>
        <w:pStyle w:val="Heading1"/>
      </w:pPr>
      <w:bookmarkStart w:id="4" w:name="_Toc164816319"/>
      <w:r>
        <w:t>OOP Pillars</w:t>
      </w:r>
      <w:bookmarkEnd w:id="4"/>
    </w:p>
    <w:p w14:paraId="2BA77E3B" w14:textId="77777777" w:rsidR="007552D0" w:rsidRDefault="007552D0" w:rsidP="007552D0"/>
    <w:p w14:paraId="53A26870" w14:textId="77777777" w:rsidR="007552D0" w:rsidRDefault="007552D0" w:rsidP="007552D0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Encapsulation: </w:t>
      </w:r>
      <w:r>
        <w:t xml:space="preserve">The Class Attributes have been made private and accessed through Getters &amp; Setters. The Class Behaviors are public. The Parent Class Attributes are protected. </w:t>
      </w:r>
    </w:p>
    <w:p w14:paraId="188D63B6" w14:textId="77777777" w:rsidR="007552D0" w:rsidRDefault="007552D0" w:rsidP="007552D0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b/>
          <w:bCs/>
        </w:rPr>
      </w:pPr>
      <w:r>
        <w:rPr>
          <w:b/>
          <w:bCs/>
        </w:rPr>
        <w:t xml:space="preserve">Association: </w:t>
      </w:r>
      <w:r>
        <w:t>The Customer Class has a Ticket Object to show Aggregation between Customer and Ticket classes so that when a customer buys a ticket, it is saved as an object in the customer class. The Ticket Class has an Object of Match class to show which match the ticket is of.</w:t>
      </w:r>
    </w:p>
    <w:p w14:paraId="0336FA7D" w14:textId="77777777" w:rsidR="00E22290" w:rsidRDefault="00E22290">
      <w:pPr>
        <w:spacing w:after="18" w:line="274" w:lineRule="auto"/>
        <w:ind w:left="1089" w:right="1" w:hanging="10"/>
        <w:jc w:val="both"/>
      </w:pPr>
    </w:p>
    <w:p w14:paraId="6F3437D1" w14:textId="77777777" w:rsidR="00B85A60" w:rsidRDefault="003816ED">
      <w:pPr>
        <w:spacing w:after="76" w:line="259" w:lineRule="auto"/>
        <w:ind w:left="1094"/>
      </w:pPr>
      <w:r>
        <w:t xml:space="preserve"> </w:t>
      </w:r>
    </w:p>
    <w:p w14:paraId="414E45CA" w14:textId="77777777" w:rsidR="00B85A60" w:rsidRDefault="003816ED">
      <w:pPr>
        <w:pStyle w:val="Heading1"/>
      </w:pPr>
      <w:bookmarkStart w:id="5" w:name="_Toc164816320"/>
      <w:r>
        <w:t>2.</w:t>
      </w:r>
      <w:r>
        <w:rPr>
          <w:rFonts w:ascii="Arial" w:eastAsia="Arial" w:hAnsi="Arial" w:cs="Arial"/>
        </w:rPr>
        <w:t xml:space="preserve"> </w:t>
      </w:r>
      <w:r>
        <w:t>User Roles and Functionalities:</w:t>
      </w:r>
      <w:bookmarkEnd w:id="5"/>
      <w:r>
        <w:t xml:space="preserve"> </w:t>
      </w:r>
    </w:p>
    <w:p w14:paraId="72D82056" w14:textId="77777777" w:rsidR="00B85A60" w:rsidRDefault="003816ED">
      <w:pPr>
        <w:ind w:left="1089" w:right="9"/>
      </w:pPr>
      <w:r>
        <w:t xml:space="preserve">Dairy Delights supports </w:t>
      </w:r>
      <w:r w:rsidR="0072417D">
        <w:t xml:space="preserve">four </w:t>
      </w:r>
      <w:r>
        <w:t xml:space="preserve">user roles: Admin, Employees, </w:t>
      </w:r>
      <w:r w:rsidR="0072417D">
        <w:t xml:space="preserve">Delivery Boy </w:t>
      </w:r>
      <w:r>
        <w:t xml:space="preserve">and Customers. Each role has distinct functionalities tailored to their specific needs. </w:t>
      </w:r>
    </w:p>
    <w:p w14:paraId="685D67CB" w14:textId="77777777" w:rsidR="00B85A60" w:rsidRDefault="003816ED">
      <w:pPr>
        <w:spacing w:after="78" w:line="259" w:lineRule="auto"/>
        <w:ind w:left="1094"/>
      </w:pPr>
      <w:r>
        <w:t xml:space="preserve"> </w:t>
      </w:r>
    </w:p>
    <w:p w14:paraId="6263CDF5" w14:textId="77777777" w:rsidR="00B85A60" w:rsidRDefault="00B2635F">
      <w:pPr>
        <w:pStyle w:val="Heading1"/>
        <w:ind w:left="729"/>
      </w:pPr>
      <w:bookmarkStart w:id="6" w:name="_Toc164816321"/>
      <w:r>
        <w:t>I</w:t>
      </w:r>
      <w:r w:rsidR="003816ED">
        <w:t>)</w:t>
      </w:r>
      <w:r w:rsidR="003816ED">
        <w:rPr>
          <w:rFonts w:ascii="Arial" w:eastAsia="Arial" w:hAnsi="Arial" w:cs="Arial"/>
        </w:rPr>
        <w:t xml:space="preserve"> </w:t>
      </w:r>
      <w:r w:rsidR="003816ED">
        <w:t>Admin:</w:t>
      </w:r>
      <w:bookmarkEnd w:id="6"/>
      <w:r w:rsidR="003816ED">
        <w:t xml:space="preserve"> </w:t>
      </w:r>
    </w:p>
    <w:p w14:paraId="29E10978" w14:textId="77777777" w:rsidR="00B85A60" w:rsidRDefault="003816ED">
      <w:pPr>
        <w:numPr>
          <w:ilvl w:val="0"/>
          <w:numId w:val="1"/>
        </w:numPr>
        <w:ind w:right="9" w:hanging="360"/>
      </w:pPr>
      <w:r>
        <w:t xml:space="preserve">Add new </w:t>
      </w:r>
      <w:r w:rsidR="003906A5">
        <w:t>User</w:t>
      </w:r>
      <w:r>
        <w:t xml:space="preserve"> to the system. </w:t>
      </w:r>
    </w:p>
    <w:p w14:paraId="393515CA" w14:textId="77777777" w:rsidR="00B85A60" w:rsidRDefault="003816ED">
      <w:pPr>
        <w:numPr>
          <w:ilvl w:val="0"/>
          <w:numId w:val="1"/>
        </w:numPr>
        <w:ind w:right="9" w:hanging="360"/>
      </w:pPr>
      <w:r>
        <w:lastRenderedPageBreak/>
        <w:t xml:space="preserve">Remove </w:t>
      </w:r>
      <w:r w:rsidR="003906A5">
        <w:t>User</w:t>
      </w:r>
      <w:r>
        <w:t xml:space="preserve"> from the system. </w:t>
      </w:r>
    </w:p>
    <w:p w14:paraId="4491AE04" w14:textId="77777777" w:rsidR="00B85A60" w:rsidRDefault="003906A5">
      <w:pPr>
        <w:numPr>
          <w:ilvl w:val="0"/>
          <w:numId w:val="1"/>
        </w:numPr>
        <w:ind w:right="9" w:hanging="360"/>
      </w:pPr>
      <w:r>
        <w:t>View Orders</w:t>
      </w:r>
    </w:p>
    <w:p w14:paraId="23CD9BCF" w14:textId="77777777" w:rsidR="00B85A60" w:rsidRDefault="003906A5">
      <w:pPr>
        <w:numPr>
          <w:ilvl w:val="0"/>
          <w:numId w:val="1"/>
        </w:numPr>
        <w:ind w:right="9" w:hanging="360"/>
      </w:pPr>
      <w:r>
        <w:t>Add More Products</w:t>
      </w:r>
    </w:p>
    <w:p w14:paraId="21DF0B33" w14:textId="77777777" w:rsidR="00B85A60" w:rsidRDefault="003906A5">
      <w:pPr>
        <w:numPr>
          <w:ilvl w:val="0"/>
          <w:numId w:val="1"/>
        </w:numPr>
        <w:ind w:right="9" w:hanging="360"/>
      </w:pPr>
      <w:r>
        <w:t>Remove Product</w:t>
      </w:r>
    </w:p>
    <w:p w14:paraId="04BD6372" w14:textId="77777777" w:rsidR="00B85A60" w:rsidRDefault="003906A5">
      <w:pPr>
        <w:numPr>
          <w:ilvl w:val="0"/>
          <w:numId w:val="1"/>
        </w:numPr>
        <w:ind w:right="9" w:hanging="360"/>
      </w:pPr>
      <w:r>
        <w:t>Update Products</w:t>
      </w:r>
    </w:p>
    <w:p w14:paraId="709CBD90" w14:textId="77777777" w:rsidR="00B85A60" w:rsidRDefault="003906A5">
      <w:pPr>
        <w:numPr>
          <w:ilvl w:val="0"/>
          <w:numId w:val="1"/>
        </w:numPr>
        <w:ind w:right="9" w:hanging="360"/>
      </w:pPr>
      <w:r>
        <w:t>Check Review about Products from Customers</w:t>
      </w:r>
    </w:p>
    <w:p w14:paraId="48214382" w14:textId="77777777" w:rsidR="00B85A60" w:rsidRDefault="003906A5">
      <w:pPr>
        <w:numPr>
          <w:ilvl w:val="0"/>
          <w:numId w:val="1"/>
        </w:numPr>
        <w:ind w:right="9" w:hanging="360"/>
      </w:pPr>
      <w:r>
        <w:t>See Complains/ Suggestions from Worker.</w:t>
      </w:r>
    </w:p>
    <w:p w14:paraId="3F27B85B" w14:textId="77777777" w:rsidR="00B85A60" w:rsidRDefault="003906A5" w:rsidP="003906A5">
      <w:pPr>
        <w:numPr>
          <w:ilvl w:val="0"/>
          <w:numId w:val="1"/>
        </w:numPr>
        <w:ind w:right="9" w:hanging="360"/>
      </w:pPr>
      <w:r>
        <w:t>Update Details About Worker.</w:t>
      </w:r>
    </w:p>
    <w:p w14:paraId="71D844A3" w14:textId="77777777" w:rsidR="00B85A60" w:rsidRDefault="003816ED">
      <w:pPr>
        <w:numPr>
          <w:ilvl w:val="0"/>
          <w:numId w:val="1"/>
        </w:numPr>
        <w:ind w:right="9" w:hanging="360"/>
      </w:pPr>
      <w:r>
        <w:t xml:space="preserve">Change </w:t>
      </w:r>
      <w:r w:rsidR="003906A5">
        <w:t>P</w:t>
      </w:r>
      <w:r>
        <w:t>assword</w:t>
      </w:r>
    </w:p>
    <w:p w14:paraId="10CE094B" w14:textId="77777777" w:rsidR="00B85A60" w:rsidRDefault="003816ED">
      <w:pPr>
        <w:spacing w:after="75" w:line="259" w:lineRule="auto"/>
        <w:ind w:left="1454"/>
      </w:pPr>
      <w:r>
        <w:t xml:space="preserve"> </w:t>
      </w:r>
    </w:p>
    <w:p w14:paraId="4B474143" w14:textId="77777777" w:rsidR="00B85A60" w:rsidRDefault="003816ED">
      <w:pPr>
        <w:pStyle w:val="Heading1"/>
        <w:ind w:left="729"/>
      </w:pPr>
      <w:bookmarkStart w:id="7" w:name="_Toc164816322"/>
      <w:r>
        <w:t>ii)</w:t>
      </w:r>
      <w:r>
        <w:rPr>
          <w:rFonts w:ascii="Arial" w:eastAsia="Arial" w:hAnsi="Arial" w:cs="Arial"/>
        </w:rPr>
        <w:t xml:space="preserve"> </w:t>
      </w:r>
      <w:r w:rsidR="00ED0723">
        <w:t>Worker</w:t>
      </w:r>
      <w:bookmarkEnd w:id="7"/>
    </w:p>
    <w:p w14:paraId="079F77F7" w14:textId="77777777" w:rsidR="00B85A60" w:rsidRDefault="00ED0723">
      <w:pPr>
        <w:numPr>
          <w:ilvl w:val="0"/>
          <w:numId w:val="2"/>
        </w:numPr>
        <w:ind w:right="9" w:hanging="360"/>
      </w:pPr>
      <w:r>
        <w:t>Add Products</w:t>
      </w:r>
    </w:p>
    <w:p w14:paraId="0BCA034B" w14:textId="77777777" w:rsidR="00B85A60" w:rsidRDefault="00ED0723">
      <w:pPr>
        <w:numPr>
          <w:ilvl w:val="0"/>
          <w:numId w:val="2"/>
        </w:numPr>
        <w:ind w:right="9" w:hanging="360"/>
      </w:pPr>
      <w:r>
        <w:t>Remove Products</w:t>
      </w:r>
    </w:p>
    <w:p w14:paraId="5FED0F70" w14:textId="77777777" w:rsidR="00B85A60" w:rsidRDefault="00ED0723">
      <w:pPr>
        <w:numPr>
          <w:ilvl w:val="0"/>
          <w:numId w:val="2"/>
        </w:numPr>
        <w:ind w:right="9" w:hanging="360"/>
      </w:pPr>
      <w:r>
        <w:t>Update Products</w:t>
      </w:r>
    </w:p>
    <w:p w14:paraId="2476288F" w14:textId="77777777" w:rsidR="00B85A60" w:rsidRDefault="00ED0723">
      <w:pPr>
        <w:numPr>
          <w:ilvl w:val="0"/>
          <w:numId w:val="2"/>
        </w:numPr>
        <w:ind w:right="9" w:hanging="360"/>
      </w:pPr>
      <w:r>
        <w:t>Check Reviews about Products</w:t>
      </w:r>
      <w:r w:rsidR="003816ED">
        <w:t xml:space="preserve"> </w:t>
      </w:r>
    </w:p>
    <w:p w14:paraId="63FECCDD" w14:textId="77777777" w:rsidR="00B85A60" w:rsidRDefault="00ED0723">
      <w:pPr>
        <w:numPr>
          <w:ilvl w:val="0"/>
          <w:numId w:val="2"/>
        </w:numPr>
        <w:ind w:right="9" w:hanging="360"/>
      </w:pPr>
      <w:r>
        <w:t>View Pending Orders</w:t>
      </w:r>
    </w:p>
    <w:p w14:paraId="41062F19" w14:textId="77777777" w:rsidR="00B85A60" w:rsidRDefault="00ED0723">
      <w:pPr>
        <w:numPr>
          <w:ilvl w:val="0"/>
          <w:numId w:val="2"/>
        </w:numPr>
        <w:ind w:right="9" w:hanging="360"/>
      </w:pPr>
      <w:r>
        <w:t>Write Complains / Suggestions to Admin</w:t>
      </w:r>
    </w:p>
    <w:p w14:paraId="2549B2BE" w14:textId="77777777" w:rsidR="00B85A60" w:rsidRDefault="00ED0723">
      <w:pPr>
        <w:numPr>
          <w:ilvl w:val="0"/>
          <w:numId w:val="2"/>
        </w:numPr>
        <w:ind w:right="9" w:hanging="360"/>
      </w:pPr>
      <w:r>
        <w:t>Update Details of Customer</w:t>
      </w:r>
      <w:r w:rsidR="003816ED">
        <w:t xml:space="preserve"> </w:t>
      </w:r>
    </w:p>
    <w:p w14:paraId="175AE2A4" w14:textId="77777777" w:rsidR="00B85A60" w:rsidRDefault="00ED0723">
      <w:pPr>
        <w:numPr>
          <w:ilvl w:val="0"/>
          <w:numId w:val="2"/>
        </w:numPr>
        <w:ind w:right="9" w:hanging="360"/>
      </w:pPr>
      <w:r>
        <w:t>View his details</w:t>
      </w:r>
    </w:p>
    <w:p w14:paraId="14B56939" w14:textId="77777777" w:rsidR="00B85A60" w:rsidRDefault="00ED0723" w:rsidP="00ED0723">
      <w:pPr>
        <w:numPr>
          <w:ilvl w:val="0"/>
          <w:numId w:val="2"/>
        </w:numPr>
        <w:ind w:right="9" w:hanging="360"/>
      </w:pPr>
      <w:r>
        <w:t>Change Password</w:t>
      </w:r>
    </w:p>
    <w:p w14:paraId="0E9279AA" w14:textId="77777777" w:rsidR="00B85A60" w:rsidRDefault="003816ED">
      <w:pPr>
        <w:spacing w:after="78" w:line="259" w:lineRule="auto"/>
        <w:ind w:left="1094"/>
      </w:pPr>
      <w:r>
        <w:t xml:space="preserve"> </w:t>
      </w:r>
    </w:p>
    <w:p w14:paraId="24522CF3" w14:textId="77777777" w:rsidR="00B85A60" w:rsidRDefault="003816ED">
      <w:pPr>
        <w:pStyle w:val="Heading1"/>
        <w:ind w:left="729"/>
      </w:pPr>
      <w:bookmarkStart w:id="8" w:name="_Toc164816323"/>
      <w:r>
        <w:t>iii)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3E39A6">
        <w:t>Delivery Boy</w:t>
      </w:r>
      <w:r>
        <w:t>:</w:t>
      </w:r>
      <w:bookmarkEnd w:id="8"/>
      <w:r>
        <w:t xml:space="preserve"> </w:t>
      </w:r>
    </w:p>
    <w:p w14:paraId="7F9336F9" w14:textId="77777777" w:rsidR="00B85A60" w:rsidRDefault="003816ED">
      <w:pPr>
        <w:numPr>
          <w:ilvl w:val="0"/>
          <w:numId w:val="3"/>
        </w:numPr>
        <w:ind w:right="9" w:hanging="360"/>
      </w:pPr>
      <w:r>
        <w:t xml:space="preserve">View </w:t>
      </w:r>
      <w:r w:rsidR="003E39A6">
        <w:t>Pending Orders</w:t>
      </w:r>
    </w:p>
    <w:p w14:paraId="4DB0E059" w14:textId="77777777" w:rsidR="00B85A60" w:rsidRDefault="0064791F">
      <w:pPr>
        <w:numPr>
          <w:ilvl w:val="0"/>
          <w:numId w:val="3"/>
        </w:numPr>
        <w:ind w:right="9" w:hanging="360"/>
      </w:pPr>
      <w:r>
        <w:t>View Order Details</w:t>
      </w:r>
    </w:p>
    <w:p w14:paraId="159B93C5" w14:textId="77777777" w:rsidR="00B85A60" w:rsidRDefault="0064791F">
      <w:pPr>
        <w:numPr>
          <w:ilvl w:val="0"/>
          <w:numId w:val="3"/>
        </w:numPr>
        <w:ind w:right="9" w:hanging="360"/>
      </w:pPr>
      <w:r>
        <w:t>Deliver Orders</w:t>
      </w:r>
    </w:p>
    <w:p w14:paraId="0C80B374" w14:textId="77777777" w:rsidR="00B85A60" w:rsidRDefault="003816ED">
      <w:pPr>
        <w:numPr>
          <w:ilvl w:val="0"/>
          <w:numId w:val="3"/>
        </w:numPr>
        <w:ind w:right="9" w:hanging="360"/>
      </w:pPr>
      <w:r>
        <w:t xml:space="preserve">View </w:t>
      </w:r>
      <w:r w:rsidR="0064791F">
        <w:t>Personal Details</w:t>
      </w:r>
      <w:r>
        <w:t xml:space="preserve"> </w:t>
      </w:r>
    </w:p>
    <w:p w14:paraId="4071162C" w14:textId="77777777" w:rsidR="0064791F" w:rsidRDefault="0064791F">
      <w:pPr>
        <w:numPr>
          <w:ilvl w:val="0"/>
          <w:numId w:val="3"/>
        </w:numPr>
        <w:ind w:right="9" w:hanging="360"/>
      </w:pPr>
      <w:r>
        <w:t>Change Password</w:t>
      </w:r>
    </w:p>
    <w:p w14:paraId="4D6C7631" w14:textId="77777777" w:rsidR="0064791F" w:rsidRDefault="0064791F" w:rsidP="0064791F">
      <w:pPr>
        <w:ind w:left="1449" w:right="9"/>
      </w:pPr>
    </w:p>
    <w:p w14:paraId="54FF1855" w14:textId="77777777" w:rsidR="00ED0723" w:rsidRDefault="00ED0723" w:rsidP="00ED0723">
      <w:pPr>
        <w:pStyle w:val="Heading1"/>
        <w:ind w:left="729"/>
      </w:pPr>
      <w:bookmarkStart w:id="9" w:name="_Toc164816324"/>
      <w:r>
        <w:t>iv)</w:t>
      </w:r>
      <w:r>
        <w:rPr>
          <w:rFonts w:ascii="Arial" w:eastAsia="Arial" w:hAnsi="Arial" w:cs="Arial"/>
        </w:rPr>
        <w:t xml:space="preserve"> </w:t>
      </w:r>
      <w:r>
        <w:t xml:space="preserve"> Customer:</w:t>
      </w:r>
      <w:bookmarkEnd w:id="9"/>
      <w:r>
        <w:t xml:space="preserve"> </w:t>
      </w:r>
    </w:p>
    <w:p w14:paraId="5955493F" w14:textId="77777777" w:rsidR="00ED0723" w:rsidRDefault="00ED0723" w:rsidP="00ED0723">
      <w:pPr>
        <w:numPr>
          <w:ilvl w:val="0"/>
          <w:numId w:val="5"/>
        </w:numPr>
        <w:ind w:right="9" w:hanging="360"/>
      </w:pPr>
      <w:r>
        <w:t xml:space="preserve">View Products </w:t>
      </w:r>
    </w:p>
    <w:p w14:paraId="37E7E3F5" w14:textId="77777777" w:rsidR="00ED0723" w:rsidRDefault="0064791F" w:rsidP="00ED0723">
      <w:pPr>
        <w:numPr>
          <w:ilvl w:val="0"/>
          <w:numId w:val="5"/>
        </w:numPr>
        <w:ind w:right="9" w:hanging="360"/>
      </w:pPr>
      <w:r>
        <w:t>View Details of Products</w:t>
      </w:r>
      <w:r w:rsidR="00ED0723">
        <w:t xml:space="preserve"> </w:t>
      </w:r>
    </w:p>
    <w:p w14:paraId="56210153" w14:textId="77777777" w:rsidR="00ED0723" w:rsidRDefault="0064791F" w:rsidP="00ED0723">
      <w:pPr>
        <w:numPr>
          <w:ilvl w:val="0"/>
          <w:numId w:val="5"/>
        </w:numPr>
        <w:ind w:right="9" w:hanging="360"/>
      </w:pPr>
      <w:r>
        <w:t>View Reviews of Products</w:t>
      </w:r>
    </w:p>
    <w:p w14:paraId="4B3CA664" w14:textId="77777777" w:rsidR="00ED0723" w:rsidRDefault="0064791F" w:rsidP="00ED0723">
      <w:pPr>
        <w:numPr>
          <w:ilvl w:val="0"/>
          <w:numId w:val="5"/>
        </w:numPr>
        <w:ind w:right="9" w:hanging="360"/>
      </w:pPr>
      <w:r>
        <w:t>Give Reviews</w:t>
      </w:r>
    </w:p>
    <w:p w14:paraId="70C830FA" w14:textId="77777777" w:rsidR="00ED0723" w:rsidRDefault="0064791F" w:rsidP="00ED0723">
      <w:pPr>
        <w:numPr>
          <w:ilvl w:val="0"/>
          <w:numId w:val="5"/>
        </w:numPr>
        <w:ind w:right="9" w:hanging="360"/>
      </w:pPr>
      <w:r>
        <w:t>View Own Cart</w:t>
      </w:r>
    </w:p>
    <w:p w14:paraId="4B0BE12E" w14:textId="77777777" w:rsidR="00ED0723" w:rsidRDefault="0064791F" w:rsidP="00ED0723">
      <w:pPr>
        <w:numPr>
          <w:ilvl w:val="0"/>
          <w:numId w:val="5"/>
        </w:numPr>
        <w:ind w:right="9" w:hanging="360"/>
      </w:pPr>
      <w:r>
        <w:t>Add Items in Cart</w:t>
      </w:r>
      <w:r w:rsidR="00ED0723">
        <w:t xml:space="preserve"> </w:t>
      </w:r>
    </w:p>
    <w:p w14:paraId="21CA6D04" w14:textId="77777777" w:rsidR="0064791F" w:rsidRDefault="0064791F" w:rsidP="00ED0723">
      <w:pPr>
        <w:numPr>
          <w:ilvl w:val="0"/>
          <w:numId w:val="5"/>
        </w:numPr>
        <w:ind w:right="9" w:hanging="360"/>
      </w:pPr>
      <w:r>
        <w:t>Edit Cart</w:t>
      </w:r>
    </w:p>
    <w:p w14:paraId="6DC4FAFB" w14:textId="77777777" w:rsidR="00ED0723" w:rsidRDefault="0064791F" w:rsidP="00ED0723">
      <w:pPr>
        <w:numPr>
          <w:ilvl w:val="0"/>
          <w:numId w:val="5"/>
        </w:numPr>
        <w:ind w:right="9" w:hanging="360"/>
      </w:pPr>
      <w:r>
        <w:t>Buy Cart</w:t>
      </w:r>
    </w:p>
    <w:p w14:paraId="38DD68CB" w14:textId="77777777" w:rsidR="0064791F" w:rsidRDefault="0064791F" w:rsidP="0064791F">
      <w:pPr>
        <w:numPr>
          <w:ilvl w:val="0"/>
          <w:numId w:val="5"/>
        </w:numPr>
        <w:ind w:right="9" w:hanging="360"/>
      </w:pPr>
      <w:r>
        <w:lastRenderedPageBreak/>
        <w:t>View Orders.</w:t>
      </w:r>
    </w:p>
    <w:p w14:paraId="210A0618" w14:textId="77777777" w:rsidR="0064791F" w:rsidRDefault="0064791F" w:rsidP="0064791F">
      <w:pPr>
        <w:ind w:left="1089" w:right="9"/>
      </w:pPr>
      <w:r>
        <w:t>(10) Change Password</w:t>
      </w:r>
    </w:p>
    <w:p w14:paraId="18989219" w14:textId="77777777" w:rsidR="00ED0723" w:rsidRDefault="00ED0723" w:rsidP="00ED0723">
      <w:pPr>
        <w:ind w:left="1089" w:right="9"/>
      </w:pPr>
    </w:p>
    <w:p w14:paraId="30299895" w14:textId="77777777" w:rsidR="00ED0723" w:rsidRDefault="00ED0723" w:rsidP="00ED0723">
      <w:pPr>
        <w:ind w:left="1449" w:right="9"/>
      </w:pPr>
    </w:p>
    <w:p w14:paraId="46CF5B41" w14:textId="77777777" w:rsidR="00B85A60" w:rsidRDefault="003816ED">
      <w:pPr>
        <w:spacing w:after="0" w:line="259" w:lineRule="auto"/>
        <w:ind w:left="1094"/>
      </w:pPr>
      <w:r>
        <w:t xml:space="preserve"> </w:t>
      </w:r>
    </w:p>
    <w:tbl>
      <w:tblPr>
        <w:tblStyle w:val="TableGrid"/>
        <w:tblW w:w="11073" w:type="dxa"/>
        <w:tblInd w:w="-888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12"/>
        <w:gridCol w:w="3240"/>
        <w:gridCol w:w="4321"/>
      </w:tblGrid>
      <w:tr w:rsidR="00B85A60" w14:paraId="28D50867" w14:textId="77777777">
        <w:trPr>
          <w:trHeight w:val="34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9F43" w14:textId="77777777" w:rsidR="00B85A60" w:rsidRDefault="003816ED">
            <w:pPr>
              <w:spacing w:after="0" w:line="259" w:lineRule="auto"/>
              <w:ind w:left="0" w:right="58"/>
              <w:jc w:val="center"/>
            </w:pPr>
            <w:r>
              <w:rPr>
                <w:b/>
              </w:rPr>
              <w:t xml:space="preserve">As 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E3A" w14:textId="77777777" w:rsidR="00B85A60" w:rsidRDefault="003816ED">
            <w:pPr>
              <w:spacing w:after="0" w:line="259" w:lineRule="auto"/>
              <w:ind w:left="0" w:right="60"/>
              <w:jc w:val="center"/>
            </w:pPr>
            <w:r>
              <w:rPr>
                <w:b/>
              </w:rPr>
              <w:t xml:space="preserve">I want to perform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C74" w14:textId="77777777" w:rsidR="00B85A60" w:rsidRDefault="003816ED">
            <w:pPr>
              <w:spacing w:after="0" w:line="259" w:lineRule="auto"/>
              <w:ind w:left="0" w:right="62"/>
              <w:jc w:val="center"/>
            </w:pPr>
            <w:r>
              <w:rPr>
                <w:b/>
              </w:rPr>
              <w:t xml:space="preserve">So that I can </w:t>
            </w:r>
          </w:p>
        </w:tc>
      </w:tr>
      <w:tr w:rsidR="00B85A60" w14:paraId="53D6C861" w14:textId="77777777">
        <w:trPr>
          <w:trHeight w:val="346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1BFB" w14:textId="77777777" w:rsidR="00B85A60" w:rsidRDefault="003816ED">
            <w:pPr>
              <w:spacing w:after="0" w:line="259" w:lineRule="auto"/>
              <w:ind w:left="0" w:right="61"/>
              <w:jc w:val="center"/>
            </w:pPr>
            <w:r>
              <w:rPr>
                <w:sz w:val="40"/>
              </w:rPr>
              <w:t xml:space="preserve">Admin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2760" w14:textId="77777777" w:rsidR="00B85A60" w:rsidRDefault="003816ED">
            <w:pPr>
              <w:spacing w:after="0" w:line="259" w:lineRule="auto"/>
              <w:ind w:left="0"/>
            </w:pPr>
            <w:r>
              <w:t xml:space="preserve">Add new employee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7ABE" w14:textId="77777777" w:rsidR="00B85A60" w:rsidRDefault="003816ED">
            <w:pPr>
              <w:spacing w:after="0" w:line="259" w:lineRule="auto"/>
              <w:ind w:left="0"/>
            </w:pPr>
            <w:r>
              <w:t xml:space="preserve">Add a new employee to the system. </w:t>
            </w:r>
          </w:p>
        </w:tc>
      </w:tr>
      <w:tr w:rsidR="00B85A60" w14:paraId="7A20E73A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206BB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1771" w14:textId="77777777" w:rsidR="00B85A60" w:rsidRDefault="003816ED">
            <w:pPr>
              <w:spacing w:after="0" w:line="259" w:lineRule="auto"/>
              <w:ind w:left="0"/>
            </w:pPr>
            <w:r>
              <w:t xml:space="preserve">Remove employee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05EA" w14:textId="77777777" w:rsidR="00B85A60" w:rsidRDefault="003816ED">
            <w:pPr>
              <w:spacing w:after="0" w:line="259" w:lineRule="auto"/>
              <w:ind w:left="0"/>
            </w:pPr>
            <w:r>
              <w:t xml:space="preserve">Remove employee from the system. </w:t>
            </w:r>
          </w:p>
        </w:tc>
      </w:tr>
      <w:tr w:rsidR="00B85A60" w14:paraId="32E81ECE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39AC6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7DC4" w14:textId="77777777" w:rsidR="00B85A60" w:rsidRDefault="000603E6">
            <w:pPr>
              <w:spacing w:after="0" w:line="259" w:lineRule="auto"/>
              <w:ind w:left="0"/>
            </w:pPr>
            <w:r>
              <w:t>View Orders</w:t>
            </w:r>
            <w:r w:rsidR="003816ED"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87E5" w14:textId="77777777" w:rsidR="00B85A60" w:rsidRDefault="000603E6">
            <w:pPr>
              <w:spacing w:after="0" w:line="259" w:lineRule="auto"/>
              <w:ind w:left="0"/>
            </w:pPr>
            <w:r>
              <w:t>See All The orders delivered or not</w:t>
            </w:r>
          </w:p>
        </w:tc>
      </w:tr>
      <w:tr w:rsidR="00B85A60" w14:paraId="1BE0D6D8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28AAC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A70D" w14:textId="77777777" w:rsidR="00B85A60" w:rsidRDefault="000603E6">
            <w:pPr>
              <w:spacing w:after="0" w:line="259" w:lineRule="auto"/>
              <w:ind w:left="0"/>
            </w:pPr>
            <w:r>
              <w:t>Add Product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6AE7" w14:textId="77777777" w:rsidR="00B85A60" w:rsidRDefault="000603E6">
            <w:pPr>
              <w:spacing w:after="0" w:line="259" w:lineRule="auto"/>
              <w:ind w:left="0"/>
            </w:pPr>
            <w:r>
              <w:t>Add Product in the store</w:t>
            </w:r>
          </w:p>
        </w:tc>
      </w:tr>
      <w:tr w:rsidR="00B85A60" w14:paraId="1FF53A22" w14:textId="77777777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ED56B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1F25" w14:textId="77777777" w:rsidR="00B85A60" w:rsidRDefault="003816ED">
            <w:pPr>
              <w:spacing w:after="0" w:line="259" w:lineRule="auto"/>
              <w:ind w:left="0"/>
            </w:pPr>
            <w:r>
              <w:t xml:space="preserve">Update </w:t>
            </w:r>
            <w:r w:rsidR="000603E6">
              <w:t>Product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ADE7" w14:textId="77777777" w:rsidR="00B85A60" w:rsidRDefault="000603E6">
            <w:pPr>
              <w:spacing w:after="0" w:line="259" w:lineRule="auto"/>
              <w:ind w:left="0"/>
              <w:jc w:val="both"/>
            </w:pPr>
            <w:r>
              <w:t xml:space="preserve">Update details quantity </w:t>
            </w:r>
            <w:r w:rsidR="00B2635F">
              <w:t>etc.</w:t>
            </w:r>
          </w:p>
        </w:tc>
      </w:tr>
      <w:tr w:rsidR="00B85A60" w14:paraId="429B39CB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3DB35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36" w14:textId="77777777" w:rsidR="00B85A60" w:rsidRDefault="000603E6">
            <w:pPr>
              <w:spacing w:after="0" w:line="259" w:lineRule="auto"/>
              <w:ind w:left="0"/>
            </w:pPr>
            <w:r>
              <w:t>Remove Products</w:t>
            </w:r>
            <w:r w:rsidR="003816ED"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227" w14:textId="77777777" w:rsidR="00B85A60" w:rsidRDefault="000603E6">
            <w:pPr>
              <w:spacing w:after="0" w:line="259" w:lineRule="auto"/>
              <w:ind w:left="0"/>
            </w:pPr>
            <w:r>
              <w:t>Remove Products from Inventory</w:t>
            </w:r>
          </w:p>
        </w:tc>
      </w:tr>
      <w:tr w:rsidR="00B85A60" w14:paraId="6492D639" w14:textId="77777777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029A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B053" w14:textId="77777777" w:rsidR="00B85A60" w:rsidRDefault="000603E6">
            <w:pPr>
              <w:spacing w:after="0" w:line="259" w:lineRule="auto"/>
              <w:ind w:left="0"/>
            </w:pPr>
            <w:r>
              <w:t>Check Review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4CF3" w14:textId="77777777" w:rsidR="00B85A60" w:rsidRDefault="000603E6">
            <w:pPr>
              <w:spacing w:after="0" w:line="259" w:lineRule="auto"/>
              <w:ind w:left="0"/>
              <w:jc w:val="both"/>
            </w:pPr>
            <w:r>
              <w:t xml:space="preserve">Check Reviews </w:t>
            </w:r>
            <w:r w:rsidR="00B2635F">
              <w:t>of</w:t>
            </w:r>
            <w:r>
              <w:t xml:space="preserve"> Products</w:t>
            </w:r>
          </w:p>
        </w:tc>
      </w:tr>
      <w:tr w:rsidR="00B85A60" w14:paraId="4C3D2C5A" w14:textId="77777777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141A4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10DD" w14:textId="77777777" w:rsidR="00B85A60" w:rsidRDefault="000603E6">
            <w:pPr>
              <w:spacing w:after="0" w:line="259" w:lineRule="auto"/>
              <w:ind w:left="0"/>
            </w:pPr>
            <w:r>
              <w:t>See complain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B17E" w14:textId="77777777" w:rsidR="00B85A60" w:rsidRDefault="000603E6">
            <w:pPr>
              <w:spacing w:after="0" w:line="259" w:lineRule="auto"/>
              <w:ind w:left="0"/>
              <w:jc w:val="both"/>
            </w:pPr>
            <w:r>
              <w:t>See suggestion and problems of Worker</w:t>
            </w:r>
          </w:p>
        </w:tc>
      </w:tr>
      <w:tr w:rsidR="00B85A60" w14:paraId="6070CCE2" w14:textId="77777777">
        <w:trPr>
          <w:trHeight w:val="6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B6304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86FE" w14:textId="77777777" w:rsidR="00B85A60" w:rsidRDefault="000603E6">
            <w:pPr>
              <w:spacing w:after="0" w:line="259" w:lineRule="auto"/>
              <w:ind w:left="0"/>
            </w:pPr>
            <w:r>
              <w:t>Update User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7F63" w14:textId="77777777" w:rsidR="00B85A60" w:rsidRDefault="000603E6">
            <w:pPr>
              <w:spacing w:after="0" w:line="259" w:lineRule="auto"/>
              <w:ind w:left="0"/>
            </w:pPr>
            <w:r>
              <w:t>Update details of Users</w:t>
            </w:r>
          </w:p>
        </w:tc>
      </w:tr>
      <w:tr w:rsidR="00B85A60" w14:paraId="465ED4BA" w14:textId="77777777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4B9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7942" w14:textId="77777777" w:rsidR="00B85A60" w:rsidRDefault="003816ED">
            <w:pPr>
              <w:spacing w:after="0" w:line="259" w:lineRule="auto"/>
              <w:ind w:left="0"/>
            </w:pPr>
            <w:r>
              <w:t xml:space="preserve">Change password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899B" w14:textId="77777777" w:rsidR="00B85A60" w:rsidRDefault="003816ED">
            <w:pPr>
              <w:spacing w:after="0" w:line="259" w:lineRule="auto"/>
              <w:ind w:left="0"/>
              <w:jc w:val="both"/>
            </w:pPr>
            <w:r>
              <w:t xml:space="preserve">Can change password of any username without even knowing old passwords. </w:t>
            </w:r>
          </w:p>
        </w:tc>
      </w:tr>
      <w:tr w:rsidR="0064791F" w14:paraId="7DD03E06" w14:textId="77777777" w:rsidTr="002C5132">
        <w:trPr>
          <w:trHeight w:val="346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3C01B" w14:textId="77777777" w:rsidR="0064791F" w:rsidRPr="0064791F" w:rsidRDefault="0064791F">
            <w:pPr>
              <w:spacing w:after="0" w:line="259" w:lineRule="auto"/>
              <w:ind w:left="0" w:right="6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k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B228" w14:textId="77777777" w:rsidR="0064791F" w:rsidRDefault="000603E6">
            <w:pPr>
              <w:spacing w:after="0" w:line="259" w:lineRule="auto"/>
              <w:ind w:left="0"/>
            </w:pPr>
            <w:r>
              <w:t>Update Product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AD61" w14:textId="77777777" w:rsidR="0064791F" w:rsidRDefault="000603E6">
            <w:pPr>
              <w:spacing w:after="0" w:line="259" w:lineRule="auto"/>
              <w:ind w:left="0"/>
            </w:pPr>
            <w:r>
              <w:t>Update details of product</w:t>
            </w:r>
            <w:r w:rsidR="0064791F">
              <w:t xml:space="preserve"> </w:t>
            </w:r>
          </w:p>
        </w:tc>
      </w:tr>
      <w:tr w:rsidR="0064791F" w14:paraId="3857469F" w14:textId="77777777" w:rsidTr="002C5132">
        <w:trPr>
          <w:trHeight w:val="3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85993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3DBC" w14:textId="77777777" w:rsidR="0064791F" w:rsidRDefault="0064791F">
            <w:pPr>
              <w:spacing w:after="0" w:line="259" w:lineRule="auto"/>
              <w:ind w:left="0"/>
            </w:pPr>
            <w:r>
              <w:t xml:space="preserve">Add products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2D43" w14:textId="77777777" w:rsidR="0064791F" w:rsidRDefault="0064791F">
            <w:pPr>
              <w:spacing w:after="0" w:line="259" w:lineRule="auto"/>
              <w:ind w:left="0"/>
            </w:pPr>
            <w:r>
              <w:t xml:space="preserve">Add new products for sale in inventory. </w:t>
            </w:r>
          </w:p>
        </w:tc>
      </w:tr>
      <w:tr w:rsidR="0064791F" w14:paraId="0914C3C0" w14:textId="77777777" w:rsidTr="002C5132">
        <w:trPr>
          <w:trHeight w:val="3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D0F17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AA37" w14:textId="77777777" w:rsidR="0064791F" w:rsidRDefault="0064791F">
            <w:pPr>
              <w:spacing w:after="0" w:line="259" w:lineRule="auto"/>
              <w:ind w:left="0"/>
            </w:pPr>
            <w:r>
              <w:t xml:space="preserve">Remove products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D70C" w14:textId="77777777" w:rsidR="0064791F" w:rsidRDefault="0064791F">
            <w:pPr>
              <w:spacing w:after="0" w:line="259" w:lineRule="auto"/>
              <w:ind w:left="0"/>
            </w:pPr>
            <w:r>
              <w:t xml:space="preserve">Remove products form the inventory </w:t>
            </w:r>
          </w:p>
        </w:tc>
      </w:tr>
      <w:tr w:rsidR="0064791F" w14:paraId="4D4108C0" w14:textId="77777777" w:rsidTr="002C5132">
        <w:trPr>
          <w:trHeight w:val="6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64ECC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534" w14:textId="77777777" w:rsidR="0064791F" w:rsidRDefault="000603E6">
            <w:pPr>
              <w:spacing w:after="0" w:line="259" w:lineRule="auto"/>
              <w:ind w:left="0"/>
            </w:pPr>
            <w:r>
              <w:t>View Order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8091" w14:textId="77777777" w:rsidR="0064791F" w:rsidRDefault="000603E6">
            <w:pPr>
              <w:spacing w:after="0" w:line="259" w:lineRule="auto"/>
              <w:ind w:left="0"/>
              <w:jc w:val="both"/>
            </w:pPr>
            <w:r>
              <w:t>View Pending Orders</w:t>
            </w:r>
          </w:p>
        </w:tc>
      </w:tr>
      <w:tr w:rsidR="0064791F" w14:paraId="03931589" w14:textId="77777777" w:rsidTr="002C5132">
        <w:trPr>
          <w:trHeight w:val="3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991EE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BAE" w14:textId="77777777" w:rsidR="0064791F" w:rsidRDefault="000603E6">
            <w:pPr>
              <w:spacing w:after="0" w:line="259" w:lineRule="auto"/>
              <w:ind w:left="0"/>
            </w:pPr>
            <w:r>
              <w:t>Check Reviews About Product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9258" w14:textId="77777777" w:rsidR="0064791F" w:rsidRDefault="000603E6">
            <w:pPr>
              <w:spacing w:after="0" w:line="259" w:lineRule="auto"/>
              <w:ind w:left="0"/>
            </w:pPr>
            <w:r>
              <w:t>Check Reviews form Customers</w:t>
            </w:r>
            <w:r w:rsidR="0064791F">
              <w:t xml:space="preserve">. </w:t>
            </w:r>
          </w:p>
        </w:tc>
      </w:tr>
      <w:tr w:rsidR="0064791F" w14:paraId="1A331D42" w14:textId="77777777" w:rsidTr="002C5132">
        <w:trPr>
          <w:trHeight w:val="3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DDAE6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70E2" w14:textId="77777777" w:rsidR="0064791F" w:rsidRDefault="0064791F">
            <w:pPr>
              <w:spacing w:after="0" w:line="259" w:lineRule="auto"/>
              <w:ind w:left="0"/>
            </w:pPr>
            <w:r>
              <w:t xml:space="preserve">Remove discount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B4F" w14:textId="77777777" w:rsidR="0064791F" w:rsidRDefault="0064791F">
            <w:pPr>
              <w:spacing w:after="0" w:line="259" w:lineRule="auto"/>
              <w:ind w:left="0"/>
            </w:pPr>
            <w:r>
              <w:t xml:space="preserve">Remove discount form the products. </w:t>
            </w:r>
          </w:p>
        </w:tc>
      </w:tr>
      <w:tr w:rsidR="0064791F" w14:paraId="71315E53" w14:textId="77777777" w:rsidTr="002C5132">
        <w:trPr>
          <w:trHeight w:val="6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6325C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D4E7" w14:textId="77777777" w:rsidR="0064791F" w:rsidRDefault="000603E6">
            <w:pPr>
              <w:spacing w:after="0" w:line="259" w:lineRule="auto"/>
              <w:ind w:left="0"/>
            </w:pPr>
            <w:r>
              <w:t>Update Customer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87D2" w14:textId="77777777" w:rsidR="0064791F" w:rsidRDefault="000603E6">
            <w:pPr>
              <w:spacing w:after="0" w:line="259" w:lineRule="auto"/>
              <w:ind w:left="0"/>
            </w:pPr>
            <w:r>
              <w:t>Change details of Customer</w:t>
            </w:r>
          </w:p>
        </w:tc>
      </w:tr>
      <w:tr w:rsidR="0064791F" w14:paraId="7953E752" w14:textId="77777777" w:rsidTr="002C5132">
        <w:trPr>
          <w:trHeight w:val="6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C8A98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A730" w14:textId="77777777" w:rsidR="0064791F" w:rsidRDefault="0064791F">
            <w:pPr>
              <w:spacing w:after="0" w:line="259" w:lineRule="auto"/>
              <w:ind w:left="0"/>
            </w:pPr>
            <w:r>
              <w:t xml:space="preserve">Writes complain to Admin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983C" w14:textId="77777777" w:rsidR="0064791F" w:rsidRDefault="0064791F">
            <w:pPr>
              <w:spacing w:after="0" w:line="259" w:lineRule="auto"/>
              <w:ind w:left="0"/>
              <w:jc w:val="both"/>
            </w:pPr>
            <w:r>
              <w:t xml:space="preserve">Writes the issues he is facing to the admin so that issues can be resolved. </w:t>
            </w:r>
          </w:p>
        </w:tc>
      </w:tr>
      <w:tr w:rsidR="0064791F" w14:paraId="201B0B41" w14:textId="77777777" w:rsidTr="002C5132">
        <w:trPr>
          <w:trHeight w:val="651"/>
        </w:trPr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3777" w14:textId="77777777" w:rsidR="0064791F" w:rsidRDefault="0064791F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1AD" w14:textId="77777777" w:rsidR="0064791F" w:rsidRDefault="0064791F">
            <w:pPr>
              <w:spacing w:after="0" w:line="259" w:lineRule="auto"/>
              <w:ind w:left="0"/>
            </w:pPr>
            <w:r>
              <w:t xml:space="preserve">Change password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4B1" w14:textId="77777777" w:rsidR="0064791F" w:rsidRDefault="0064791F">
            <w:pPr>
              <w:spacing w:after="0" w:line="259" w:lineRule="auto"/>
              <w:ind w:left="0"/>
              <w:jc w:val="both"/>
            </w:pPr>
            <w:r>
              <w:t xml:space="preserve">He can change password but cannot change password of employee. </w:t>
            </w:r>
          </w:p>
        </w:tc>
      </w:tr>
      <w:tr w:rsidR="000603E6" w14:paraId="1F3AA34C" w14:textId="77777777" w:rsidTr="002C5132">
        <w:trPr>
          <w:trHeight w:val="651"/>
        </w:trPr>
        <w:tc>
          <w:tcPr>
            <w:tcW w:w="3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8B8751" w14:textId="77777777" w:rsidR="0072417D" w:rsidRDefault="0072417D" w:rsidP="000603E6">
            <w:pPr>
              <w:spacing w:after="160" w:line="259" w:lineRule="auto"/>
              <w:ind w:left="0"/>
              <w:jc w:val="center"/>
              <w:rPr>
                <w:sz w:val="40"/>
                <w:szCs w:val="40"/>
              </w:rPr>
            </w:pPr>
          </w:p>
          <w:p w14:paraId="2BD30BF0" w14:textId="77777777" w:rsidR="0072417D" w:rsidRDefault="0072417D" w:rsidP="000603E6">
            <w:pPr>
              <w:spacing w:after="160" w:line="259" w:lineRule="auto"/>
              <w:ind w:left="0"/>
              <w:jc w:val="center"/>
              <w:rPr>
                <w:sz w:val="40"/>
                <w:szCs w:val="40"/>
              </w:rPr>
            </w:pPr>
          </w:p>
          <w:p w14:paraId="5A7DC409" w14:textId="77777777" w:rsidR="000603E6" w:rsidRPr="000603E6" w:rsidRDefault="0072417D" w:rsidP="000603E6">
            <w:pPr>
              <w:spacing w:after="160" w:line="259" w:lineRule="auto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ivery Bo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2E9" w14:textId="77777777" w:rsidR="000603E6" w:rsidRDefault="0072417D">
            <w:pPr>
              <w:spacing w:after="0" w:line="259" w:lineRule="auto"/>
              <w:ind w:left="0"/>
            </w:pPr>
            <w:r>
              <w:t>View Order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DEDD" w14:textId="77777777" w:rsidR="000603E6" w:rsidRDefault="0072417D">
            <w:pPr>
              <w:spacing w:after="0" w:line="259" w:lineRule="auto"/>
              <w:ind w:left="0"/>
              <w:jc w:val="both"/>
            </w:pPr>
            <w:r>
              <w:t>View Order from the Customers</w:t>
            </w:r>
          </w:p>
        </w:tc>
      </w:tr>
      <w:tr w:rsidR="000603E6" w14:paraId="5228535C" w14:textId="77777777" w:rsidTr="002C5132">
        <w:trPr>
          <w:trHeight w:val="651"/>
        </w:trPr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75A60" w14:textId="77777777" w:rsidR="000603E6" w:rsidRDefault="000603E6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E74" w14:textId="77777777" w:rsidR="000603E6" w:rsidRDefault="0072417D">
            <w:pPr>
              <w:spacing w:after="0" w:line="259" w:lineRule="auto"/>
              <w:ind w:left="0"/>
            </w:pPr>
            <w:r>
              <w:t>Products Detail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F037" w14:textId="77777777" w:rsidR="000603E6" w:rsidRDefault="0072417D">
            <w:pPr>
              <w:spacing w:after="0" w:line="259" w:lineRule="auto"/>
              <w:ind w:left="0"/>
              <w:jc w:val="both"/>
            </w:pPr>
            <w:r>
              <w:t>See products Details in Order</w:t>
            </w:r>
          </w:p>
        </w:tc>
      </w:tr>
      <w:tr w:rsidR="000603E6" w14:paraId="7B6A4E2B" w14:textId="77777777" w:rsidTr="002C5132">
        <w:trPr>
          <w:trHeight w:val="651"/>
        </w:trPr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2C11E" w14:textId="77777777" w:rsidR="000603E6" w:rsidRDefault="000603E6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8DCB" w14:textId="77777777" w:rsidR="000603E6" w:rsidRDefault="0072417D">
            <w:pPr>
              <w:spacing w:after="0" w:line="259" w:lineRule="auto"/>
              <w:ind w:left="0"/>
            </w:pPr>
            <w:r>
              <w:t>Deliver Order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5BD1" w14:textId="77777777" w:rsidR="000603E6" w:rsidRDefault="0072417D">
            <w:pPr>
              <w:spacing w:after="0" w:line="259" w:lineRule="auto"/>
              <w:ind w:left="0"/>
              <w:jc w:val="both"/>
            </w:pPr>
            <w:r>
              <w:t>Deliver orders to the Customer</w:t>
            </w:r>
          </w:p>
        </w:tc>
      </w:tr>
      <w:tr w:rsidR="000603E6" w14:paraId="5D33732C" w14:textId="77777777" w:rsidTr="002C5132">
        <w:trPr>
          <w:trHeight w:val="651"/>
        </w:trPr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5C161" w14:textId="77777777" w:rsidR="000603E6" w:rsidRDefault="000603E6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8685" w14:textId="77777777" w:rsidR="000603E6" w:rsidRDefault="0072417D">
            <w:pPr>
              <w:spacing w:after="0" w:line="259" w:lineRule="auto"/>
              <w:ind w:left="0"/>
            </w:pPr>
            <w:r>
              <w:t>View His Own Detail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85D1" w14:textId="77777777" w:rsidR="000603E6" w:rsidRDefault="0072417D">
            <w:pPr>
              <w:spacing w:after="0" w:line="259" w:lineRule="auto"/>
              <w:ind w:left="0"/>
              <w:jc w:val="both"/>
            </w:pPr>
            <w:r>
              <w:t xml:space="preserve">See his details Bike number </w:t>
            </w:r>
            <w:r w:rsidR="00B2635F">
              <w:t>etc.</w:t>
            </w:r>
          </w:p>
        </w:tc>
      </w:tr>
      <w:tr w:rsidR="000603E6" w14:paraId="78A4577B" w14:textId="77777777" w:rsidTr="002C5132">
        <w:trPr>
          <w:trHeight w:val="651"/>
        </w:trPr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D6E" w14:textId="77777777" w:rsidR="000603E6" w:rsidRDefault="000603E6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44C2" w14:textId="77777777" w:rsidR="000603E6" w:rsidRDefault="0072417D">
            <w:pPr>
              <w:spacing w:after="0" w:line="259" w:lineRule="auto"/>
              <w:ind w:left="0"/>
            </w:pPr>
            <w:r>
              <w:t>Change Password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B179" w14:textId="77777777" w:rsidR="000603E6" w:rsidRDefault="0072417D">
            <w:pPr>
              <w:spacing w:after="0" w:line="259" w:lineRule="auto"/>
              <w:ind w:left="0"/>
              <w:jc w:val="both"/>
            </w:pPr>
            <w:r>
              <w:t>Change his own password</w:t>
            </w:r>
          </w:p>
        </w:tc>
      </w:tr>
      <w:tr w:rsidR="00B85A60" w14:paraId="46EF8959" w14:textId="77777777">
        <w:trPr>
          <w:trHeight w:val="346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F26F" w14:textId="77777777" w:rsidR="00B85A60" w:rsidRDefault="00ED524A">
            <w:pPr>
              <w:spacing w:after="0" w:line="259" w:lineRule="auto"/>
              <w:ind w:left="0" w:right="59"/>
              <w:jc w:val="center"/>
            </w:pPr>
            <w:r>
              <w:rPr>
                <w:sz w:val="40"/>
              </w:rPr>
              <w:t>C</w:t>
            </w:r>
            <w:r w:rsidR="003816ED">
              <w:rPr>
                <w:sz w:val="40"/>
              </w:rPr>
              <w:t>ustomer</w:t>
            </w:r>
            <w:r w:rsidR="003816ED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63C5" w14:textId="77777777" w:rsidR="00B85A60" w:rsidRDefault="003816ED">
            <w:pPr>
              <w:spacing w:after="0" w:line="259" w:lineRule="auto"/>
              <w:ind w:left="0"/>
            </w:pPr>
            <w:r>
              <w:t xml:space="preserve">View products.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F12" w14:textId="77777777" w:rsidR="00B85A60" w:rsidRDefault="003816ED">
            <w:pPr>
              <w:spacing w:after="0" w:line="259" w:lineRule="auto"/>
              <w:ind w:left="0"/>
            </w:pPr>
            <w:r>
              <w:t xml:space="preserve">See products available for sale. </w:t>
            </w:r>
          </w:p>
        </w:tc>
      </w:tr>
      <w:tr w:rsidR="00B85A60" w14:paraId="0B00FD47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503EE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B12F" w14:textId="77777777" w:rsidR="00B85A60" w:rsidRDefault="00ED524A">
            <w:pPr>
              <w:spacing w:after="0" w:line="259" w:lineRule="auto"/>
              <w:ind w:left="0"/>
            </w:pPr>
            <w:r>
              <w:t>View Review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04F6" w14:textId="77777777" w:rsidR="00B85A60" w:rsidRDefault="00ED524A">
            <w:pPr>
              <w:spacing w:after="0" w:line="259" w:lineRule="auto"/>
              <w:ind w:left="0"/>
            </w:pPr>
            <w:r>
              <w:t>See review of other Customers</w:t>
            </w:r>
          </w:p>
        </w:tc>
      </w:tr>
      <w:tr w:rsidR="00B85A60" w14:paraId="2EA732C6" w14:textId="77777777" w:rsidTr="00ED524A">
        <w:trPr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15134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B84" w14:textId="77777777" w:rsidR="00B85A60" w:rsidRDefault="00ED524A">
            <w:pPr>
              <w:spacing w:after="0" w:line="259" w:lineRule="auto"/>
              <w:ind w:left="0"/>
            </w:pPr>
            <w:r>
              <w:t>View Detail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6F57" w14:textId="77777777" w:rsidR="00B85A60" w:rsidRDefault="00ED524A">
            <w:pPr>
              <w:spacing w:after="0" w:line="259" w:lineRule="auto"/>
              <w:ind w:left="0" w:right="61"/>
              <w:jc w:val="both"/>
            </w:pPr>
            <w:r>
              <w:t>View the description and other details about products</w:t>
            </w:r>
          </w:p>
        </w:tc>
      </w:tr>
      <w:tr w:rsidR="00B85A60" w14:paraId="703666AF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3AB6C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1BE" w14:textId="77777777" w:rsidR="00B85A60" w:rsidRDefault="00ED524A">
            <w:pPr>
              <w:spacing w:after="0" w:line="259" w:lineRule="auto"/>
              <w:ind w:left="0"/>
            </w:pPr>
            <w:r>
              <w:t>Give Feedback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1E3" w14:textId="77777777" w:rsidR="00B85A60" w:rsidRDefault="00ED524A">
            <w:pPr>
              <w:spacing w:after="0" w:line="259" w:lineRule="auto"/>
              <w:ind w:left="0"/>
            </w:pPr>
            <w:r>
              <w:t>Give review about products</w:t>
            </w:r>
          </w:p>
        </w:tc>
      </w:tr>
      <w:tr w:rsidR="00B85A60" w14:paraId="61E02031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E4646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1A1" w14:textId="77777777" w:rsidR="00B85A60" w:rsidRDefault="00ED524A">
            <w:pPr>
              <w:spacing w:after="0" w:line="259" w:lineRule="auto"/>
              <w:ind w:left="0"/>
            </w:pPr>
            <w:r>
              <w:t>View Cart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D41" w14:textId="77777777" w:rsidR="00B85A60" w:rsidRDefault="00ED524A">
            <w:pPr>
              <w:spacing w:after="0" w:line="259" w:lineRule="auto"/>
              <w:ind w:left="0"/>
            </w:pPr>
            <w:r>
              <w:t>View His Items</w:t>
            </w:r>
            <w:r w:rsidR="003816ED">
              <w:t xml:space="preserve"> </w:t>
            </w:r>
          </w:p>
        </w:tc>
      </w:tr>
      <w:tr w:rsidR="00B85A60" w14:paraId="4603FA54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FDFE0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79AE" w14:textId="77777777" w:rsidR="00B85A60" w:rsidRDefault="00ED524A">
            <w:pPr>
              <w:spacing w:after="0" w:line="259" w:lineRule="auto"/>
              <w:ind w:left="0"/>
            </w:pPr>
            <w:r>
              <w:t>Edit Cart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D1DD" w14:textId="77777777" w:rsidR="00B85A60" w:rsidRDefault="00ED524A">
            <w:pPr>
              <w:spacing w:after="0" w:line="259" w:lineRule="auto"/>
              <w:ind w:left="0"/>
            </w:pPr>
            <w:r>
              <w:t>Change the cart add or remove things</w:t>
            </w:r>
          </w:p>
        </w:tc>
      </w:tr>
      <w:tr w:rsidR="00B85A60" w14:paraId="7D4838E3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749DA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1CD" w14:textId="77777777" w:rsidR="00B85A60" w:rsidRDefault="00ED524A">
            <w:pPr>
              <w:spacing w:after="0" w:line="259" w:lineRule="auto"/>
              <w:ind w:left="0"/>
            </w:pPr>
            <w:r>
              <w:t>Buy</w:t>
            </w:r>
          </w:p>
          <w:p w14:paraId="1A8B3264" w14:textId="77777777" w:rsidR="00ED524A" w:rsidRDefault="00ED524A">
            <w:pPr>
              <w:spacing w:after="0" w:line="259" w:lineRule="auto"/>
              <w:ind w:left="0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F3A7" w14:textId="77777777" w:rsidR="00B85A60" w:rsidRDefault="00ED524A">
            <w:pPr>
              <w:spacing w:after="0" w:line="259" w:lineRule="auto"/>
              <w:ind w:left="0"/>
            </w:pPr>
            <w:r>
              <w:t>Buy the products</w:t>
            </w:r>
          </w:p>
        </w:tc>
      </w:tr>
      <w:tr w:rsidR="00B85A60" w14:paraId="2FB1DF5F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B59E5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82BA" w14:textId="77777777" w:rsidR="00B85A60" w:rsidRDefault="003816ED">
            <w:pPr>
              <w:spacing w:after="0" w:line="259" w:lineRule="auto"/>
              <w:ind w:left="0"/>
            </w:pPr>
            <w:r>
              <w:t xml:space="preserve">Change password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FFEC" w14:textId="77777777" w:rsidR="00B85A60" w:rsidRDefault="003816ED">
            <w:pPr>
              <w:spacing w:after="0" w:line="259" w:lineRule="auto"/>
              <w:ind w:left="0"/>
            </w:pPr>
            <w:r>
              <w:t xml:space="preserve">Change login password </w:t>
            </w:r>
          </w:p>
        </w:tc>
      </w:tr>
      <w:tr w:rsidR="00B85A60" w14:paraId="2B8EBD54" w14:textId="77777777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02CC" w14:textId="77777777" w:rsidR="00B85A60" w:rsidRDefault="00B85A60">
            <w:pPr>
              <w:spacing w:after="160" w:line="259" w:lineRule="auto"/>
              <w:ind w:left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A4C" w14:textId="77777777" w:rsidR="00B85A60" w:rsidRDefault="00ED524A">
            <w:pPr>
              <w:spacing w:after="0" w:line="259" w:lineRule="auto"/>
              <w:ind w:left="0"/>
            </w:pPr>
            <w:r>
              <w:t>Update Detail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6574" w14:textId="77777777" w:rsidR="00ED524A" w:rsidRDefault="00ED524A">
            <w:pPr>
              <w:spacing w:after="0" w:line="259" w:lineRule="auto"/>
              <w:ind w:left="0"/>
            </w:pPr>
            <w:r>
              <w:t xml:space="preserve">Update Address and phone number </w:t>
            </w:r>
            <w:r w:rsidR="00B2635F">
              <w:t>etc.</w:t>
            </w:r>
          </w:p>
        </w:tc>
      </w:tr>
    </w:tbl>
    <w:p w14:paraId="1E01FD1C" w14:textId="77777777" w:rsidR="00ED524A" w:rsidRDefault="00ED524A" w:rsidP="00ED524A">
      <w:pPr>
        <w:pStyle w:val="Heading1"/>
      </w:pPr>
    </w:p>
    <w:p w14:paraId="4D57DA7C" w14:textId="77777777" w:rsidR="00B85A60" w:rsidRDefault="003816ED">
      <w:pPr>
        <w:spacing w:after="78" w:line="259" w:lineRule="auto"/>
        <w:ind w:left="1454"/>
      </w:pPr>
      <w:r>
        <w:t xml:space="preserve"> </w:t>
      </w:r>
    </w:p>
    <w:p w14:paraId="3E65B38B" w14:textId="77777777" w:rsidR="002E7C3B" w:rsidRPr="002E7C3B" w:rsidRDefault="003816ED" w:rsidP="002E7C3B">
      <w:pPr>
        <w:pStyle w:val="Heading1"/>
        <w:numPr>
          <w:ilvl w:val="0"/>
          <w:numId w:val="8"/>
        </w:numPr>
      </w:pPr>
      <w:bookmarkStart w:id="10" w:name="_Toc164816325"/>
      <w:r>
        <w:t>Wire Frames:</w:t>
      </w:r>
      <w:bookmarkEnd w:id="10"/>
      <w:r>
        <w:t xml:space="preserve"> </w:t>
      </w:r>
    </w:p>
    <w:p w14:paraId="5EA5B5EF" w14:textId="77777777" w:rsidR="002C5132" w:rsidRDefault="00240C5C" w:rsidP="00496010">
      <w:pPr>
        <w:spacing w:after="0" w:line="263" w:lineRule="auto"/>
        <w:ind w:left="1454" w:right="7866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D69B7" wp14:editId="150D7E5B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5961888" cy="3017520"/>
            <wp:effectExtent l="0" t="0" r="127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).png"/>
                    <pic:cNvPicPr preferRelativeResize="0"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6144"/>
                    <a:stretch/>
                  </pic:blipFill>
                  <pic:spPr bwMode="auto">
                    <a:xfrm>
                      <a:off x="0" y="0"/>
                      <a:ext cx="5961888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174E2" w14:textId="77777777" w:rsidR="00496010" w:rsidRDefault="002C5132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B519B0" wp14:editId="5BA74A5B">
                <wp:simplePos x="0" y="0"/>
                <wp:positionH relativeFrom="column">
                  <wp:posOffset>-635</wp:posOffset>
                </wp:positionH>
                <wp:positionV relativeFrom="paragraph">
                  <wp:posOffset>3082925</wp:posOffset>
                </wp:positionV>
                <wp:extent cx="595693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46AB3" w14:textId="5F754DA3" w:rsidR="00706EAF" w:rsidRPr="002C5132" w:rsidRDefault="00706EAF" w:rsidP="002C513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1" w:name="_Toc164809041"/>
                            <w:bookmarkStart w:id="12" w:name="_Toc164810851"/>
                            <w:bookmarkStart w:id="13" w:name="_Toc164814710"/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>Sign Up Page</w:t>
                            </w:r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51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42.75pt;width:46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" stroked="f">
                <v:textbox style="mso-fit-shape-to-text:t" inset="0,0,0,0">
                  <w:txbxContent>
                    <w:p w14:paraId="12746AB3" w14:textId="5F754DA3" w:rsidR="00706EAF" w:rsidRPr="002C5132" w:rsidRDefault="00706EAF" w:rsidP="002C5132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14" w:name="_Toc164809041"/>
                      <w:bookmarkStart w:id="15" w:name="_Toc164810851"/>
                      <w:bookmarkStart w:id="16" w:name="_Toc164814710"/>
                      <w:r w:rsidRPr="002C5132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1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t>Sign Up Page</w:t>
                      </w:r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682DBA85" w14:textId="77777777" w:rsidR="00496010" w:rsidRDefault="00496010" w:rsidP="00496010">
      <w:pPr>
        <w:spacing w:after="0" w:line="263" w:lineRule="auto"/>
        <w:ind w:left="1454" w:right="7866"/>
      </w:pPr>
    </w:p>
    <w:p w14:paraId="3D5977E7" w14:textId="77777777" w:rsidR="002C5132" w:rsidRDefault="002C5132" w:rsidP="00496010">
      <w:pPr>
        <w:spacing w:after="0" w:line="263" w:lineRule="auto"/>
        <w:ind w:left="1454" w:right="7866"/>
      </w:pPr>
    </w:p>
    <w:p w14:paraId="2C59AEDD" w14:textId="77777777" w:rsidR="002C5132" w:rsidRDefault="002C5132" w:rsidP="00496010">
      <w:pPr>
        <w:spacing w:after="0" w:line="263" w:lineRule="auto"/>
        <w:ind w:left="1454" w:right="7866"/>
      </w:pPr>
    </w:p>
    <w:p w14:paraId="079614E1" w14:textId="77777777" w:rsidR="002C5132" w:rsidRDefault="002C5132" w:rsidP="00496010">
      <w:pPr>
        <w:spacing w:after="0" w:line="263" w:lineRule="auto"/>
        <w:ind w:left="1454" w:right="7866"/>
      </w:pPr>
    </w:p>
    <w:p w14:paraId="23AB9EE2" w14:textId="77777777" w:rsidR="002C5132" w:rsidRDefault="002C5132" w:rsidP="00496010">
      <w:pPr>
        <w:spacing w:after="0" w:line="263" w:lineRule="auto"/>
        <w:ind w:left="1454" w:right="7866"/>
      </w:pPr>
    </w:p>
    <w:p w14:paraId="09FAFED9" w14:textId="77777777" w:rsidR="002C5132" w:rsidRDefault="002C5132" w:rsidP="00496010">
      <w:pPr>
        <w:spacing w:after="0" w:line="263" w:lineRule="auto"/>
        <w:ind w:left="1454" w:right="7866"/>
      </w:pPr>
    </w:p>
    <w:p w14:paraId="7D0F8DE4" w14:textId="77777777" w:rsidR="002C5132" w:rsidRDefault="002C5132" w:rsidP="00496010">
      <w:pPr>
        <w:spacing w:after="0" w:line="263" w:lineRule="auto"/>
        <w:ind w:left="1454" w:right="7866"/>
      </w:pPr>
    </w:p>
    <w:p w14:paraId="58C35378" w14:textId="77777777" w:rsidR="002C5132" w:rsidRDefault="002C5132" w:rsidP="00496010">
      <w:pPr>
        <w:spacing w:after="0" w:line="263" w:lineRule="auto"/>
        <w:ind w:left="1454" w:right="7866"/>
      </w:pPr>
    </w:p>
    <w:p w14:paraId="5866154F" w14:textId="77777777" w:rsidR="002C5132" w:rsidRDefault="002C5132" w:rsidP="00496010">
      <w:pPr>
        <w:spacing w:after="0" w:line="263" w:lineRule="auto"/>
        <w:ind w:left="1454" w:right="7866"/>
      </w:pPr>
    </w:p>
    <w:p w14:paraId="5F4C550F" w14:textId="77777777" w:rsidR="002C5132" w:rsidRDefault="002C5132" w:rsidP="00496010">
      <w:pPr>
        <w:spacing w:after="0" w:line="263" w:lineRule="auto"/>
        <w:ind w:left="1454" w:right="7866"/>
      </w:pPr>
    </w:p>
    <w:p w14:paraId="0E6806BB" w14:textId="77777777" w:rsidR="002C5132" w:rsidRDefault="002C5132" w:rsidP="00496010">
      <w:pPr>
        <w:spacing w:after="0" w:line="263" w:lineRule="auto"/>
        <w:ind w:left="1454" w:right="7866"/>
      </w:pPr>
    </w:p>
    <w:p w14:paraId="47D6E516" w14:textId="77777777" w:rsidR="002C5132" w:rsidRDefault="002C5132" w:rsidP="00496010">
      <w:pPr>
        <w:spacing w:after="0" w:line="263" w:lineRule="auto"/>
        <w:ind w:left="1454" w:right="7866"/>
      </w:pPr>
    </w:p>
    <w:p w14:paraId="1A1F5CD4" w14:textId="77777777" w:rsidR="002C5132" w:rsidRDefault="002C5132" w:rsidP="00496010">
      <w:pPr>
        <w:spacing w:after="0" w:line="263" w:lineRule="auto"/>
        <w:ind w:left="1454" w:right="7866"/>
      </w:pPr>
    </w:p>
    <w:p w14:paraId="4038F0B4" w14:textId="77777777" w:rsidR="002C5132" w:rsidRDefault="002C5132" w:rsidP="00496010">
      <w:pPr>
        <w:spacing w:after="0" w:line="263" w:lineRule="auto"/>
        <w:ind w:left="1454" w:right="7866"/>
      </w:pPr>
    </w:p>
    <w:p w14:paraId="6377125D" w14:textId="77777777" w:rsidR="002C5132" w:rsidRDefault="002E7C3B" w:rsidP="00496010">
      <w:pPr>
        <w:spacing w:after="0" w:line="263" w:lineRule="auto"/>
        <w:ind w:left="1454" w:right="7866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BDC6198" wp14:editId="1098EA9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56935" cy="3057525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" b="4722"/>
                    <a:stretch/>
                  </pic:blipFill>
                  <pic:spPr bwMode="auto">
                    <a:xfrm>
                      <a:off x="0" y="0"/>
                      <a:ext cx="595693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0865FB" w14:textId="77777777" w:rsidR="002C5132" w:rsidRDefault="002C5132" w:rsidP="00496010">
      <w:pPr>
        <w:spacing w:after="0" w:line="263" w:lineRule="auto"/>
        <w:ind w:left="1454" w:right="7866"/>
      </w:pPr>
    </w:p>
    <w:p w14:paraId="5F3D331C" w14:textId="77777777" w:rsidR="002C5132" w:rsidRDefault="002C5132" w:rsidP="00496010">
      <w:pPr>
        <w:spacing w:after="0" w:line="263" w:lineRule="auto"/>
        <w:ind w:left="1454" w:right="7866"/>
        <w:rPr>
          <w:noProof/>
        </w:rPr>
      </w:pPr>
    </w:p>
    <w:p w14:paraId="49DEACB6" w14:textId="77777777" w:rsidR="002C5132" w:rsidRDefault="002C5132" w:rsidP="00496010">
      <w:pPr>
        <w:spacing w:after="0" w:line="263" w:lineRule="auto"/>
        <w:ind w:left="1454" w:right="7866"/>
      </w:pPr>
    </w:p>
    <w:p w14:paraId="7E949F66" w14:textId="77777777" w:rsidR="002C5132" w:rsidRDefault="002C5132" w:rsidP="00496010">
      <w:pPr>
        <w:spacing w:after="0" w:line="263" w:lineRule="auto"/>
        <w:ind w:left="1454" w:right="7866"/>
      </w:pPr>
    </w:p>
    <w:p w14:paraId="26B411BB" w14:textId="77777777" w:rsidR="002C5132" w:rsidRDefault="002C5132" w:rsidP="00496010">
      <w:pPr>
        <w:spacing w:after="0" w:line="263" w:lineRule="auto"/>
        <w:ind w:left="1454" w:right="7866"/>
      </w:pPr>
    </w:p>
    <w:p w14:paraId="6518E835" w14:textId="77777777" w:rsidR="002C5132" w:rsidRDefault="002C5132" w:rsidP="00496010">
      <w:pPr>
        <w:spacing w:after="0" w:line="263" w:lineRule="auto"/>
        <w:ind w:left="1454" w:right="7866"/>
      </w:pPr>
    </w:p>
    <w:p w14:paraId="079118B7" w14:textId="77777777" w:rsidR="002C5132" w:rsidRDefault="002C5132" w:rsidP="00496010">
      <w:pPr>
        <w:spacing w:after="0" w:line="263" w:lineRule="auto"/>
        <w:ind w:left="1454" w:right="7866"/>
      </w:pPr>
    </w:p>
    <w:p w14:paraId="646DE7B0" w14:textId="77777777" w:rsidR="002C5132" w:rsidRDefault="002C5132" w:rsidP="00496010">
      <w:pPr>
        <w:spacing w:after="0" w:line="263" w:lineRule="auto"/>
        <w:ind w:left="1454" w:right="7866"/>
      </w:pPr>
    </w:p>
    <w:p w14:paraId="675E4884" w14:textId="77777777" w:rsidR="002C5132" w:rsidRDefault="002C5132" w:rsidP="00496010">
      <w:pPr>
        <w:spacing w:after="0" w:line="263" w:lineRule="auto"/>
        <w:ind w:left="1454" w:right="7866"/>
      </w:pPr>
    </w:p>
    <w:p w14:paraId="2710DA47" w14:textId="77777777" w:rsidR="002C5132" w:rsidRDefault="002C5132" w:rsidP="00496010">
      <w:pPr>
        <w:spacing w:after="0" w:line="263" w:lineRule="auto"/>
        <w:ind w:left="1454" w:right="7866"/>
      </w:pPr>
    </w:p>
    <w:p w14:paraId="4C92A5F7" w14:textId="77777777" w:rsidR="002C5132" w:rsidRDefault="002C5132" w:rsidP="00496010">
      <w:pPr>
        <w:spacing w:after="0" w:line="263" w:lineRule="auto"/>
        <w:ind w:left="1454" w:right="7866"/>
      </w:pPr>
    </w:p>
    <w:p w14:paraId="30F5DC35" w14:textId="77777777" w:rsidR="002C5132" w:rsidRDefault="002C5132" w:rsidP="00496010">
      <w:pPr>
        <w:spacing w:after="0" w:line="263" w:lineRule="auto"/>
        <w:ind w:left="1454" w:right="7866"/>
      </w:pPr>
    </w:p>
    <w:p w14:paraId="630DB12C" w14:textId="77777777" w:rsidR="002C5132" w:rsidRDefault="002C5132" w:rsidP="00496010">
      <w:pPr>
        <w:spacing w:after="0" w:line="263" w:lineRule="auto"/>
        <w:ind w:left="1454" w:right="7866"/>
      </w:pPr>
    </w:p>
    <w:p w14:paraId="1F52CF9C" w14:textId="77777777" w:rsidR="002C5132" w:rsidRDefault="002C5132" w:rsidP="00496010">
      <w:pPr>
        <w:spacing w:after="0" w:line="263" w:lineRule="auto"/>
        <w:ind w:left="1454" w:right="7866"/>
      </w:pPr>
    </w:p>
    <w:p w14:paraId="46F3595B" w14:textId="77777777" w:rsidR="002C5132" w:rsidRDefault="002C5132" w:rsidP="00496010">
      <w:pPr>
        <w:spacing w:after="0" w:line="263" w:lineRule="auto"/>
        <w:ind w:left="1454" w:right="7866"/>
      </w:pPr>
    </w:p>
    <w:p w14:paraId="00B7CF0E" w14:textId="77777777" w:rsidR="002C5132" w:rsidRDefault="002E7C3B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BC186" wp14:editId="21EC0D65">
                <wp:simplePos x="0" y="0"/>
                <wp:positionH relativeFrom="margin">
                  <wp:posOffset>-100965</wp:posOffset>
                </wp:positionH>
                <wp:positionV relativeFrom="paragraph">
                  <wp:posOffset>120650</wp:posOffset>
                </wp:positionV>
                <wp:extent cx="5956935" cy="635"/>
                <wp:effectExtent l="0" t="0" r="571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FAC14" w14:textId="2529954C" w:rsidR="00706EAF" w:rsidRPr="002C5132" w:rsidRDefault="00706EAF" w:rsidP="002C513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7" w:name="_Toc164809042"/>
                            <w:bookmarkStart w:id="18" w:name="_Toc164810852"/>
                            <w:bookmarkStart w:id="19" w:name="_Toc164814711"/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>Sign In page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BC186" id="Text Box 4" o:spid="_x0000_s1027" type="#_x0000_t202" style="position:absolute;left:0;text-align:left;margin-left:-7.95pt;margin-top:9.5pt;width:469.05pt;height:.0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3rLQIAAGQEAAAOAAAAZHJzL2Uyb0RvYy54bWysVMFu2zAMvQ/YPwi6L066Jl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" stroked="f">
                <v:textbox style="mso-fit-shape-to-text:t" inset="0,0,0,0">
                  <w:txbxContent>
                    <w:p w14:paraId="5C3FAC14" w14:textId="2529954C" w:rsidR="00706EAF" w:rsidRPr="002C5132" w:rsidRDefault="00706EAF" w:rsidP="002C5132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20" w:name="_Toc164809042"/>
                      <w:bookmarkStart w:id="21" w:name="_Toc164810852"/>
                      <w:bookmarkStart w:id="22" w:name="_Toc164814711"/>
                      <w:r w:rsidRPr="002C5132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2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t>Sign In page</w:t>
                      </w:r>
                      <w:bookmarkEnd w:id="20"/>
                      <w:bookmarkEnd w:id="21"/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FB25" w14:textId="77777777" w:rsidR="002C5132" w:rsidRDefault="002C5132" w:rsidP="00496010">
      <w:pPr>
        <w:spacing w:after="0" w:line="263" w:lineRule="auto"/>
        <w:ind w:left="1454" w:right="7866"/>
      </w:pPr>
    </w:p>
    <w:p w14:paraId="5645709D" w14:textId="77777777" w:rsidR="002C5132" w:rsidRDefault="002E7C3B" w:rsidP="00496010">
      <w:pPr>
        <w:spacing w:after="0" w:line="263" w:lineRule="auto"/>
        <w:ind w:left="1454" w:right="7866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7CA9BC1" wp14:editId="32C6209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961888" cy="2971800"/>
            <wp:effectExtent l="0" t="0" r="127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).png"/>
                    <pic:cNvPicPr preferRelativeResize="0"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" b="8419"/>
                    <a:stretch/>
                  </pic:blipFill>
                  <pic:spPr bwMode="auto">
                    <a:xfrm>
                      <a:off x="0" y="0"/>
                      <a:ext cx="5961888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28E4" w14:textId="77777777" w:rsidR="002C5132" w:rsidRDefault="002C5132" w:rsidP="00496010">
      <w:pPr>
        <w:spacing w:after="0" w:line="263" w:lineRule="auto"/>
        <w:ind w:left="1454" w:right="7866"/>
      </w:pPr>
    </w:p>
    <w:p w14:paraId="7173798F" w14:textId="77777777" w:rsidR="002C5132" w:rsidRDefault="002E7C3B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DC326A" wp14:editId="1B870140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9613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536" y="20698"/>
                    <wp:lineTo x="21536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521FA" w14:textId="6EAAA3A4" w:rsidR="00706EAF" w:rsidRPr="002C5132" w:rsidRDefault="00706EAF" w:rsidP="002C513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3" w:name="_Toc164809043"/>
                            <w:bookmarkStart w:id="24" w:name="_Toc164810853"/>
                            <w:bookmarkStart w:id="25" w:name="_Toc164814712"/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>Admin Main Page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326A" id="Text Box 6" o:spid="_x0000_s1028" type="#_x0000_t202" style="position:absolute;left:0;text-align:left;margin-left:418.2pt;margin-top:17.75pt;width:469.4pt;height: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Z8LQIAAGQ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" stroked="f">
                <v:textbox style="mso-fit-shape-to-text:t" inset="0,0,0,0">
                  <w:txbxContent>
                    <w:p w14:paraId="0DB521FA" w14:textId="6EAAA3A4" w:rsidR="00706EAF" w:rsidRPr="002C5132" w:rsidRDefault="00706EAF" w:rsidP="002C5132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26" w:name="_Toc164809043"/>
                      <w:bookmarkStart w:id="27" w:name="_Toc164810853"/>
                      <w:bookmarkStart w:id="28" w:name="_Toc164814712"/>
                      <w:r w:rsidRPr="002C5132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3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t>Admin Main Page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0B4EC5" w14:textId="77777777" w:rsidR="00240C5C" w:rsidRDefault="00240C5C" w:rsidP="00240C5C">
      <w:pPr>
        <w:spacing w:after="0" w:line="263" w:lineRule="auto"/>
        <w:ind w:right="7866"/>
      </w:pPr>
    </w:p>
    <w:p w14:paraId="2AD9C418" w14:textId="77777777" w:rsidR="002C5132" w:rsidRDefault="002C5132" w:rsidP="00496010">
      <w:pPr>
        <w:spacing w:after="0" w:line="263" w:lineRule="auto"/>
        <w:ind w:left="1454" w:right="7866"/>
      </w:pPr>
    </w:p>
    <w:p w14:paraId="7F448F2D" w14:textId="77777777" w:rsidR="002C5132" w:rsidRDefault="002C5132" w:rsidP="00496010">
      <w:pPr>
        <w:spacing w:after="0" w:line="263" w:lineRule="auto"/>
        <w:ind w:left="1454" w:right="7866"/>
      </w:pPr>
    </w:p>
    <w:p w14:paraId="0435B5FA" w14:textId="77777777" w:rsidR="002C5132" w:rsidRDefault="002C5132" w:rsidP="00496010">
      <w:pPr>
        <w:spacing w:after="0" w:line="263" w:lineRule="auto"/>
        <w:ind w:left="1454" w:right="7866"/>
      </w:pPr>
    </w:p>
    <w:p w14:paraId="1B92D86B" w14:textId="77777777" w:rsidR="002C5132" w:rsidRDefault="002C5132" w:rsidP="00496010">
      <w:pPr>
        <w:spacing w:after="0" w:line="263" w:lineRule="auto"/>
        <w:ind w:left="1454" w:right="7866"/>
      </w:pPr>
    </w:p>
    <w:p w14:paraId="6B8534DE" w14:textId="77777777" w:rsidR="002C5132" w:rsidRDefault="002C5132" w:rsidP="00496010">
      <w:pPr>
        <w:spacing w:after="0" w:line="263" w:lineRule="auto"/>
        <w:ind w:left="1454" w:right="7866"/>
        <w:rPr>
          <w:noProof/>
        </w:rPr>
      </w:pPr>
    </w:p>
    <w:p w14:paraId="704A2B19" w14:textId="77777777" w:rsidR="002C5132" w:rsidRDefault="002C5132" w:rsidP="00496010">
      <w:pPr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47A7BA" wp14:editId="48FA5C3E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5956935" cy="3000375"/>
            <wp:effectExtent l="0" t="0" r="571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7281"/>
                    <a:stretch/>
                  </pic:blipFill>
                  <pic:spPr bwMode="auto">
                    <a:xfrm>
                      <a:off x="0" y="0"/>
                      <a:ext cx="595693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64410F" w14:textId="77777777" w:rsidR="002C5132" w:rsidRDefault="002C5132" w:rsidP="00496010">
      <w:pPr>
        <w:spacing w:after="0" w:line="263" w:lineRule="auto"/>
        <w:ind w:left="1454" w:right="7866"/>
      </w:pPr>
    </w:p>
    <w:p w14:paraId="6920DAB4" w14:textId="77777777" w:rsidR="002C5132" w:rsidRDefault="002C5132" w:rsidP="00496010">
      <w:pPr>
        <w:spacing w:after="0" w:line="263" w:lineRule="auto"/>
        <w:ind w:left="1454" w:right="7866"/>
      </w:pPr>
    </w:p>
    <w:p w14:paraId="2C7307B4" w14:textId="77777777" w:rsidR="002C5132" w:rsidRDefault="002C5132" w:rsidP="00496010">
      <w:pPr>
        <w:spacing w:after="0" w:line="263" w:lineRule="auto"/>
        <w:ind w:left="1454" w:right="7866"/>
      </w:pPr>
    </w:p>
    <w:p w14:paraId="53FB55D6" w14:textId="77777777" w:rsidR="002C5132" w:rsidRDefault="002C5132" w:rsidP="00496010">
      <w:pPr>
        <w:spacing w:after="0" w:line="263" w:lineRule="auto"/>
        <w:ind w:left="1454" w:right="7866"/>
      </w:pPr>
    </w:p>
    <w:p w14:paraId="6C18DD96" w14:textId="77777777" w:rsidR="002C5132" w:rsidRDefault="002C5132" w:rsidP="00496010">
      <w:pPr>
        <w:spacing w:after="0" w:line="263" w:lineRule="auto"/>
        <w:ind w:left="1454" w:right="7866"/>
      </w:pPr>
    </w:p>
    <w:p w14:paraId="10F9C472" w14:textId="77777777" w:rsidR="002C5132" w:rsidRDefault="002C5132" w:rsidP="00496010">
      <w:pPr>
        <w:spacing w:after="0" w:line="263" w:lineRule="auto"/>
        <w:ind w:left="1454" w:right="7866"/>
      </w:pPr>
    </w:p>
    <w:p w14:paraId="58F2141E" w14:textId="77777777" w:rsidR="002C5132" w:rsidRDefault="002C5132" w:rsidP="00496010">
      <w:pPr>
        <w:spacing w:after="0" w:line="263" w:lineRule="auto"/>
        <w:ind w:left="1454" w:right="7866"/>
      </w:pPr>
    </w:p>
    <w:p w14:paraId="59FAA068" w14:textId="77777777" w:rsidR="002C5132" w:rsidRDefault="002C5132" w:rsidP="00496010">
      <w:pPr>
        <w:spacing w:after="0" w:line="263" w:lineRule="auto"/>
        <w:ind w:left="1454" w:right="7866"/>
      </w:pPr>
    </w:p>
    <w:p w14:paraId="7EE8A9FE" w14:textId="77777777" w:rsidR="002C5132" w:rsidRDefault="002C5132" w:rsidP="00496010">
      <w:pPr>
        <w:spacing w:after="0" w:line="263" w:lineRule="auto"/>
        <w:ind w:left="1454" w:right="7866"/>
      </w:pPr>
    </w:p>
    <w:p w14:paraId="3ECE6AE9" w14:textId="77777777" w:rsidR="002C5132" w:rsidRDefault="002C5132" w:rsidP="00496010">
      <w:pPr>
        <w:spacing w:after="0" w:line="263" w:lineRule="auto"/>
        <w:ind w:left="1454" w:right="7866"/>
      </w:pPr>
    </w:p>
    <w:p w14:paraId="0FE84D61" w14:textId="77777777" w:rsidR="002C5132" w:rsidRDefault="002C5132" w:rsidP="00496010">
      <w:pPr>
        <w:spacing w:after="0" w:line="263" w:lineRule="auto"/>
        <w:ind w:left="1454" w:right="7866"/>
      </w:pPr>
    </w:p>
    <w:p w14:paraId="5DED48D2" w14:textId="77777777" w:rsidR="002C5132" w:rsidRDefault="002C5132" w:rsidP="00496010">
      <w:pPr>
        <w:spacing w:after="0" w:line="263" w:lineRule="auto"/>
        <w:ind w:left="1454" w:right="7866"/>
      </w:pPr>
    </w:p>
    <w:p w14:paraId="730F7E2C" w14:textId="77777777" w:rsidR="002C5132" w:rsidRDefault="002C5132" w:rsidP="00496010">
      <w:pPr>
        <w:spacing w:after="0" w:line="263" w:lineRule="auto"/>
        <w:ind w:left="1454" w:right="7866"/>
      </w:pPr>
    </w:p>
    <w:p w14:paraId="34684EAD" w14:textId="77777777" w:rsidR="002C5132" w:rsidRDefault="002C5132" w:rsidP="00496010">
      <w:pPr>
        <w:spacing w:after="0" w:line="263" w:lineRule="auto"/>
        <w:ind w:left="1454" w:right="7866"/>
      </w:pPr>
    </w:p>
    <w:p w14:paraId="209F23E2" w14:textId="77777777" w:rsidR="002C5132" w:rsidRDefault="002C5132" w:rsidP="002C5132">
      <w:pPr>
        <w:spacing w:after="0" w:line="263" w:lineRule="auto"/>
        <w:ind w:left="0" w:right="7866"/>
        <w:rPr>
          <w:noProof/>
        </w:rPr>
      </w:pPr>
    </w:p>
    <w:p w14:paraId="14305132" w14:textId="77777777" w:rsidR="002C5132" w:rsidRDefault="002C5132" w:rsidP="002C5132">
      <w:pPr>
        <w:spacing w:after="0" w:line="263" w:lineRule="auto"/>
        <w:ind w:left="0" w:right="7866"/>
      </w:pPr>
    </w:p>
    <w:p w14:paraId="1CA7B891" w14:textId="77777777" w:rsidR="002C5132" w:rsidRDefault="002C5132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B18FEA" wp14:editId="01EAD23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56935" cy="635"/>
                <wp:effectExtent l="0" t="0" r="571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D87A8" w14:textId="689F944A" w:rsidR="00706EAF" w:rsidRPr="002C5132" w:rsidRDefault="00706EAF" w:rsidP="002C513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9" w:name="_Toc164809044"/>
                            <w:bookmarkStart w:id="30" w:name="_Toc164810854"/>
                            <w:bookmarkStart w:id="31" w:name="_Toc164814713"/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C5132">
                              <w:rPr>
                                <w:b/>
                                <w:color w:val="000000" w:themeColor="text1"/>
                              </w:rPr>
                              <w:t>Add User Admin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18FEA" id="Text Box 8" o:spid="_x0000_s1029" type="#_x0000_t202" style="position:absolute;left:0;text-align:left;margin-left:417.85pt;margin-top:.85pt;width:469.05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" stroked="f">
                <v:textbox style="mso-fit-shape-to-text:t" inset="0,0,0,0">
                  <w:txbxContent>
                    <w:p w14:paraId="097D87A8" w14:textId="689F944A" w:rsidR="00706EAF" w:rsidRPr="002C5132" w:rsidRDefault="00706EAF" w:rsidP="002C5132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32" w:name="_Toc164809044"/>
                      <w:bookmarkStart w:id="33" w:name="_Toc164810854"/>
                      <w:bookmarkStart w:id="34" w:name="_Toc164814713"/>
                      <w:r w:rsidRPr="002C5132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4</w:t>
                      </w:r>
                      <w:r w:rsidRPr="002C5132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C5132">
                        <w:rPr>
                          <w:b/>
                          <w:color w:val="000000" w:themeColor="text1"/>
                        </w:rPr>
                        <w:t>Add User Admin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05E80" w14:textId="77777777" w:rsidR="002C5132" w:rsidRDefault="002C5132" w:rsidP="00496010">
      <w:pPr>
        <w:spacing w:after="0" w:line="263" w:lineRule="auto"/>
        <w:ind w:left="1454" w:right="7866"/>
      </w:pPr>
    </w:p>
    <w:p w14:paraId="31164DCF" w14:textId="77777777" w:rsidR="002C5132" w:rsidRDefault="002C5132" w:rsidP="00496010">
      <w:pPr>
        <w:spacing w:after="0" w:line="263" w:lineRule="auto"/>
        <w:ind w:left="1454" w:right="7866"/>
      </w:pPr>
    </w:p>
    <w:p w14:paraId="3FB3DAF6" w14:textId="77777777" w:rsidR="002C5132" w:rsidRDefault="00240C5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90138D" wp14:editId="3A4AD434">
                <wp:simplePos x="0" y="0"/>
                <wp:positionH relativeFrom="column">
                  <wp:posOffset>46990</wp:posOffset>
                </wp:positionH>
                <wp:positionV relativeFrom="paragraph">
                  <wp:posOffset>3272790</wp:posOffset>
                </wp:positionV>
                <wp:extent cx="595693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36465" w14:textId="73D0E5F5" w:rsidR="00706EAF" w:rsidRPr="00240C5C" w:rsidRDefault="00706EAF" w:rsidP="00240C5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35" w:name="_Toc164809045"/>
                            <w:bookmarkStart w:id="36" w:name="_Toc164810855"/>
                            <w:bookmarkStart w:id="37" w:name="_Toc164814714"/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>Remove User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0138D" id="Text Box 10" o:spid="_x0000_s1030" type="#_x0000_t202" style="position:absolute;left:0;text-align:left;margin-left:3.7pt;margin-top:257.7pt;width:469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" stroked="f">
                <v:textbox style="mso-fit-shape-to-text:t" inset="0,0,0,0">
                  <w:txbxContent>
                    <w:p w14:paraId="71036465" w14:textId="73D0E5F5" w:rsidR="00706EAF" w:rsidRPr="00240C5C" w:rsidRDefault="00706EAF" w:rsidP="00240C5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38" w:name="_Toc164809045"/>
                      <w:bookmarkStart w:id="39" w:name="_Toc164810855"/>
                      <w:bookmarkStart w:id="40" w:name="_Toc164814714"/>
                      <w:r w:rsidRPr="00240C5C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5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t>Remove User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2C5132">
        <w:rPr>
          <w:noProof/>
        </w:rPr>
        <w:drawing>
          <wp:anchor distT="0" distB="0" distL="114300" distR="114300" simplePos="0" relativeHeight="251671552" behindDoc="1" locked="0" layoutInCell="1" allowOverlap="1" wp14:anchorId="63BBA069" wp14:editId="3005CDF6">
            <wp:simplePos x="0" y="0"/>
            <wp:positionH relativeFrom="margin">
              <wp:posOffset>46990</wp:posOffset>
            </wp:positionH>
            <wp:positionV relativeFrom="paragraph">
              <wp:posOffset>177165</wp:posOffset>
            </wp:positionV>
            <wp:extent cx="5956935" cy="3038475"/>
            <wp:effectExtent l="0" t="0" r="571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" b="7459"/>
                    <a:stretch/>
                  </pic:blipFill>
                  <pic:spPr bwMode="auto">
                    <a:xfrm>
                      <a:off x="0" y="0"/>
                      <a:ext cx="595693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E3E442" w14:textId="77777777" w:rsidR="002C5132" w:rsidRDefault="002C5132" w:rsidP="00496010">
      <w:pPr>
        <w:spacing w:after="0" w:line="263" w:lineRule="auto"/>
        <w:ind w:left="1454" w:right="7866"/>
      </w:pPr>
    </w:p>
    <w:p w14:paraId="4EB8B076" w14:textId="77777777" w:rsidR="002C5132" w:rsidRDefault="002C5132" w:rsidP="00496010">
      <w:pPr>
        <w:spacing w:after="0" w:line="263" w:lineRule="auto"/>
        <w:ind w:left="1454" w:right="7866"/>
      </w:pPr>
    </w:p>
    <w:p w14:paraId="1E567BB5" w14:textId="77777777" w:rsidR="002C5132" w:rsidRDefault="002C5132" w:rsidP="00496010">
      <w:pPr>
        <w:spacing w:after="0" w:line="263" w:lineRule="auto"/>
        <w:ind w:left="1454" w:right="7866"/>
      </w:pPr>
    </w:p>
    <w:p w14:paraId="76D48440" w14:textId="77777777" w:rsidR="002C5132" w:rsidRDefault="002C5132" w:rsidP="00496010">
      <w:pPr>
        <w:spacing w:after="0" w:line="263" w:lineRule="auto"/>
        <w:ind w:left="1454" w:right="7866"/>
      </w:pPr>
    </w:p>
    <w:p w14:paraId="51E27F9D" w14:textId="77777777" w:rsidR="002C5132" w:rsidRDefault="002C5132" w:rsidP="00496010">
      <w:pPr>
        <w:spacing w:after="0" w:line="263" w:lineRule="auto"/>
        <w:ind w:left="1454" w:right="7866"/>
      </w:pPr>
    </w:p>
    <w:p w14:paraId="79468751" w14:textId="77777777" w:rsidR="002C5132" w:rsidRDefault="002C5132" w:rsidP="00496010">
      <w:pPr>
        <w:spacing w:after="0" w:line="263" w:lineRule="auto"/>
        <w:ind w:left="1454" w:right="7866"/>
      </w:pPr>
    </w:p>
    <w:p w14:paraId="21C2341A" w14:textId="77777777" w:rsidR="002C5132" w:rsidRDefault="002C5132" w:rsidP="00496010">
      <w:pPr>
        <w:spacing w:after="0" w:line="263" w:lineRule="auto"/>
        <w:ind w:left="1454" w:right="7866"/>
      </w:pPr>
    </w:p>
    <w:p w14:paraId="32557EB8" w14:textId="77777777" w:rsidR="002C5132" w:rsidRDefault="002C5132" w:rsidP="00496010">
      <w:pPr>
        <w:spacing w:after="0" w:line="263" w:lineRule="auto"/>
        <w:ind w:left="1454" w:right="7866"/>
      </w:pPr>
    </w:p>
    <w:p w14:paraId="14EB384E" w14:textId="77777777" w:rsidR="002C5132" w:rsidRDefault="002C5132" w:rsidP="00496010">
      <w:pPr>
        <w:spacing w:after="0" w:line="263" w:lineRule="auto"/>
        <w:ind w:left="1454" w:right="7866"/>
      </w:pPr>
    </w:p>
    <w:p w14:paraId="1EDBCB8D" w14:textId="77777777" w:rsidR="002C5132" w:rsidRDefault="002C5132" w:rsidP="00496010">
      <w:pPr>
        <w:spacing w:after="0" w:line="263" w:lineRule="auto"/>
        <w:ind w:left="1454" w:right="7866"/>
      </w:pPr>
    </w:p>
    <w:p w14:paraId="711C9113" w14:textId="77777777" w:rsidR="002C5132" w:rsidRDefault="002C5132" w:rsidP="00496010">
      <w:pPr>
        <w:spacing w:after="0" w:line="263" w:lineRule="auto"/>
        <w:ind w:left="1454" w:right="7866"/>
      </w:pPr>
    </w:p>
    <w:p w14:paraId="6FF67039" w14:textId="77777777" w:rsidR="002C5132" w:rsidRDefault="002C5132" w:rsidP="00496010">
      <w:pPr>
        <w:spacing w:after="0" w:line="263" w:lineRule="auto"/>
        <w:ind w:left="1454" w:right="7866"/>
      </w:pPr>
    </w:p>
    <w:p w14:paraId="5C3C3151" w14:textId="77777777" w:rsidR="002C5132" w:rsidRDefault="002C5132" w:rsidP="00496010">
      <w:pPr>
        <w:spacing w:after="0" w:line="263" w:lineRule="auto"/>
        <w:ind w:left="1454" w:right="7866"/>
      </w:pPr>
    </w:p>
    <w:p w14:paraId="0C3CDEF3" w14:textId="77777777" w:rsidR="002C5132" w:rsidRDefault="002C5132" w:rsidP="00496010">
      <w:pPr>
        <w:spacing w:after="0" w:line="263" w:lineRule="auto"/>
        <w:ind w:left="1454" w:right="7866"/>
      </w:pPr>
    </w:p>
    <w:p w14:paraId="1641C0AF" w14:textId="77777777" w:rsidR="002C5132" w:rsidRDefault="002C5132" w:rsidP="00496010">
      <w:pPr>
        <w:spacing w:after="0" w:line="263" w:lineRule="auto"/>
        <w:ind w:left="1454" w:right="7866"/>
      </w:pPr>
    </w:p>
    <w:p w14:paraId="7389BA16" w14:textId="77777777" w:rsidR="002C5132" w:rsidRDefault="002C5132" w:rsidP="00496010">
      <w:pPr>
        <w:spacing w:after="0" w:line="263" w:lineRule="auto"/>
        <w:ind w:left="1454" w:right="7866"/>
      </w:pPr>
    </w:p>
    <w:p w14:paraId="05B4C6E5" w14:textId="77777777" w:rsidR="002C5132" w:rsidRDefault="002C5132" w:rsidP="00496010">
      <w:pPr>
        <w:spacing w:after="0" w:line="263" w:lineRule="auto"/>
        <w:ind w:left="1454" w:right="7866"/>
      </w:pPr>
    </w:p>
    <w:p w14:paraId="033EFE0F" w14:textId="77777777" w:rsidR="002C5132" w:rsidRDefault="002C5132" w:rsidP="00496010">
      <w:pPr>
        <w:spacing w:after="0" w:line="263" w:lineRule="auto"/>
        <w:ind w:left="1454" w:right="7866"/>
      </w:pPr>
    </w:p>
    <w:p w14:paraId="22A54823" w14:textId="77777777" w:rsidR="002C5132" w:rsidRDefault="002C5132" w:rsidP="00496010">
      <w:pPr>
        <w:spacing w:after="0" w:line="263" w:lineRule="auto"/>
        <w:ind w:left="1454" w:right="7866"/>
      </w:pPr>
    </w:p>
    <w:p w14:paraId="39CD3385" w14:textId="77777777" w:rsidR="002C5132" w:rsidRDefault="00240C5C" w:rsidP="00496010">
      <w:pPr>
        <w:spacing w:after="0" w:line="263" w:lineRule="auto"/>
        <w:ind w:left="1454" w:right="78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BB2CD5" wp14:editId="4CB3D8BF">
                <wp:simplePos x="0" y="0"/>
                <wp:positionH relativeFrom="column">
                  <wp:posOffset>75565</wp:posOffset>
                </wp:positionH>
                <wp:positionV relativeFrom="paragraph">
                  <wp:posOffset>3414395</wp:posOffset>
                </wp:positionV>
                <wp:extent cx="595693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C90F9" w14:textId="632AE481" w:rsidR="00706EAF" w:rsidRPr="00240C5C" w:rsidRDefault="00706EAF" w:rsidP="00240C5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41" w:name="_Toc164809046"/>
                            <w:bookmarkStart w:id="42" w:name="_Toc164810856"/>
                            <w:bookmarkStart w:id="43" w:name="_Toc164814715"/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>orders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2CD5" id="Text Box 15" o:spid="_x0000_s1031" type="#_x0000_t202" style="position:absolute;left:0;text-align:left;margin-left:5.95pt;margin-top:268.85pt;width:469.0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" stroked="f">
                <v:textbox style="mso-fit-shape-to-text:t" inset="0,0,0,0">
                  <w:txbxContent>
                    <w:p w14:paraId="788C90F9" w14:textId="632AE481" w:rsidR="00706EAF" w:rsidRPr="00240C5C" w:rsidRDefault="00706EAF" w:rsidP="00240C5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44" w:name="_Toc164809046"/>
                      <w:bookmarkStart w:id="45" w:name="_Toc164810856"/>
                      <w:bookmarkStart w:id="46" w:name="_Toc164814715"/>
                      <w:r w:rsidRPr="00240C5C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6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t>orders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A8EEA69" wp14:editId="47C37B83">
            <wp:simplePos x="0" y="0"/>
            <wp:positionH relativeFrom="column">
              <wp:posOffset>75565</wp:posOffset>
            </wp:positionH>
            <wp:positionV relativeFrom="paragraph">
              <wp:posOffset>8255</wp:posOffset>
            </wp:positionV>
            <wp:extent cx="5956935" cy="3348990"/>
            <wp:effectExtent l="0" t="0" r="571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E46C4" w14:textId="77777777" w:rsidR="002C5132" w:rsidRDefault="002C5132" w:rsidP="00496010">
      <w:pPr>
        <w:spacing w:after="0" w:line="263" w:lineRule="auto"/>
        <w:ind w:left="1454" w:right="7866"/>
      </w:pPr>
    </w:p>
    <w:p w14:paraId="402D91B0" w14:textId="77777777" w:rsidR="002C5132" w:rsidRDefault="002C5132" w:rsidP="00496010">
      <w:pPr>
        <w:spacing w:after="0" w:line="263" w:lineRule="auto"/>
        <w:ind w:left="1454" w:right="7866"/>
      </w:pPr>
    </w:p>
    <w:p w14:paraId="2F3AE787" w14:textId="77777777" w:rsidR="002C5132" w:rsidRDefault="002C5132" w:rsidP="00496010">
      <w:pPr>
        <w:spacing w:after="0" w:line="263" w:lineRule="auto"/>
        <w:ind w:left="1454" w:right="7866"/>
      </w:pPr>
    </w:p>
    <w:p w14:paraId="01D0F0AD" w14:textId="77777777" w:rsidR="002C5132" w:rsidRDefault="002C5132" w:rsidP="00496010">
      <w:pPr>
        <w:spacing w:after="0" w:line="263" w:lineRule="auto"/>
        <w:ind w:left="1454" w:right="7866"/>
      </w:pPr>
    </w:p>
    <w:p w14:paraId="47ADCD07" w14:textId="77777777" w:rsidR="002C5132" w:rsidRDefault="002C5132" w:rsidP="00496010">
      <w:pPr>
        <w:spacing w:after="0" w:line="263" w:lineRule="auto"/>
        <w:ind w:left="1454" w:right="7866"/>
      </w:pPr>
    </w:p>
    <w:p w14:paraId="719F5784" w14:textId="77777777" w:rsidR="002C5132" w:rsidRDefault="002C5132" w:rsidP="00496010">
      <w:pPr>
        <w:spacing w:after="0" w:line="263" w:lineRule="auto"/>
        <w:ind w:left="1454" w:right="7866"/>
      </w:pPr>
    </w:p>
    <w:p w14:paraId="08ED48DC" w14:textId="77777777" w:rsidR="002C5132" w:rsidRDefault="002C5132" w:rsidP="00496010">
      <w:pPr>
        <w:spacing w:after="0" w:line="263" w:lineRule="auto"/>
        <w:ind w:left="1454" w:right="7866"/>
      </w:pPr>
    </w:p>
    <w:p w14:paraId="1210D499" w14:textId="77777777" w:rsidR="002C5132" w:rsidRDefault="002C5132" w:rsidP="00496010">
      <w:pPr>
        <w:spacing w:after="0" w:line="263" w:lineRule="auto"/>
        <w:ind w:left="1454" w:right="7866"/>
      </w:pPr>
    </w:p>
    <w:p w14:paraId="2AB8BFA9" w14:textId="77777777" w:rsidR="002C5132" w:rsidRDefault="002C5132" w:rsidP="00496010">
      <w:pPr>
        <w:spacing w:after="0" w:line="263" w:lineRule="auto"/>
        <w:ind w:left="1454" w:right="7866"/>
      </w:pPr>
    </w:p>
    <w:p w14:paraId="0C9D7437" w14:textId="77777777" w:rsidR="002C5132" w:rsidRDefault="002C5132" w:rsidP="00496010">
      <w:pPr>
        <w:spacing w:after="0" w:line="263" w:lineRule="auto"/>
        <w:ind w:left="1454" w:right="7866"/>
      </w:pPr>
    </w:p>
    <w:p w14:paraId="0F800FD7" w14:textId="77777777" w:rsidR="002C5132" w:rsidRDefault="002C5132" w:rsidP="00496010">
      <w:pPr>
        <w:spacing w:after="0" w:line="263" w:lineRule="auto"/>
        <w:ind w:left="1454" w:right="7866"/>
      </w:pPr>
    </w:p>
    <w:p w14:paraId="3EEC64E0" w14:textId="77777777" w:rsidR="002C5132" w:rsidRDefault="002C5132" w:rsidP="00496010">
      <w:pPr>
        <w:spacing w:after="0" w:line="263" w:lineRule="auto"/>
        <w:ind w:left="1454" w:right="7866"/>
      </w:pPr>
    </w:p>
    <w:p w14:paraId="0DE6C0F1" w14:textId="77777777" w:rsidR="002C5132" w:rsidRDefault="002C5132" w:rsidP="00496010">
      <w:pPr>
        <w:spacing w:after="0" w:line="263" w:lineRule="auto"/>
        <w:ind w:left="1454" w:right="7866"/>
      </w:pPr>
    </w:p>
    <w:p w14:paraId="68848FAD" w14:textId="77777777" w:rsidR="002C5132" w:rsidRDefault="002C5132" w:rsidP="00496010">
      <w:pPr>
        <w:spacing w:after="0" w:line="263" w:lineRule="auto"/>
        <w:ind w:left="1454" w:right="7866"/>
      </w:pPr>
    </w:p>
    <w:p w14:paraId="4088CD8B" w14:textId="77777777" w:rsidR="002C5132" w:rsidRDefault="002C5132" w:rsidP="00496010">
      <w:pPr>
        <w:spacing w:after="0" w:line="263" w:lineRule="auto"/>
        <w:ind w:left="1454" w:right="7866"/>
      </w:pPr>
    </w:p>
    <w:p w14:paraId="5B422456" w14:textId="77777777" w:rsidR="002C5132" w:rsidRDefault="002C5132" w:rsidP="00496010">
      <w:pPr>
        <w:spacing w:after="0" w:line="263" w:lineRule="auto"/>
        <w:ind w:left="1454" w:right="7866"/>
      </w:pPr>
    </w:p>
    <w:p w14:paraId="1378E517" w14:textId="77777777" w:rsidR="002C5132" w:rsidRDefault="002C5132" w:rsidP="00496010">
      <w:pPr>
        <w:spacing w:after="0" w:line="263" w:lineRule="auto"/>
        <w:ind w:left="1454" w:right="7866"/>
      </w:pPr>
    </w:p>
    <w:p w14:paraId="1FF961C6" w14:textId="77777777" w:rsidR="002C5132" w:rsidRDefault="002C5132" w:rsidP="00496010">
      <w:pPr>
        <w:spacing w:after="0" w:line="263" w:lineRule="auto"/>
        <w:ind w:left="1454" w:right="7866"/>
      </w:pPr>
    </w:p>
    <w:p w14:paraId="3D28A82B" w14:textId="77777777" w:rsidR="00240C5C" w:rsidRDefault="00240C5C" w:rsidP="00240C5C">
      <w:pPr>
        <w:pStyle w:val="Caption"/>
        <w:ind w:left="0"/>
        <w:rPr>
          <w:i w:val="0"/>
          <w:iCs w:val="0"/>
          <w:color w:val="000000"/>
          <w:sz w:val="24"/>
          <w:szCs w:val="22"/>
        </w:rPr>
      </w:pPr>
    </w:p>
    <w:p w14:paraId="5BC85F26" w14:textId="77777777" w:rsidR="002C5132" w:rsidRPr="00240C5C" w:rsidRDefault="00240C5C" w:rsidP="00240C5C">
      <w:pPr>
        <w:pStyle w:val="Caption"/>
        <w:ind w:left="0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166215D" wp14:editId="361ABF48">
                <wp:simplePos x="0" y="0"/>
                <wp:positionH relativeFrom="column">
                  <wp:posOffset>-5715</wp:posOffset>
                </wp:positionH>
                <wp:positionV relativeFrom="paragraph">
                  <wp:posOffset>3496310</wp:posOffset>
                </wp:positionV>
                <wp:extent cx="595693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C06F8" w14:textId="545F12C6" w:rsidR="00706EAF" w:rsidRPr="00240C5C" w:rsidRDefault="00706EAF" w:rsidP="00240C5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bookmarkStart w:id="47" w:name="_Toc164809047"/>
                            <w:bookmarkStart w:id="48" w:name="_Toc164810857"/>
                            <w:bookmarkStart w:id="49" w:name="_Toc164814716"/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>Add Product</w:t>
                            </w:r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215D" id="Text Box 16" o:spid="_x0000_s1032" type="#_x0000_t202" style="position:absolute;margin-left:-.45pt;margin-top:275.3pt;width:469.0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" stroked="f">
                <v:textbox style="mso-fit-shape-to-text:t" inset="0,0,0,0">
                  <w:txbxContent>
                    <w:p w14:paraId="4E0C06F8" w14:textId="545F12C6" w:rsidR="00706EAF" w:rsidRPr="00240C5C" w:rsidRDefault="00706EAF" w:rsidP="00240C5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</w:rPr>
                      </w:pPr>
                      <w:bookmarkStart w:id="50" w:name="_Toc164809047"/>
                      <w:bookmarkStart w:id="51" w:name="_Toc164810857"/>
                      <w:bookmarkStart w:id="52" w:name="_Toc164814716"/>
                      <w:r w:rsidRPr="00240C5C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7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t>Add Product</w:t>
                      </w:r>
                      <w:bookmarkEnd w:id="50"/>
                      <w:bookmarkEnd w:id="51"/>
                      <w:bookmarkEnd w:id="5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B290679" wp14:editId="2FEA1737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956935" cy="3348990"/>
            <wp:effectExtent l="0" t="0" r="571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7135E" w14:textId="77777777" w:rsidR="002C5132" w:rsidRDefault="002C5132" w:rsidP="00496010">
      <w:pPr>
        <w:spacing w:after="0" w:line="263" w:lineRule="auto"/>
        <w:ind w:left="1454" w:right="7866"/>
      </w:pPr>
    </w:p>
    <w:p w14:paraId="11AEB978" w14:textId="77777777" w:rsidR="002C5132" w:rsidRDefault="002C5132" w:rsidP="00496010">
      <w:pPr>
        <w:spacing w:after="0" w:line="263" w:lineRule="auto"/>
        <w:ind w:left="1454" w:right="7866"/>
      </w:pPr>
    </w:p>
    <w:p w14:paraId="770DEC89" w14:textId="77777777" w:rsidR="002C5132" w:rsidRDefault="002C5132" w:rsidP="00496010">
      <w:pPr>
        <w:spacing w:after="0" w:line="263" w:lineRule="auto"/>
        <w:ind w:left="1454" w:right="7866"/>
      </w:pPr>
    </w:p>
    <w:p w14:paraId="6C382998" w14:textId="77777777" w:rsidR="002C5132" w:rsidRDefault="002C5132" w:rsidP="00496010">
      <w:pPr>
        <w:spacing w:after="0" w:line="263" w:lineRule="auto"/>
        <w:ind w:left="1454" w:right="7866"/>
      </w:pPr>
    </w:p>
    <w:p w14:paraId="41A0A6BA" w14:textId="77777777" w:rsidR="002C5132" w:rsidRDefault="002C5132" w:rsidP="00496010">
      <w:pPr>
        <w:spacing w:after="0" w:line="263" w:lineRule="auto"/>
        <w:ind w:left="1454" w:right="7866"/>
      </w:pPr>
    </w:p>
    <w:p w14:paraId="4B2906CF" w14:textId="77777777" w:rsidR="002C5132" w:rsidRDefault="002C5132" w:rsidP="00496010">
      <w:pPr>
        <w:spacing w:after="0" w:line="263" w:lineRule="auto"/>
        <w:ind w:left="1454" w:right="7866"/>
      </w:pPr>
    </w:p>
    <w:p w14:paraId="7FF719D9" w14:textId="77777777" w:rsidR="002C5132" w:rsidRDefault="002C5132" w:rsidP="00496010">
      <w:pPr>
        <w:spacing w:after="0" w:line="263" w:lineRule="auto"/>
        <w:ind w:left="1454" w:right="7866"/>
      </w:pPr>
    </w:p>
    <w:p w14:paraId="45A79431" w14:textId="77777777" w:rsidR="002C5132" w:rsidRDefault="002C5132" w:rsidP="00496010">
      <w:pPr>
        <w:spacing w:after="0" w:line="263" w:lineRule="auto"/>
        <w:ind w:left="1454" w:right="7866"/>
      </w:pPr>
    </w:p>
    <w:p w14:paraId="48ECE71A" w14:textId="77777777" w:rsidR="002C5132" w:rsidRDefault="002C5132" w:rsidP="00496010">
      <w:pPr>
        <w:spacing w:after="0" w:line="263" w:lineRule="auto"/>
        <w:ind w:left="1454" w:right="7866"/>
      </w:pPr>
    </w:p>
    <w:p w14:paraId="436ABF57" w14:textId="77777777" w:rsidR="002C5132" w:rsidRDefault="002C5132" w:rsidP="00496010">
      <w:pPr>
        <w:spacing w:after="0" w:line="263" w:lineRule="auto"/>
        <w:ind w:left="1454" w:right="7866"/>
      </w:pPr>
    </w:p>
    <w:p w14:paraId="713B3FD9" w14:textId="77777777" w:rsidR="002C5132" w:rsidRDefault="002C5132" w:rsidP="00496010">
      <w:pPr>
        <w:spacing w:after="0" w:line="263" w:lineRule="auto"/>
        <w:ind w:left="1454" w:right="7866"/>
      </w:pPr>
    </w:p>
    <w:p w14:paraId="090D6078" w14:textId="77777777" w:rsidR="002C5132" w:rsidRDefault="002C5132" w:rsidP="00496010">
      <w:pPr>
        <w:spacing w:after="0" w:line="263" w:lineRule="auto"/>
        <w:ind w:left="1454" w:right="7866"/>
      </w:pPr>
    </w:p>
    <w:p w14:paraId="613AA027" w14:textId="77777777" w:rsidR="002C5132" w:rsidRDefault="002C5132" w:rsidP="00496010">
      <w:pPr>
        <w:spacing w:after="0" w:line="263" w:lineRule="auto"/>
        <w:ind w:left="1454" w:right="7866"/>
      </w:pPr>
    </w:p>
    <w:p w14:paraId="211ED9BA" w14:textId="77777777" w:rsidR="002C5132" w:rsidRDefault="002C5132" w:rsidP="00496010">
      <w:pPr>
        <w:spacing w:after="0" w:line="263" w:lineRule="auto"/>
        <w:ind w:left="1454" w:right="7866"/>
      </w:pPr>
    </w:p>
    <w:p w14:paraId="37937B14" w14:textId="77777777" w:rsidR="002C5132" w:rsidRDefault="002C5132" w:rsidP="00496010">
      <w:pPr>
        <w:spacing w:after="0" w:line="263" w:lineRule="auto"/>
        <w:ind w:left="1454" w:right="7866"/>
      </w:pPr>
    </w:p>
    <w:p w14:paraId="2FE5852F" w14:textId="77777777" w:rsidR="002C5132" w:rsidRDefault="002C5132" w:rsidP="00496010">
      <w:pPr>
        <w:spacing w:after="0" w:line="263" w:lineRule="auto"/>
        <w:ind w:left="1454" w:right="7866"/>
      </w:pPr>
    </w:p>
    <w:p w14:paraId="13332A87" w14:textId="77777777" w:rsidR="002C5132" w:rsidRDefault="002C5132" w:rsidP="00496010">
      <w:pPr>
        <w:spacing w:after="0" w:line="263" w:lineRule="auto"/>
        <w:ind w:left="1454" w:right="7866"/>
      </w:pPr>
    </w:p>
    <w:p w14:paraId="2CF33757" w14:textId="77777777" w:rsidR="002C5132" w:rsidRDefault="002C5132" w:rsidP="00496010">
      <w:pPr>
        <w:spacing w:after="0" w:line="263" w:lineRule="auto"/>
        <w:ind w:left="1454" w:right="7866"/>
      </w:pPr>
    </w:p>
    <w:p w14:paraId="099EC439" w14:textId="77777777" w:rsidR="002C5132" w:rsidRDefault="002C5132" w:rsidP="00496010">
      <w:pPr>
        <w:spacing w:after="0" w:line="263" w:lineRule="auto"/>
        <w:ind w:left="1454" w:right="7866"/>
      </w:pPr>
    </w:p>
    <w:p w14:paraId="2ADA7A5A" w14:textId="77777777" w:rsidR="002C5132" w:rsidRDefault="002C5132" w:rsidP="00496010">
      <w:pPr>
        <w:spacing w:after="0" w:line="263" w:lineRule="auto"/>
        <w:ind w:left="1454" w:right="7866"/>
      </w:pPr>
    </w:p>
    <w:p w14:paraId="1A9498A7" w14:textId="77777777" w:rsidR="002C5132" w:rsidRDefault="002C5132" w:rsidP="00496010">
      <w:pPr>
        <w:spacing w:after="0" w:line="263" w:lineRule="auto"/>
        <w:ind w:left="1454" w:right="7866"/>
      </w:pPr>
    </w:p>
    <w:p w14:paraId="51B0FCDC" w14:textId="77777777" w:rsidR="002C5132" w:rsidRDefault="00240C5C" w:rsidP="00496010">
      <w:pPr>
        <w:spacing w:after="0" w:line="263" w:lineRule="auto"/>
        <w:ind w:left="1454" w:right="78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8968DB" wp14:editId="2C88652A">
                <wp:simplePos x="0" y="0"/>
                <wp:positionH relativeFrom="column">
                  <wp:posOffset>-635</wp:posOffset>
                </wp:positionH>
                <wp:positionV relativeFrom="paragraph">
                  <wp:posOffset>3414395</wp:posOffset>
                </wp:positionV>
                <wp:extent cx="595693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875C3" w14:textId="5B30B829" w:rsidR="00706EAF" w:rsidRPr="00240C5C" w:rsidRDefault="00706EAF" w:rsidP="00240C5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53" w:name="_Toc164809048"/>
                            <w:bookmarkStart w:id="54" w:name="_Toc164810858"/>
                            <w:bookmarkStart w:id="55" w:name="_Toc164814717"/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>Remove Products</w:t>
                            </w:r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968DB" id="Text Box 18" o:spid="_x0000_s1033" type="#_x0000_t202" style="position:absolute;left:0;text-align:left;margin-left:-.05pt;margin-top:268.85pt;width:469.0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" stroked="f">
                <v:textbox style="mso-fit-shape-to-text:t" inset="0,0,0,0">
                  <w:txbxContent>
                    <w:p w14:paraId="0CE875C3" w14:textId="5B30B829" w:rsidR="00706EAF" w:rsidRPr="00240C5C" w:rsidRDefault="00706EAF" w:rsidP="00240C5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56" w:name="_Toc164809048"/>
                      <w:bookmarkStart w:id="57" w:name="_Toc164810858"/>
                      <w:bookmarkStart w:id="58" w:name="_Toc164814717"/>
                      <w:r w:rsidRPr="00240C5C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8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t>Remove Products</w:t>
                      </w:r>
                      <w:bookmarkEnd w:id="56"/>
                      <w:bookmarkEnd w:id="57"/>
                      <w:bookmarkEnd w:id="5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79DBA4D" wp14:editId="4900DEBC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5956935" cy="3348990"/>
            <wp:effectExtent l="0" t="0" r="571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6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1549F" w14:textId="77777777" w:rsidR="002C5132" w:rsidRDefault="002C5132" w:rsidP="00496010">
      <w:pPr>
        <w:spacing w:after="0" w:line="263" w:lineRule="auto"/>
        <w:ind w:left="1454" w:right="7866"/>
      </w:pPr>
    </w:p>
    <w:p w14:paraId="1878234B" w14:textId="77777777" w:rsidR="002C5132" w:rsidRDefault="002C5132" w:rsidP="00496010">
      <w:pPr>
        <w:spacing w:after="0" w:line="263" w:lineRule="auto"/>
        <w:ind w:left="1454" w:right="7866"/>
      </w:pPr>
    </w:p>
    <w:p w14:paraId="53EEAB51" w14:textId="77777777" w:rsidR="002C5132" w:rsidRDefault="002C5132" w:rsidP="00496010">
      <w:pPr>
        <w:spacing w:after="0" w:line="263" w:lineRule="auto"/>
        <w:ind w:left="1454" w:right="7866"/>
      </w:pPr>
    </w:p>
    <w:p w14:paraId="062F2FAD" w14:textId="77777777" w:rsidR="002C5132" w:rsidRDefault="002C5132" w:rsidP="00496010">
      <w:pPr>
        <w:spacing w:after="0" w:line="263" w:lineRule="auto"/>
        <w:ind w:left="1454" w:right="7866"/>
      </w:pPr>
    </w:p>
    <w:p w14:paraId="5B44ACE1" w14:textId="77777777" w:rsidR="002C5132" w:rsidRDefault="002C5132" w:rsidP="00496010">
      <w:pPr>
        <w:spacing w:after="0" w:line="263" w:lineRule="auto"/>
        <w:ind w:left="1454" w:right="7866"/>
      </w:pPr>
    </w:p>
    <w:p w14:paraId="74A913F1" w14:textId="77777777" w:rsidR="002C5132" w:rsidRDefault="002C5132" w:rsidP="00496010">
      <w:pPr>
        <w:spacing w:after="0" w:line="263" w:lineRule="auto"/>
        <w:ind w:left="1454" w:right="7866"/>
      </w:pPr>
    </w:p>
    <w:p w14:paraId="156F0D73" w14:textId="77777777" w:rsidR="002C5132" w:rsidRDefault="002C5132" w:rsidP="00496010">
      <w:pPr>
        <w:spacing w:after="0" w:line="263" w:lineRule="auto"/>
        <w:ind w:left="1454" w:right="7866"/>
      </w:pPr>
    </w:p>
    <w:p w14:paraId="6063A2DB" w14:textId="77777777" w:rsidR="002C5132" w:rsidRDefault="002C5132" w:rsidP="00496010">
      <w:pPr>
        <w:spacing w:after="0" w:line="263" w:lineRule="auto"/>
        <w:ind w:left="1454" w:right="7866"/>
      </w:pPr>
    </w:p>
    <w:p w14:paraId="696BA098" w14:textId="77777777" w:rsidR="002C5132" w:rsidRDefault="002C5132" w:rsidP="00496010">
      <w:pPr>
        <w:spacing w:after="0" w:line="263" w:lineRule="auto"/>
        <w:ind w:left="1454" w:right="7866"/>
      </w:pPr>
    </w:p>
    <w:p w14:paraId="60FCDCC8" w14:textId="77777777" w:rsidR="002C5132" w:rsidRDefault="002C5132" w:rsidP="00496010">
      <w:pPr>
        <w:spacing w:after="0" w:line="263" w:lineRule="auto"/>
        <w:ind w:left="1454" w:right="7866"/>
      </w:pPr>
    </w:p>
    <w:p w14:paraId="5FAEBE45" w14:textId="77777777" w:rsidR="002C5132" w:rsidRDefault="002C5132" w:rsidP="00496010">
      <w:pPr>
        <w:spacing w:after="0" w:line="263" w:lineRule="auto"/>
        <w:ind w:left="1454" w:right="7866"/>
      </w:pPr>
    </w:p>
    <w:p w14:paraId="4DC64032" w14:textId="77777777" w:rsidR="002C5132" w:rsidRDefault="002C5132" w:rsidP="00496010">
      <w:pPr>
        <w:spacing w:after="0" w:line="263" w:lineRule="auto"/>
        <w:ind w:left="1454" w:right="7866"/>
      </w:pPr>
    </w:p>
    <w:p w14:paraId="4999A3EB" w14:textId="77777777" w:rsidR="002C5132" w:rsidRDefault="002C5132" w:rsidP="00496010">
      <w:pPr>
        <w:spacing w:after="0" w:line="263" w:lineRule="auto"/>
        <w:ind w:left="1454" w:right="7866"/>
      </w:pPr>
    </w:p>
    <w:p w14:paraId="26323B79" w14:textId="77777777" w:rsidR="002C5132" w:rsidRDefault="002C5132" w:rsidP="00496010">
      <w:pPr>
        <w:spacing w:after="0" w:line="263" w:lineRule="auto"/>
        <w:ind w:left="1454" w:right="7866"/>
      </w:pPr>
    </w:p>
    <w:p w14:paraId="70206746" w14:textId="77777777" w:rsidR="002C5132" w:rsidRDefault="002C5132" w:rsidP="00496010">
      <w:pPr>
        <w:spacing w:after="0" w:line="263" w:lineRule="auto"/>
        <w:ind w:left="1454" w:right="7866"/>
      </w:pPr>
    </w:p>
    <w:p w14:paraId="2626CBDD" w14:textId="77777777" w:rsidR="002C5132" w:rsidRDefault="002C5132" w:rsidP="00496010">
      <w:pPr>
        <w:spacing w:after="0" w:line="263" w:lineRule="auto"/>
        <w:ind w:left="1454" w:right="7866"/>
      </w:pPr>
    </w:p>
    <w:p w14:paraId="39679243" w14:textId="77777777" w:rsidR="002C5132" w:rsidRDefault="002C5132" w:rsidP="00496010">
      <w:pPr>
        <w:spacing w:after="0" w:line="263" w:lineRule="auto"/>
        <w:ind w:left="1454" w:right="7866"/>
      </w:pPr>
    </w:p>
    <w:p w14:paraId="5562D7ED" w14:textId="77777777" w:rsidR="002C5132" w:rsidRDefault="00240C5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16DA611" wp14:editId="2688B6DD">
                <wp:simplePos x="0" y="0"/>
                <wp:positionH relativeFrom="column">
                  <wp:posOffset>-5715</wp:posOffset>
                </wp:positionH>
                <wp:positionV relativeFrom="paragraph">
                  <wp:posOffset>3542030</wp:posOffset>
                </wp:positionV>
                <wp:extent cx="5956935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4459E" w14:textId="3592E744" w:rsidR="00706EAF" w:rsidRPr="00240C5C" w:rsidRDefault="00706EAF" w:rsidP="00240C5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59" w:name="_Toc164810859"/>
                            <w:bookmarkStart w:id="60" w:name="_Toc164814718"/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>Update Products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DA611" id="Text Box 20" o:spid="_x0000_s1034" type="#_x0000_t202" style="position:absolute;left:0;text-align:left;margin-left:-.45pt;margin-top:278.9pt;width:469.0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" stroked="f">
                <v:textbox style="mso-fit-shape-to-text:t" inset="0,0,0,0">
                  <w:txbxContent>
                    <w:p w14:paraId="41C4459E" w14:textId="3592E744" w:rsidR="00706EAF" w:rsidRPr="00240C5C" w:rsidRDefault="00706EAF" w:rsidP="00240C5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61" w:name="_Toc164810859"/>
                      <w:bookmarkStart w:id="62" w:name="_Toc164814718"/>
                      <w:r w:rsidRPr="00240C5C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9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t>Update Products</w:t>
                      </w:r>
                      <w:bookmarkEnd w:id="61"/>
                      <w:bookmarkEnd w:id="6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5DC0A35" wp14:editId="45808FDC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956935" cy="3348990"/>
            <wp:effectExtent l="0" t="0" r="571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7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272CB" w14:textId="77777777" w:rsidR="002C5132" w:rsidRDefault="002C5132" w:rsidP="00496010">
      <w:pPr>
        <w:spacing w:after="0" w:line="263" w:lineRule="auto"/>
        <w:ind w:left="1454" w:right="7866"/>
      </w:pPr>
    </w:p>
    <w:p w14:paraId="14FAAB78" w14:textId="77777777" w:rsidR="00240C5C" w:rsidRDefault="00240C5C" w:rsidP="00496010">
      <w:pPr>
        <w:spacing w:after="0" w:line="263" w:lineRule="auto"/>
        <w:ind w:left="1454" w:right="7866"/>
      </w:pPr>
    </w:p>
    <w:p w14:paraId="6F90C646" w14:textId="77777777" w:rsidR="00240C5C" w:rsidRDefault="00240C5C" w:rsidP="00496010">
      <w:pPr>
        <w:spacing w:after="0" w:line="263" w:lineRule="auto"/>
        <w:ind w:left="1454" w:right="7866"/>
      </w:pPr>
    </w:p>
    <w:p w14:paraId="201367AA" w14:textId="77777777" w:rsidR="00240C5C" w:rsidRDefault="00240C5C" w:rsidP="00496010">
      <w:pPr>
        <w:spacing w:after="0" w:line="263" w:lineRule="auto"/>
        <w:ind w:left="1454" w:right="7866"/>
      </w:pPr>
    </w:p>
    <w:p w14:paraId="237C9E88" w14:textId="77777777" w:rsidR="00240C5C" w:rsidRDefault="00240C5C" w:rsidP="00496010">
      <w:pPr>
        <w:spacing w:after="0" w:line="263" w:lineRule="auto"/>
        <w:ind w:left="1454" w:right="7866"/>
      </w:pPr>
    </w:p>
    <w:p w14:paraId="7EDA7C9A" w14:textId="77777777" w:rsidR="00240C5C" w:rsidRDefault="00240C5C" w:rsidP="00496010">
      <w:pPr>
        <w:spacing w:after="0" w:line="263" w:lineRule="auto"/>
        <w:ind w:left="1454" w:right="7866"/>
      </w:pPr>
    </w:p>
    <w:p w14:paraId="1EEB1ECD" w14:textId="77777777" w:rsidR="00240C5C" w:rsidRDefault="00240C5C" w:rsidP="00496010">
      <w:pPr>
        <w:spacing w:after="0" w:line="263" w:lineRule="auto"/>
        <w:ind w:left="1454" w:right="7866"/>
      </w:pPr>
    </w:p>
    <w:p w14:paraId="3D0965E1" w14:textId="77777777" w:rsidR="00240C5C" w:rsidRDefault="00240C5C" w:rsidP="00496010">
      <w:pPr>
        <w:spacing w:after="0" w:line="263" w:lineRule="auto"/>
        <w:ind w:left="1454" w:right="7866"/>
      </w:pPr>
    </w:p>
    <w:p w14:paraId="2C96468D" w14:textId="77777777" w:rsidR="00240C5C" w:rsidRDefault="00240C5C" w:rsidP="00496010">
      <w:pPr>
        <w:spacing w:after="0" w:line="263" w:lineRule="auto"/>
        <w:ind w:left="1454" w:right="7866"/>
      </w:pPr>
    </w:p>
    <w:p w14:paraId="1C1D5296" w14:textId="77777777" w:rsidR="00240C5C" w:rsidRDefault="00240C5C" w:rsidP="00496010">
      <w:pPr>
        <w:spacing w:after="0" w:line="263" w:lineRule="auto"/>
        <w:ind w:left="1454" w:right="7866"/>
      </w:pPr>
    </w:p>
    <w:p w14:paraId="2BF60349" w14:textId="77777777" w:rsidR="00240C5C" w:rsidRDefault="00240C5C" w:rsidP="00496010">
      <w:pPr>
        <w:spacing w:after="0" w:line="263" w:lineRule="auto"/>
        <w:ind w:left="1454" w:right="7866"/>
      </w:pPr>
    </w:p>
    <w:p w14:paraId="17E8C33D" w14:textId="77777777" w:rsidR="00240C5C" w:rsidRDefault="00240C5C" w:rsidP="00496010">
      <w:pPr>
        <w:spacing w:after="0" w:line="263" w:lineRule="auto"/>
        <w:ind w:left="1454" w:right="7866"/>
      </w:pPr>
    </w:p>
    <w:p w14:paraId="5796CC15" w14:textId="77777777" w:rsidR="00240C5C" w:rsidRDefault="00240C5C" w:rsidP="00496010">
      <w:pPr>
        <w:spacing w:after="0" w:line="263" w:lineRule="auto"/>
        <w:ind w:left="1454" w:right="7866"/>
      </w:pPr>
    </w:p>
    <w:p w14:paraId="4F202210" w14:textId="77777777" w:rsidR="00240C5C" w:rsidRDefault="00240C5C" w:rsidP="00496010">
      <w:pPr>
        <w:spacing w:after="0" w:line="263" w:lineRule="auto"/>
        <w:ind w:left="1454" w:right="7866"/>
      </w:pPr>
    </w:p>
    <w:p w14:paraId="1EC790E3" w14:textId="77777777" w:rsidR="00240C5C" w:rsidRDefault="00240C5C" w:rsidP="00496010">
      <w:pPr>
        <w:spacing w:after="0" w:line="263" w:lineRule="auto"/>
        <w:ind w:left="1454" w:right="7866"/>
      </w:pPr>
    </w:p>
    <w:p w14:paraId="690E1C78" w14:textId="77777777" w:rsidR="00240C5C" w:rsidRDefault="00240C5C" w:rsidP="00496010">
      <w:pPr>
        <w:spacing w:after="0" w:line="263" w:lineRule="auto"/>
        <w:ind w:left="1454" w:right="7866"/>
      </w:pPr>
    </w:p>
    <w:p w14:paraId="5D6716C9" w14:textId="77777777" w:rsidR="00240C5C" w:rsidRDefault="00240C5C" w:rsidP="00496010">
      <w:pPr>
        <w:spacing w:after="0" w:line="263" w:lineRule="auto"/>
        <w:ind w:left="1454" w:right="7866"/>
      </w:pPr>
    </w:p>
    <w:p w14:paraId="56E20C23" w14:textId="77777777" w:rsidR="00240C5C" w:rsidRDefault="00240C5C" w:rsidP="00496010">
      <w:pPr>
        <w:spacing w:after="0" w:line="263" w:lineRule="auto"/>
        <w:ind w:left="1454" w:right="7866"/>
      </w:pPr>
    </w:p>
    <w:p w14:paraId="38F882DE" w14:textId="77777777" w:rsidR="00240C5C" w:rsidRDefault="00240C5C" w:rsidP="00496010">
      <w:pPr>
        <w:spacing w:after="0" w:line="263" w:lineRule="auto"/>
        <w:ind w:left="1454" w:right="7866"/>
      </w:pPr>
    </w:p>
    <w:p w14:paraId="30C1448F" w14:textId="77777777" w:rsidR="00240C5C" w:rsidRDefault="00240C5C" w:rsidP="00496010">
      <w:pPr>
        <w:spacing w:after="0" w:line="263" w:lineRule="auto"/>
        <w:ind w:left="1454" w:right="7866"/>
      </w:pPr>
    </w:p>
    <w:p w14:paraId="016FE77D" w14:textId="77777777" w:rsidR="00240C5C" w:rsidRDefault="00240C5C" w:rsidP="00496010">
      <w:pPr>
        <w:spacing w:after="0" w:line="263" w:lineRule="auto"/>
        <w:ind w:left="1454" w:right="7866"/>
      </w:pPr>
    </w:p>
    <w:p w14:paraId="3D10491A" w14:textId="77777777" w:rsidR="00240C5C" w:rsidRDefault="00240C5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01BC761" wp14:editId="74BCD9FB">
                <wp:simplePos x="0" y="0"/>
                <wp:positionH relativeFrom="column">
                  <wp:posOffset>-5715</wp:posOffset>
                </wp:positionH>
                <wp:positionV relativeFrom="paragraph">
                  <wp:posOffset>3128645</wp:posOffset>
                </wp:positionV>
                <wp:extent cx="59569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9B5A5" w14:textId="3181FED6" w:rsidR="00706EAF" w:rsidRPr="00240C5C" w:rsidRDefault="00706EAF" w:rsidP="00240C5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63" w:name="_Toc164810860"/>
                            <w:bookmarkStart w:id="64" w:name="_Toc164814719"/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>Check Reviews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C761" id="Text Box 22" o:spid="_x0000_s1035" type="#_x0000_t202" style="position:absolute;left:0;text-align:left;margin-left:-.45pt;margin-top:246.35pt;width:469.0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eZLwIAAGYEAAAOAAAAZHJzL2Uyb0RvYy54bWysVMGO2jAQvVfqP1i+lwAVqBs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" stroked="f">
                <v:textbox style="mso-fit-shape-to-text:t" inset="0,0,0,0">
                  <w:txbxContent>
                    <w:p w14:paraId="6A89B5A5" w14:textId="3181FED6" w:rsidR="00706EAF" w:rsidRPr="00240C5C" w:rsidRDefault="00706EAF" w:rsidP="00240C5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65" w:name="_Toc164810860"/>
                      <w:bookmarkStart w:id="66" w:name="_Toc164814719"/>
                      <w:r w:rsidRPr="00240C5C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10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t>Check Reviews</w:t>
                      </w:r>
                      <w:bookmarkEnd w:id="65"/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34D1481C" w14:textId="77777777" w:rsidR="00240C5C" w:rsidRDefault="00240C5C" w:rsidP="00496010">
      <w:pPr>
        <w:spacing w:after="0" w:line="263" w:lineRule="auto"/>
        <w:ind w:left="1454" w:right="7866"/>
      </w:pPr>
    </w:p>
    <w:p w14:paraId="5BC81B0F" w14:textId="77777777" w:rsidR="00240C5C" w:rsidRDefault="00240C5C" w:rsidP="00496010">
      <w:pPr>
        <w:spacing w:after="0" w:line="263" w:lineRule="auto"/>
        <w:ind w:left="1454" w:right="7866"/>
      </w:pPr>
    </w:p>
    <w:p w14:paraId="26C2F3D4" w14:textId="77777777" w:rsidR="00240C5C" w:rsidRDefault="00240C5C" w:rsidP="00496010">
      <w:pPr>
        <w:spacing w:after="0" w:line="263" w:lineRule="auto"/>
        <w:ind w:left="1454" w:right="7866"/>
      </w:pPr>
    </w:p>
    <w:p w14:paraId="2010DCA4" w14:textId="77777777" w:rsidR="00240C5C" w:rsidRDefault="002E7C3B" w:rsidP="00496010">
      <w:pPr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037B3B" wp14:editId="7C9B4273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5956935" cy="3348990"/>
            <wp:effectExtent l="0" t="0" r="5715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D4423" w14:textId="77777777" w:rsidR="00240C5C" w:rsidRDefault="00240C5C" w:rsidP="00496010">
      <w:pPr>
        <w:spacing w:after="0" w:line="263" w:lineRule="auto"/>
        <w:ind w:left="1454" w:right="7866"/>
      </w:pPr>
    </w:p>
    <w:p w14:paraId="465BD445" w14:textId="77777777" w:rsidR="00240C5C" w:rsidRDefault="00240C5C" w:rsidP="00496010">
      <w:pPr>
        <w:spacing w:after="0" w:line="263" w:lineRule="auto"/>
        <w:ind w:left="1454" w:right="7866"/>
      </w:pPr>
    </w:p>
    <w:p w14:paraId="4BEB47F0" w14:textId="77777777" w:rsidR="00240C5C" w:rsidRDefault="00240C5C" w:rsidP="00496010">
      <w:pPr>
        <w:spacing w:after="0" w:line="263" w:lineRule="auto"/>
        <w:ind w:left="1454" w:right="7866"/>
      </w:pPr>
    </w:p>
    <w:p w14:paraId="1C33991B" w14:textId="77777777" w:rsidR="00240C5C" w:rsidRDefault="00240C5C" w:rsidP="00496010">
      <w:pPr>
        <w:spacing w:after="0" w:line="263" w:lineRule="auto"/>
        <w:ind w:left="1454" w:right="7866"/>
      </w:pPr>
    </w:p>
    <w:p w14:paraId="02856F43" w14:textId="77777777" w:rsidR="00240C5C" w:rsidRDefault="00240C5C" w:rsidP="00496010">
      <w:pPr>
        <w:spacing w:after="0" w:line="263" w:lineRule="auto"/>
        <w:ind w:left="1454" w:right="7866"/>
      </w:pPr>
    </w:p>
    <w:p w14:paraId="540A17A2" w14:textId="77777777" w:rsidR="00240C5C" w:rsidRDefault="00240C5C" w:rsidP="00496010">
      <w:pPr>
        <w:spacing w:after="0" w:line="263" w:lineRule="auto"/>
        <w:ind w:left="1454" w:right="7866"/>
      </w:pPr>
    </w:p>
    <w:p w14:paraId="223987D5" w14:textId="77777777" w:rsidR="00240C5C" w:rsidRDefault="00240C5C" w:rsidP="00496010">
      <w:pPr>
        <w:spacing w:after="0" w:line="263" w:lineRule="auto"/>
        <w:ind w:left="1454" w:right="7866"/>
      </w:pPr>
    </w:p>
    <w:p w14:paraId="141CC907" w14:textId="77777777" w:rsidR="00240C5C" w:rsidRDefault="00240C5C" w:rsidP="00496010">
      <w:pPr>
        <w:spacing w:after="0" w:line="263" w:lineRule="auto"/>
        <w:ind w:left="1454" w:right="7866"/>
      </w:pPr>
    </w:p>
    <w:p w14:paraId="2F58D26F" w14:textId="77777777" w:rsidR="00240C5C" w:rsidRDefault="00240C5C" w:rsidP="00496010">
      <w:pPr>
        <w:spacing w:after="0" w:line="263" w:lineRule="auto"/>
        <w:ind w:left="1454" w:right="7866"/>
      </w:pPr>
    </w:p>
    <w:p w14:paraId="7D8DAB56" w14:textId="77777777" w:rsidR="00240C5C" w:rsidRDefault="00240C5C" w:rsidP="00496010">
      <w:pPr>
        <w:spacing w:after="0" w:line="263" w:lineRule="auto"/>
        <w:ind w:left="1454" w:right="7866"/>
      </w:pPr>
    </w:p>
    <w:p w14:paraId="3EF2F93B" w14:textId="77777777" w:rsidR="00240C5C" w:rsidRDefault="00240C5C" w:rsidP="00496010">
      <w:pPr>
        <w:spacing w:after="0" w:line="263" w:lineRule="auto"/>
        <w:ind w:left="1454" w:right="7866"/>
      </w:pPr>
    </w:p>
    <w:p w14:paraId="0A5010FF" w14:textId="77777777" w:rsidR="00240C5C" w:rsidRDefault="00240C5C" w:rsidP="00496010">
      <w:pPr>
        <w:spacing w:after="0" w:line="263" w:lineRule="auto"/>
        <w:ind w:left="1454" w:right="7866"/>
      </w:pPr>
    </w:p>
    <w:p w14:paraId="3CA8C1D5" w14:textId="77777777" w:rsidR="00240C5C" w:rsidRDefault="00240C5C" w:rsidP="00496010">
      <w:pPr>
        <w:spacing w:after="0" w:line="263" w:lineRule="auto"/>
        <w:ind w:left="1454" w:right="7866"/>
      </w:pPr>
    </w:p>
    <w:p w14:paraId="3120CEE3" w14:textId="77777777" w:rsidR="00240C5C" w:rsidRDefault="00240C5C" w:rsidP="00496010">
      <w:pPr>
        <w:spacing w:after="0" w:line="263" w:lineRule="auto"/>
        <w:ind w:left="1454" w:right="7866"/>
      </w:pPr>
    </w:p>
    <w:p w14:paraId="52ADB161" w14:textId="77777777" w:rsidR="00240C5C" w:rsidRDefault="00240C5C" w:rsidP="00496010">
      <w:pPr>
        <w:spacing w:after="0" w:line="263" w:lineRule="auto"/>
        <w:ind w:left="1454" w:right="7866"/>
      </w:pPr>
    </w:p>
    <w:p w14:paraId="6C7ACB0D" w14:textId="77777777" w:rsidR="00240C5C" w:rsidRDefault="00240C5C" w:rsidP="00496010">
      <w:pPr>
        <w:spacing w:after="0" w:line="263" w:lineRule="auto"/>
        <w:ind w:left="1454" w:right="7866"/>
      </w:pPr>
    </w:p>
    <w:p w14:paraId="3DCC9261" w14:textId="77777777" w:rsidR="00240C5C" w:rsidRDefault="00240C5C" w:rsidP="00496010">
      <w:pPr>
        <w:spacing w:after="0" w:line="263" w:lineRule="auto"/>
        <w:ind w:left="1454" w:right="7866"/>
      </w:pPr>
    </w:p>
    <w:p w14:paraId="6C18795D" w14:textId="77777777" w:rsidR="00240C5C" w:rsidRDefault="00240C5C" w:rsidP="00496010">
      <w:pPr>
        <w:spacing w:after="0" w:line="263" w:lineRule="auto"/>
        <w:ind w:left="1454" w:right="7866"/>
      </w:pPr>
    </w:p>
    <w:p w14:paraId="01F4D4BB" w14:textId="77777777" w:rsidR="00240C5C" w:rsidRDefault="002E7C3B" w:rsidP="00496010">
      <w:pPr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B512292" wp14:editId="22A8315A">
            <wp:simplePos x="0" y="0"/>
            <wp:positionH relativeFrom="margin">
              <wp:posOffset>66040</wp:posOffset>
            </wp:positionH>
            <wp:positionV relativeFrom="paragraph">
              <wp:posOffset>163195</wp:posOffset>
            </wp:positionV>
            <wp:extent cx="5956935" cy="3348990"/>
            <wp:effectExtent l="0" t="0" r="571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9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1CBCC" w14:textId="77777777" w:rsidR="00240C5C" w:rsidRDefault="00240C5C" w:rsidP="00496010">
      <w:pPr>
        <w:spacing w:after="0" w:line="263" w:lineRule="auto"/>
        <w:ind w:left="1454" w:right="7866"/>
      </w:pPr>
    </w:p>
    <w:p w14:paraId="7C441DFC" w14:textId="77777777" w:rsidR="00240C5C" w:rsidRDefault="00240C5C" w:rsidP="00496010">
      <w:pPr>
        <w:spacing w:after="0" w:line="263" w:lineRule="auto"/>
        <w:ind w:left="1454" w:right="7866"/>
      </w:pPr>
    </w:p>
    <w:p w14:paraId="5C3F4B53" w14:textId="77777777" w:rsidR="00240C5C" w:rsidRDefault="00240C5C" w:rsidP="00496010">
      <w:pPr>
        <w:spacing w:after="0" w:line="263" w:lineRule="auto"/>
        <w:ind w:left="1454" w:right="7866"/>
      </w:pPr>
    </w:p>
    <w:p w14:paraId="033995E2" w14:textId="77777777" w:rsidR="00240C5C" w:rsidRDefault="00240C5C" w:rsidP="00496010">
      <w:pPr>
        <w:spacing w:after="0" w:line="263" w:lineRule="auto"/>
        <w:ind w:left="1454" w:right="7866"/>
      </w:pPr>
    </w:p>
    <w:p w14:paraId="5337B3B3" w14:textId="77777777" w:rsidR="00240C5C" w:rsidRDefault="00240C5C" w:rsidP="00496010">
      <w:pPr>
        <w:spacing w:after="0" w:line="263" w:lineRule="auto"/>
        <w:ind w:left="1454" w:right="7866"/>
      </w:pPr>
    </w:p>
    <w:p w14:paraId="1AF5C781" w14:textId="77777777" w:rsidR="00240C5C" w:rsidRDefault="00240C5C" w:rsidP="00496010">
      <w:pPr>
        <w:spacing w:after="0" w:line="263" w:lineRule="auto"/>
        <w:ind w:left="1454" w:right="7866"/>
      </w:pPr>
    </w:p>
    <w:p w14:paraId="61F35270" w14:textId="77777777" w:rsidR="00240C5C" w:rsidRDefault="00240C5C" w:rsidP="00496010">
      <w:pPr>
        <w:spacing w:after="0" w:line="263" w:lineRule="auto"/>
        <w:ind w:left="1454" w:right="7866"/>
      </w:pPr>
    </w:p>
    <w:p w14:paraId="4EAE83D4" w14:textId="77777777" w:rsidR="00240C5C" w:rsidRDefault="00240C5C" w:rsidP="00496010">
      <w:pPr>
        <w:spacing w:after="0" w:line="263" w:lineRule="auto"/>
        <w:ind w:left="1454" w:right="7866"/>
      </w:pPr>
    </w:p>
    <w:p w14:paraId="1804407F" w14:textId="77777777" w:rsidR="00240C5C" w:rsidRDefault="00240C5C" w:rsidP="00496010">
      <w:pPr>
        <w:spacing w:after="0" w:line="263" w:lineRule="auto"/>
        <w:ind w:left="1454" w:right="7866"/>
      </w:pPr>
    </w:p>
    <w:p w14:paraId="762B11DD" w14:textId="77777777" w:rsidR="00240C5C" w:rsidRDefault="00240C5C" w:rsidP="00496010">
      <w:pPr>
        <w:spacing w:after="0" w:line="263" w:lineRule="auto"/>
        <w:ind w:left="1454" w:right="7866"/>
      </w:pPr>
    </w:p>
    <w:p w14:paraId="6D59414B" w14:textId="77777777" w:rsidR="00240C5C" w:rsidRDefault="00240C5C" w:rsidP="00496010">
      <w:pPr>
        <w:spacing w:after="0" w:line="263" w:lineRule="auto"/>
        <w:ind w:left="1454" w:right="7866"/>
      </w:pPr>
    </w:p>
    <w:p w14:paraId="142ADDC0" w14:textId="77777777" w:rsidR="00240C5C" w:rsidRDefault="00240C5C" w:rsidP="00496010">
      <w:pPr>
        <w:spacing w:after="0" w:line="263" w:lineRule="auto"/>
        <w:ind w:left="1454" w:right="7866"/>
      </w:pPr>
    </w:p>
    <w:p w14:paraId="4B89B9D5" w14:textId="77777777" w:rsidR="00240C5C" w:rsidRDefault="00240C5C" w:rsidP="00496010">
      <w:pPr>
        <w:spacing w:after="0" w:line="263" w:lineRule="auto"/>
        <w:ind w:left="1454" w:right="7866"/>
      </w:pPr>
    </w:p>
    <w:p w14:paraId="7DAB0B39" w14:textId="77777777" w:rsidR="00240C5C" w:rsidRDefault="00240C5C" w:rsidP="00496010">
      <w:pPr>
        <w:spacing w:after="0" w:line="263" w:lineRule="auto"/>
        <w:ind w:left="1454" w:right="7866"/>
      </w:pPr>
    </w:p>
    <w:p w14:paraId="25DA8AA9" w14:textId="77777777" w:rsidR="00240C5C" w:rsidRDefault="00240C5C" w:rsidP="00496010">
      <w:pPr>
        <w:spacing w:after="0" w:line="263" w:lineRule="auto"/>
        <w:ind w:left="1454" w:right="7866"/>
      </w:pPr>
    </w:p>
    <w:p w14:paraId="4C064019" w14:textId="77777777" w:rsidR="00240C5C" w:rsidRDefault="00240C5C" w:rsidP="00496010">
      <w:pPr>
        <w:spacing w:after="0" w:line="263" w:lineRule="auto"/>
        <w:ind w:left="1454" w:right="7866"/>
      </w:pPr>
    </w:p>
    <w:p w14:paraId="26D5DC98" w14:textId="77777777" w:rsidR="00240C5C" w:rsidRDefault="00240C5C" w:rsidP="00496010">
      <w:pPr>
        <w:spacing w:after="0" w:line="263" w:lineRule="auto"/>
        <w:ind w:left="1454" w:right="7866"/>
      </w:pPr>
    </w:p>
    <w:p w14:paraId="757C8111" w14:textId="77777777" w:rsidR="00240C5C" w:rsidRDefault="002E7C3B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97A1C58" wp14:editId="4C9E1CDB">
                <wp:simplePos x="0" y="0"/>
                <wp:positionH relativeFrom="column">
                  <wp:posOffset>37465</wp:posOffset>
                </wp:positionH>
                <wp:positionV relativeFrom="paragraph">
                  <wp:posOffset>131445</wp:posOffset>
                </wp:positionV>
                <wp:extent cx="595693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072B5" w14:textId="740009BD" w:rsidR="00706EAF" w:rsidRPr="00240C5C" w:rsidRDefault="00706EAF" w:rsidP="00240C5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67" w:name="_Toc164810861"/>
                            <w:bookmarkStart w:id="68" w:name="_Toc164814720"/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240C5C">
                              <w:rPr>
                                <w:b/>
                                <w:color w:val="000000" w:themeColor="text1"/>
                              </w:rPr>
                              <w:t>Check complains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1C58" id="Text Box 24" o:spid="_x0000_s1036" type="#_x0000_t202" style="position:absolute;left:0;text-align:left;margin-left:2.95pt;margin-top:10.35pt;width:469.0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" stroked="f">
                <v:textbox style="mso-fit-shape-to-text:t" inset="0,0,0,0">
                  <w:txbxContent>
                    <w:p w14:paraId="6C9072B5" w14:textId="740009BD" w:rsidR="00706EAF" w:rsidRPr="00240C5C" w:rsidRDefault="00706EAF" w:rsidP="00240C5C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69" w:name="_Toc164810861"/>
                      <w:bookmarkStart w:id="70" w:name="_Toc164814720"/>
                      <w:r w:rsidRPr="00240C5C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11</w:t>
                      </w:r>
                      <w:r w:rsidRPr="00240C5C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240C5C">
                        <w:rPr>
                          <w:b/>
                          <w:color w:val="000000" w:themeColor="text1"/>
                        </w:rPr>
                        <w:t>Check complains</w:t>
                      </w:r>
                      <w:bookmarkEnd w:id="69"/>
                      <w:bookmarkEnd w:id="70"/>
                    </w:p>
                  </w:txbxContent>
                </v:textbox>
              </v:shape>
            </w:pict>
          </mc:Fallback>
        </mc:AlternateContent>
      </w:r>
    </w:p>
    <w:p w14:paraId="44705ED0" w14:textId="77777777" w:rsidR="00240C5C" w:rsidRDefault="001A52DD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8C5E2EF" wp14:editId="0A9FE1D0">
                <wp:simplePos x="0" y="0"/>
                <wp:positionH relativeFrom="column">
                  <wp:posOffset>-5715</wp:posOffset>
                </wp:positionH>
                <wp:positionV relativeFrom="paragraph">
                  <wp:posOffset>3290570</wp:posOffset>
                </wp:positionV>
                <wp:extent cx="595693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19121" w14:textId="62B359DB" w:rsidR="00706EAF" w:rsidRPr="001A52DD" w:rsidRDefault="00706EAF" w:rsidP="001A52D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71" w:name="_Toc164810862"/>
                            <w:bookmarkStart w:id="72" w:name="_Toc164814721"/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t>Update Worker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5E2EF" id="Text Box 26" o:spid="_x0000_s1037" type="#_x0000_t202" style="position:absolute;left:0;text-align:left;margin-left:-.45pt;margin-top:259.1pt;width:469.0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OfLwIAAGcEAAAOAAAAZHJzL2Uyb0RvYy54bWysVMGO2jAQvVfqP1i+lwAVqBs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" stroked="f">
                <v:textbox style="mso-fit-shape-to-text:t" inset="0,0,0,0">
                  <w:txbxContent>
                    <w:p w14:paraId="59E19121" w14:textId="62B359DB" w:rsidR="00706EAF" w:rsidRPr="001A52DD" w:rsidRDefault="00706EAF" w:rsidP="001A52DD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73" w:name="_Toc164810862"/>
                      <w:bookmarkStart w:id="74" w:name="_Toc164814721"/>
                      <w:r w:rsidRPr="001A52DD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1A52DD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12</w: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1A52DD">
                        <w:rPr>
                          <w:b/>
                          <w:color w:val="000000" w:themeColor="text1"/>
                        </w:rPr>
                        <w:t>Update Worker</w:t>
                      </w:r>
                      <w:bookmarkEnd w:id="73"/>
                      <w:bookmarkEnd w:id="74"/>
                    </w:p>
                  </w:txbxContent>
                </v:textbox>
              </v:shape>
            </w:pict>
          </mc:Fallback>
        </mc:AlternateContent>
      </w:r>
    </w:p>
    <w:p w14:paraId="25F2324C" w14:textId="77777777" w:rsidR="00240C5C" w:rsidRDefault="00240C5C" w:rsidP="00496010">
      <w:pPr>
        <w:spacing w:after="0" w:line="263" w:lineRule="auto"/>
        <w:ind w:left="1454" w:right="7866"/>
      </w:pPr>
    </w:p>
    <w:p w14:paraId="57805431" w14:textId="77777777" w:rsidR="00240C5C" w:rsidRDefault="002E7C3B" w:rsidP="00496010">
      <w:pPr>
        <w:spacing w:after="0" w:line="263" w:lineRule="auto"/>
        <w:ind w:left="1454" w:right="7866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2A6AD1F" wp14:editId="3F4C5FD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56935" cy="3348990"/>
            <wp:effectExtent l="0" t="0" r="571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AB9AF" w14:textId="77777777" w:rsidR="00240C5C" w:rsidRDefault="00240C5C" w:rsidP="00496010">
      <w:pPr>
        <w:spacing w:after="0" w:line="263" w:lineRule="auto"/>
        <w:ind w:left="1454" w:right="7866"/>
      </w:pPr>
    </w:p>
    <w:p w14:paraId="0F225F45" w14:textId="77777777" w:rsidR="00240C5C" w:rsidRDefault="00240C5C" w:rsidP="00496010">
      <w:pPr>
        <w:spacing w:after="0" w:line="263" w:lineRule="auto"/>
        <w:ind w:left="1454" w:right="7866"/>
      </w:pPr>
    </w:p>
    <w:p w14:paraId="34AD94BC" w14:textId="77777777" w:rsidR="00240C5C" w:rsidRDefault="00240C5C" w:rsidP="00496010">
      <w:pPr>
        <w:spacing w:after="0" w:line="263" w:lineRule="auto"/>
        <w:ind w:left="1454" w:right="7866"/>
      </w:pPr>
    </w:p>
    <w:p w14:paraId="022FD2C2" w14:textId="77777777" w:rsidR="00240C5C" w:rsidRDefault="00240C5C" w:rsidP="00496010">
      <w:pPr>
        <w:spacing w:after="0" w:line="263" w:lineRule="auto"/>
        <w:ind w:left="1454" w:right="7866"/>
      </w:pPr>
    </w:p>
    <w:p w14:paraId="7FB50383" w14:textId="77777777" w:rsidR="00240C5C" w:rsidRDefault="00240C5C" w:rsidP="00496010">
      <w:pPr>
        <w:spacing w:after="0" w:line="263" w:lineRule="auto"/>
        <w:ind w:left="1454" w:right="7866"/>
      </w:pPr>
    </w:p>
    <w:p w14:paraId="5E54AAC8" w14:textId="77777777" w:rsidR="00240C5C" w:rsidRDefault="00240C5C" w:rsidP="00496010">
      <w:pPr>
        <w:spacing w:after="0" w:line="263" w:lineRule="auto"/>
        <w:ind w:left="1454" w:right="7866"/>
      </w:pPr>
    </w:p>
    <w:p w14:paraId="7128A4AD" w14:textId="77777777" w:rsidR="00240C5C" w:rsidRDefault="00240C5C" w:rsidP="00496010">
      <w:pPr>
        <w:spacing w:after="0" w:line="263" w:lineRule="auto"/>
        <w:ind w:left="1454" w:right="7866"/>
      </w:pPr>
    </w:p>
    <w:p w14:paraId="3F4281E0" w14:textId="77777777" w:rsidR="00240C5C" w:rsidRDefault="00240C5C" w:rsidP="00496010">
      <w:pPr>
        <w:spacing w:after="0" w:line="263" w:lineRule="auto"/>
        <w:ind w:left="1454" w:right="7866"/>
      </w:pPr>
    </w:p>
    <w:p w14:paraId="757D401E" w14:textId="77777777" w:rsidR="00240C5C" w:rsidRDefault="00240C5C" w:rsidP="00496010">
      <w:pPr>
        <w:spacing w:after="0" w:line="263" w:lineRule="auto"/>
        <w:ind w:left="1454" w:right="7866"/>
      </w:pPr>
    </w:p>
    <w:p w14:paraId="6111C59E" w14:textId="77777777" w:rsidR="00240C5C" w:rsidRDefault="00240C5C" w:rsidP="00496010">
      <w:pPr>
        <w:spacing w:after="0" w:line="263" w:lineRule="auto"/>
        <w:ind w:left="1454" w:right="7866"/>
      </w:pPr>
    </w:p>
    <w:p w14:paraId="01D72F05" w14:textId="77777777" w:rsidR="00240C5C" w:rsidRDefault="00240C5C" w:rsidP="00496010">
      <w:pPr>
        <w:spacing w:after="0" w:line="263" w:lineRule="auto"/>
        <w:ind w:left="1454" w:right="7866"/>
      </w:pPr>
    </w:p>
    <w:p w14:paraId="37338685" w14:textId="77777777" w:rsidR="00240C5C" w:rsidRDefault="00240C5C" w:rsidP="00496010">
      <w:pPr>
        <w:spacing w:after="0" w:line="263" w:lineRule="auto"/>
        <w:ind w:left="1454" w:right="7866"/>
      </w:pPr>
    </w:p>
    <w:p w14:paraId="4EBC5C88" w14:textId="77777777" w:rsidR="00240C5C" w:rsidRDefault="00240C5C" w:rsidP="00496010">
      <w:pPr>
        <w:spacing w:after="0" w:line="263" w:lineRule="auto"/>
        <w:ind w:left="1454" w:right="7866"/>
      </w:pPr>
    </w:p>
    <w:p w14:paraId="2B36B170" w14:textId="77777777" w:rsidR="00240C5C" w:rsidRDefault="00240C5C" w:rsidP="00496010">
      <w:pPr>
        <w:spacing w:after="0" w:line="263" w:lineRule="auto"/>
        <w:ind w:left="1454" w:right="7866"/>
      </w:pPr>
    </w:p>
    <w:p w14:paraId="6C41DBF8" w14:textId="77777777" w:rsidR="00240C5C" w:rsidRDefault="00240C5C" w:rsidP="00496010">
      <w:pPr>
        <w:spacing w:after="0" w:line="263" w:lineRule="auto"/>
        <w:ind w:left="1454" w:right="7866"/>
      </w:pPr>
    </w:p>
    <w:p w14:paraId="35A0A178" w14:textId="77777777" w:rsidR="00240C5C" w:rsidRDefault="00240C5C" w:rsidP="00496010">
      <w:pPr>
        <w:spacing w:after="0" w:line="263" w:lineRule="auto"/>
        <w:ind w:left="1454" w:right="7866"/>
      </w:pPr>
    </w:p>
    <w:p w14:paraId="6E5F537B" w14:textId="77777777" w:rsidR="00240C5C" w:rsidRDefault="00240C5C" w:rsidP="00496010">
      <w:pPr>
        <w:spacing w:after="0" w:line="263" w:lineRule="auto"/>
        <w:ind w:left="1454" w:right="7866"/>
      </w:pPr>
    </w:p>
    <w:p w14:paraId="5A127C2F" w14:textId="77777777" w:rsidR="00240C5C" w:rsidRDefault="002E7C3B" w:rsidP="00496010">
      <w:pPr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004C1CB" wp14:editId="018B8608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956935" cy="33489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30380" w14:textId="77777777" w:rsidR="00240C5C" w:rsidRDefault="00240C5C" w:rsidP="00496010">
      <w:pPr>
        <w:spacing w:after="0" w:line="263" w:lineRule="auto"/>
        <w:ind w:left="1454" w:right="7866"/>
      </w:pPr>
    </w:p>
    <w:p w14:paraId="4A19F29B" w14:textId="77777777" w:rsidR="00240C5C" w:rsidRDefault="00240C5C" w:rsidP="00496010">
      <w:pPr>
        <w:spacing w:after="0" w:line="263" w:lineRule="auto"/>
        <w:ind w:left="1454" w:right="7866"/>
      </w:pPr>
    </w:p>
    <w:p w14:paraId="607D0B7C" w14:textId="77777777" w:rsidR="00240C5C" w:rsidRDefault="00240C5C" w:rsidP="00496010">
      <w:pPr>
        <w:spacing w:after="0" w:line="263" w:lineRule="auto"/>
        <w:ind w:left="1454" w:right="7866"/>
      </w:pPr>
    </w:p>
    <w:p w14:paraId="382E7275" w14:textId="77777777" w:rsidR="00240C5C" w:rsidRDefault="00240C5C" w:rsidP="00496010">
      <w:pPr>
        <w:spacing w:after="0" w:line="263" w:lineRule="auto"/>
        <w:ind w:left="1454" w:right="7866"/>
      </w:pPr>
    </w:p>
    <w:p w14:paraId="68E9C73F" w14:textId="77777777" w:rsidR="001A52DD" w:rsidRDefault="001A52DD" w:rsidP="00496010">
      <w:pPr>
        <w:spacing w:after="0" w:line="263" w:lineRule="auto"/>
        <w:ind w:left="1454" w:right="7866"/>
      </w:pPr>
    </w:p>
    <w:p w14:paraId="6B8DA66F" w14:textId="77777777" w:rsidR="001A52DD" w:rsidRDefault="001A52DD" w:rsidP="00496010">
      <w:pPr>
        <w:spacing w:after="0" w:line="263" w:lineRule="auto"/>
        <w:ind w:left="1454" w:right="7866"/>
      </w:pPr>
    </w:p>
    <w:p w14:paraId="3436D567" w14:textId="77777777" w:rsidR="001A52DD" w:rsidRDefault="001A52DD" w:rsidP="00496010">
      <w:pPr>
        <w:spacing w:after="0" w:line="263" w:lineRule="auto"/>
        <w:ind w:left="1454" w:right="7866"/>
      </w:pPr>
    </w:p>
    <w:p w14:paraId="36A5AB9B" w14:textId="77777777" w:rsidR="001A52DD" w:rsidRDefault="001A52DD" w:rsidP="00496010">
      <w:pPr>
        <w:spacing w:after="0" w:line="263" w:lineRule="auto"/>
        <w:ind w:left="1454" w:right="7866"/>
      </w:pPr>
    </w:p>
    <w:p w14:paraId="0CB53553" w14:textId="77777777" w:rsidR="001A52DD" w:rsidRDefault="001A52DD" w:rsidP="00496010">
      <w:pPr>
        <w:spacing w:after="0" w:line="263" w:lineRule="auto"/>
        <w:ind w:left="1454" w:right="7866"/>
      </w:pPr>
    </w:p>
    <w:p w14:paraId="1ECB66BA" w14:textId="77777777" w:rsidR="001A52DD" w:rsidRDefault="001A52DD" w:rsidP="00496010">
      <w:pPr>
        <w:spacing w:after="0" w:line="263" w:lineRule="auto"/>
        <w:ind w:left="1454" w:right="7866"/>
      </w:pPr>
    </w:p>
    <w:p w14:paraId="7C30C289" w14:textId="77777777" w:rsidR="001A52DD" w:rsidRDefault="001A52DD" w:rsidP="00496010">
      <w:pPr>
        <w:spacing w:after="0" w:line="263" w:lineRule="auto"/>
        <w:ind w:left="1454" w:right="7866"/>
      </w:pPr>
    </w:p>
    <w:p w14:paraId="75A40138" w14:textId="77777777" w:rsidR="001A52DD" w:rsidRDefault="001A52DD" w:rsidP="00496010">
      <w:pPr>
        <w:spacing w:after="0" w:line="263" w:lineRule="auto"/>
        <w:ind w:left="1454" w:right="7866"/>
      </w:pPr>
    </w:p>
    <w:p w14:paraId="2FCFC080" w14:textId="77777777" w:rsidR="001A52DD" w:rsidRDefault="001A52DD" w:rsidP="00496010">
      <w:pPr>
        <w:spacing w:after="0" w:line="263" w:lineRule="auto"/>
        <w:ind w:left="1454" w:right="7866"/>
      </w:pPr>
    </w:p>
    <w:p w14:paraId="5018AB6B" w14:textId="77777777" w:rsidR="001A52DD" w:rsidRDefault="001A52DD" w:rsidP="00496010">
      <w:pPr>
        <w:spacing w:after="0" w:line="263" w:lineRule="auto"/>
        <w:ind w:left="1454" w:right="7866"/>
      </w:pPr>
    </w:p>
    <w:p w14:paraId="5D74F532" w14:textId="77777777" w:rsidR="001A52DD" w:rsidRDefault="001A52DD" w:rsidP="00496010">
      <w:pPr>
        <w:spacing w:after="0" w:line="263" w:lineRule="auto"/>
        <w:ind w:left="1454" w:right="7866"/>
      </w:pPr>
    </w:p>
    <w:p w14:paraId="6AEF6A62" w14:textId="77777777" w:rsidR="001A52DD" w:rsidRDefault="001A52DD" w:rsidP="00496010">
      <w:pPr>
        <w:spacing w:after="0" w:line="263" w:lineRule="auto"/>
        <w:ind w:left="1454" w:right="7866"/>
      </w:pPr>
    </w:p>
    <w:p w14:paraId="7DD12F07" w14:textId="77777777" w:rsidR="001A52DD" w:rsidRDefault="001A52DD" w:rsidP="00496010">
      <w:pPr>
        <w:spacing w:after="0" w:line="263" w:lineRule="auto"/>
        <w:ind w:left="1454" w:right="7866"/>
      </w:pPr>
    </w:p>
    <w:p w14:paraId="5D062271" w14:textId="77777777" w:rsidR="001A52DD" w:rsidRDefault="001A52DD" w:rsidP="00496010">
      <w:pPr>
        <w:spacing w:after="0" w:line="263" w:lineRule="auto"/>
        <w:ind w:left="1454" w:right="7866"/>
      </w:pPr>
    </w:p>
    <w:p w14:paraId="4F642F7A" w14:textId="77777777" w:rsidR="001A52DD" w:rsidRDefault="001A52DD" w:rsidP="00496010">
      <w:pPr>
        <w:spacing w:after="0" w:line="263" w:lineRule="auto"/>
        <w:ind w:left="1454" w:right="7866"/>
      </w:pPr>
    </w:p>
    <w:p w14:paraId="517E40C6" w14:textId="77777777" w:rsidR="001A52DD" w:rsidRDefault="001A52DD" w:rsidP="00496010">
      <w:pPr>
        <w:spacing w:after="0" w:line="263" w:lineRule="auto"/>
        <w:ind w:left="1454" w:right="7866"/>
      </w:pPr>
    </w:p>
    <w:p w14:paraId="7387C385" w14:textId="77777777" w:rsidR="001A52DD" w:rsidRDefault="001A52DD" w:rsidP="00496010">
      <w:pPr>
        <w:spacing w:after="0" w:line="263" w:lineRule="auto"/>
        <w:ind w:left="1454" w:right="7866"/>
      </w:pPr>
    </w:p>
    <w:p w14:paraId="3A64AC1E" w14:textId="77777777" w:rsidR="001A52DD" w:rsidRDefault="002E7C3B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A188FE" wp14:editId="301158E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56935" cy="635"/>
                <wp:effectExtent l="0" t="0" r="571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581AE" w14:textId="6ACA1BD7" w:rsidR="00706EAF" w:rsidRPr="001A52DD" w:rsidRDefault="00706EAF" w:rsidP="001A52D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75" w:name="_Toc164810863"/>
                            <w:bookmarkStart w:id="76" w:name="_Toc164814722"/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t>Update Delivery Boy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188FE" id="Text Box 28" o:spid="_x0000_s1038" type="#_x0000_t202" style="position:absolute;left:0;text-align:left;margin-left:417.85pt;margin-top:1.2pt;width:469.05pt;height:.05pt;z-index:-251618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O8LwIAAGcEAAAOAAAAZHJzL2Uyb0RvYy54bWysVMGO2jAQvVfqP1i+lwAVqBs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" stroked="f">
                <v:textbox style="mso-fit-shape-to-text:t" inset="0,0,0,0">
                  <w:txbxContent>
                    <w:p w14:paraId="61D581AE" w14:textId="6ACA1BD7" w:rsidR="00706EAF" w:rsidRPr="001A52DD" w:rsidRDefault="00706EAF" w:rsidP="001A52DD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77" w:name="_Toc164810863"/>
                      <w:bookmarkStart w:id="78" w:name="_Toc164814722"/>
                      <w:r w:rsidRPr="001A52DD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1A52DD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13</w: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1A52DD">
                        <w:rPr>
                          <w:b/>
                          <w:color w:val="000000" w:themeColor="text1"/>
                        </w:rPr>
                        <w:t>Update Delivery Boy</w:t>
                      </w:r>
                      <w:bookmarkEnd w:id="77"/>
                      <w:bookmarkEnd w:id="78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52D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48D93E8" wp14:editId="666FDEE8">
                <wp:simplePos x="0" y="0"/>
                <wp:positionH relativeFrom="column">
                  <wp:posOffset>-5715</wp:posOffset>
                </wp:positionH>
                <wp:positionV relativeFrom="paragraph">
                  <wp:posOffset>3281045</wp:posOffset>
                </wp:positionV>
                <wp:extent cx="59569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B3E4D" w14:textId="6CCFE2F2" w:rsidR="00706EAF" w:rsidRPr="001A52DD" w:rsidRDefault="00706EAF" w:rsidP="001A52D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79" w:name="_Toc164810864"/>
                            <w:bookmarkStart w:id="80" w:name="_Toc164814723"/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t xml:space="preserve">Figure </w: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begin"/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separate"/>
                            </w:r>
                            <w:r w:rsidR="00ED0595">
                              <w:rPr>
                                <w:b/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fldChar w:fldCharType="end"/>
                            </w:r>
                            <w:r w:rsidRPr="001A52DD">
                              <w:rPr>
                                <w:b/>
                                <w:color w:val="000000" w:themeColor="text1"/>
                              </w:rPr>
                              <w:t>Change Password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93E8" id="Text Box 30" o:spid="_x0000_s1039" type="#_x0000_t202" style="position:absolute;left:0;text-align:left;margin-left:-.45pt;margin-top:258.35pt;width:469.0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" stroked="f">
                <v:textbox style="mso-fit-shape-to-text:t" inset="0,0,0,0">
                  <w:txbxContent>
                    <w:p w14:paraId="72BB3E4D" w14:textId="6CCFE2F2" w:rsidR="00706EAF" w:rsidRPr="001A52DD" w:rsidRDefault="00706EAF" w:rsidP="001A52DD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81" w:name="_Toc164810864"/>
                      <w:bookmarkStart w:id="82" w:name="_Toc164814723"/>
                      <w:r w:rsidRPr="001A52DD">
                        <w:rPr>
                          <w:b/>
                          <w:color w:val="000000" w:themeColor="text1"/>
                        </w:rPr>
                        <w:t xml:space="preserve">Figure </w: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1A52DD">
                        <w:rPr>
                          <w:b/>
                          <w:color w:val="000000" w:themeColor="text1"/>
                        </w:rPr>
                        <w:instrText xml:space="preserve"> SEQ Figure \* ARABIC </w:instrTex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ED0595">
                        <w:rPr>
                          <w:b/>
                          <w:noProof/>
                          <w:color w:val="000000" w:themeColor="text1"/>
                        </w:rPr>
                        <w:t>14</w:t>
                      </w:r>
                      <w:r w:rsidRPr="001A52DD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  <w:r w:rsidRPr="001A52DD">
                        <w:rPr>
                          <w:b/>
                          <w:color w:val="000000" w:themeColor="text1"/>
                        </w:rPr>
                        <w:t>Change Password</w:t>
                      </w:r>
                      <w:bookmarkEnd w:id="81"/>
                      <w:bookmarkEnd w:id="82"/>
                    </w:p>
                  </w:txbxContent>
                </v:textbox>
              </v:shape>
            </w:pict>
          </mc:Fallback>
        </mc:AlternateContent>
      </w:r>
    </w:p>
    <w:p w14:paraId="432BDCD4" w14:textId="77777777" w:rsidR="001A52DD" w:rsidRDefault="001A52DD" w:rsidP="00496010">
      <w:pPr>
        <w:spacing w:after="0" w:line="263" w:lineRule="auto"/>
        <w:ind w:left="1454" w:right="7866"/>
      </w:pPr>
    </w:p>
    <w:p w14:paraId="04C39A5E" w14:textId="77777777" w:rsidR="001A52DD" w:rsidRDefault="002E7C3B" w:rsidP="00496010">
      <w:pPr>
        <w:spacing w:after="0" w:line="263" w:lineRule="auto"/>
        <w:ind w:left="1454" w:right="7866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CC749E3" wp14:editId="346A80F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56935" cy="3348990"/>
            <wp:effectExtent l="0" t="0" r="571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5CA75" w14:textId="77777777" w:rsidR="001A52DD" w:rsidRDefault="001A52DD" w:rsidP="00496010">
      <w:pPr>
        <w:spacing w:after="0" w:line="263" w:lineRule="auto"/>
        <w:ind w:left="1454" w:right="7866"/>
      </w:pPr>
    </w:p>
    <w:p w14:paraId="7C34E130" w14:textId="77777777" w:rsidR="001A52DD" w:rsidRDefault="001A52DD" w:rsidP="00496010">
      <w:pPr>
        <w:spacing w:after="0" w:line="263" w:lineRule="auto"/>
        <w:ind w:left="1454" w:right="7866"/>
      </w:pPr>
    </w:p>
    <w:p w14:paraId="13AFE3DA" w14:textId="77777777" w:rsidR="001A52DD" w:rsidRDefault="001A52DD" w:rsidP="00496010">
      <w:pPr>
        <w:spacing w:after="0" w:line="263" w:lineRule="auto"/>
        <w:ind w:left="1454" w:right="7866"/>
      </w:pPr>
    </w:p>
    <w:p w14:paraId="5DC4EDF2" w14:textId="77777777" w:rsidR="001A52DD" w:rsidRDefault="001A52DD" w:rsidP="00496010">
      <w:pPr>
        <w:spacing w:after="0" w:line="263" w:lineRule="auto"/>
        <w:ind w:left="1454" w:right="7866"/>
      </w:pPr>
    </w:p>
    <w:p w14:paraId="66E94F41" w14:textId="77777777" w:rsidR="001A52DD" w:rsidRDefault="001A52DD" w:rsidP="00496010">
      <w:pPr>
        <w:spacing w:after="0" w:line="263" w:lineRule="auto"/>
        <w:ind w:left="1454" w:right="7866"/>
      </w:pPr>
    </w:p>
    <w:p w14:paraId="1F92517F" w14:textId="77777777" w:rsidR="001A52DD" w:rsidRDefault="001A52DD" w:rsidP="00496010">
      <w:pPr>
        <w:spacing w:after="0" w:line="263" w:lineRule="auto"/>
        <w:ind w:left="1454" w:right="7866"/>
      </w:pPr>
    </w:p>
    <w:p w14:paraId="4B4D49A8" w14:textId="77777777" w:rsidR="001A52DD" w:rsidRDefault="001A52DD" w:rsidP="00496010">
      <w:pPr>
        <w:spacing w:after="0" w:line="263" w:lineRule="auto"/>
        <w:ind w:left="1454" w:right="7866"/>
      </w:pPr>
    </w:p>
    <w:p w14:paraId="6F0F87AC" w14:textId="77777777" w:rsidR="001A52DD" w:rsidRDefault="001A52DD" w:rsidP="00496010">
      <w:pPr>
        <w:spacing w:after="0" w:line="263" w:lineRule="auto"/>
        <w:ind w:left="1454" w:right="7866"/>
      </w:pPr>
    </w:p>
    <w:p w14:paraId="41D4C2ED" w14:textId="77777777" w:rsidR="001A52DD" w:rsidRDefault="001A52DD" w:rsidP="00496010">
      <w:pPr>
        <w:spacing w:after="0" w:line="263" w:lineRule="auto"/>
        <w:ind w:left="1454" w:right="7866"/>
      </w:pPr>
    </w:p>
    <w:p w14:paraId="1A46D83D" w14:textId="77777777" w:rsidR="001A52DD" w:rsidRDefault="001A52DD" w:rsidP="00496010">
      <w:pPr>
        <w:spacing w:after="0" w:line="263" w:lineRule="auto"/>
        <w:ind w:left="1454" w:right="7866"/>
      </w:pPr>
    </w:p>
    <w:p w14:paraId="2AE26358" w14:textId="77777777" w:rsidR="001A52DD" w:rsidRDefault="001A52DD" w:rsidP="00496010">
      <w:pPr>
        <w:spacing w:after="0" w:line="263" w:lineRule="auto"/>
        <w:ind w:left="1454" w:right="7866"/>
      </w:pPr>
    </w:p>
    <w:p w14:paraId="4A09EFE0" w14:textId="77777777" w:rsidR="001A52DD" w:rsidRDefault="001A52DD" w:rsidP="00496010">
      <w:pPr>
        <w:spacing w:after="0" w:line="263" w:lineRule="auto"/>
        <w:ind w:left="1454" w:right="7866"/>
      </w:pPr>
    </w:p>
    <w:p w14:paraId="7A443418" w14:textId="77777777" w:rsidR="001A52DD" w:rsidRDefault="001A52DD" w:rsidP="00496010">
      <w:pPr>
        <w:spacing w:after="0" w:line="263" w:lineRule="auto"/>
        <w:ind w:left="1454" w:right="7866"/>
      </w:pPr>
    </w:p>
    <w:p w14:paraId="258F871D" w14:textId="77777777" w:rsidR="001A52DD" w:rsidRDefault="001A52DD" w:rsidP="00496010">
      <w:pPr>
        <w:spacing w:after="0" w:line="263" w:lineRule="auto"/>
        <w:ind w:left="1454" w:right="7866"/>
      </w:pPr>
    </w:p>
    <w:p w14:paraId="0E3F29E5" w14:textId="77777777" w:rsidR="001A52DD" w:rsidRDefault="001A52DD" w:rsidP="00496010">
      <w:pPr>
        <w:spacing w:after="0" w:line="263" w:lineRule="auto"/>
        <w:ind w:left="1454" w:right="7866"/>
      </w:pPr>
    </w:p>
    <w:p w14:paraId="2836FF2C" w14:textId="77777777" w:rsidR="001A52DD" w:rsidRDefault="001A52DD" w:rsidP="00496010">
      <w:pPr>
        <w:spacing w:after="0" w:line="263" w:lineRule="auto"/>
        <w:ind w:left="1454" w:right="7866"/>
      </w:pPr>
    </w:p>
    <w:p w14:paraId="60E811AD" w14:textId="77777777" w:rsidR="001A52DD" w:rsidRDefault="002E7C3B" w:rsidP="00496010">
      <w:pPr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4E2C5DE" wp14:editId="3ACDC7B1">
            <wp:simplePos x="0" y="0"/>
            <wp:positionH relativeFrom="margin">
              <wp:posOffset>-133985</wp:posOffset>
            </wp:positionH>
            <wp:positionV relativeFrom="paragraph">
              <wp:posOffset>220980</wp:posOffset>
            </wp:positionV>
            <wp:extent cx="5956935" cy="3348990"/>
            <wp:effectExtent l="0" t="0" r="5715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3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AF9C2" w14:textId="77777777" w:rsidR="001A52DD" w:rsidRDefault="001A52DD" w:rsidP="00496010">
      <w:pPr>
        <w:spacing w:after="0" w:line="263" w:lineRule="auto"/>
        <w:ind w:left="1454" w:right="7866"/>
      </w:pPr>
    </w:p>
    <w:p w14:paraId="544C4E22" w14:textId="77777777" w:rsidR="001A52DD" w:rsidRDefault="001A52DD" w:rsidP="00496010">
      <w:pPr>
        <w:spacing w:after="0" w:line="263" w:lineRule="auto"/>
        <w:ind w:left="1454" w:right="7866"/>
      </w:pPr>
    </w:p>
    <w:p w14:paraId="0E5E5335" w14:textId="77777777" w:rsidR="001A52DD" w:rsidRDefault="001A52DD" w:rsidP="00496010">
      <w:pPr>
        <w:spacing w:after="0" w:line="263" w:lineRule="auto"/>
        <w:ind w:left="1454" w:right="7866"/>
      </w:pPr>
    </w:p>
    <w:p w14:paraId="53AADE76" w14:textId="77777777" w:rsidR="001A52DD" w:rsidRDefault="001A52DD" w:rsidP="00496010">
      <w:pPr>
        <w:spacing w:after="0" w:line="263" w:lineRule="auto"/>
        <w:ind w:left="1454" w:right="7866"/>
      </w:pPr>
    </w:p>
    <w:p w14:paraId="5D253646" w14:textId="77777777" w:rsidR="001A52DD" w:rsidRDefault="001A52DD" w:rsidP="00496010">
      <w:pPr>
        <w:spacing w:after="0" w:line="263" w:lineRule="auto"/>
        <w:ind w:left="1454" w:right="7866"/>
      </w:pPr>
    </w:p>
    <w:p w14:paraId="779FFA5C" w14:textId="77777777" w:rsidR="001A52DD" w:rsidRDefault="001A52DD" w:rsidP="00496010">
      <w:pPr>
        <w:spacing w:after="0" w:line="263" w:lineRule="auto"/>
        <w:ind w:left="1454" w:right="7866"/>
      </w:pPr>
    </w:p>
    <w:p w14:paraId="4F54A0F2" w14:textId="77777777" w:rsidR="001A52DD" w:rsidRDefault="001A52DD" w:rsidP="00496010">
      <w:pPr>
        <w:spacing w:after="0" w:line="263" w:lineRule="auto"/>
        <w:ind w:left="1454" w:right="7866"/>
      </w:pPr>
    </w:p>
    <w:p w14:paraId="7CAF31C3" w14:textId="77777777" w:rsidR="001A52DD" w:rsidRDefault="001A52DD" w:rsidP="00496010">
      <w:pPr>
        <w:spacing w:after="0" w:line="263" w:lineRule="auto"/>
        <w:ind w:left="1454" w:right="7866"/>
      </w:pPr>
    </w:p>
    <w:p w14:paraId="6814FB7A" w14:textId="77777777" w:rsidR="001A52DD" w:rsidRDefault="00901E5A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3729677" wp14:editId="5E02F971">
                <wp:simplePos x="0" y="0"/>
                <wp:positionH relativeFrom="column">
                  <wp:posOffset>-635</wp:posOffset>
                </wp:positionH>
                <wp:positionV relativeFrom="paragraph">
                  <wp:posOffset>3413125</wp:posOffset>
                </wp:positionV>
                <wp:extent cx="5956935" cy="63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774CA" w14:textId="7C60B8AC" w:rsidR="00706EAF" w:rsidRPr="004A41D5" w:rsidRDefault="00706EAF" w:rsidP="00901E5A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83" w:name="_Toc164810866"/>
                            <w:bookmarkStart w:id="84" w:name="_Toc1648147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pending Orders Worker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29677" id="Text Box 66" o:spid="_x0000_s1040" type="#_x0000_t202" style="position:absolute;left:0;text-align:left;margin-left:-.05pt;margin-top:268.75pt;width:469.0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" stroked="f">
                <v:textbox style="mso-fit-shape-to-text:t" inset="0,0,0,0">
                  <w:txbxContent>
                    <w:p w14:paraId="297774CA" w14:textId="7C60B8AC" w:rsidR="00706EAF" w:rsidRPr="004A41D5" w:rsidRDefault="00706EAF" w:rsidP="00901E5A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85" w:name="_Toc164810866"/>
                      <w:bookmarkStart w:id="86" w:name="_Toc1648147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pending Orders Worker</w:t>
                      </w:r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0800580E" w14:textId="77777777" w:rsidR="001A52DD" w:rsidRDefault="001A52DD" w:rsidP="00496010">
      <w:pPr>
        <w:spacing w:after="0" w:line="263" w:lineRule="auto"/>
        <w:ind w:left="1454" w:right="7866"/>
      </w:pPr>
    </w:p>
    <w:p w14:paraId="103ED7AC" w14:textId="77777777" w:rsidR="001A52DD" w:rsidRDefault="001A52DD" w:rsidP="00496010">
      <w:pPr>
        <w:spacing w:after="0" w:line="263" w:lineRule="auto"/>
        <w:ind w:left="1454" w:right="7866"/>
      </w:pPr>
    </w:p>
    <w:p w14:paraId="55E49901" w14:textId="77777777" w:rsidR="001A52DD" w:rsidRDefault="001A52DD" w:rsidP="00496010">
      <w:pPr>
        <w:spacing w:after="0" w:line="263" w:lineRule="auto"/>
        <w:ind w:left="1454" w:right="7866"/>
      </w:pPr>
    </w:p>
    <w:p w14:paraId="3DCEAC0E" w14:textId="77777777" w:rsidR="001A52DD" w:rsidRDefault="001A52DD" w:rsidP="00496010">
      <w:pPr>
        <w:spacing w:after="0" w:line="263" w:lineRule="auto"/>
        <w:ind w:left="1454" w:right="7866"/>
      </w:pPr>
    </w:p>
    <w:p w14:paraId="3CAB761E" w14:textId="77777777" w:rsidR="001A52DD" w:rsidRDefault="001A52DD" w:rsidP="00496010">
      <w:pPr>
        <w:spacing w:after="0" w:line="263" w:lineRule="auto"/>
        <w:ind w:left="1454" w:right="7866"/>
      </w:pPr>
    </w:p>
    <w:p w14:paraId="18DF3F5B" w14:textId="77777777" w:rsidR="001A52DD" w:rsidRDefault="001A52DD" w:rsidP="00496010">
      <w:pPr>
        <w:spacing w:after="0" w:line="263" w:lineRule="auto"/>
        <w:ind w:left="1454" w:right="7866"/>
      </w:pPr>
    </w:p>
    <w:p w14:paraId="478E5376" w14:textId="77777777" w:rsidR="001A52DD" w:rsidRDefault="001A52DD" w:rsidP="00496010">
      <w:pPr>
        <w:spacing w:after="0" w:line="263" w:lineRule="auto"/>
        <w:ind w:left="1454" w:right="7866"/>
      </w:pPr>
    </w:p>
    <w:p w14:paraId="3A24A1B2" w14:textId="77777777" w:rsidR="001A52DD" w:rsidRDefault="001A52DD" w:rsidP="00496010">
      <w:pPr>
        <w:spacing w:after="0" w:line="263" w:lineRule="auto"/>
        <w:ind w:left="1454" w:right="7866"/>
      </w:pPr>
    </w:p>
    <w:p w14:paraId="2A5BFC9D" w14:textId="77777777" w:rsidR="001A52DD" w:rsidRDefault="002E7C3B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285651" wp14:editId="2D843B57">
                <wp:simplePos x="0" y="0"/>
                <wp:positionH relativeFrom="column">
                  <wp:posOffset>-143510</wp:posOffset>
                </wp:positionH>
                <wp:positionV relativeFrom="paragraph">
                  <wp:posOffset>170815</wp:posOffset>
                </wp:positionV>
                <wp:extent cx="5956935" cy="6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5FDEE" w14:textId="49C5AB6D" w:rsidR="00706EAF" w:rsidRPr="00965307" w:rsidRDefault="00706EAF" w:rsidP="00901E5A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87" w:name="_Toc164810865"/>
                            <w:bookmarkStart w:id="88" w:name="_Toc1648147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Worker Main Menu</w:t>
                            </w:r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85651" id="Text Box 64" o:spid="_x0000_s1041" type="#_x0000_t202" style="position:absolute;left:0;text-align:left;margin-left:-11.3pt;margin-top:13.45pt;width:469.0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" stroked="f">
                <v:textbox style="mso-fit-shape-to-text:t" inset="0,0,0,0">
                  <w:txbxContent>
                    <w:p w14:paraId="2815FDEE" w14:textId="49C5AB6D" w:rsidR="00706EAF" w:rsidRPr="00965307" w:rsidRDefault="00706EAF" w:rsidP="00901E5A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89" w:name="_Toc164810865"/>
                      <w:bookmarkStart w:id="90" w:name="_Toc1648147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Worker Main Menu</w:t>
                      </w:r>
                      <w:bookmarkEnd w:id="89"/>
                      <w:bookmarkEnd w:id="90"/>
                    </w:p>
                  </w:txbxContent>
                </v:textbox>
              </v:shape>
            </w:pict>
          </mc:Fallback>
        </mc:AlternateContent>
      </w:r>
    </w:p>
    <w:p w14:paraId="25F6C96F" w14:textId="77777777" w:rsidR="001A52DD" w:rsidRDefault="001A52DD" w:rsidP="00496010">
      <w:pPr>
        <w:spacing w:after="0" w:line="263" w:lineRule="auto"/>
        <w:ind w:left="1454" w:right="7866"/>
      </w:pPr>
    </w:p>
    <w:p w14:paraId="079A7C39" w14:textId="77777777" w:rsidR="001A52DD" w:rsidRDefault="001A52DD" w:rsidP="00496010">
      <w:pPr>
        <w:spacing w:after="0" w:line="263" w:lineRule="auto"/>
        <w:ind w:left="1454" w:right="7866"/>
      </w:pPr>
    </w:p>
    <w:p w14:paraId="4C9C4277" w14:textId="77777777" w:rsidR="001A52DD" w:rsidRDefault="001A52DD" w:rsidP="00496010">
      <w:pPr>
        <w:spacing w:after="0" w:line="263" w:lineRule="auto"/>
        <w:ind w:left="1454" w:right="7866"/>
      </w:pPr>
    </w:p>
    <w:p w14:paraId="21AEAC12" w14:textId="77777777" w:rsidR="001A52DD" w:rsidRDefault="001A52DD" w:rsidP="00496010">
      <w:pPr>
        <w:spacing w:after="0" w:line="263" w:lineRule="auto"/>
        <w:ind w:left="1454" w:right="7866"/>
      </w:pPr>
    </w:p>
    <w:p w14:paraId="450BE40A" w14:textId="77777777" w:rsidR="00240C5C" w:rsidRDefault="00240C5C" w:rsidP="00496010">
      <w:pPr>
        <w:spacing w:after="0" w:line="263" w:lineRule="auto"/>
        <w:ind w:left="1454" w:right="7866"/>
      </w:pPr>
    </w:p>
    <w:p w14:paraId="743821A1" w14:textId="77777777" w:rsidR="00240C5C" w:rsidRDefault="00240C5C" w:rsidP="00496010">
      <w:pPr>
        <w:spacing w:after="0" w:line="263" w:lineRule="auto"/>
        <w:ind w:left="1454" w:right="7866"/>
      </w:pPr>
    </w:p>
    <w:p w14:paraId="286F2110" w14:textId="77777777" w:rsidR="00240C5C" w:rsidRDefault="002E7C3B" w:rsidP="00496010">
      <w:pPr>
        <w:spacing w:after="0" w:line="263" w:lineRule="auto"/>
        <w:ind w:left="1454" w:right="7866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4E5513F" wp14:editId="2C6AB328">
            <wp:simplePos x="0" y="0"/>
            <wp:positionH relativeFrom="margin">
              <wp:posOffset>-635</wp:posOffset>
            </wp:positionH>
            <wp:positionV relativeFrom="paragraph">
              <wp:posOffset>-1838325</wp:posOffset>
            </wp:positionV>
            <wp:extent cx="5956935" cy="3348990"/>
            <wp:effectExtent l="0" t="0" r="5715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2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43B27" w14:textId="77777777" w:rsidR="002C5132" w:rsidRDefault="002C5132" w:rsidP="00496010">
      <w:pPr>
        <w:spacing w:after="0" w:line="263" w:lineRule="auto"/>
        <w:ind w:left="1454" w:right="7866"/>
      </w:pPr>
    </w:p>
    <w:p w14:paraId="1C6E26EE" w14:textId="77777777" w:rsidR="002C5132" w:rsidRDefault="002C5132" w:rsidP="00496010">
      <w:pPr>
        <w:spacing w:after="0" w:line="263" w:lineRule="auto"/>
        <w:ind w:left="1454" w:right="7866"/>
      </w:pPr>
    </w:p>
    <w:p w14:paraId="48D8312E" w14:textId="77777777" w:rsidR="002C5132" w:rsidRDefault="002C5132" w:rsidP="00496010">
      <w:pPr>
        <w:spacing w:after="0" w:line="263" w:lineRule="auto"/>
        <w:ind w:left="1454" w:right="7866"/>
      </w:pPr>
    </w:p>
    <w:p w14:paraId="28E39ECF" w14:textId="77777777" w:rsidR="002C5132" w:rsidRDefault="002C5132" w:rsidP="00496010">
      <w:pPr>
        <w:spacing w:after="0" w:line="263" w:lineRule="auto"/>
        <w:ind w:left="1454" w:right="7866"/>
      </w:pPr>
    </w:p>
    <w:p w14:paraId="3F5030A8" w14:textId="77777777" w:rsidR="002C5132" w:rsidRDefault="002C5132" w:rsidP="00496010">
      <w:pPr>
        <w:spacing w:after="0" w:line="263" w:lineRule="auto"/>
        <w:ind w:left="1454" w:right="7866"/>
      </w:pPr>
    </w:p>
    <w:p w14:paraId="0267857C" w14:textId="77777777" w:rsidR="002C5132" w:rsidRDefault="002C5132" w:rsidP="00496010">
      <w:pPr>
        <w:spacing w:after="0" w:line="263" w:lineRule="auto"/>
        <w:ind w:left="1454" w:right="7866"/>
      </w:pPr>
    </w:p>
    <w:p w14:paraId="5878A177" w14:textId="77777777" w:rsidR="002C5132" w:rsidRDefault="00901E5A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467D422" wp14:editId="6E41E494">
                <wp:simplePos x="0" y="0"/>
                <wp:positionH relativeFrom="column">
                  <wp:posOffset>-5715</wp:posOffset>
                </wp:positionH>
                <wp:positionV relativeFrom="paragraph">
                  <wp:posOffset>3081020</wp:posOffset>
                </wp:positionV>
                <wp:extent cx="5956935" cy="63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30101" w14:textId="6109AF87" w:rsidR="00706EAF" w:rsidRPr="0078196A" w:rsidRDefault="00706EAF" w:rsidP="00901E5A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91" w:name="_Toc164810867"/>
                            <w:bookmarkStart w:id="92" w:name="_Toc1648147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Add Complains</w:t>
                            </w:r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D422" id="Text Box 68" o:spid="_x0000_s1042" type="#_x0000_t202" style="position:absolute;left:0;text-align:left;margin-left:-.45pt;margin-top:242.6pt;width:469.0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" stroked="f">
                <v:textbox style="mso-fit-shape-to-text:t" inset="0,0,0,0">
                  <w:txbxContent>
                    <w:p w14:paraId="23830101" w14:textId="6109AF87" w:rsidR="00706EAF" w:rsidRPr="0078196A" w:rsidRDefault="00706EAF" w:rsidP="00901E5A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93" w:name="_Toc164810867"/>
                      <w:bookmarkStart w:id="94" w:name="_Toc1648147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Add Complains</w:t>
                      </w:r>
                      <w:bookmarkEnd w:id="93"/>
                      <w:bookmarkEnd w:id="9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0EB05DD" wp14:editId="034CD21F">
            <wp:simplePos x="0" y="0"/>
            <wp:positionH relativeFrom="margin">
              <wp:align>right</wp:align>
            </wp:positionH>
            <wp:positionV relativeFrom="paragraph">
              <wp:posOffset>-325120</wp:posOffset>
            </wp:positionV>
            <wp:extent cx="5956935" cy="3348990"/>
            <wp:effectExtent l="0" t="0" r="5715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2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72DA6" w14:textId="77777777" w:rsidR="00901E5A" w:rsidRDefault="00901E5A" w:rsidP="00496010">
      <w:pPr>
        <w:spacing w:after="0" w:line="263" w:lineRule="auto"/>
        <w:ind w:left="1454" w:right="7866"/>
      </w:pPr>
    </w:p>
    <w:p w14:paraId="27FEF480" w14:textId="77777777" w:rsidR="00901E5A" w:rsidRDefault="00901E5A" w:rsidP="00496010">
      <w:pPr>
        <w:spacing w:after="0" w:line="263" w:lineRule="auto"/>
        <w:ind w:left="1454" w:right="7866"/>
      </w:pPr>
    </w:p>
    <w:p w14:paraId="7AF69901" w14:textId="77777777" w:rsidR="00901E5A" w:rsidRDefault="00901E5A" w:rsidP="00496010">
      <w:pPr>
        <w:spacing w:after="0" w:line="263" w:lineRule="auto"/>
        <w:ind w:left="1454" w:right="7866"/>
      </w:pPr>
    </w:p>
    <w:p w14:paraId="6158B8A4" w14:textId="77777777" w:rsidR="00901E5A" w:rsidRDefault="00901E5A" w:rsidP="00496010">
      <w:pPr>
        <w:spacing w:after="0" w:line="263" w:lineRule="auto"/>
        <w:ind w:left="1454" w:right="7866"/>
      </w:pPr>
    </w:p>
    <w:p w14:paraId="23B06065" w14:textId="77777777" w:rsidR="00901E5A" w:rsidRDefault="00901E5A" w:rsidP="00496010">
      <w:pPr>
        <w:spacing w:after="0" w:line="263" w:lineRule="auto"/>
        <w:ind w:left="1454" w:right="7866"/>
      </w:pPr>
    </w:p>
    <w:p w14:paraId="406EBCFC" w14:textId="77777777" w:rsidR="00901E5A" w:rsidRDefault="00901E5A" w:rsidP="00496010">
      <w:pPr>
        <w:spacing w:after="0" w:line="263" w:lineRule="auto"/>
        <w:ind w:left="1454" w:right="7866"/>
      </w:pPr>
    </w:p>
    <w:p w14:paraId="7354F585" w14:textId="77777777" w:rsidR="00901E5A" w:rsidRDefault="00901E5A" w:rsidP="00496010">
      <w:pPr>
        <w:spacing w:after="0" w:line="263" w:lineRule="auto"/>
        <w:ind w:left="1454" w:right="7866"/>
      </w:pPr>
    </w:p>
    <w:p w14:paraId="1D5BF7B0" w14:textId="77777777" w:rsidR="00901E5A" w:rsidRDefault="00901E5A" w:rsidP="00496010">
      <w:pPr>
        <w:spacing w:after="0" w:line="263" w:lineRule="auto"/>
        <w:ind w:left="1454" w:right="7866"/>
      </w:pPr>
    </w:p>
    <w:p w14:paraId="6C39E4E4" w14:textId="77777777" w:rsidR="00901E5A" w:rsidRDefault="00901E5A" w:rsidP="00496010">
      <w:pPr>
        <w:spacing w:after="0" w:line="263" w:lineRule="auto"/>
        <w:ind w:left="1454" w:right="7866"/>
      </w:pPr>
    </w:p>
    <w:p w14:paraId="040EE363" w14:textId="77777777" w:rsidR="00901E5A" w:rsidRDefault="00901E5A" w:rsidP="00496010">
      <w:pPr>
        <w:spacing w:after="0" w:line="263" w:lineRule="auto"/>
        <w:ind w:left="1454" w:right="7866"/>
      </w:pPr>
    </w:p>
    <w:p w14:paraId="4A35F773" w14:textId="77777777" w:rsidR="00901E5A" w:rsidRDefault="00901E5A" w:rsidP="00496010">
      <w:pPr>
        <w:spacing w:after="0" w:line="263" w:lineRule="auto"/>
        <w:ind w:left="1454" w:right="7866"/>
      </w:pPr>
    </w:p>
    <w:p w14:paraId="1362D03F" w14:textId="77777777" w:rsidR="00901E5A" w:rsidRDefault="00901E5A" w:rsidP="00496010">
      <w:pPr>
        <w:spacing w:after="0" w:line="263" w:lineRule="auto"/>
        <w:ind w:left="1454" w:right="7866"/>
      </w:pPr>
    </w:p>
    <w:p w14:paraId="50DBAFB7" w14:textId="77777777" w:rsidR="00901E5A" w:rsidRDefault="00901E5A" w:rsidP="00496010">
      <w:pPr>
        <w:spacing w:after="0" w:line="263" w:lineRule="auto"/>
        <w:ind w:left="1454" w:right="7866"/>
      </w:pPr>
    </w:p>
    <w:p w14:paraId="16F0ED7A" w14:textId="77777777" w:rsidR="00901E5A" w:rsidRDefault="00901E5A" w:rsidP="00496010">
      <w:pPr>
        <w:spacing w:after="0" w:line="263" w:lineRule="auto"/>
        <w:ind w:left="1454" w:right="7866"/>
      </w:pPr>
    </w:p>
    <w:p w14:paraId="33D32DAC" w14:textId="77777777" w:rsidR="00901E5A" w:rsidRDefault="00901E5A" w:rsidP="00496010">
      <w:pPr>
        <w:spacing w:after="0" w:line="263" w:lineRule="auto"/>
        <w:ind w:left="1454" w:right="7866"/>
      </w:pPr>
    </w:p>
    <w:p w14:paraId="478BFCD8" w14:textId="77777777" w:rsidR="00901E5A" w:rsidRDefault="00901E5A" w:rsidP="00496010">
      <w:pPr>
        <w:spacing w:after="0" w:line="263" w:lineRule="auto"/>
        <w:ind w:left="1454" w:right="7866"/>
      </w:pPr>
    </w:p>
    <w:p w14:paraId="606FD0BF" w14:textId="77777777" w:rsidR="00901E5A" w:rsidRDefault="002E7C3B" w:rsidP="00496010">
      <w:pPr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52592DB" wp14:editId="7D7F99BF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5956935" cy="3348990"/>
            <wp:effectExtent l="0" t="0" r="5715" b="381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26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806E7" w14:textId="77777777" w:rsidR="00901E5A" w:rsidRDefault="00901E5A" w:rsidP="00496010">
      <w:pPr>
        <w:spacing w:after="0" w:line="263" w:lineRule="auto"/>
        <w:ind w:left="1454" w:right="7866"/>
      </w:pPr>
    </w:p>
    <w:p w14:paraId="151DABC1" w14:textId="77777777" w:rsidR="00901E5A" w:rsidRDefault="00901E5A" w:rsidP="00496010">
      <w:pPr>
        <w:spacing w:after="0" w:line="263" w:lineRule="auto"/>
        <w:ind w:left="1454" w:right="7866"/>
      </w:pPr>
    </w:p>
    <w:p w14:paraId="2E52CACE" w14:textId="77777777" w:rsidR="00901E5A" w:rsidRDefault="00901E5A" w:rsidP="00496010">
      <w:pPr>
        <w:spacing w:after="0" w:line="263" w:lineRule="auto"/>
        <w:ind w:left="1454" w:right="7866"/>
      </w:pPr>
    </w:p>
    <w:p w14:paraId="393B0373" w14:textId="77777777" w:rsidR="00901E5A" w:rsidRDefault="00901E5A" w:rsidP="00496010">
      <w:pPr>
        <w:spacing w:after="0" w:line="263" w:lineRule="auto"/>
        <w:ind w:left="1454" w:right="7866"/>
      </w:pPr>
    </w:p>
    <w:p w14:paraId="2800189D" w14:textId="77777777" w:rsidR="00901E5A" w:rsidRDefault="00901E5A" w:rsidP="00496010">
      <w:pPr>
        <w:spacing w:after="0" w:line="263" w:lineRule="auto"/>
        <w:ind w:left="1454" w:right="7866"/>
      </w:pPr>
    </w:p>
    <w:p w14:paraId="26BCFD9A" w14:textId="77777777" w:rsidR="00901E5A" w:rsidRDefault="00901E5A" w:rsidP="00496010">
      <w:pPr>
        <w:spacing w:after="0" w:line="263" w:lineRule="auto"/>
        <w:ind w:left="1454" w:right="7866"/>
      </w:pPr>
    </w:p>
    <w:p w14:paraId="3B59CA1F" w14:textId="77777777" w:rsidR="00901E5A" w:rsidRDefault="00901E5A" w:rsidP="00496010">
      <w:pPr>
        <w:spacing w:after="0" w:line="263" w:lineRule="auto"/>
        <w:ind w:left="1454" w:right="7866"/>
      </w:pPr>
    </w:p>
    <w:p w14:paraId="7EABE48B" w14:textId="77777777" w:rsidR="00901E5A" w:rsidRDefault="00901E5A" w:rsidP="00496010">
      <w:pPr>
        <w:spacing w:after="0" w:line="263" w:lineRule="auto"/>
        <w:ind w:left="1454" w:right="7866"/>
      </w:pPr>
    </w:p>
    <w:p w14:paraId="236BAE2C" w14:textId="77777777" w:rsidR="00901E5A" w:rsidRDefault="00901E5A" w:rsidP="00496010">
      <w:pPr>
        <w:spacing w:after="0" w:line="263" w:lineRule="auto"/>
        <w:ind w:left="1454" w:right="7866"/>
      </w:pPr>
    </w:p>
    <w:p w14:paraId="75058341" w14:textId="77777777" w:rsidR="00901E5A" w:rsidRDefault="00901E5A" w:rsidP="00496010">
      <w:pPr>
        <w:spacing w:after="0" w:line="263" w:lineRule="auto"/>
        <w:ind w:left="1454" w:right="7866"/>
      </w:pPr>
    </w:p>
    <w:p w14:paraId="6F895A6F" w14:textId="77777777" w:rsidR="00901E5A" w:rsidRDefault="00901E5A" w:rsidP="00496010">
      <w:pPr>
        <w:spacing w:after="0" w:line="263" w:lineRule="auto"/>
        <w:ind w:left="1454" w:right="7866"/>
      </w:pPr>
    </w:p>
    <w:p w14:paraId="035F3E0D" w14:textId="77777777" w:rsidR="00901E5A" w:rsidRDefault="00901E5A" w:rsidP="00496010">
      <w:pPr>
        <w:spacing w:after="0" w:line="263" w:lineRule="auto"/>
        <w:ind w:left="1454" w:right="7866"/>
      </w:pPr>
    </w:p>
    <w:p w14:paraId="77DC3796" w14:textId="77777777" w:rsidR="00901E5A" w:rsidRDefault="00901E5A" w:rsidP="00496010">
      <w:pPr>
        <w:spacing w:after="0" w:line="263" w:lineRule="auto"/>
        <w:ind w:left="1454" w:right="7866"/>
      </w:pPr>
    </w:p>
    <w:p w14:paraId="564D5E8A" w14:textId="77777777" w:rsidR="00901E5A" w:rsidRDefault="00901E5A" w:rsidP="00496010">
      <w:pPr>
        <w:spacing w:after="0" w:line="263" w:lineRule="auto"/>
        <w:ind w:left="1454" w:right="7866"/>
      </w:pPr>
    </w:p>
    <w:p w14:paraId="7130C772" w14:textId="77777777" w:rsidR="00901E5A" w:rsidRDefault="00901E5A" w:rsidP="00496010">
      <w:pPr>
        <w:spacing w:after="0" w:line="263" w:lineRule="auto"/>
        <w:ind w:left="1454" w:right="7866"/>
      </w:pPr>
    </w:p>
    <w:p w14:paraId="77604F28" w14:textId="77777777" w:rsidR="00901E5A" w:rsidRDefault="00901E5A" w:rsidP="00496010">
      <w:pPr>
        <w:spacing w:after="0" w:line="263" w:lineRule="auto"/>
        <w:ind w:left="1454" w:right="7866"/>
      </w:pPr>
    </w:p>
    <w:p w14:paraId="44C99D5A" w14:textId="77777777" w:rsidR="00901E5A" w:rsidRDefault="002E7C3B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33A4274" wp14:editId="0D141E9B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956935" cy="635"/>
                <wp:effectExtent l="0" t="0" r="5715" b="825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4F06D" w14:textId="3547FD36" w:rsidR="00706EAF" w:rsidRPr="00083948" w:rsidRDefault="00706EAF" w:rsidP="00901E5A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95" w:name="_Toc164810868"/>
                            <w:bookmarkStart w:id="96" w:name="_Toc1648147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and Delete Complains</w:t>
                            </w:r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4274" id="Text Box 71" o:spid="_x0000_s1043" type="#_x0000_t202" style="position:absolute;left:0;text-align:left;margin-left:417.85pt;margin-top:14.95pt;width:469.05pt;height:.05pt;z-index:-251602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PAMAIAAGcEAAAOAAAAZHJzL2Uyb0RvYy54bWysVMFu2zAMvQ/YPwi6L046JF2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" stroked="f">
                <v:textbox style="mso-fit-shape-to-text:t" inset="0,0,0,0">
                  <w:txbxContent>
                    <w:p w14:paraId="3474F06D" w14:textId="3547FD36" w:rsidR="00706EAF" w:rsidRPr="00083948" w:rsidRDefault="00706EAF" w:rsidP="00901E5A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97" w:name="_Toc164810868"/>
                      <w:bookmarkStart w:id="98" w:name="_Toc1648147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and Delete Complains</w:t>
                      </w:r>
                      <w:bookmarkEnd w:id="97"/>
                      <w:bookmarkEnd w:id="9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66E39" w14:textId="77777777" w:rsidR="00901E5A" w:rsidRDefault="002E7C3B" w:rsidP="00496010">
      <w:pPr>
        <w:spacing w:after="0" w:line="263" w:lineRule="auto"/>
        <w:ind w:left="1454" w:right="7866"/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57E6D834" wp14:editId="4E013010">
            <wp:simplePos x="0" y="0"/>
            <wp:positionH relativeFrom="column">
              <wp:posOffset>18415</wp:posOffset>
            </wp:positionH>
            <wp:positionV relativeFrom="paragraph">
              <wp:posOffset>-277495</wp:posOffset>
            </wp:positionV>
            <wp:extent cx="5956935" cy="3348990"/>
            <wp:effectExtent l="0" t="0" r="5715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27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F4318" w14:textId="77777777" w:rsidR="00901E5A" w:rsidRDefault="00901E5A" w:rsidP="00496010">
      <w:pPr>
        <w:spacing w:after="0" w:line="263" w:lineRule="auto"/>
        <w:ind w:left="1454" w:right="7866"/>
      </w:pPr>
    </w:p>
    <w:p w14:paraId="7C1DC702" w14:textId="77777777" w:rsidR="00901E5A" w:rsidRDefault="00901E5A" w:rsidP="00496010">
      <w:pPr>
        <w:spacing w:after="0" w:line="263" w:lineRule="auto"/>
        <w:ind w:left="1454" w:right="7866"/>
      </w:pPr>
    </w:p>
    <w:p w14:paraId="1D688905" w14:textId="77777777" w:rsidR="00901E5A" w:rsidRDefault="00901E5A" w:rsidP="00496010">
      <w:pPr>
        <w:spacing w:after="0" w:line="263" w:lineRule="auto"/>
        <w:ind w:left="1454" w:right="7866"/>
      </w:pPr>
    </w:p>
    <w:p w14:paraId="4E5D50DE" w14:textId="77777777" w:rsidR="00901E5A" w:rsidRDefault="00901E5A" w:rsidP="00496010">
      <w:pPr>
        <w:spacing w:after="0" w:line="263" w:lineRule="auto"/>
        <w:ind w:left="1454" w:right="7866"/>
      </w:pPr>
    </w:p>
    <w:p w14:paraId="6CF43C7F" w14:textId="77777777" w:rsidR="00901E5A" w:rsidRDefault="00901E5A" w:rsidP="00496010">
      <w:pPr>
        <w:spacing w:after="0" w:line="263" w:lineRule="auto"/>
        <w:ind w:left="1454" w:right="7866"/>
      </w:pPr>
    </w:p>
    <w:p w14:paraId="70C1CAE5" w14:textId="77777777" w:rsidR="00901E5A" w:rsidRDefault="00901E5A" w:rsidP="00496010">
      <w:pPr>
        <w:spacing w:after="0" w:line="263" w:lineRule="auto"/>
        <w:ind w:left="1454" w:right="7866"/>
      </w:pPr>
    </w:p>
    <w:p w14:paraId="5591AFA5" w14:textId="77777777" w:rsidR="00901E5A" w:rsidRDefault="00901E5A" w:rsidP="00496010">
      <w:pPr>
        <w:spacing w:after="0" w:line="263" w:lineRule="auto"/>
        <w:ind w:left="1454" w:right="7866"/>
      </w:pPr>
    </w:p>
    <w:p w14:paraId="510C41E7" w14:textId="77777777" w:rsidR="00901E5A" w:rsidRDefault="00901E5A" w:rsidP="00496010">
      <w:pPr>
        <w:spacing w:after="0" w:line="263" w:lineRule="auto"/>
        <w:ind w:left="1454" w:right="7866"/>
      </w:pPr>
    </w:p>
    <w:p w14:paraId="5E492983" w14:textId="77777777" w:rsidR="00901E5A" w:rsidRDefault="00901E5A" w:rsidP="00496010">
      <w:pPr>
        <w:spacing w:after="0" w:line="263" w:lineRule="auto"/>
        <w:ind w:left="1454" w:right="7866"/>
      </w:pPr>
    </w:p>
    <w:p w14:paraId="37CA6453" w14:textId="77777777" w:rsidR="00901E5A" w:rsidRDefault="00901E5A" w:rsidP="00496010">
      <w:pPr>
        <w:spacing w:after="0" w:line="263" w:lineRule="auto"/>
        <w:ind w:left="1454" w:right="7866"/>
      </w:pPr>
    </w:p>
    <w:p w14:paraId="6A77A6E8" w14:textId="77777777" w:rsidR="00901E5A" w:rsidRDefault="00901E5A" w:rsidP="00496010">
      <w:pPr>
        <w:spacing w:after="0" w:line="263" w:lineRule="auto"/>
        <w:ind w:left="1454" w:right="7866"/>
      </w:pPr>
    </w:p>
    <w:p w14:paraId="0B4AFB8F" w14:textId="77777777" w:rsidR="00901E5A" w:rsidRDefault="00901E5A" w:rsidP="00496010">
      <w:pPr>
        <w:spacing w:after="0" w:line="263" w:lineRule="auto"/>
        <w:ind w:left="1454" w:right="7866"/>
      </w:pPr>
    </w:p>
    <w:p w14:paraId="56A1584B" w14:textId="77777777" w:rsidR="00901E5A" w:rsidRDefault="00901E5A" w:rsidP="00496010">
      <w:pPr>
        <w:spacing w:after="0" w:line="263" w:lineRule="auto"/>
        <w:ind w:left="1454" w:right="7866"/>
      </w:pPr>
    </w:p>
    <w:p w14:paraId="06C509B2" w14:textId="77777777" w:rsidR="00901E5A" w:rsidRDefault="00901E5A" w:rsidP="00496010">
      <w:pPr>
        <w:spacing w:after="0" w:line="263" w:lineRule="auto"/>
        <w:ind w:left="1454" w:right="7866"/>
      </w:pPr>
    </w:p>
    <w:p w14:paraId="501199FA" w14:textId="77777777" w:rsidR="00901E5A" w:rsidRDefault="00901E5A" w:rsidP="00496010">
      <w:pPr>
        <w:spacing w:after="0" w:line="263" w:lineRule="auto"/>
        <w:ind w:left="1454" w:right="7866"/>
      </w:pPr>
    </w:p>
    <w:p w14:paraId="4E4CDB05" w14:textId="77777777" w:rsidR="00901E5A" w:rsidRDefault="00901E5A" w:rsidP="00496010">
      <w:pPr>
        <w:spacing w:after="0" w:line="263" w:lineRule="auto"/>
        <w:ind w:left="1454" w:right="7866"/>
      </w:pPr>
    </w:p>
    <w:p w14:paraId="757B286D" w14:textId="77777777" w:rsidR="00901E5A" w:rsidRDefault="002E7C3B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E9DA23E" wp14:editId="2065E27E">
                <wp:simplePos x="0" y="0"/>
                <wp:positionH relativeFrom="column">
                  <wp:posOffset>56515</wp:posOffset>
                </wp:positionH>
                <wp:positionV relativeFrom="paragraph">
                  <wp:posOffset>6350</wp:posOffset>
                </wp:positionV>
                <wp:extent cx="595693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91C53" w14:textId="1C6A8DE1" w:rsidR="00706EAF" w:rsidRPr="007D03F5" w:rsidRDefault="00706EAF" w:rsidP="00901E5A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99" w:name="_Toc164810869"/>
                            <w:bookmarkStart w:id="100" w:name="_Toc16481472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Update Customer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A23E" id="Text Box 73" o:spid="_x0000_s1044" type="#_x0000_t202" style="position:absolute;left:0;text-align:left;margin-left:4.45pt;margin-top:.5pt;width:469.0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" stroked="f">
                <v:textbox style="mso-fit-shape-to-text:t" inset="0,0,0,0">
                  <w:txbxContent>
                    <w:p w14:paraId="5EC91C53" w14:textId="1C6A8DE1" w:rsidR="00706EAF" w:rsidRPr="007D03F5" w:rsidRDefault="00706EAF" w:rsidP="00901E5A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01" w:name="_Toc164810869"/>
                      <w:bookmarkStart w:id="102" w:name="_Toc16481472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Update Customer</w:t>
                      </w:r>
                      <w:bookmarkEnd w:id="101"/>
                      <w:bookmarkEnd w:id="102"/>
                    </w:p>
                  </w:txbxContent>
                </v:textbox>
              </v:shape>
            </w:pict>
          </mc:Fallback>
        </mc:AlternateContent>
      </w:r>
    </w:p>
    <w:p w14:paraId="10CAE718" w14:textId="77777777" w:rsidR="00901E5A" w:rsidRDefault="00901E5A" w:rsidP="00496010">
      <w:pPr>
        <w:spacing w:after="0" w:line="263" w:lineRule="auto"/>
        <w:ind w:left="1454" w:right="7866"/>
      </w:pPr>
    </w:p>
    <w:p w14:paraId="5310432F" w14:textId="77777777" w:rsidR="00901E5A" w:rsidRDefault="002E7C3B" w:rsidP="00496010">
      <w:pPr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FAEB790" wp14:editId="6CC50D90">
            <wp:simplePos x="0" y="0"/>
            <wp:positionH relativeFrom="margin">
              <wp:posOffset>-19685</wp:posOffset>
            </wp:positionH>
            <wp:positionV relativeFrom="paragraph">
              <wp:posOffset>196215</wp:posOffset>
            </wp:positionV>
            <wp:extent cx="5956935" cy="3348990"/>
            <wp:effectExtent l="0" t="0" r="5715" b="3810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28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E3625" w14:textId="77777777" w:rsidR="00901E5A" w:rsidRDefault="00901E5A" w:rsidP="00496010">
      <w:pPr>
        <w:spacing w:after="0" w:line="263" w:lineRule="auto"/>
        <w:ind w:left="1454" w:right="7866"/>
      </w:pPr>
    </w:p>
    <w:p w14:paraId="1A9FFBA4" w14:textId="77777777" w:rsidR="00901E5A" w:rsidRDefault="00901E5A" w:rsidP="002E7C3B">
      <w:pPr>
        <w:keepNext/>
        <w:spacing w:after="0" w:line="263" w:lineRule="auto"/>
        <w:ind w:left="0" w:right="7866"/>
      </w:pPr>
    </w:p>
    <w:p w14:paraId="06858006" w14:textId="6E206846" w:rsidR="00901E5A" w:rsidRDefault="00901E5A" w:rsidP="00901E5A">
      <w:pPr>
        <w:pStyle w:val="Caption"/>
      </w:pPr>
      <w:bookmarkStart w:id="103" w:name="_Toc164810870"/>
      <w:bookmarkStart w:id="104" w:name="_Toc164814729"/>
      <w:r>
        <w:t xml:space="preserve">Figure </w:t>
      </w:r>
      <w:r w:rsidR="00706EAF">
        <w:fldChar w:fldCharType="begin"/>
      </w:r>
      <w:r w:rsidR="00706EAF">
        <w:instrText xml:space="preserve"> SEQ Figure \* ARABIC </w:instrText>
      </w:r>
      <w:r w:rsidR="00706EAF">
        <w:fldChar w:fldCharType="separate"/>
      </w:r>
      <w:r w:rsidR="00ED0595">
        <w:rPr>
          <w:noProof/>
        </w:rPr>
        <w:t>20</w:t>
      </w:r>
      <w:r w:rsidR="00706EAF">
        <w:rPr>
          <w:noProof/>
        </w:rPr>
        <w:fldChar w:fldCharType="end"/>
      </w:r>
      <w:r>
        <w:t>View details Worker</w:t>
      </w:r>
      <w:bookmarkEnd w:id="103"/>
      <w:bookmarkEnd w:id="104"/>
    </w:p>
    <w:p w14:paraId="4A8D178F" w14:textId="77777777" w:rsidR="00901E5A" w:rsidRDefault="00901E5A" w:rsidP="00496010">
      <w:pPr>
        <w:spacing w:after="0" w:line="263" w:lineRule="auto"/>
        <w:ind w:left="1454" w:right="7866"/>
      </w:pPr>
    </w:p>
    <w:p w14:paraId="21CD9754" w14:textId="77777777" w:rsidR="00901E5A" w:rsidRDefault="00901E5A" w:rsidP="00496010">
      <w:pPr>
        <w:spacing w:after="0" w:line="263" w:lineRule="auto"/>
        <w:ind w:left="1454" w:right="7866"/>
      </w:pPr>
    </w:p>
    <w:p w14:paraId="673324D7" w14:textId="77777777" w:rsidR="0067512C" w:rsidRDefault="0067512C" w:rsidP="0067512C">
      <w:pPr>
        <w:keepNext/>
        <w:spacing w:after="0" w:line="263" w:lineRule="auto"/>
        <w:ind w:left="1454" w:right="7866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EA65010" wp14:editId="2D5A4E4E">
            <wp:simplePos x="0" y="0"/>
            <wp:positionH relativeFrom="margin">
              <wp:align>right</wp:align>
            </wp:positionH>
            <wp:positionV relativeFrom="paragraph">
              <wp:posOffset>-198120</wp:posOffset>
            </wp:positionV>
            <wp:extent cx="5956935" cy="3348990"/>
            <wp:effectExtent l="0" t="0" r="5715" b="38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(29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93635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52414A85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2DD4C428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56760553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08B73658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77AC84BD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306D3E66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69FF8CB8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0BC65B7E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53B0B2C9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3CC7A3D5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51E501E9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59873830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33835C89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5181B81A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7880B075" w14:textId="77777777" w:rsidR="0067512C" w:rsidRDefault="0067512C" w:rsidP="0067512C">
      <w:pPr>
        <w:keepNext/>
        <w:spacing w:after="0" w:line="263" w:lineRule="auto"/>
        <w:ind w:left="1454" w:right="7866"/>
      </w:pPr>
    </w:p>
    <w:p w14:paraId="7BFE71BC" w14:textId="7EB3E856" w:rsidR="00901E5A" w:rsidRDefault="0067512C" w:rsidP="0067512C">
      <w:pPr>
        <w:pStyle w:val="Caption"/>
      </w:pPr>
      <w:bookmarkStart w:id="105" w:name="_Toc164810871"/>
      <w:bookmarkStart w:id="106" w:name="_Toc164814730"/>
      <w:r>
        <w:t xml:space="preserve">Figure </w:t>
      </w:r>
      <w:r w:rsidR="00706EAF">
        <w:fldChar w:fldCharType="begin"/>
      </w:r>
      <w:r w:rsidR="00706EAF">
        <w:instrText xml:space="preserve"> SEQ Figure \* ARABIC </w:instrText>
      </w:r>
      <w:r w:rsidR="00706EAF">
        <w:fldChar w:fldCharType="separate"/>
      </w:r>
      <w:r w:rsidR="00ED0595">
        <w:rPr>
          <w:noProof/>
        </w:rPr>
        <w:t>21</w:t>
      </w:r>
      <w:r w:rsidR="00706EAF">
        <w:rPr>
          <w:noProof/>
        </w:rPr>
        <w:fldChar w:fldCharType="end"/>
      </w:r>
      <w:r>
        <w:t>Delivery Boy Main Menu</w:t>
      </w:r>
      <w:bookmarkEnd w:id="105"/>
      <w:bookmarkEnd w:id="106"/>
    </w:p>
    <w:p w14:paraId="6B5E359A" w14:textId="77777777" w:rsidR="0067512C" w:rsidRDefault="0067512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CFFD3FD" wp14:editId="0D7472D8">
                <wp:simplePos x="0" y="0"/>
                <wp:positionH relativeFrom="column">
                  <wp:posOffset>-635</wp:posOffset>
                </wp:positionH>
                <wp:positionV relativeFrom="paragraph">
                  <wp:posOffset>3415030</wp:posOffset>
                </wp:positionV>
                <wp:extent cx="5956935" cy="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91A68" w14:textId="300FA712" w:rsidR="00706EAF" w:rsidRPr="005A75FB" w:rsidRDefault="00706EAF" w:rsidP="0067512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07" w:name="_Toc164810872"/>
                            <w:bookmarkStart w:id="108" w:name="_Toc1648147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Product details in Order</w:t>
                            </w:r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D3FD" id="Text Box 77" o:spid="_x0000_s1045" type="#_x0000_t202" style="position:absolute;left:0;text-align:left;margin-left:-.05pt;margin-top:268.9pt;width:469.0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" stroked="f">
                <v:textbox style="mso-fit-shape-to-text:t" inset="0,0,0,0">
                  <w:txbxContent>
                    <w:p w14:paraId="7E891A68" w14:textId="300FA712" w:rsidR="00706EAF" w:rsidRPr="005A75FB" w:rsidRDefault="00706EAF" w:rsidP="0067512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09" w:name="_Toc164810872"/>
                      <w:bookmarkStart w:id="110" w:name="_Toc1648147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Product details in Order</w:t>
                      </w:r>
                      <w:bookmarkEnd w:id="109"/>
                      <w:bookmarkEnd w:id="1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47668B74" wp14:editId="4400C9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5956935" cy="3348990"/>
            <wp:effectExtent l="0" t="0" r="5715" b="38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30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B3BF9" w14:textId="77777777" w:rsidR="0067512C" w:rsidRDefault="0067512C" w:rsidP="00496010">
      <w:pPr>
        <w:spacing w:after="0" w:line="263" w:lineRule="auto"/>
        <w:ind w:left="1454" w:right="7866"/>
      </w:pPr>
    </w:p>
    <w:p w14:paraId="33789002" w14:textId="77777777" w:rsidR="0067512C" w:rsidRDefault="0067512C" w:rsidP="00496010">
      <w:pPr>
        <w:spacing w:after="0" w:line="263" w:lineRule="auto"/>
        <w:ind w:left="1454" w:right="7866"/>
      </w:pPr>
    </w:p>
    <w:p w14:paraId="33395A52" w14:textId="77777777" w:rsidR="0067512C" w:rsidRDefault="0067512C" w:rsidP="00496010">
      <w:pPr>
        <w:spacing w:after="0" w:line="263" w:lineRule="auto"/>
        <w:ind w:left="1454" w:right="7866"/>
      </w:pPr>
    </w:p>
    <w:p w14:paraId="3A4ABB1B" w14:textId="77777777" w:rsidR="0067512C" w:rsidRDefault="0067512C" w:rsidP="00496010">
      <w:pPr>
        <w:spacing w:after="0" w:line="263" w:lineRule="auto"/>
        <w:ind w:left="1454" w:right="7866"/>
      </w:pPr>
    </w:p>
    <w:p w14:paraId="5FF8C0F1" w14:textId="77777777" w:rsidR="0067512C" w:rsidRDefault="0067512C" w:rsidP="00496010">
      <w:pPr>
        <w:spacing w:after="0" w:line="263" w:lineRule="auto"/>
        <w:ind w:left="1454" w:right="7866"/>
      </w:pPr>
    </w:p>
    <w:p w14:paraId="650EB7FD" w14:textId="77777777" w:rsidR="0067512C" w:rsidRDefault="0067512C" w:rsidP="00496010">
      <w:pPr>
        <w:spacing w:after="0" w:line="263" w:lineRule="auto"/>
        <w:ind w:left="1454" w:right="7866"/>
      </w:pPr>
    </w:p>
    <w:p w14:paraId="00B547F8" w14:textId="77777777" w:rsidR="0067512C" w:rsidRDefault="0067512C" w:rsidP="00496010">
      <w:pPr>
        <w:spacing w:after="0" w:line="263" w:lineRule="auto"/>
        <w:ind w:left="1454" w:right="7866"/>
      </w:pPr>
    </w:p>
    <w:p w14:paraId="4596AD84" w14:textId="77777777" w:rsidR="0067512C" w:rsidRDefault="0067512C" w:rsidP="00496010">
      <w:pPr>
        <w:spacing w:after="0" w:line="263" w:lineRule="auto"/>
        <w:ind w:left="1454" w:right="7866"/>
      </w:pPr>
    </w:p>
    <w:p w14:paraId="408B722D" w14:textId="77777777" w:rsidR="0067512C" w:rsidRDefault="0067512C" w:rsidP="00496010">
      <w:pPr>
        <w:spacing w:after="0" w:line="263" w:lineRule="auto"/>
        <w:ind w:left="1454" w:right="7866"/>
      </w:pPr>
    </w:p>
    <w:p w14:paraId="40A809C1" w14:textId="77777777" w:rsidR="0067512C" w:rsidRDefault="0067512C" w:rsidP="00496010">
      <w:pPr>
        <w:spacing w:after="0" w:line="263" w:lineRule="auto"/>
        <w:ind w:left="1454" w:right="7866"/>
      </w:pPr>
    </w:p>
    <w:p w14:paraId="098B100D" w14:textId="77777777" w:rsidR="0067512C" w:rsidRDefault="0067512C" w:rsidP="00496010">
      <w:pPr>
        <w:spacing w:after="0" w:line="263" w:lineRule="auto"/>
        <w:ind w:left="1454" w:right="7866"/>
      </w:pPr>
    </w:p>
    <w:p w14:paraId="36F37B85" w14:textId="77777777" w:rsidR="0067512C" w:rsidRDefault="0067512C" w:rsidP="00496010">
      <w:pPr>
        <w:spacing w:after="0" w:line="263" w:lineRule="auto"/>
        <w:ind w:left="1454" w:right="7866"/>
      </w:pPr>
    </w:p>
    <w:p w14:paraId="35D66B05" w14:textId="77777777" w:rsidR="0067512C" w:rsidRDefault="0067512C" w:rsidP="00496010">
      <w:pPr>
        <w:spacing w:after="0" w:line="263" w:lineRule="auto"/>
        <w:ind w:left="1454" w:right="7866"/>
      </w:pPr>
    </w:p>
    <w:p w14:paraId="7DD46027" w14:textId="77777777" w:rsidR="0067512C" w:rsidRDefault="0067512C" w:rsidP="00496010">
      <w:pPr>
        <w:spacing w:after="0" w:line="263" w:lineRule="auto"/>
        <w:ind w:left="1454" w:right="7866"/>
      </w:pPr>
    </w:p>
    <w:p w14:paraId="5779A0FE" w14:textId="77777777" w:rsidR="0067512C" w:rsidRDefault="0067512C" w:rsidP="00496010">
      <w:pPr>
        <w:spacing w:after="0" w:line="263" w:lineRule="auto"/>
        <w:ind w:left="1454" w:right="7866"/>
      </w:pPr>
    </w:p>
    <w:p w14:paraId="70220E9B" w14:textId="77777777" w:rsidR="0067512C" w:rsidRDefault="0067512C" w:rsidP="00496010">
      <w:pPr>
        <w:spacing w:after="0" w:line="263" w:lineRule="auto"/>
        <w:ind w:left="1454" w:right="7866"/>
      </w:pPr>
    </w:p>
    <w:p w14:paraId="65974472" w14:textId="77777777" w:rsidR="0067512C" w:rsidRDefault="0067512C" w:rsidP="00496010">
      <w:pPr>
        <w:spacing w:after="0" w:line="263" w:lineRule="auto"/>
        <w:ind w:left="1454" w:right="7866"/>
      </w:pPr>
    </w:p>
    <w:p w14:paraId="7729B83B" w14:textId="77777777" w:rsidR="0067512C" w:rsidRDefault="0067512C" w:rsidP="00496010">
      <w:pPr>
        <w:spacing w:after="0" w:line="263" w:lineRule="auto"/>
        <w:ind w:left="1454" w:right="7866"/>
      </w:pPr>
    </w:p>
    <w:p w14:paraId="168DA214" w14:textId="77777777" w:rsidR="0067512C" w:rsidRDefault="0067512C" w:rsidP="00496010">
      <w:pPr>
        <w:spacing w:after="0" w:line="263" w:lineRule="auto"/>
        <w:ind w:left="1454" w:right="7866"/>
      </w:pPr>
    </w:p>
    <w:p w14:paraId="528F8972" w14:textId="77777777" w:rsidR="0067512C" w:rsidRDefault="0067512C" w:rsidP="00496010">
      <w:pPr>
        <w:spacing w:after="0" w:line="263" w:lineRule="auto"/>
        <w:ind w:left="1454" w:right="7866"/>
      </w:pPr>
    </w:p>
    <w:p w14:paraId="6798AC62" w14:textId="77777777" w:rsidR="0067512C" w:rsidRDefault="0067512C" w:rsidP="00496010">
      <w:pPr>
        <w:spacing w:after="0" w:line="263" w:lineRule="auto"/>
        <w:ind w:left="1454" w:right="7866"/>
      </w:pPr>
    </w:p>
    <w:p w14:paraId="671A20DD" w14:textId="77777777" w:rsidR="00901E5A" w:rsidRDefault="00901E5A" w:rsidP="00496010">
      <w:pPr>
        <w:spacing w:after="0" w:line="263" w:lineRule="auto"/>
        <w:ind w:left="1454" w:right="7866"/>
      </w:pPr>
    </w:p>
    <w:p w14:paraId="706BA263" w14:textId="77777777" w:rsidR="00901E5A" w:rsidRDefault="00901E5A" w:rsidP="00496010">
      <w:pPr>
        <w:spacing w:after="0" w:line="263" w:lineRule="auto"/>
        <w:ind w:left="1454" w:right="7866"/>
      </w:pPr>
    </w:p>
    <w:p w14:paraId="6C41A394" w14:textId="77777777" w:rsidR="00901E5A" w:rsidRDefault="0067512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D4B273F" wp14:editId="772D914C">
                <wp:simplePos x="0" y="0"/>
                <wp:positionH relativeFrom="column">
                  <wp:posOffset>-635</wp:posOffset>
                </wp:positionH>
                <wp:positionV relativeFrom="paragraph">
                  <wp:posOffset>3328670</wp:posOffset>
                </wp:positionV>
                <wp:extent cx="5956935" cy="63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4A705" w14:textId="6EA89475" w:rsidR="00706EAF" w:rsidRPr="00A25190" w:rsidRDefault="00706EAF" w:rsidP="0067512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11" w:name="_Toc164810873"/>
                            <w:bookmarkStart w:id="112" w:name="_Toc1648147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Deliver Order</w:t>
                            </w:r>
                            <w:bookmarkEnd w:id="111"/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B273F" id="Text Box 79" o:spid="_x0000_s1046" type="#_x0000_t202" style="position:absolute;left:0;text-align:left;margin-left:-.05pt;margin-top:262.1pt;width:469.0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" stroked="f">
                <v:textbox style="mso-fit-shape-to-text:t" inset="0,0,0,0">
                  <w:txbxContent>
                    <w:p w14:paraId="29F4A705" w14:textId="6EA89475" w:rsidR="00706EAF" w:rsidRPr="00A25190" w:rsidRDefault="00706EAF" w:rsidP="0067512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13" w:name="_Toc164810873"/>
                      <w:bookmarkStart w:id="114" w:name="_Toc1648147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Deliver Order</w:t>
                      </w:r>
                      <w:bookmarkEnd w:id="113"/>
                      <w:bookmarkEnd w:id="11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A2C02BA" wp14:editId="7571659F">
            <wp:simplePos x="0" y="0"/>
            <wp:positionH relativeFrom="margin">
              <wp:posOffset>-635</wp:posOffset>
            </wp:positionH>
            <wp:positionV relativeFrom="paragraph">
              <wp:posOffset>-77470</wp:posOffset>
            </wp:positionV>
            <wp:extent cx="5956935" cy="3348990"/>
            <wp:effectExtent l="0" t="0" r="5715" b="381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3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D4919" w14:textId="77777777" w:rsidR="00901E5A" w:rsidRDefault="00901E5A" w:rsidP="00496010">
      <w:pPr>
        <w:spacing w:after="0" w:line="263" w:lineRule="auto"/>
        <w:ind w:left="1454" w:right="7866"/>
      </w:pPr>
    </w:p>
    <w:p w14:paraId="3D59FFF3" w14:textId="77777777" w:rsidR="00901E5A" w:rsidRDefault="00901E5A" w:rsidP="00496010">
      <w:pPr>
        <w:spacing w:after="0" w:line="263" w:lineRule="auto"/>
        <w:ind w:left="1454" w:right="7866"/>
      </w:pPr>
    </w:p>
    <w:p w14:paraId="40BCEC23" w14:textId="77777777" w:rsidR="00901E5A" w:rsidRDefault="00901E5A" w:rsidP="00496010">
      <w:pPr>
        <w:spacing w:after="0" w:line="263" w:lineRule="auto"/>
        <w:ind w:left="1454" w:right="7866"/>
      </w:pPr>
    </w:p>
    <w:p w14:paraId="2ABBD2E8" w14:textId="77777777" w:rsidR="00901E5A" w:rsidRDefault="00901E5A" w:rsidP="00496010">
      <w:pPr>
        <w:spacing w:after="0" w:line="263" w:lineRule="auto"/>
        <w:ind w:left="1454" w:right="7866"/>
      </w:pPr>
    </w:p>
    <w:p w14:paraId="0296E01B" w14:textId="77777777" w:rsidR="00901E5A" w:rsidRDefault="00901E5A" w:rsidP="00496010">
      <w:pPr>
        <w:spacing w:after="0" w:line="263" w:lineRule="auto"/>
        <w:ind w:left="1454" w:right="7866"/>
      </w:pPr>
    </w:p>
    <w:p w14:paraId="71202CC5" w14:textId="77777777" w:rsidR="00901E5A" w:rsidRDefault="00901E5A" w:rsidP="00496010">
      <w:pPr>
        <w:spacing w:after="0" w:line="263" w:lineRule="auto"/>
        <w:ind w:left="1454" w:right="7866"/>
      </w:pPr>
    </w:p>
    <w:p w14:paraId="7A626DE9" w14:textId="77777777" w:rsidR="00901E5A" w:rsidRDefault="00901E5A" w:rsidP="00496010">
      <w:pPr>
        <w:spacing w:after="0" w:line="263" w:lineRule="auto"/>
        <w:ind w:left="1454" w:right="7866"/>
      </w:pPr>
    </w:p>
    <w:p w14:paraId="2D1F8D97" w14:textId="77777777" w:rsidR="00901E5A" w:rsidRDefault="00901E5A" w:rsidP="00496010">
      <w:pPr>
        <w:spacing w:after="0" w:line="263" w:lineRule="auto"/>
        <w:ind w:left="1454" w:right="7866"/>
      </w:pPr>
    </w:p>
    <w:p w14:paraId="2E879CC5" w14:textId="77777777" w:rsidR="00901E5A" w:rsidRDefault="00901E5A" w:rsidP="00496010">
      <w:pPr>
        <w:spacing w:after="0" w:line="263" w:lineRule="auto"/>
        <w:ind w:left="1454" w:right="7866"/>
      </w:pPr>
    </w:p>
    <w:p w14:paraId="2395ECE9" w14:textId="77777777" w:rsidR="00901E5A" w:rsidRDefault="00901E5A" w:rsidP="00496010">
      <w:pPr>
        <w:spacing w:after="0" w:line="263" w:lineRule="auto"/>
        <w:ind w:left="1454" w:right="7866"/>
      </w:pPr>
    </w:p>
    <w:p w14:paraId="49AE7B17" w14:textId="77777777" w:rsidR="00901E5A" w:rsidRDefault="00901E5A" w:rsidP="00496010">
      <w:pPr>
        <w:spacing w:after="0" w:line="263" w:lineRule="auto"/>
        <w:ind w:left="1454" w:right="7866"/>
      </w:pPr>
    </w:p>
    <w:p w14:paraId="45B4F008" w14:textId="77777777" w:rsidR="00901E5A" w:rsidRDefault="00901E5A" w:rsidP="00496010">
      <w:pPr>
        <w:spacing w:after="0" w:line="263" w:lineRule="auto"/>
        <w:ind w:left="1454" w:right="7866"/>
      </w:pPr>
    </w:p>
    <w:p w14:paraId="4969321B" w14:textId="77777777" w:rsidR="00901E5A" w:rsidRDefault="00901E5A" w:rsidP="00496010">
      <w:pPr>
        <w:spacing w:after="0" w:line="263" w:lineRule="auto"/>
        <w:ind w:left="1454" w:right="7866"/>
      </w:pPr>
    </w:p>
    <w:p w14:paraId="63B40F6C" w14:textId="77777777" w:rsidR="00901E5A" w:rsidRDefault="00901E5A" w:rsidP="00496010">
      <w:pPr>
        <w:spacing w:after="0" w:line="263" w:lineRule="auto"/>
        <w:ind w:left="1454" w:right="7866"/>
      </w:pPr>
    </w:p>
    <w:p w14:paraId="0DC0855E" w14:textId="77777777" w:rsidR="00901E5A" w:rsidRDefault="00901E5A" w:rsidP="00496010">
      <w:pPr>
        <w:spacing w:after="0" w:line="263" w:lineRule="auto"/>
        <w:ind w:left="1454" w:right="7866"/>
      </w:pPr>
    </w:p>
    <w:p w14:paraId="2DC9268A" w14:textId="77777777" w:rsidR="00901E5A" w:rsidRDefault="00901E5A" w:rsidP="00496010">
      <w:pPr>
        <w:spacing w:after="0" w:line="263" w:lineRule="auto"/>
        <w:ind w:left="1454" w:right="7866"/>
      </w:pPr>
    </w:p>
    <w:p w14:paraId="18D8493D" w14:textId="77777777" w:rsidR="00901E5A" w:rsidRDefault="00901E5A" w:rsidP="00496010">
      <w:pPr>
        <w:spacing w:after="0" w:line="263" w:lineRule="auto"/>
        <w:ind w:left="1454" w:right="7866"/>
      </w:pPr>
    </w:p>
    <w:p w14:paraId="3C7E591D" w14:textId="77777777" w:rsidR="00901E5A" w:rsidRDefault="00901E5A" w:rsidP="00496010">
      <w:pPr>
        <w:spacing w:after="0" w:line="263" w:lineRule="auto"/>
        <w:ind w:left="1454" w:right="7866"/>
      </w:pPr>
    </w:p>
    <w:p w14:paraId="562D90F7" w14:textId="77777777" w:rsidR="00901E5A" w:rsidRDefault="00901E5A" w:rsidP="00496010">
      <w:pPr>
        <w:spacing w:after="0" w:line="263" w:lineRule="auto"/>
        <w:ind w:left="1454" w:right="7866"/>
      </w:pPr>
    </w:p>
    <w:p w14:paraId="2D1F2EFF" w14:textId="77777777" w:rsidR="00901E5A" w:rsidRDefault="0067512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A546C9D" wp14:editId="33D79396">
                <wp:simplePos x="0" y="0"/>
                <wp:positionH relativeFrom="column">
                  <wp:posOffset>-635</wp:posOffset>
                </wp:positionH>
                <wp:positionV relativeFrom="paragraph">
                  <wp:posOffset>3411855</wp:posOffset>
                </wp:positionV>
                <wp:extent cx="5956935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A42BE" w14:textId="53F83BEB" w:rsidR="00706EAF" w:rsidRPr="00547731" w:rsidRDefault="00706EAF" w:rsidP="0067512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15" w:name="_Toc164810874"/>
                            <w:bookmarkStart w:id="116" w:name="_Toc1648147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Details Delivery Boy</w:t>
                            </w:r>
                            <w:bookmarkEnd w:id="115"/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6C9D" id="Text Box 81" o:spid="_x0000_s1047" type="#_x0000_t202" style="position:absolute;left:0;text-align:left;margin-left:-.05pt;margin-top:268.65pt;width:469.0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" stroked="f">
                <v:textbox style="mso-fit-shape-to-text:t" inset="0,0,0,0">
                  <w:txbxContent>
                    <w:p w14:paraId="1BCA42BE" w14:textId="53F83BEB" w:rsidR="00706EAF" w:rsidRPr="00547731" w:rsidRDefault="00706EAF" w:rsidP="0067512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17" w:name="_Toc164810874"/>
                      <w:bookmarkStart w:id="118" w:name="_Toc1648147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Details Delivery Boy</w:t>
                      </w:r>
                      <w:bookmarkEnd w:id="117"/>
                      <w:bookmarkEnd w:id="11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0459F15" wp14:editId="39F4CE4F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5956935" cy="3348990"/>
            <wp:effectExtent l="0" t="0" r="5715" b="381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32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AA942" w14:textId="77777777" w:rsidR="00901E5A" w:rsidRDefault="00901E5A" w:rsidP="00496010">
      <w:pPr>
        <w:spacing w:after="0" w:line="263" w:lineRule="auto"/>
        <w:ind w:left="1454" w:right="7866"/>
      </w:pPr>
    </w:p>
    <w:p w14:paraId="511BFA6E" w14:textId="77777777" w:rsidR="00901E5A" w:rsidRDefault="00901E5A" w:rsidP="00496010">
      <w:pPr>
        <w:spacing w:after="0" w:line="263" w:lineRule="auto"/>
        <w:ind w:left="1454" w:right="7866"/>
      </w:pPr>
    </w:p>
    <w:p w14:paraId="3963234E" w14:textId="77777777" w:rsidR="00901E5A" w:rsidRDefault="00901E5A" w:rsidP="00496010">
      <w:pPr>
        <w:spacing w:after="0" w:line="263" w:lineRule="auto"/>
        <w:ind w:left="1454" w:right="7866"/>
      </w:pPr>
    </w:p>
    <w:p w14:paraId="2B4E3CE8" w14:textId="77777777" w:rsidR="00901E5A" w:rsidRDefault="00901E5A" w:rsidP="00496010">
      <w:pPr>
        <w:spacing w:after="0" w:line="263" w:lineRule="auto"/>
        <w:ind w:left="1454" w:right="7866"/>
      </w:pPr>
    </w:p>
    <w:p w14:paraId="73835463" w14:textId="77777777" w:rsidR="00901E5A" w:rsidRDefault="00901E5A" w:rsidP="00496010">
      <w:pPr>
        <w:spacing w:after="0" w:line="263" w:lineRule="auto"/>
        <w:ind w:left="1454" w:right="7866"/>
      </w:pPr>
    </w:p>
    <w:p w14:paraId="10495E71" w14:textId="77777777" w:rsidR="00901E5A" w:rsidRDefault="00901E5A" w:rsidP="00496010">
      <w:pPr>
        <w:spacing w:after="0" w:line="263" w:lineRule="auto"/>
        <w:ind w:left="1454" w:right="7866"/>
      </w:pPr>
    </w:p>
    <w:p w14:paraId="69B8CDEB" w14:textId="77777777" w:rsidR="00901E5A" w:rsidRDefault="00901E5A" w:rsidP="00496010">
      <w:pPr>
        <w:spacing w:after="0" w:line="263" w:lineRule="auto"/>
        <w:ind w:left="1454" w:right="7866"/>
      </w:pPr>
    </w:p>
    <w:p w14:paraId="71C0AB67" w14:textId="77777777" w:rsidR="00901E5A" w:rsidRDefault="00901E5A" w:rsidP="00496010">
      <w:pPr>
        <w:spacing w:after="0" w:line="263" w:lineRule="auto"/>
        <w:ind w:left="1454" w:right="7866"/>
      </w:pPr>
    </w:p>
    <w:p w14:paraId="077C7200" w14:textId="77777777" w:rsidR="00901E5A" w:rsidRDefault="00901E5A" w:rsidP="00496010">
      <w:pPr>
        <w:spacing w:after="0" w:line="263" w:lineRule="auto"/>
        <w:ind w:left="1454" w:right="7866"/>
      </w:pPr>
    </w:p>
    <w:p w14:paraId="4C2E2CE9" w14:textId="77777777" w:rsidR="00901E5A" w:rsidRDefault="00901E5A" w:rsidP="00496010">
      <w:pPr>
        <w:spacing w:after="0" w:line="263" w:lineRule="auto"/>
        <w:ind w:left="1454" w:right="7866"/>
      </w:pPr>
    </w:p>
    <w:p w14:paraId="227DC85A" w14:textId="77777777" w:rsidR="00901E5A" w:rsidRDefault="00901E5A" w:rsidP="00496010">
      <w:pPr>
        <w:spacing w:after="0" w:line="263" w:lineRule="auto"/>
        <w:ind w:left="1454" w:right="7866"/>
      </w:pPr>
    </w:p>
    <w:p w14:paraId="4E7BF924" w14:textId="77777777" w:rsidR="00901E5A" w:rsidRDefault="00901E5A" w:rsidP="00496010">
      <w:pPr>
        <w:spacing w:after="0" w:line="263" w:lineRule="auto"/>
        <w:ind w:left="1454" w:right="7866"/>
      </w:pPr>
    </w:p>
    <w:p w14:paraId="0511A8C2" w14:textId="77777777" w:rsidR="00901E5A" w:rsidRDefault="00901E5A" w:rsidP="00496010">
      <w:pPr>
        <w:spacing w:after="0" w:line="263" w:lineRule="auto"/>
        <w:ind w:left="1454" w:right="7866"/>
      </w:pPr>
    </w:p>
    <w:p w14:paraId="1183C351" w14:textId="77777777" w:rsidR="00901E5A" w:rsidRDefault="00901E5A" w:rsidP="00496010">
      <w:pPr>
        <w:spacing w:after="0" w:line="263" w:lineRule="auto"/>
        <w:ind w:left="1454" w:right="7866"/>
      </w:pPr>
    </w:p>
    <w:p w14:paraId="06E8ADAE" w14:textId="77777777" w:rsidR="00901E5A" w:rsidRDefault="00901E5A" w:rsidP="00496010">
      <w:pPr>
        <w:spacing w:after="0" w:line="263" w:lineRule="auto"/>
        <w:ind w:left="1454" w:right="7866"/>
      </w:pPr>
    </w:p>
    <w:p w14:paraId="275BA8FB" w14:textId="77777777" w:rsidR="00901E5A" w:rsidRDefault="00901E5A" w:rsidP="00496010">
      <w:pPr>
        <w:spacing w:after="0" w:line="263" w:lineRule="auto"/>
        <w:ind w:left="1454" w:right="7866"/>
      </w:pPr>
    </w:p>
    <w:p w14:paraId="026E6494" w14:textId="77777777" w:rsidR="00901E5A" w:rsidRDefault="00901E5A" w:rsidP="00496010">
      <w:pPr>
        <w:spacing w:after="0" w:line="263" w:lineRule="auto"/>
        <w:ind w:left="1454" w:right="7866"/>
      </w:pPr>
    </w:p>
    <w:p w14:paraId="60152880" w14:textId="77777777" w:rsidR="00901E5A" w:rsidRDefault="00901E5A" w:rsidP="00496010">
      <w:pPr>
        <w:spacing w:after="0" w:line="263" w:lineRule="auto"/>
        <w:ind w:left="1454" w:right="7866"/>
      </w:pPr>
    </w:p>
    <w:p w14:paraId="26BFB32F" w14:textId="77777777" w:rsidR="00901E5A" w:rsidRDefault="00901E5A" w:rsidP="00496010">
      <w:pPr>
        <w:spacing w:after="0" w:line="263" w:lineRule="auto"/>
        <w:ind w:left="1454" w:right="7866"/>
      </w:pPr>
    </w:p>
    <w:p w14:paraId="2349E625" w14:textId="77777777" w:rsidR="00901E5A" w:rsidRDefault="00901E5A" w:rsidP="00496010">
      <w:pPr>
        <w:spacing w:after="0" w:line="263" w:lineRule="auto"/>
        <w:ind w:left="1454" w:right="7866"/>
      </w:pPr>
    </w:p>
    <w:p w14:paraId="650EEBA3" w14:textId="77777777" w:rsidR="00901E5A" w:rsidRDefault="00901E5A" w:rsidP="00496010">
      <w:pPr>
        <w:spacing w:after="0" w:line="263" w:lineRule="auto"/>
        <w:ind w:left="1454" w:right="7866"/>
      </w:pPr>
    </w:p>
    <w:p w14:paraId="0872B006" w14:textId="77777777" w:rsidR="00901E5A" w:rsidRDefault="0067512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F9B72E7" wp14:editId="09940FB1">
                <wp:simplePos x="0" y="0"/>
                <wp:positionH relativeFrom="column">
                  <wp:posOffset>-5715</wp:posOffset>
                </wp:positionH>
                <wp:positionV relativeFrom="paragraph">
                  <wp:posOffset>3147695</wp:posOffset>
                </wp:positionV>
                <wp:extent cx="5956935" cy="63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AF9BC" w14:textId="529FC209" w:rsidR="00706EAF" w:rsidRPr="008467B0" w:rsidRDefault="00706EAF" w:rsidP="0067512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19" w:name="_Toc164810875"/>
                            <w:bookmarkStart w:id="120" w:name="_Toc1648147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Customer Main Page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72E7" id="Text Box 83" o:spid="_x0000_s1048" type="#_x0000_t202" style="position:absolute;left:0;text-align:left;margin-left:-.45pt;margin-top:247.85pt;width:469.0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" stroked="f">
                <v:textbox style="mso-fit-shape-to-text:t" inset="0,0,0,0">
                  <w:txbxContent>
                    <w:p w14:paraId="79EAF9BC" w14:textId="529FC209" w:rsidR="00706EAF" w:rsidRPr="008467B0" w:rsidRDefault="00706EAF" w:rsidP="0067512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21" w:name="_Toc164810875"/>
                      <w:bookmarkStart w:id="122" w:name="_Toc1648147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Customer Main Page</w:t>
                      </w:r>
                      <w:bookmarkEnd w:id="121"/>
                      <w:bookmarkEnd w:id="12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102AB1E0" wp14:editId="50F6972C">
            <wp:simplePos x="0" y="0"/>
            <wp:positionH relativeFrom="margin">
              <wp:align>right</wp:align>
            </wp:positionH>
            <wp:positionV relativeFrom="paragraph">
              <wp:posOffset>-258445</wp:posOffset>
            </wp:positionV>
            <wp:extent cx="5956935" cy="3348990"/>
            <wp:effectExtent l="0" t="0" r="5715" b="381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33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7878F" w14:textId="77777777" w:rsidR="0067512C" w:rsidRDefault="0067512C" w:rsidP="00496010">
      <w:pPr>
        <w:spacing w:after="0" w:line="263" w:lineRule="auto"/>
        <w:ind w:left="1454" w:right="7866"/>
      </w:pPr>
    </w:p>
    <w:p w14:paraId="11784754" w14:textId="77777777" w:rsidR="0067512C" w:rsidRDefault="0067512C" w:rsidP="00496010">
      <w:pPr>
        <w:spacing w:after="0" w:line="263" w:lineRule="auto"/>
        <w:ind w:left="1454" w:right="7866"/>
      </w:pPr>
    </w:p>
    <w:p w14:paraId="4E5514D7" w14:textId="77777777" w:rsidR="0067512C" w:rsidRDefault="0067512C" w:rsidP="00496010">
      <w:pPr>
        <w:spacing w:after="0" w:line="263" w:lineRule="auto"/>
        <w:ind w:left="1454" w:right="7866"/>
      </w:pPr>
    </w:p>
    <w:p w14:paraId="310D6635" w14:textId="77777777" w:rsidR="0067512C" w:rsidRDefault="0067512C" w:rsidP="00496010">
      <w:pPr>
        <w:spacing w:after="0" w:line="263" w:lineRule="auto"/>
        <w:ind w:left="1454" w:right="7866"/>
      </w:pPr>
    </w:p>
    <w:p w14:paraId="6A16BA85" w14:textId="77777777" w:rsidR="0067512C" w:rsidRDefault="0067512C" w:rsidP="00496010">
      <w:pPr>
        <w:spacing w:after="0" w:line="263" w:lineRule="auto"/>
        <w:ind w:left="1454" w:right="7866"/>
      </w:pPr>
    </w:p>
    <w:p w14:paraId="04FE7429" w14:textId="77777777" w:rsidR="0067512C" w:rsidRDefault="0067512C" w:rsidP="00496010">
      <w:pPr>
        <w:spacing w:after="0" w:line="263" w:lineRule="auto"/>
        <w:ind w:left="1454" w:right="7866"/>
      </w:pPr>
    </w:p>
    <w:p w14:paraId="30BAF554" w14:textId="77777777" w:rsidR="0067512C" w:rsidRDefault="0067512C" w:rsidP="00496010">
      <w:pPr>
        <w:spacing w:after="0" w:line="263" w:lineRule="auto"/>
        <w:ind w:left="1454" w:right="7866"/>
      </w:pPr>
    </w:p>
    <w:p w14:paraId="0F626658" w14:textId="77777777" w:rsidR="0067512C" w:rsidRDefault="0067512C" w:rsidP="00496010">
      <w:pPr>
        <w:spacing w:after="0" w:line="263" w:lineRule="auto"/>
        <w:ind w:left="1454" w:right="7866"/>
      </w:pPr>
    </w:p>
    <w:p w14:paraId="4CFCF4BE" w14:textId="77777777" w:rsidR="0067512C" w:rsidRDefault="0067512C" w:rsidP="00496010">
      <w:pPr>
        <w:spacing w:after="0" w:line="263" w:lineRule="auto"/>
        <w:ind w:left="1454" w:right="7866"/>
      </w:pPr>
    </w:p>
    <w:p w14:paraId="1F45EE66" w14:textId="77777777" w:rsidR="0067512C" w:rsidRDefault="0067512C" w:rsidP="00496010">
      <w:pPr>
        <w:spacing w:after="0" w:line="263" w:lineRule="auto"/>
        <w:ind w:left="1454" w:right="7866"/>
      </w:pPr>
    </w:p>
    <w:p w14:paraId="58D77C92" w14:textId="77777777" w:rsidR="0067512C" w:rsidRDefault="0067512C" w:rsidP="00496010">
      <w:pPr>
        <w:spacing w:after="0" w:line="263" w:lineRule="auto"/>
        <w:ind w:left="1454" w:right="7866"/>
      </w:pPr>
    </w:p>
    <w:p w14:paraId="5DD2CBBF" w14:textId="77777777" w:rsidR="0067512C" w:rsidRDefault="0067512C" w:rsidP="00496010">
      <w:pPr>
        <w:spacing w:after="0" w:line="263" w:lineRule="auto"/>
        <w:ind w:left="1454" w:right="7866"/>
      </w:pPr>
    </w:p>
    <w:p w14:paraId="7ADF4F00" w14:textId="77777777" w:rsidR="0067512C" w:rsidRDefault="0067512C" w:rsidP="00496010">
      <w:pPr>
        <w:spacing w:after="0" w:line="263" w:lineRule="auto"/>
        <w:ind w:left="1454" w:right="7866"/>
      </w:pPr>
    </w:p>
    <w:p w14:paraId="63E6B36D" w14:textId="77777777" w:rsidR="0067512C" w:rsidRDefault="0067512C" w:rsidP="00496010">
      <w:pPr>
        <w:spacing w:after="0" w:line="263" w:lineRule="auto"/>
        <w:ind w:left="1454" w:right="7866"/>
      </w:pPr>
    </w:p>
    <w:p w14:paraId="247E4354" w14:textId="77777777" w:rsidR="0067512C" w:rsidRDefault="0067512C" w:rsidP="00496010">
      <w:pPr>
        <w:spacing w:after="0" w:line="263" w:lineRule="auto"/>
        <w:ind w:left="1454" w:right="7866"/>
      </w:pPr>
    </w:p>
    <w:p w14:paraId="1AE9A21E" w14:textId="77777777" w:rsidR="0067512C" w:rsidRDefault="0067512C" w:rsidP="00496010">
      <w:pPr>
        <w:spacing w:after="0" w:line="263" w:lineRule="auto"/>
        <w:ind w:left="1454" w:right="7866"/>
      </w:pPr>
    </w:p>
    <w:p w14:paraId="0FFD2002" w14:textId="77777777" w:rsidR="0067512C" w:rsidRDefault="0067512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F1240B0" wp14:editId="1A486147">
                <wp:simplePos x="0" y="0"/>
                <wp:positionH relativeFrom="column">
                  <wp:posOffset>-635</wp:posOffset>
                </wp:positionH>
                <wp:positionV relativeFrom="paragraph">
                  <wp:posOffset>3511550</wp:posOffset>
                </wp:positionV>
                <wp:extent cx="5956935" cy="63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67C37" w14:textId="7C6935EB" w:rsidR="00706EAF" w:rsidRPr="003D21B8" w:rsidRDefault="00706EAF" w:rsidP="0067512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23" w:name="_Toc164810876"/>
                            <w:bookmarkStart w:id="124" w:name="_Toc1648147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Products Available for Sale</w:t>
                            </w:r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40B0" id="Text Box 85" o:spid="_x0000_s1049" type="#_x0000_t202" style="position:absolute;left:0;text-align:left;margin-left:-.05pt;margin-top:276.5pt;width:469.0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" stroked="f">
                <v:textbox style="mso-fit-shape-to-text:t" inset="0,0,0,0">
                  <w:txbxContent>
                    <w:p w14:paraId="10067C37" w14:textId="7C6935EB" w:rsidR="00706EAF" w:rsidRPr="003D21B8" w:rsidRDefault="00706EAF" w:rsidP="0067512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25" w:name="_Toc164810876"/>
                      <w:bookmarkStart w:id="126" w:name="_Toc1648147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Products Available for Sale</w:t>
                      </w:r>
                      <w:bookmarkEnd w:id="125"/>
                      <w:bookmarkEnd w:id="12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65C8A341" wp14:editId="5D2BD2DF">
            <wp:simplePos x="0" y="0"/>
            <wp:positionH relativeFrom="margin">
              <wp:posOffset>-635</wp:posOffset>
            </wp:positionH>
            <wp:positionV relativeFrom="paragraph">
              <wp:posOffset>105410</wp:posOffset>
            </wp:positionV>
            <wp:extent cx="5956935" cy="3348990"/>
            <wp:effectExtent l="0" t="0" r="5715" b="381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 (34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1AEA9" w14:textId="77777777" w:rsidR="0067512C" w:rsidRDefault="0067512C" w:rsidP="00496010">
      <w:pPr>
        <w:spacing w:after="0" w:line="263" w:lineRule="auto"/>
        <w:ind w:left="1454" w:right="7866"/>
      </w:pPr>
    </w:p>
    <w:p w14:paraId="2D56839B" w14:textId="77777777" w:rsidR="00901E5A" w:rsidRDefault="00901E5A" w:rsidP="00496010">
      <w:pPr>
        <w:spacing w:after="0" w:line="263" w:lineRule="auto"/>
        <w:ind w:left="1454" w:right="7866"/>
      </w:pPr>
    </w:p>
    <w:p w14:paraId="6B038EAC" w14:textId="77777777" w:rsidR="00901E5A" w:rsidRDefault="00901E5A" w:rsidP="00496010">
      <w:pPr>
        <w:spacing w:after="0" w:line="263" w:lineRule="auto"/>
        <w:ind w:left="1454" w:right="7866"/>
      </w:pPr>
    </w:p>
    <w:p w14:paraId="028553A0" w14:textId="77777777" w:rsidR="00901E5A" w:rsidRDefault="00901E5A" w:rsidP="00496010">
      <w:pPr>
        <w:spacing w:after="0" w:line="263" w:lineRule="auto"/>
        <w:ind w:left="1454" w:right="7866"/>
      </w:pPr>
    </w:p>
    <w:p w14:paraId="4FE5CD68" w14:textId="77777777" w:rsidR="00901E5A" w:rsidRDefault="00901E5A" w:rsidP="00496010">
      <w:pPr>
        <w:spacing w:after="0" w:line="263" w:lineRule="auto"/>
        <w:ind w:left="1454" w:right="7866"/>
      </w:pPr>
    </w:p>
    <w:p w14:paraId="3E05F609" w14:textId="77777777" w:rsidR="00901E5A" w:rsidRDefault="00901E5A" w:rsidP="00496010">
      <w:pPr>
        <w:spacing w:after="0" w:line="263" w:lineRule="auto"/>
        <w:ind w:left="1454" w:right="7866"/>
      </w:pPr>
    </w:p>
    <w:p w14:paraId="05BC8D4B" w14:textId="77777777" w:rsidR="00901E5A" w:rsidRDefault="00901E5A" w:rsidP="00496010">
      <w:pPr>
        <w:spacing w:after="0" w:line="263" w:lineRule="auto"/>
        <w:ind w:left="1454" w:right="7866"/>
      </w:pPr>
    </w:p>
    <w:p w14:paraId="2D851771" w14:textId="77777777" w:rsidR="0067512C" w:rsidRDefault="0067512C" w:rsidP="00496010">
      <w:pPr>
        <w:spacing w:after="0" w:line="263" w:lineRule="auto"/>
        <w:ind w:left="1454" w:right="7866"/>
      </w:pPr>
    </w:p>
    <w:p w14:paraId="65E10F6F" w14:textId="77777777" w:rsidR="0067512C" w:rsidRDefault="0067512C" w:rsidP="00496010">
      <w:pPr>
        <w:spacing w:after="0" w:line="263" w:lineRule="auto"/>
        <w:ind w:left="1454" w:right="7866"/>
      </w:pPr>
    </w:p>
    <w:p w14:paraId="0619F6CF" w14:textId="77777777" w:rsidR="0067512C" w:rsidRDefault="0067512C" w:rsidP="00496010">
      <w:pPr>
        <w:spacing w:after="0" w:line="263" w:lineRule="auto"/>
        <w:ind w:left="1454" w:right="7866"/>
      </w:pPr>
    </w:p>
    <w:p w14:paraId="2D1E22BD" w14:textId="77777777" w:rsidR="0067512C" w:rsidRDefault="0067512C" w:rsidP="00496010">
      <w:pPr>
        <w:spacing w:after="0" w:line="263" w:lineRule="auto"/>
        <w:ind w:left="1454" w:right="7866"/>
      </w:pPr>
    </w:p>
    <w:p w14:paraId="782787B2" w14:textId="77777777" w:rsidR="0067512C" w:rsidRDefault="0067512C" w:rsidP="00496010">
      <w:pPr>
        <w:spacing w:after="0" w:line="263" w:lineRule="auto"/>
        <w:ind w:left="1454" w:right="7866"/>
      </w:pPr>
    </w:p>
    <w:p w14:paraId="1F8DAC1B" w14:textId="77777777" w:rsidR="0067512C" w:rsidRDefault="0067512C" w:rsidP="00496010">
      <w:pPr>
        <w:spacing w:after="0" w:line="263" w:lineRule="auto"/>
        <w:ind w:left="1454" w:right="7866"/>
      </w:pPr>
    </w:p>
    <w:p w14:paraId="191045C7" w14:textId="77777777" w:rsidR="0067512C" w:rsidRDefault="0067512C" w:rsidP="00496010">
      <w:pPr>
        <w:spacing w:after="0" w:line="263" w:lineRule="auto"/>
        <w:ind w:left="1454" w:right="7866"/>
      </w:pPr>
    </w:p>
    <w:p w14:paraId="20519F17" w14:textId="77777777" w:rsidR="0067512C" w:rsidRDefault="0067512C" w:rsidP="00496010">
      <w:pPr>
        <w:spacing w:after="0" w:line="263" w:lineRule="auto"/>
        <w:ind w:left="1454" w:right="7866"/>
      </w:pPr>
    </w:p>
    <w:p w14:paraId="7650E6E1" w14:textId="77777777" w:rsidR="0067512C" w:rsidRDefault="0067512C" w:rsidP="00496010">
      <w:pPr>
        <w:spacing w:after="0" w:line="263" w:lineRule="auto"/>
        <w:ind w:left="1454" w:right="7866"/>
      </w:pPr>
    </w:p>
    <w:p w14:paraId="18B6486A" w14:textId="77777777" w:rsidR="0067512C" w:rsidRDefault="0067512C" w:rsidP="00496010">
      <w:pPr>
        <w:spacing w:after="0" w:line="263" w:lineRule="auto"/>
        <w:ind w:left="1454" w:right="7866"/>
      </w:pPr>
    </w:p>
    <w:p w14:paraId="2404DBF5" w14:textId="77777777" w:rsidR="0067512C" w:rsidRDefault="0067512C" w:rsidP="00496010">
      <w:pPr>
        <w:spacing w:after="0" w:line="263" w:lineRule="auto"/>
        <w:ind w:left="1454" w:right="7866"/>
      </w:pPr>
    </w:p>
    <w:p w14:paraId="69770A7C" w14:textId="77777777" w:rsidR="0067512C" w:rsidRDefault="0067512C" w:rsidP="00496010">
      <w:pPr>
        <w:spacing w:after="0" w:line="263" w:lineRule="auto"/>
        <w:ind w:left="1454" w:right="7866"/>
      </w:pPr>
    </w:p>
    <w:p w14:paraId="16DA3800" w14:textId="77777777" w:rsidR="0067512C" w:rsidRDefault="0067512C" w:rsidP="00496010">
      <w:pPr>
        <w:spacing w:after="0" w:line="263" w:lineRule="auto"/>
        <w:ind w:left="1454" w:right="7866"/>
      </w:pPr>
    </w:p>
    <w:p w14:paraId="4CA322A1" w14:textId="77777777" w:rsidR="0067512C" w:rsidRDefault="0067512C" w:rsidP="00496010">
      <w:pPr>
        <w:spacing w:after="0" w:line="263" w:lineRule="auto"/>
        <w:ind w:left="1454" w:right="7866"/>
      </w:pPr>
    </w:p>
    <w:p w14:paraId="29745108" w14:textId="77777777" w:rsidR="0067512C" w:rsidRDefault="0067512C" w:rsidP="00496010">
      <w:pPr>
        <w:spacing w:after="0" w:line="263" w:lineRule="auto"/>
        <w:ind w:left="1454" w:right="7866"/>
      </w:pPr>
    </w:p>
    <w:p w14:paraId="6E5571E0" w14:textId="77777777" w:rsidR="0067512C" w:rsidRDefault="0067512C" w:rsidP="00496010">
      <w:pPr>
        <w:spacing w:after="0" w:line="263" w:lineRule="auto"/>
        <w:ind w:left="1454" w:right="7866"/>
      </w:pPr>
    </w:p>
    <w:p w14:paraId="5EFE93A3" w14:textId="77777777" w:rsidR="0067512C" w:rsidRDefault="0067512C" w:rsidP="00496010">
      <w:pPr>
        <w:spacing w:after="0" w:line="263" w:lineRule="auto"/>
        <w:ind w:left="1454" w:right="7866"/>
      </w:pPr>
    </w:p>
    <w:p w14:paraId="6772B864" w14:textId="77777777" w:rsidR="0067512C" w:rsidRDefault="0067512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545A22E" wp14:editId="0B6BB181">
                <wp:simplePos x="0" y="0"/>
                <wp:positionH relativeFrom="column">
                  <wp:posOffset>-635</wp:posOffset>
                </wp:positionH>
                <wp:positionV relativeFrom="paragraph">
                  <wp:posOffset>3300095</wp:posOffset>
                </wp:positionV>
                <wp:extent cx="595693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4E9C" w14:textId="397770EF" w:rsidR="00706EAF" w:rsidRPr="008A6D39" w:rsidRDefault="00706EAF" w:rsidP="0067512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27" w:name="_Toc164810877"/>
                            <w:bookmarkStart w:id="128" w:name="_Toc1648147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Reviews about Product</w:t>
                            </w:r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A22E" id="Text Box 87" o:spid="_x0000_s1050" type="#_x0000_t202" style="position:absolute;left:0;text-align:left;margin-left:-.05pt;margin-top:259.85pt;width:469.0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" stroked="f">
                <v:textbox style="mso-fit-shape-to-text:t" inset="0,0,0,0">
                  <w:txbxContent>
                    <w:p w14:paraId="71EC4E9C" w14:textId="397770EF" w:rsidR="00706EAF" w:rsidRPr="008A6D39" w:rsidRDefault="00706EAF" w:rsidP="0067512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29" w:name="_Toc164810877"/>
                      <w:bookmarkStart w:id="130" w:name="_Toc1648147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Reviews about Product</w:t>
                      </w:r>
                      <w:bookmarkEnd w:id="129"/>
                      <w:bookmarkEnd w:id="13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3D855FD4" wp14:editId="40BA2A2C">
            <wp:simplePos x="0" y="0"/>
            <wp:positionH relativeFrom="margin">
              <wp:posOffset>-635</wp:posOffset>
            </wp:positionH>
            <wp:positionV relativeFrom="paragraph">
              <wp:posOffset>-106045</wp:posOffset>
            </wp:positionV>
            <wp:extent cx="5956935" cy="3348990"/>
            <wp:effectExtent l="0" t="0" r="5715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 (35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8CEE9" w14:textId="77777777" w:rsidR="0067512C" w:rsidRDefault="0067512C" w:rsidP="00496010">
      <w:pPr>
        <w:spacing w:after="0" w:line="263" w:lineRule="auto"/>
        <w:ind w:left="1454" w:right="7866"/>
      </w:pPr>
    </w:p>
    <w:p w14:paraId="4DC6A0C7" w14:textId="77777777" w:rsidR="0067512C" w:rsidRDefault="0067512C" w:rsidP="00496010">
      <w:pPr>
        <w:spacing w:after="0" w:line="263" w:lineRule="auto"/>
        <w:ind w:left="1454" w:right="7866"/>
      </w:pPr>
    </w:p>
    <w:p w14:paraId="5812CDDB" w14:textId="77777777" w:rsidR="0067512C" w:rsidRDefault="0067512C" w:rsidP="00496010">
      <w:pPr>
        <w:spacing w:after="0" w:line="263" w:lineRule="auto"/>
        <w:ind w:left="1454" w:right="7866"/>
      </w:pPr>
    </w:p>
    <w:p w14:paraId="6470230C" w14:textId="77777777" w:rsidR="0067512C" w:rsidRDefault="0067512C" w:rsidP="00496010">
      <w:pPr>
        <w:spacing w:after="0" w:line="263" w:lineRule="auto"/>
        <w:ind w:left="1454" w:right="7866"/>
      </w:pPr>
    </w:p>
    <w:p w14:paraId="3CFD710E" w14:textId="77777777" w:rsidR="0067512C" w:rsidRDefault="0067512C" w:rsidP="00496010">
      <w:pPr>
        <w:spacing w:after="0" w:line="263" w:lineRule="auto"/>
        <w:ind w:left="1454" w:right="7866"/>
      </w:pPr>
    </w:p>
    <w:p w14:paraId="61E6FCED" w14:textId="77777777" w:rsidR="0067512C" w:rsidRDefault="0067512C" w:rsidP="00496010">
      <w:pPr>
        <w:spacing w:after="0" w:line="263" w:lineRule="auto"/>
        <w:ind w:left="1454" w:right="7866"/>
      </w:pPr>
    </w:p>
    <w:p w14:paraId="7581FDF1" w14:textId="77777777" w:rsidR="0067512C" w:rsidRDefault="0067512C" w:rsidP="00496010">
      <w:pPr>
        <w:spacing w:after="0" w:line="263" w:lineRule="auto"/>
        <w:ind w:left="1454" w:right="7866"/>
      </w:pPr>
    </w:p>
    <w:p w14:paraId="16F7EB55" w14:textId="77777777" w:rsidR="0067512C" w:rsidRDefault="0067512C" w:rsidP="00496010">
      <w:pPr>
        <w:spacing w:after="0" w:line="263" w:lineRule="auto"/>
        <w:ind w:left="1454" w:right="7866"/>
      </w:pPr>
    </w:p>
    <w:p w14:paraId="400BDB32" w14:textId="77777777" w:rsidR="0067512C" w:rsidRDefault="0067512C" w:rsidP="00496010">
      <w:pPr>
        <w:spacing w:after="0" w:line="263" w:lineRule="auto"/>
        <w:ind w:left="1454" w:right="7866"/>
      </w:pPr>
    </w:p>
    <w:p w14:paraId="21E4D34D" w14:textId="77777777" w:rsidR="0067512C" w:rsidRDefault="0067512C" w:rsidP="00496010">
      <w:pPr>
        <w:spacing w:after="0" w:line="263" w:lineRule="auto"/>
        <w:ind w:left="1454" w:right="7866"/>
      </w:pPr>
    </w:p>
    <w:p w14:paraId="628AE50C" w14:textId="77777777" w:rsidR="0067512C" w:rsidRDefault="0067512C" w:rsidP="00496010">
      <w:pPr>
        <w:spacing w:after="0" w:line="263" w:lineRule="auto"/>
        <w:ind w:left="1454" w:right="7866"/>
      </w:pPr>
    </w:p>
    <w:p w14:paraId="0581E06B" w14:textId="77777777" w:rsidR="0067512C" w:rsidRDefault="0067512C" w:rsidP="00496010">
      <w:pPr>
        <w:spacing w:after="0" w:line="263" w:lineRule="auto"/>
        <w:ind w:left="1454" w:right="7866"/>
      </w:pPr>
    </w:p>
    <w:p w14:paraId="628B214A" w14:textId="77777777" w:rsidR="0067512C" w:rsidRDefault="0067512C" w:rsidP="00496010">
      <w:pPr>
        <w:spacing w:after="0" w:line="263" w:lineRule="auto"/>
        <w:ind w:left="1454" w:right="7866"/>
      </w:pPr>
    </w:p>
    <w:p w14:paraId="0E890B79" w14:textId="77777777" w:rsidR="0067512C" w:rsidRDefault="0067512C" w:rsidP="00496010">
      <w:pPr>
        <w:spacing w:after="0" w:line="263" w:lineRule="auto"/>
        <w:ind w:left="1454" w:right="7866"/>
      </w:pPr>
    </w:p>
    <w:p w14:paraId="3A89D08A" w14:textId="77777777" w:rsidR="0067512C" w:rsidRDefault="0067512C" w:rsidP="00496010">
      <w:pPr>
        <w:spacing w:after="0" w:line="263" w:lineRule="auto"/>
        <w:ind w:left="1454" w:right="7866"/>
      </w:pPr>
    </w:p>
    <w:p w14:paraId="5411FEB8" w14:textId="77777777" w:rsidR="0067512C" w:rsidRDefault="0067512C" w:rsidP="00496010">
      <w:pPr>
        <w:spacing w:after="0" w:line="263" w:lineRule="auto"/>
        <w:ind w:left="1454" w:right="7866"/>
      </w:pPr>
    </w:p>
    <w:p w14:paraId="5165C8B6" w14:textId="77777777" w:rsidR="0067512C" w:rsidRDefault="0067512C" w:rsidP="00496010">
      <w:pPr>
        <w:spacing w:after="0" w:line="263" w:lineRule="auto"/>
        <w:ind w:left="1454" w:right="7866"/>
      </w:pPr>
    </w:p>
    <w:p w14:paraId="48D1CF39" w14:textId="77777777" w:rsidR="0067512C" w:rsidRDefault="0067512C" w:rsidP="00496010">
      <w:pPr>
        <w:spacing w:after="0" w:line="263" w:lineRule="auto"/>
        <w:ind w:left="1454" w:right="7866"/>
      </w:pPr>
    </w:p>
    <w:p w14:paraId="3407A722" w14:textId="77777777" w:rsidR="0067512C" w:rsidRDefault="0067512C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0F0B1E0" wp14:editId="6CE4BAAF">
                <wp:simplePos x="0" y="0"/>
                <wp:positionH relativeFrom="column">
                  <wp:posOffset>-635</wp:posOffset>
                </wp:positionH>
                <wp:positionV relativeFrom="paragraph">
                  <wp:posOffset>3479800</wp:posOffset>
                </wp:positionV>
                <wp:extent cx="5956935" cy="63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D671F" w14:textId="6FB4204B" w:rsidR="00706EAF" w:rsidRPr="001A70D6" w:rsidRDefault="00706EAF" w:rsidP="0067512C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31" w:name="_Toc164810878"/>
                            <w:bookmarkStart w:id="132" w:name="_Toc1648147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Product Details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B1E0" id="Text Box 89" o:spid="_x0000_s1051" type="#_x0000_t202" style="position:absolute;left:0;text-align:left;margin-left:-.05pt;margin-top:274pt;width:469.0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" stroked="f">
                <v:textbox style="mso-fit-shape-to-text:t" inset="0,0,0,0">
                  <w:txbxContent>
                    <w:p w14:paraId="773D671F" w14:textId="6FB4204B" w:rsidR="00706EAF" w:rsidRPr="001A70D6" w:rsidRDefault="00706EAF" w:rsidP="0067512C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33" w:name="_Toc164810878"/>
                      <w:bookmarkStart w:id="134" w:name="_Toc1648147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Product Details</w:t>
                      </w:r>
                      <w:bookmarkEnd w:id="133"/>
                      <w:bookmarkEnd w:id="1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1DDAC363" wp14:editId="6C867186">
            <wp:simplePos x="0" y="0"/>
            <wp:positionH relativeFrom="margin">
              <wp:posOffset>-635</wp:posOffset>
            </wp:positionH>
            <wp:positionV relativeFrom="paragraph">
              <wp:posOffset>73660</wp:posOffset>
            </wp:positionV>
            <wp:extent cx="5956935" cy="3348990"/>
            <wp:effectExtent l="0" t="0" r="5715" b="381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36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38CA2" w14:textId="77777777" w:rsidR="0067512C" w:rsidRDefault="0067512C" w:rsidP="00496010">
      <w:pPr>
        <w:spacing w:after="0" w:line="263" w:lineRule="auto"/>
        <w:ind w:left="1454" w:right="7866"/>
      </w:pPr>
    </w:p>
    <w:p w14:paraId="3156EF0E" w14:textId="77777777" w:rsidR="0067512C" w:rsidRDefault="0067512C" w:rsidP="00496010">
      <w:pPr>
        <w:spacing w:after="0" w:line="263" w:lineRule="auto"/>
        <w:ind w:left="1454" w:right="7866"/>
      </w:pPr>
    </w:p>
    <w:p w14:paraId="6F1DBB82" w14:textId="77777777" w:rsidR="0067512C" w:rsidRDefault="0067512C" w:rsidP="00496010">
      <w:pPr>
        <w:spacing w:after="0" w:line="263" w:lineRule="auto"/>
        <w:ind w:left="1454" w:right="7866"/>
      </w:pPr>
    </w:p>
    <w:p w14:paraId="62AF58BE" w14:textId="77777777" w:rsidR="0067512C" w:rsidRDefault="0067512C" w:rsidP="00496010">
      <w:pPr>
        <w:spacing w:after="0" w:line="263" w:lineRule="auto"/>
        <w:ind w:left="1454" w:right="7866"/>
      </w:pPr>
    </w:p>
    <w:p w14:paraId="7BEC6E3A" w14:textId="77777777" w:rsidR="0067512C" w:rsidRDefault="0067512C" w:rsidP="00496010">
      <w:pPr>
        <w:spacing w:after="0" w:line="263" w:lineRule="auto"/>
        <w:ind w:left="1454" w:right="7866"/>
      </w:pPr>
    </w:p>
    <w:p w14:paraId="384D94EA" w14:textId="77777777" w:rsidR="0067512C" w:rsidRDefault="0067512C" w:rsidP="00496010">
      <w:pPr>
        <w:spacing w:after="0" w:line="263" w:lineRule="auto"/>
        <w:ind w:left="1454" w:right="7866"/>
      </w:pPr>
    </w:p>
    <w:p w14:paraId="1356B9F0" w14:textId="77777777" w:rsidR="0067512C" w:rsidRDefault="0067512C" w:rsidP="00496010">
      <w:pPr>
        <w:spacing w:after="0" w:line="263" w:lineRule="auto"/>
        <w:ind w:left="1454" w:right="7866"/>
      </w:pPr>
    </w:p>
    <w:p w14:paraId="0127F95E" w14:textId="77777777" w:rsidR="0067512C" w:rsidRDefault="0067512C" w:rsidP="00496010">
      <w:pPr>
        <w:spacing w:after="0" w:line="263" w:lineRule="auto"/>
        <w:ind w:left="1454" w:right="7866"/>
      </w:pPr>
    </w:p>
    <w:p w14:paraId="75964211" w14:textId="77777777" w:rsidR="0067512C" w:rsidRDefault="0067512C" w:rsidP="00496010">
      <w:pPr>
        <w:spacing w:after="0" w:line="263" w:lineRule="auto"/>
        <w:ind w:left="1454" w:right="7866"/>
      </w:pPr>
    </w:p>
    <w:p w14:paraId="20718BDA" w14:textId="77777777" w:rsidR="0067512C" w:rsidRDefault="0067512C" w:rsidP="00496010">
      <w:pPr>
        <w:spacing w:after="0" w:line="263" w:lineRule="auto"/>
        <w:ind w:left="1454" w:right="7866"/>
      </w:pPr>
    </w:p>
    <w:p w14:paraId="3F0EEB02" w14:textId="77777777" w:rsidR="0067512C" w:rsidRDefault="0067512C" w:rsidP="00496010">
      <w:pPr>
        <w:spacing w:after="0" w:line="263" w:lineRule="auto"/>
        <w:ind w:left="1454" w:right="7866"/>
      </w:pPr>
    </w:p>
    <w:p w14:paraId="3A5A8A23" w14:textId="77777777" w:rsidR="0067512C" w:rsidRDefault="0067512C" w:rsidP="00496010">
      <w:pPr>
        <w:spacing w:after="0" w:line="263" w:lineRule="auto"/>
        <w:ind w:left="1454" w:right="7866"/>
      </w:pPr>
    </w:p>
    <w:p w14:paraId="3E723576" w14:textId="77777777" w:rsidR="0067512C" w:rsidRDefault="0067512C" w:rsidP="00496010">
      <w:pPr>
        <w:spacing w:after="0" w:line="263" w:lineRule="auto"/>
        <w:ind w:left="1454" w:right="7866"/>
      </w:pPr>
    </w:p>
    <w:p w14:paraId="3E79B40D" w14:textId="77777777" w:rsidR="0067512C" w:rsidRDefault="0067512C" w:rsidP="00496010">
      <w:pPr>
        <w:spacing w:after="0" w:line="263" w:lineRule="auto"/>
        <w:ind w:left="1454" w:right="7866"/>
      </w:pPr>
    </w:p>
    <w:p w14:paraId="5DFD3BCD" w14:textId="77777777" w:rsidR="0067512C" w:rsidRDefault="0067512C" w:rsidP="00496010">
      <w:pPr>
        <w:spacing w:after="0" w:line="263" w:lineRule="auto"/>
        <w:ind w:left="1454" w:right="7866"/>
      </w:pPr>
    </w:p>
    <w:p w14:paraId="56EC0296" w14:textId="77777777" w:rsidR="0067512C" w:rsidRDefault="0067512C" w:rsidP="00496010">
      <w:pPr>
        <w:spacing w:after="0" w:line="263" w:lineRule="auto"/>
        <w:ind w:left="1454" w:right="7866"/>
      </w:pPr>
    </w:p>
    <w:p w14:paraId="372C0989" w14:textId="77777777" w:rsidR="0067512C" w:rsidRDefault="0067512C" w:rsidP="00496010">
      <w:pPr>
        <w:spacing w:after="0" w:line="263" w:lineRule="auto"/>
        <w:ind w:left="1454" w:right="7866"/>
      </w:pPr>
    </w:p>
    <w:p w14:paraId="2F76ACD4" w14:textId="77777777" w:rsidR="0067512C" w:rsidRDefault="0067512C" w:rsidP="00496010">
      <w:pPr>
        <w:spacing w:after="0" w:line="263" w:lineRule="auto"/>
        <w:ind w:left="1454" w:right="7866"/>
      </w:pPr>
    </w:p>
    <w:p w14:paraId="76D1159B" w14:textId="77777777" w:rsidR="0067512C" w:rsidRDefault="0067512C" w:rsidP="00496010">
      <w:pPr>
        <w:spacing w:after="0" w:line="263" w:lineRule="auto"/>
        <w:ind w:left="1454" w:right="7866"/>
      </w:pPr>
    </w:p>
    <w:p w14:paraId="4E36DE48" w14:textId="77777777" w:rsidR="0067512C" w:rsidRDefault="0067512C" w:rsidP="00496010">
      <w:pPr>
        <w:spacing w:after="0" w:line="263" w:lineRule="auto"/>
        <w:ind w:left="1454" w:right="7866"/>
      </w:pPr>
    </w:p>
    <w:p w14:paraId="29FA5D7A" w14:textId="77777777" w:rsidR="0067512C" w:rsidRDefault="0067512C" w:rsidP="00496010">
      <w:pPr>
        <w:spacing w:after="0" w:line="263" w:lineRule="auto"/>
        <w:ind w:left="1454" w:right="7866"/>
      </w:pPr>
    </w:p>
    <w:p w14:paraId="04E0EBB0" w14:textId="77777777" w:rsidR="0067512C" w:rsidRDefault="0067512C" w:rsidP="00496010">
      <w:pPr>
        <w:spacing w:after="0" w:line="263" w:lineRule="auto"/>
        <w:ind w:left="1454" w:right="7866"/>
      </w:pPr>
    </w:p>
    <w:p w14:paraId="43BE74A9" w14:textId="77777777" w:rsidR="0067512C" w:rsidRDefault="00FF44B7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CBE033C" wp14:editId="208F01D2">
                <wp:simplePos x="0" y="0"/>
                <wp:positionH relativeFrom="column">
                  <wp:posOffset>-635</wp:posOffset>
                </wp:positionH>
                <wp:positionV relativeFrom="paragraph">
                  <wp:posOffset>3309620</wp:posOffset>
                </wp:positionV>
                <wp:extent cx="5956935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D1498" w14:textId="6679F96A" w:rsidR="00706EAF" w:rsidRPr="008F500C" w:rsidRDefault="00706EAF" w:rsidP="00FF44B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35" w:name="_Toc164810879"/>
                            <w:bookmarkStart w:id="136" w:name="_Toc1648147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Give Review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E033C" id="Text Box 91" o:spid="_x0000_s1052" type="#_x0000_t202" style="position:absolute;left:0;text-align:left;margin-left:-.05pt;margin-top:260.6pt;width:469.0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lYLwIAAGcEAAAOAAAAZHJzL2Uyb0RvYy54bWysVMGO2jAQvVfqP1i+lwAVqBs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" stroked="f">
                <v:textbox style="mso-fit-shape-to-text:t" inset="0,0,0,0">
                  <w:txbxContent>
                    <w:p w14:paraId="5C7D1498" w14:textId="6679F96A" w:rsidR="00706EAF" w:rsidRPr="008F500C" w:rsidRDefault="00706EAF" w:rsidP="00FF44B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37" w:name="_Toc164810879"/>
                      <w:bookmarkStart w:id="138" w:name="_Toc1648147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Give Review</w:t>
                      </w:r>
                      <w:bookmarkEnd w:id="137"/>
                      <w:bookmarkEnd w:id="13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294593DB" wp14:editId="6D4605BB">
            <wp:simplePos x="0" y="0"/>
            <wp:positionH relativeFrom="margin">
              <wp:posOffset>-635</wp:posOffset>
            </wp:positionH>
            <wp:positionV relativeFrom="paragraph">
              <wp:posOffset>-96520</wp:posOffset>
            </wp:positionV>
            <wp:extent cx="5956935" cy="3348990"/>
            <wp:effectExtent l="0" t="0" r="5715" b="381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 (37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E5A4C" w14:textId="77777777" w:rsidR="0067512C" w:rsidRDefault="0067512C" w:rsidP="00496010">
      <w:pPr>
        <w:spacing w:after="0" w:line="263" w:lineRule="auto"/>
        <w:ind w:left="1454" w:right="7866"/>
      </w:pPr>
    </w:p>
    <w:p w14:paraId="7C2B0CD1" w14:textId="77777777" w:rsidR="0067512C" w:rsidRDefault="0067512C" w:rsidP="00496010">
      <w:pPr>
        <w:spacing w:after="0" w:line="263" w:lineRule="auto"/>
        <w:ind w:left="1454" w:right="7866"/>
      </w:pPr>
    </w:p>
    <w:p w14:paraId="1A97ADD5" w14:textId="77777777" w:rsidR="0067512C" w:rsidRDefault="0067512C" w:rsidP="00496010">
      <w:pPr>
        <w:spacing w:after="0" w:line="263" w:lineRule="auto"/>
        <w:ind w:left="1454" w:right="7866"/>
      </w:pPr>
    </w:p>
    <w:p w14:paraId="47F47A41" w14:textId="77777777" w:rsidR="0067512C" w:rsidRDefault="0067512C" w:rsidP="00496010">
      <w:pPr>
        <w:spacing w:after="0" w:line="263" w:lineRule="auto"/>
        <w:ind w:left="1454" w:right="7866"/>
      </w:pPr>
    </w:p>
    <w:p w14:paraId="0902DA18" w14:textId="77777777" w:rsidR="0067512C" w:rsidRDefault="0067512C" w:rsidP="00496010">
      <w:pPr>
        <w:spacing w:after="0" w:line="263" w:lineRule="auto"/>
        <w:ind w:left="1454" w:right="7866"/>
      </w:pPr>
    </w:p>
    <w:p w14:paraId="4D759353" w14:textId="77777777" w:rsidR="0067512C" w:rsidRDefault="0067512C" w:rsidP="00496010">
      <w:pPr>
        <w:spacing w:after="0" w:line="263" w:lineRule="auto"/>
        <w:ind w:left="1454" w:right="7866"/>
      </w:pPr>
    </w:p>
    <w:p w14:paraId="32A1B15E" w14:textId="77777777" w:rsidR="0067512C" w:rsidRDefault="0067512C" w:rsidP="00496010">
      <w:pPr>
        <w:spacing w:after="0" w:line="263" w:lineRule="auto"/>
        <w:ind w:left="1454" w:right="7866"/>
      </w:pPr>
    </w:p>
    <w:p w14:paraId="001E314E" w14:textId="77777777" w:rsidR="0067512C" w:rsidRDefault="0067512C" w:rsidP="00496010">
      <w:pPr>
        <w:spacing w:after="0" w:line="263" w:lineRule="auto"/>
        <w:ind w:left="1454" w:right="7866"/>
      </w:pPr>
    </w:p>
    <w:p w14:paraId="21561BC2" w14:textId="77777777" w:rsidR="0067512C" w:rsidRDefault="0067512C" w:rsidP="00496010">
      <w:pPr>
        <w:spacing w:after="0" w:line="263" w:lineRule="auto"/>
        <w:ind w:left="1454" w:right="7866"/>
      </w:pPr>
    </w:p>
    <w:p w14:paraId="7F73B193" w14:textId="77777777" w:rsidR="0067512C" w:rsidRDefault="0067512C" w:rsidP="00496010">
      <w:pPr>
        <w:spacing w:after="0" w:line="263" w:lineRule="auto"/>
        <w:ind w:left="1454" w:right="7866"/>
      </w:pPr>
    </w:p>
    <w:p w14:paraId="1470434D" w14:textId="77777777" w:rsidR="0067512C" w:rsidRDefault="0067512C" w:rsidP="00496010">
      <w:pPr>
        <w:spacing w:after="0" w:line="263" w:lineRule="auto"/>
        <w:ind w:left="1454" w:right="7866"/>
      </w:pPr>
    </w:p>
    <w:p w14:paraId="31D28DDB" w14:textId="77777777" w:rsidR="0067512C" w:rsidRDefault="0067512C" w:rsidP="00496010">
      <w:pPr>
        <w:spacing w:after="0" w:line="263" w:lineRule="auto"/>
        <w:ind w:left="1454" w:right="7866"/>
      </w:pPr>
    </w:p>
    <w:p w14:paraId="7598DCD4" w14:textId="77777777" w:rsidR="0067512C" w:rsidRDefault="0067512C" w:rsidP="00496010">
      <w:pPr>
        <w:spacing w:after="0" w:line="263" w:lineRule="auto"/>
        <w:ind w:left="1454" w:right="7866"/>
      </w:pPr>
    </w:p>
    <w:p w14:paraId="045C9BCB" w14:textId="77777777" w:rsidR="0067512C" w:rsidRDefault="0067512C" w:rsidP="00496010">
      <w:pPr>
        <w:spacing w:after="0" w:line="263" w:lineRule="auto"/>
        <w:ind w:left="1454" w:right="7866"/>
      </w:pPr>
    </w:p>
    <w:p w14:paraId="6FD16813" w14:textId="77777777" w:rsidR="0067512C" w:rsidRDefault="0067512C" w:rsidP="00496010">
      <w:pPr>
        <w:spacing w:after="0" w:line="263" w:lineRule="auto"/>
        <w:ind w:left="1454" w:right="7866"/>
      </w:pPr>
    </w:p>
    <w:p w14:paraId="4F929CFC" w14:textId="77777777" w:rsidR="0067512C" w:rsidRDefault="0067512C" w:rsidP="00496010">
      <w:pPr>
        <w:spacing w:after="0" w:line="263" w:lineRule="auto"/>
        <w:ind w:left="1454" w:right="7866"/>
      </w:pPr>
    </w:p>
    <w:p w14:paraId="469D4198" w14:textId="77777777" w:rsidR="0067512C" w:rsidRDefault="0067512C" w:rsidP="00496010">
      <w:pPr>
        <w:spacing w:after="0" w:line="263" w:lineRule="auto"/>
        <w:ind w:left="1454" w:right="7866"/>
      </w:pPr>
    </w:p>
    <w:p w14:paraId="19EA3A17" w14:textId="77777777" w:rsidR="0067512C" w:rsidRDefault="0067512C" w:rsidP="00496010">
      <w:pPr>
        <w:spacing w:after="0" w:line="263" w:lineRule="auto"/>
        <w:ind w:left="1454" w:right="7866"/>
      </w:pPr>
    </w:p>
    <w:p w14:paraId="49C33DFA" w14:textId="77777777" w:rsidR="0067512C" w:rsidRDefault="0067512C" w:rsidP="00496010">
      <w:pPr>
        <w:spacing w:after="0" w:line="263" w:lineRule="auto"/>
        <w:ind w:left="1454" w:right="7866"/>
      </w:pPr>
    </w:p>
    <w:p w14:paraId="622D6D72" w14:textId="77777777" w:rsidR="0067512C" w:rsidRDefault="00FF44B7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256DA95" wp14:editId="490C6583">
                <wp:simplePos x="0" y="0"/>
                <wp:positionH relativeFrom="column">
                  <wp:posOffset>-635</wp:posOffset>
                </wp:positionH>
                <wp:positionV relativeFrom="paragraph">
                  <wp:posOffset>3516630</wp:posOffset>
                </wp:positionV>
                <wp:extent cx="5956935" cy="63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84D8F" w14:textId="3CD822B5" w:rsidR="00706EAF" w:rsidRPr="001466B4" w:rsidRDefault="00706EAF" w:rsidP="00FF44B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39" w:name="_Toc164810880"/>
                            <w:bookmarkStart w:id="140" w:name="_Toc1648147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Cart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6DA95" id="Text Box 93" o:spid="_x0000_s1053" type="#_x0000_t202" style="position:absolute;left:0;text-align:left;margin-left:-.05pt;margin-top:276.9pt;width:469.0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" stroked="f">
                <v:textbox style="mso-fit-shape-to-text:t" inset="0,0,0,0">
                  <w:txbxContent>
                    <w:p w14:paraId="24A84D8F" w14:textId="3CD822B5" w:rsidR="00706EAF" w:rsidRPr="001466B4" w:rsidRDefault="00706EAF" w:rsidP="00FF44B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41" w:name="_Toc164810880"/>
                      <w:bookmarkStart w:id="142" w:name="_Toc1648147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Cart</w:t>
                      </w:r>
                      <w:bookmarkEnd w:id="141"/>
                      <w:bookmarkEnd w:id="14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7B9F3531" wp14:editId="25C89A81">
            <wp:simplePos x="0" y="0"/>
            <wp:positionH relativeFrom="margin">
              <wp:posOffset>-635</wp:posOffset>
            </wp:positionH>
            <wp:positionV relativeFrom="paragraph">
              <wp:posOffset>110490</wp:posOffset>
            </wp:positionV>
            <wp:extent cx="5956935" cy="3348990"/>
            <wp:effectExtent l="0" t="0" r="5715" b="381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(38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C8F27" w14:textId="77777777" w:rsidR="0067512C" w:rsidRDefault="0067512C" w:rsidP="00496010">
      <w:pPr>
        <w:spacing w:after="0" w:line="263" w:lineRule="auto"/>
        <w:ind w:left="1454" w:right="7866"/>
      </w:pPr>
    </w:p>
    <w:p w14:paraId="599C6B63" w14:textId="77777777" w:rsidR="0067512C" w:rsidRDefault="0067512C" w:rsidP="00496010">
      <w:pPr>
        <w:spacing w:after="0" w:line="263" w:lineRule="auto"/>
        <w:ind w:left="1454" w:right="7866"/>
      </w:pPr>
    </w:p>
    <w:p w14:paraId="60D092D9" w14:textId="77777777" w:rsidR="0067512C" w:rsidRDefault="0067512C" w:rsidP="00496010">
      <w:pPr>
        <w:spacing w:after="0" w:line="263" w:lineRule="auto"/>
        <w:ind w:left="1454" w:right="7866"/>
      </w:pPr>
    </w:p>
    <w:p w14:paraId="3C9E7F86" w14:textId="77777777" w:rsidR="0067512C" w:rsidRDefault="0067512C" w:rsidP="00496010">
      <w:pPr>
        <w:spacing w:after="0" w:line="263" w:lineRule="auto"/>
        <w:ind w:left="1454" w:right="7866"/>
      </w:pPr>
    </w:p>
    <w:p w14:paraId="278F18B7" w14:textId="77777777" w:rsidR="0067512C" w:rsidRDefault="0067512C" w:rsidP="00496010">
      <w:pPr>
        <w:spacing w:after="0" w:line="263" w:lineRule="auto"/>
        <w:ind w:left="1454" w:right="7866"/>
      </w:pPr>
    </w:p>
    <w:p w14:paraId="37B3E093" w14:textId="77777777" w:rsidR="0067512C" w:rsidRDefault="0067512C" w:rsidP="00496010">
      <w:pPr>
        <w:spacing w:after="0" w:line="263" w:lineRule="auto"/>
        <w:ind w:left="1454" w:right="7866"/>
      </w:pPr>
    </w:p>
    <w:p w14:paraId="0ABB34CF" w14:textId="77777777" w:rsidR="0067512C" w:rsidRDefault="0067512C" w:rsidP="00496010">
      <w:pPr>
        <w:spacing w:after="0" w:line="263" w:lineRule="auto"/>
        <w:ind w:left="1454" w:right="7866"/>
      </w:pPr>
    </w:p>
    <w:p w14:paraId="4AE58EAA" w14:textId="77777777" w:rsidR="0067512C" w:rsidRDefault="0067512C" w:rsidP="00496010">
      <w:pPr>
        <w:spacing w:after="0" w:line="263" w:lineRule="auto"/>
        <w:ind w:left="1454" w:right="7866"/>
      </w:pPr>
    </w:p>
    <w:p w14:paraId="639EE2B4" w14:textId="77777777" w:rsidR="0067512C" w:rsidRDefault="0067512C" w:rsidP="00496010">
      <w:pPr>
        <w:spacing w:after="0" w:line="263" w:lineRule="auto"/>
        <w:ind w:left="1454" w:right="7866"/>
      </w:pPr>
    </w:p>
    <w:p w14:paraId="616BF026" w14:textId="77777777" w:rsidR="0067512C" w:rsidRDefault="0067512C" w:rsidP="00496010">
      <w:pPr>
        <w:spacing w:after="0" w:line="263" w:lineRule="auto"/>
        <w:ind w:left="1454" w:right="7866"/>
      </w:pPr>
    </w:p>
    <w:p w14:paraId="04E8DD11" w14:textId="77777777" w:rsidR="0067512C" w:rsidRDefault="0067512C" w:rsidP="00496010">
      <w:pPr>
        <w:spacing w:after="0" w:line="263" w:lineRule="auto"/>
        <w:ind w:left="1454" w:right="7866"/>
      </w:pPr>
    </w:p>
    <w:p w14:paraId="747580EE" w14:textId="77777777" w:rsidR="0067512C" w:rsidRDefault="0067512C" w:rsidP="00496010">
      <w:pPr>
        <w:spacing w:after="0" w:line="263" w:lineRule="auto"/>
        <w:ind w:left="1454" w:right="7866"/>
      </w:pPr>
    </w:p>
    <w:p w14:paraId="5AE02DA9" w14:textId="77777777" w:rsidR="0067512C" w:rsidRDefault="0067512C" w:rsidP="00496010">
      <w:pPr>
        <w:spacing w:after="0" w:line="263" w:lineRule="auto"/>
        <w:ind w:left="1454" w:right="7866"/>
      </w:pPr>
    </w:p>
    <w:p w14:paraId="65448854" w14:textId="77777777" w:rsidR="0067512C" w:rsidRDefault="0067512C" w:rsidP="00496010">
      <w:pPr>
        <w:spacing w:after="0" w:line="263" w:lineRule="auto"/>
        <w:ind w:left="1454" w:right="7866"/>
      </w:pPr>
    </w:p>
    <w:p w14:paraId="112EF9DA" w14:textId="77777777" w:rsidR="0067512C" w:rsidRDefault="0067512C" w:rsidP="00496010">
      <w:pPr>
        <w:spacing w:after="0" w:line="263" w:lineRule="auto"/>
        <w:ind w:left="1454" w:right="7866"/>
      </w:pPr>
    </w:p>
    <w:p w14:paraId="5233D2EC" w14:textId="77777777" w:rsidR="0067512C" w:rsidRDefault="0067512C" w:rsidP="00496010">
      <w:pPr>
        <w:spacing w:after="0" w:line="263" w:lineRule="auto"/>
        <w:ind w:left="1454" w:right="7866"/>
      </w:pPr>
    </w:p>
    <w:p w14:paraId="292F8074" w14:textId="77777777" w:rsidR="0067512C" w:rsidRDefault="0067512C" w:rsidP="00496010">
      <w:pPr>
        <w:spacing w:after="0" w:line="263" w:lineRule="auto"/>
        <w:ind w:left="1454" w:right="7866"/>
      </w:pPr>
    </w:p>
    <w:p w14:paraId="1E5F9804" w14:textId="77777777" w:rsidR="0067512C" w:rsidRDefault="0067512C" w:rsidP="00496010">
      <w:pPr>
        <w:spacing w:after="0" w:line="263" w:lineRule="auto"/>
        <w:ind w:left="1454" w:right="7866"/>
      </w:pPr>
    </w:p>
    <w:p w14:paraId="54579BEE" w14:textId="77777777" w:rsidR="0067512C" w:rsidRDefault="0067512C" w:rsidP="00496010">
      <w:pPr>
        <w:spacing w:after="0" w:line="263" w:lineRule="auto"/>
        <w:ind w:left="1454" w:right="7866"/>
      </w:pPr>
    </w:p>
    <w:p w14:paraId="4005E86E" w14:textId="77777777" w:rsidR="0067512C" w:rsidRDefault="0067512C" w:rsidP="00496010">
      <w:pPr>
        <w:spacing w:after="0" w:line="263" w:lineRule="auto"/>
        <w:ind w:left="1454" w:right="7866"/>
      </w:pPr>
    </w:p>
    <w:p w14:paraId="3DB29E2D" w14:textId="77777777" w:rsidR="0067512C" w:rsidRDefault="0067512C" w:rsidP="00496010">
      <w:pPr>
        <w:spacing w:after="0" w:line="263" w:lineRule="auto"/>
        <w:ind w:left="1454" w:right="7866"/>
      </w:pPr>
    </w:p>
    <w:p w14:paraId="086AF280" w14:textId="77777777" w:rsidR="0067512C" w:rsidRDefault="00FF44B7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BDC0A87" wp14:editId="638C9157">
                <wp:simplePos x="0" y="0"/>
                <wp:positionH relativeFrom="column">
                  <wp:posOffset>-635</wp:posOffset>
                </wp:positionH>
                <wp:positionV relativeFrom="paragraph">
                  <wp:posOffset>3271520</wp:posOffset>
                </wp:positionV>
                <wp:extent cx="5956935" cy="63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F3D23" w14:textId="291DC2D8" w:rsidR="00706EAF" w:rsidRPr="0034710B" w:rsidRDefault="00706EAF" w:rsidP="00FF44B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43" w:name="_Toc164810881"/>
                            <w:bookmarkStart w:id="144" w:name="_Toc1648147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Buy Cart</w:t>
                            </w:r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A87" id="Text Box 95" o:spid="_x0000_s1054" type="#_x0000_t202" style="position:absolute;left:0;text-align:left;margin-left:-.05pt;margin-top:257.6pt;width:469.0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" stroked="f">
                <v:textbox style="mso-fit-shape-to-text:t" inset="0,0,0,0">
                  <w:txbxContent>
                    <w:p w14:paraId="089F3D23" w14:textId="291DC2D8" w:rsidR="00706EAF" w:rsidRPr="0034710B" w:rsidRDefault="00706EAF" w:rsidP="00FF44B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45" w:name="_Toc164810881"/>
                      <w:bookmarkStart w:id="146" w:name="_Toc1648147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Buy Cart</w:t>
                      </w:r>
                      <w:bookmarkEnd w:id="145"/>
                      <w:bookmarkEnd w:id="14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22B0AE91" wp14:editId="6F25C318">
            <wp:simplePos x="0" y="0"/>
            <wp:positionH relativeFrom="margin">
              <wp:posOffset>-635</wp:posOffset>
            </wp:positionH>
            <wp:positionV relativeFrom="paragraph">
              <wp:posOffset>-134620</wp:posOffset>
            </wp:positionV>
            <wp:extent cx="5956935" cy="3348990"/>
            <wp:effectExtent l="0" t="0" r="5715" b="381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(41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5DD4A" w14:textId="77777777" w:rsidR="0067512C" w:rsidRDefault="0067512C" w:rsidP="00496010">
      <w:pPr>
        <w:spacing w:after="0" w:line="263" w:lineRule="auto"/>
        <w:ind w:left="1454" w:right="7866"/>
      </w:pPr>
    </w:p>
    <w:p w14:paraId="5267099E" w14:textId="77777777" w:rsidR="0067512C" w:rsidRDefault="0067512C" w:rsidP="00496010">
      <w:pPr>
        <w:spacing w:after="0" w:line="263" w:lineRule="auto"/>
        <w:ind w:left="1454" w:right="7866"/>
      </w:pPr>
    </w:p>
    <w:p w14:paraId="55E8D2E8" w14:textId="77777777" w:rsidR="0067512C" w:rsidRDefault="0067512C" w:rsidP="00496010">
      <w:pPr>
        <w:spacing w:after="0" w:line="263" w:lineRule="auto"/>
        <w:ind w:left="1454" w:right="7866"/>
      </w:pPr>
    </w:p>
    <w:p w14:paraId="5FEFE652" w14:textId="77777777" w:rsidR="0067512C" w:rsidRDefault="0067512C" w:rsidP="00496010">
      <w:pPr>
        <w:spacing w:after="0" w:line="263" w:lineRule="auto"/>
        <w:ind w:left="1454" w:right="7866"/>
      </w:pPr>
    </w:p>
    <w:p w14:paraId="1163C20A" w14:textId="77777777" w:rsidR="0067512C" w:rsidRDefault="0067512C" w:rsidP="00496010">
      <w:pPr>
        <w:spacing w:after="0" w:line="263" w:lineRule="auto"/>
        <w:ind w:left="1454" w:right="7866"/>
      </w:pPr>
    </w:p>
    <w:p w14:paraId="3B17C2D7" w14:textId="77777777" w:rsidR="0067512C" w:rsidRDefault="0067512C" w:rsidP="00496010">
      <w:pPr>
        <w:spacing w:after="0" w:line="263" w:lineRule="auto"/>
        <w:ind w:left="1454" w:right="7866"/>
      </w:pPr>
    </w:p>
    <w:p w14:paraId="199A7758" w14:textId="77777777" w:rsidR="0067512C" w:rsidRDefault="0067512C" w:rsidP="00496010">
      <w:pPr>
        <w:spacing w:after="0" w:line="263" w:lineRule="auto"/>
        <w:ind w:left="1454" w:right="7866"/>
      </w:pPr>
    </w:p>
    <w:p w14:paraId="55E11826" w14:textId="77777777" w:rsidR="0067512C" w:rsidRDefault="0067512C" w:rsidP="00496010">
      <w:pPr>
        <w:spacing w:after="0" w:line="263" w:lineRule="auto"/>
        <w:ind w:left="1454" w:right="7866"/>
      </w:pPr>
    </w:p>
    <w:p w14:paraId="376857F3" w14:textId="77777777" w:rsidR="0067512C" w:rsidRDefault="0067512C" w:rsidP="00496010">
      <w:pPr>
        <w:spacing w:after="0" w:line="263" w:lineRule="auto"/>
        <w:ind w:left="1454" w:right="7866"/>
      </w:pPr>
    </w:p>
    <w:p w14:paraId="3902DF91" w14:textId="77777777" w:rsidR="0067512C" w:rsidRDefault="0067512C" w:rsidP="00496010">
      <w:pPr>
        <w:spacing w:after="0" w:line="263" w:lineRule="auto"/>
        <w:ind w:left="1454" w:right="7866"/>
      </w:pPr>
    </w:p>
    <w:p w14:paraId="3E4792CB" w14:textId="77777777" w:rsidR="0067512C" w:rsidRDefault="0067512C" w:rsidP="00496010">
      <w:pPr>
        <w:spacing w:after="0" w:line="263" w:lineRule="auto"/>
        <w:ind w:left="1454" w:right="7866"/>
      </w:pPr>
    </w:p>
    <w:p w14:paraId="5AD75CC5" w14:textId="77777777" w:rsidR="0067512C" w:rsidRDefault="0067512C" w:rsidP="00496010">
      <w:pPr>
        <w:spacing w:after="0" w:line="263" w:lineRule="auto"/>
        <w:ind w:left="1454" w:right="7866"/>
      </w:pPr>
    </w:p>
    <w:p w14:paraId="130EE868" w14:textId="77777777" w:rsidR="0067512C" w:rsidRDefault="0067512C" w:rsidP="00496010">
      <w:pPr>
        <w:spacing w:after="0" w:line="263" w:lineRule="auto"/>
        <w:ind w:left="1454" w:right="7866"/>
      </w:pPr>
    </w:p>
    <w:p w14:paraId="3DF69468" w14:textId="77777777" w:rsidR="0067512C" w:rsidRDefault="0067512C" w:rsidP="00496010">
      <w:pPr>
        <w:spacing w:after="0" w:line="263" w:lineRule="auto"/>
        <w:ind w:left="1454" w:right="7866"/>
      </w:pPr>
    </w:p>
    <w:p w14:paraId="37A81D38" w14:textId="77777777" w:rsidR="0067512C" w:rsidRDefault="0067512C" w:rsidP="00496010">
      <w:pPr>
        <w:spacing w:after="0" w:line="263" w:lineRule="auto"/>
        <w:ind w:left="1454" w:right="7866"/>
      </w:pPr>
    </w:p>
    <w:p w14:paraId="4775B31A" w14:textId="77777777" w:rsidR="0067512C" w:rsidRDefault="0067512C" w:rsidP="00496010">
      <w:pPr>
        <w:spacing w:after="0" w:line="263" w:lineRule="auto"/>
        <w:ind w:left="1454" w:right="7866"/>
      </w:pPr>
    </w:p>
    <w:p w14:paraId="0964CA69" w14:textId="77777777" w:rsidR="0067512C" w:rsidRDefault="0067512C" w:rsidP="00496010">
      <w:pPr>
        <w:spacing w:after="0" w:line="263" w:lineRule="auto"/>
        <w:ind w:left="1454" w:right="7866"/>
      </w:pPr>
    </w:p>
    <w:p w14:paraId="7AB5C913" w14:textId="77777777" w:rsidR="0067512C" w:rsidRDefault="00FF44B7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6BA686E" wp14:editId="08450F6B">
                <wp:simplePos x="0" y="0"/>
                <wp:positionH relativeFrom="column">
                  <wp:posOffset>-5715</wp:posOffset>
                </wp:positionH>
                <wp:positionV relativeFrom="paragraph">
                  <wp:posOffset>3548380</wp:posOffset>
                </wp:positionV>
                <wp:extent cx="5956935" cy="635"/>
                <wp:effectExtent l="0" t="0" r="0" b="0"/>
                <wp:wrapNone/>
                <wp:docPr id="1729" name="Text Box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B9603" w14:textId="207280E1" w:rsidR="00706EAF" w:rsidRPr="00505465" w:rsidRDefault="00706EAF" w:rsidP="00FF44B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47" w:name="_Toc164810882"/>
                            <w:bookmarkStart w:id="148" w:name="_Toc1648147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ew undelivered Orders</w:t>
                            </w:r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A686E" id="Text Box 1729" o:spid="_x0000_s1055" type="#_x0000_t202" style="position:absolute;left:0;text-align:left;margin-left:-.45pt;margin-top:279.4pt;width:469.05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" stroked="f">
                <v:textbox style="mso-fit-shape-to-text:t" inset="0,0,0,0">
                  <w:txbxContent>
                    <w:p w14:paraId="72CB9603" w14:textId="207280E1" w:rsidR="00706EAF" w:rsidRPr="00505465" w:rsidRDefault="00706EAF" w:rsidP="00FF44B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49" w:name="_Toc164810882"/>
                      <w:bookmarkStart w:id="150" w:name="_Toc1648147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ew undelivered Orders</w:t>
                      </w:r>
                      <w:bookmarkEnd w:id="149"/>
                      <w:bookmarkEnd w:id="15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5C6D2BF9" wp14:editId="633CE0D2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956935" cy="3348990"/>
            <wp:effectExtent l="0" t="0" r="5715" b="3810"/>
            <wp:wrapNone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Screenshot (42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FE12E" w14:textId="77777777" w:rsidR="0067512C" w:rsidRDefault="0067512C" w:rsidP="00496010">
      <w:pPr>
        <w:spacing w:after="0" w:line="263" w:lineRule="auto"/>
        <w:ind w:left="1454" w:right="7866"/>
      </w:pPr>
    </w:p>
    <w:p w14:paraId="4F9E5E2D" w14:textId="77777777" w:rsidR="0067512C" w:rsidRDefault="0067512C" w:rsidP="00496010">
      <w:pPr>
        <w:spacing w:after="0" w:line="263" w:lineRule="auto"/>
        <w:ind w:left="1454" w:right="7866"/>
      </w:pPr>
    </w:p>
    <w:p w14:paraId="098FD498" w14:textId="77777777" w:rsidR="0067512C" w:rsidRDefault="0067512C" w:rsidP="00496010">
      <w:pPr>
        <w:spacing w:after="0" w:line="263" w:lineRule="auto"/>
        <w:ind w:left="1454" w:right="7866"/>
      </w:pPr>
    </w:p>
    <w:p w14:paraId="6DDB8270" w14:textId="77777777" w:rsidR="0067512C" w:rsidRDefault="0067512C" w:rsidP="00496010">
      <w:pPr>
        <w:spacing w:after="0" w:line="263" w:lineRule="auto"/>
        <w:ind w:left="1454" w:right="7866"/>
      </w:pPr>
    </w:p>
    <w:p w14:paraId="1927FDDF" w14:textId="77777777" w:rsidR="0067512C" w:rsidRDefault="0067512C" w:rsidP="00496010">
      <w:pPr>
        <w:spacing w:after="0" w:line="263" w:lineRule="auto"/>
        <w:ind w:left="1454" w:right="7866"/>
      </w:pPr>
    </w:p>
    <w:p w14:paraId="2E431F2B" w14:textId="77777777" w:rsidR="0067512C" w:rsidRDefault="0067512C" w:rsidP="00496010">
      <w:pPr>
        <w:spacing w:after="0" w:line="263" w:lineRule="auto"/>
        <w:ind w:left="1454" w:right="7866"/>
      </w:pPr>
    </w:p>
    <w:p w14:paraId="600F6F37" w14:textId="77777777" w:rsidR="0067512C" w:rsidRDefault="0067512C" w:rsidP="00496010">
      <w:pPr>
        <w:spacing w:after="0" w:line="263" w:lineRule="auto"/>
        <w:ind w:left="1454" w:right="7866"/>
      </w:pPr>
    </w:p>
    <w:p w14:paraId="4B2A6C78" w14:textId="77777777" w:rsidR="0067512C" w:rsidRDefault="0067512C" w:rsidP="00496010">
      <w:pPr>
        <w:spacing w:after="0" w:line="263" w:lineRule="auto"/>
        <w:ind w:left="1454" w:right="7866"/>
      </w:pPr>
    </w:p>
    <w:p w14:paraId="3590091E" w14:textId="77777777" w:rsidR="0067512C" w:rsidRDefault="0067512C" w:rsidP="00496010">
      <w:pPr>
        <w:spacing w:after="0" w:line="263" w:lineRule="auto"/>
        <w:ind w:left="1454" w:right="7866"/>
      </w:pPr>
    </w:p>
    <w:p w14:paraId="71BA8F59" w14:textId="77777777" w:rsidR="0067512C" w:rsidRDefault="0067512C" w:rsidP="00496010">
      <w:pPr>
        <w:spacing w:after="0" w:line="263" w:lineRule="auto"/>
        <w:ind w:left="1454" w:right="7866"/>
      </w:pPr>
    </w:p>
    <w:p w14:paraId="1D1A462A" w14:textId="77777777" w:rsidR="0067512C" w:rsidRDefault="0067512C" w:rsidP="00496010">
      <w:pPr>
        <w:spacing w:after="0" w:line="263" w:lineRule="auto"/>
        <w:ind w:left="1454" w:right="7866"/>
      </w:pPr>
    </w:p>
    <w:p w14:paraId="1402846A" w14:textId="77777777" w:rsidR="0067512C" w:rsidRDefault="0067512C" w:rsidP="00496010">
      <w:pPr>
        <w:spacing w:after="0" w:line="263" w:lineRule="auto"/>
        <w:ind w:left="1454" w:right="7866"/>
      </w:pPr>
    </w:p>
    <w:p w14:paraId="3F9E911A" w14:textId="77777777" w:rsidR="0067512C" w:rsidRDefault="0067512C" w:rsidP="00496010">
      <w:pPr>
        <w:spacing w:after="0" w:line="263" w:lineRule="auto"/>
        <w:ind w:left="1454" w:right="7866"/>
      </w:pPr>
    </w:p>
    <w:p w14:paraId="41316DEF" w14:textId="77777777" w:rsidR="0067512C" w:rsidRDefault="0067512C" w:rsidP="00496010">
      <w:pPr>
        <w:spacing w:after="0" w:line="263" w:lineRule="auto"/>
        <w:ind w:left="1454" w:right="7866"/>
      </w:pPr>
    </w:p>
    <w:p w14:paraId="20533B59" w14:textId="77777777" w:rsidR="0067512C" w:rsidRDefault="0067512C" w:rsidP="00496010">
      <w:pPr>
        <w:spacing w:after="0" w:line="263" w:lineRule="auto"/>
        <w:ind w:left="1454" w:right="7866"/>
      </w:pPr>
    </w:p>
    <w:p w14:paraId="341890C9" w14:textId="77777777" w:rsidR="0067512C" w:rsidRDefault="0067512C" w:rsidP="00496010">
      <w:pPr>
        <w:spacing w:after="0" w:line="263" w:lineRule="auto"/>
        <w:ind w:left="1454" w:right="7866"/>
      </w:pPr>
    </w:p>
    <w:p w14:paraId="2D77457D" w14:textId="77777777" w:rsidR="0067512C" w:rsidRDefault="0067512C" w:rsidP="00496010">
      <w:pPr>
        <w:spacing w:after="0" w:line="263" w:lineRule="auto"/>
        <w:ind w:left="1454" w:right="7866"/>
      </w:pPr>
    </w:p>
    <w:p w14:paraId="53B1976A" w14:textId="77777777" w:rsidR="0067512C" w:rsidRDefault="0067512C" w:rsidP="00496010">
      <w:pPr>
        <w:spacing w:after="0" w:line="263" w:lineRule="auto"/>
        <w:ind w:left="1454" w:right="7866"/>
      </w:pPr>
    </w:p>
    <w:p w14:paraId="5F0A9087" w14:textId="77777777" w:rsidR="0067512C" w:rsidRDefault="0067512C" w:rsidP="00496010">
      <w:pPr>
        <w:spacing w:after="0" w:line="263" w:lineRule="auto"/>
        <w:ind w:left="1454" w:right="7866"/>
      </w:pPr>
    </w:p>
    <w:p w14:paraId="33576EC6" w14:textId="77777777" w:rsidR="0067512C" w:rsidRDefault="0067512C" w:rsidP="00496010">
      <w:pPr>
        <w:spacing w:after="0" w:line="263" w:lineRule="auto"/>
        <w:ind w:left="1454" w:right="7866"/>
      </w:pPr>
    </w:p>
    <w:p w14:paraId="3C4172B4" w14:textId="77777777" w:rsidR="0067512C" w:rsidRDefault="0067512C" w:rsidP="00496010">
      <w:pPr>
        <w:spacing w:after="0" w:line="263" w:lineRule="auto"/>
        <w:ind w:left="1454" w:right="7866"/>
      </w:pPr>
    </w:p>
    <w:p w14:paraId="35DA35E3" w14:textId="77777777" w:rsidR="0067512C" w:rsidRDefault="0067512C" w:rsidP="00496010">
      <w:pPr>
        <w:spacing w:after="0" w:line="263" w:lineRule="auto"/>
        <w:ind w:left="1454" w:right="7866"/>
      </w:pPr>
    </w:p>
    <w:p w14:paraId="0F521EC8" w14:textId="77777777" w:rsidR="00FB5C03" w:rsidRDefault="00FB5C03" w:rsidP="00496010">
      <w:pPr>
        <w:spacing w:after="0" w:line="263" w:lineRule="auto"/>
        <w:ind w:left="1454" w:right="7866"/>
        <w:rPr>
          <w:noProof/>
        </w:rPr>
      </w:pPr>
    </w:p>
    <w:p w14:paraId="5C73A5E9" w14:textId="77777777" w:rsidR="0067512C" w:rsidRDefault="0067512C" w:rsidP="00496010">
      <w:pPr>
        <w:spacing w:after="0" w:line="263" w:lineRule="auto"/>
        <w:ind w:left="1454" w:right="7866"/>
      </w:pPr>
    </w:p>
    <w:p w14:paraId="5BB0D1E1" w14:textId="77777777" w:rsidR="0067512C" w:rsidRDefault="00FF44B7" w:rsidP="00496010">
      <w:pPr>
        <w:spacing w:after="0" w:line="263" w:lineRule="auto"/>
        <w:ind w:left="1454" w:right="78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AAD12D7" wp14:editId="7CB880F8">
                <wp:simplePos x="0" y="0"/>
                <wp:positionH relativeFrom="column">
                  <wp:posOffset>-635</wp:posOffset>
                </wp:positionH>
                <wp:positionV relativeFrom="paragraph">
                  <wp:posOffset>3366770</wp:posOffset>
                </wp:positionV>
                <wp:extent cx="5956935" cy="635"/>
                <wp:effectExtent l="0" t="0" r="0" b="0"/>
                <wp:wrapNone/>
                <wp:docPr id="1731" name="Text Box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5FF69" w14:textId="134A7292" w:rsidR="00706EAF" w:rsidRPr="00630E7E" w:rsidRDefault="00706EAF" w:rsidP="00FF44B7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51" w:name="_Toc164810883"/>
                            <w:bookmarkStart w:id="152" w:name="_Toc1648147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Update Customer Details</w:t>
                            </w:r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12D7" id="Text Box 1731" o:spid="_x0000_s1056" type="#_x0000_t202" style="position:absolute;left:0;text-align:left;margin-left:-.05pt;margin-top:265.1pt;width:469.05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" stroked="f">
                <v:textbox style="mso-fit-shape-to-text:t" inset="0,0,0,0">
                  <w:txbxContent>
                    <w:p w14:paraId="4755FF69" w14:textId="134A7292" w:rsidR="00706EAF" w:rsidRPr="00630E7E" w:rsidRDefault="00706EAF" w:rsidP="00FF44B7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53" w:name="_Toc164810883"/>
                      <w:bookmarkStart w:id="154" w:name="_Toc1648147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Update Customer Details</w:t>
                      </w:r>
                      <w:bookmarkEnd w:id="153"/>
                      <w:bookmarkEnd w:id="1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4D389325" wp14:editId="0E71BF65">
            <wp:simplePos x="0" y="0"/>
            <wp:positionH relativeFrom="margin">
              <wp:posOffset>-635</wp:posOffset>
            </wp:positionH>
            <wp:positionV relativeFrom="paragraph">
              <wp:posOffset>-39370</wp:posOffset>
            </wp:positionV>
            <wp:extent cx="5956935" cy="3348990"/>
            <wp:effectExtent l="0" t="0" r="5715" b="3810"/>
            <wp:wrapNone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Screenshot (43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096B5" w14:textId="77777777" w:rsidR="0067512C" w:rsidRDefault="0067512C" w:rsidP="00496010">
      <w:pPr>
        <w:spacing w:after="0" w:line="263" w:lineRule="auto"/>
        <w:ind w:left="1454" w:right="7866"/>
      </w:pPr>
    </w:p>
    <w:p w14:paraId="5F525BCB" w14:textId="77777777" w:rsidR="0067512C" w:rsidRDefault="0067512C" w:rsidP="00496010">
      <w:pPr>
        <w:spacing w:after="0" w:line="263" w:lineRule="auto"/>
        <w:ind w:left="1454" w:right="7866"/>
      </w:pPr>
    </w:p>
    <w:p w14:paraId="759863DE" w14:textId="77777777" w:rsidR="0067512C" w:rsidRDefault="0067512C" w:rsidP="00496010">
      <w:pPr>
        <w:spacing w:after="0" w:line="263" w:lineRule="auto"/>
        <w:ind w:left="1454" w:right="7866"/>
      </w:pPr>
    </w:p>
    <w:p w14:paraId="723C35C7" w14:textId="77777777" w:rsidR="0067512C" w:rsidRDefault="0067512C" w:rsidP="00496010">
      <w:pPr>
        <w:spacing w:after="0" w:line="263" w:lineRule="auto"/>
        <w:ind w:left="1454" w:right="7866"/>
      </w:pPr>
    </w:p>
    <w:p w14:paraId="0AE8167F" w14:textId="77777777" w:rsidR="0067512C" w:rsidRDefault="0067512C" w:rsidP="00496010">
      <w:pPr>
        <w:spacing w:after="0" w:line="263" w:lineRule="auto"/>
        <w:ind w:left="1454" w:right="7866"/>
      </w:pPr>
    </w:p>
    <w:p w14:paraId="04B3BBB7" w14:textId="77777777" w:rsidR="0067512C" w:rsidRDefault="0067512C" w:rsidP="00496010">
      <w:pPr>
        <w:spacing w:after="0" w:line="263" w:lineRule="auto"/>
        <w:ind w:left="1454" w:right="7866"/>
      </w:pPr>
    </w:p>
    <w:p w14:paraId="7E350A15" w14:textId="77777777" w:rsidR="0067512C" w:rsidRDefault="0067512C" w:rsidP="00496010">
      <w:pPr>
        <w:spacing w:after="0" w:line="263" w:lineRule="auto"/>
        <w:ind w:left="1454" w:right="7866"/>
      </w:pPr>
    </w:p>
    <w:p w14:paraId="53D0C715" w14:textId="77777777" w:rsidR="0067512C" w:rsidRDefault="0067512C" w:rsidP="00496010">
      <w:pPr>
        <w:spacing w:after="0" w:line="263" w:lineRule="auto"/>
        <w:ind w:left="1454" w:right="7866"/>
      </w:pPr>
    </w:p>
    <w:p w14:paraId="0B72496C" w14:textId="77777777" w:rsidR="0067512C" w:rsidRDefault="0067512C" w:rsidP="00496010">
      <w:pPr>
        <w:spacing w:after="0" w:line="263" w:lineRule="auto"/>
        <w:ind w:left="1454" w:right="7866"/>
      </w:pPr>
    </w:p>
    <w:p w14:paraId="3A777114" w14:textId="77777777" w:rsidR="0067512C" w:rsidRDefault="0067512C" w:rsidP="00496010">
      <w:pPr>
        <w:spacing w:after="0" w:line="263" w:lineRule="auto"/>
        <w:ind w:left="1454" w:right="7866"/>
      </w:pPr>
    </w:p>
    <w:p w14:paraId="1339D2A0" w14:textId="77777777" w:rsidR="0067512C" w:rsidRDefault="0067512C" w:rsidP="00496010">
      <w:pPr>
        <w:spacing w:after="0" w:line="263" w:lineRule="auto"/>
        <w:ind w:left="1454" w:right="7866"/>
      </w:pPr>
    </w:p>
    <w:p w14:paraId="2C520D1B" w14:textId="77777777" w:rsidR="0067512C" w:rsidRDefault="0067512C" w:rsidP="00496010">
      <w:pPr>
        <w:spacing w:after="0" w:line="263" w:lineRule="auto"/>
        <w:ind w:left="1454" w:right="7866"/>
      </w:pPr>
    </w:p>
    <w:p w14:paraId="62CD9B80" w14:textId="77777777" w:rsidR="0067512C" w:rsidRDefault="0067512C" w:rsidP="00496010">
      <w:pPr>
        <w:spacing w:after="0" w:line="263" w:lineRule="auto"/>
        <w:ind w:left="1454" w:right="7866"/>
      </w:pPr>
    </w:p>
    <w:p w14:paraId="04D35D6A" w14:textId="77777777" w:rsidR="0067512C" w:rsidRDefault="0067512C" w:rsidP="00496010">
      <w:pPr>
        <w:spacing w:after="0" w:line="263" w:lineRule="auto"/>
        <w:ind w:left="1454" w:right="7866"/>
      </w:pPr>
    </w:p>
    <w:p w14:paraId="3BB34BCD" w14:textId="77777777" w:rsidR="0067512C" w:rsidRDefault="0067512C" w:rsidP="00496010">
      <w:pPr>
        <w:spacing w:after="0" w:line="263" w:lineRule="auto"/>
        <w:ind w:left="1454" w:right="7866"/>
      </w:pPr>
    </w:p>
    <w:p w14:paraId="686FDC53" w14:textId="77777777" w:rsidR="0067512C" w:rsidRDefault="0067512C" w:rsidP="00496010">
      <w:pPr>
        <w:spacing w:after="0" w:line="263" w:lineRule="auto"/>
        <w:ind w:left="1454" w:right="7866"/>
      </w:pPr>
    </w:p>
    <w:p w14:paraId="266448BA" w14:textId="77777777" w:rsidR="0067512C" w:rsidRDefault="0067512C" w:rsidP="00496010">
      <w:pPr>
        <w:spacing w:after="0" w:line="263" w:lineRule="auto"/>
        <w:ind w:left="1454" w:right="7866"/>
      </w:pPr>
    </w:p>
    <w:p w14:paraId="7046C29C" w14:textId="77777777" w:rsidR="0067512C" w:rsidRDefault="0067512C" w:rsidP="00496010">
      <w:pPr>
        <w:spacing w:after="0" w:line="263" w:lineRule="auto"/>
        <w:ind w:left="1454" w:right="7866"/>
      </w:pPr>
    </w:p>
    <w:p w14:paraId="65A4DFF8" w14:textId="77777777" w:rsidR="002C5132" w:rsidRDefault="002C5132" w:rsidP="00496010">
      <w:pPr>
        <w:spacing w:after="0" w:line="263" w:lineRule="auto"/>
        <w:ind w:left="1454" w:right="7866"/>
      </w:pPr>
    </w:p>
    <w:p w14:paraId="01310C55" w14:textId="77777777" w:rsidR="00B85A60" w:rsidRPr="005C44FC" w:rsidRDefault="005C44FC" w:rsidP="005C44FC">
      <w:pPr>
        <w:pStyle w:val="Heading1"/>
        <w:numPr>
          <w:ilvl w:val="0"/>
          <w:numId w:val="8"/>
        </w:numPr>
      </w:pPr>
      <w:bookmarkStart w:id="155" w:name="_Toc164816326"/>
      <w:r>
        <w:t>CRC</w:t>
      </w:r>
      <w:bookmarkEnd w:id="155"/>
    </w:p>
    <w:p w14:paraId="51B2C72F" w14:textId="77777777" w:rsidR="00B85A60" w:rsidRDefault="00FB5C03">
      <w:pPr>
        <w:spacing w:after="36" w:line="259" w:lineRule="auto"/>
        <w:ind w:left="10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B8C30FC" wp14:editId="5C40212A">
                <wp:simplePos x="0" y="0"/>
                <wp:positionH relativeFrom="column">
                  <wp:posOffset>13335</wp:posOffset>
                </wp:positionH>
                <wp:positionV relativeFrom="paragraph">
                  <wp:posOffset>3522345</wp:posOffset>
                </wp:positionV>
                <wp:extent cx="5943600" cy="635"/>
                <wp:effectExtent l="0" t="0" r="0" b="0"/>
                <wp:wrapNone/>
                <wp:docPr id="1733" name="Text Box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71496" w14:textId="4E6C694D" w:rsidR="00706EAF" w:rsidRPr="006A5E90" w:rsidRDefault="00706EAF" w:rsidP="00FB5C03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56" w:name="_Toc16481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D0595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CRC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C30FC" id="Text Box 1733" o:spid="_x0000_s1057" type="#_x0000_t202" style="position:absolute;left:0;text-align:left;margin-left:1.05pt;margin-top:277.35pt;width:468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" stroked="f">
                <v:textbox style="mso-fit-shape-to-text:t" inset="0,0,0,0">
                  <w:txbxContent>
                    <w:p w14:paraId="72D71496" w14:textId="4E6C694D" w:rsidR="00706EAF" w:rsidRPr="006A5E90" w:rsidRDefault="00706EAF" w:rsidP="00FB5C03">
                      <w:pPr>
                        <w:pStyle w:val="Caption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57" w:name="_Toc16481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D0595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CRC</w:t>
                      </w:r>
                      <w:bookmarkEnd w:id="15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4B099785" wp14:editId="4A06B43D">
            <wp:simplePos x="0" y="0"/>
            <wp:positionH relativeFrom="margin">
              <wp:align>right</wp:align>
            </wp:positionH>
            <wp:positionV relativeFrom="paragraph">
              <wp:posOffset>27054</wp:posOffset>
            </wp:positionV>
            <wp:extent cx="5943600" cy="3438525"/>
            <wp:effectExtent l="0" t="0" r="0" b="952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c.jpe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8"/>
                    <a:stretch/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ED">
        <w:t xml:space="preserve"> </w:t>
      </w:r>
    </w:p>
    <w:p w14:paraId="529039A7" w14:textId="77777777" w:rsidR="00B85A60" w:rsidRDefault="003816ED">
      <w:pPr>
        <w:spacing w:after="0" w:line="259" w:lineRule="auto"/>
        <w:ind w:left="1094" w:right="1833"/>
      </w:pPr>
      <w:r>
        <w:t xml:space="preserve"> </w:t>
      </w:r>
    </w:p>
    <w:p w14:paraId="0200B056" w14:textId="77777777" w:rsidR="00B85A60" w:rsidRDefault="00B85A60">
      <w:pPr>
        <w:spacing w:after="197" w:line="259" w:lineRule="auto"/>
        <w:ind w:left="1839"/>
      </w:pPr>
    </w:p>
    <w:p w14:paraId="6F797F99" w14:textId="77777777" w:rsidR="00B85A60" w:rsidRDefault="00B85A60" w:rsidP="005C44FC">
      <w:pPr>
        <w:tabs>
          <w:tab w:val="center" w:pos="1094"/>
          <w:tab w:val="center" w:pos="4307"/>
        </w:tabs>
        <w:spacing w:after="50" w:line="259" w:lineRule="auto"/>
        <w:ind w:left="1080"/>
      </w:pPr>
    </w:p>
    <w:p w14:paraId="2320FECE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43DBF6BC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6895523A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4380634C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2F6E277D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2FEDA7D3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4B4C1315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4084E6C5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4595DAC0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20F5C0A8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0EECBCC2" w14:textId="77777777" w:rsidR="005C44FC" w:rsidRDefault="005C44FC">
      <w:pPr>
        <w:tabs>
          <w:tab w:val="center" w:pos="1094"/>
          <w:tab w:val="center" w:pos="4307"/>
        </w:tabs>
        <w:spacing w:after="50" w:line="259" w:lineRule="auto"/>
        <w:ind w:left="0"/>
      </w:pPr>
    </w:p>
    <w:p w14:paraId="2B121C25" w14:textId="77777777" w:rsidR="00B85A60" w:rsidRDefault="003816ED">
      <w:pPr>
        <w:spacing w:after="74" w:line="259" w:lineRule="auto"/>
        <w:ind w:left="1094"/>
      </w:pPr>
      <w:r>
        <w:t xml:space="preserve"> </w:t>
      </w:r>
    </w:p>
    <w:p w14:paraId="70CE7DB9" w14:textId="77777777" w:rsidR="005C44FC" w:rsidRDefault="005C44FC">
      <w:pPr>
        <w:spacing w:after="74" w:line="259" w:lineRule="auto"/>
        <w:ind w:left="1094"/>
      </w:pPr>
    </w:p>
    <w:p w14:paraId="3CBA0A95" w14:textId="77777777" w:rsidR="00FB5C03" w:rsidRDefault="00FB5C03">
      <w:pPr>
        <w:pStyle w:val="Heading1"/>
        <w:ind w:left="729"/>
      </w:pPr>
    </w:p>
    <w:p w14:paraId="4834D104" w14:textId="77777777" w:rsidR="00FB5C03" w:rsidRPr="00706EAF" w:rsidRDefault="00706EAF" w:rsidP="00706EAF">
      <w:pPr>
        <w:pStyle w:val="Heading1"/>
        <w:numPr>
          <w:ilvl w:val="0"/>
          <w:numId w:val="8"/>
        </w:numPr>
      </w:pPr>
      <w:bookmarkStart w:id="158" w:name="_Toc164816327"/>
      <w:r>
        <w:t>Complete Code:</w:t>
      </w:r>
      <w:bookmarkEnd w:id="158"/>
    </w:p>
    <w:p w14:paraId="0AB950E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erBL</w:t>
      </w:r>
    </w:p>
    <w:p w14:paraId="026237B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;</w:t>
      </w:r>
    </w:p>
    <w:p w14:paraId="0CFF3F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Collections.Generic</w:t>
      </w:r>
      <w:proofErr w:type="gramEnd"/>
      <w:r w:rsidRPr="00857245">
        <w:rPr>
          <w:sz w:val="20"/>
          <w:szCs w:val="20"/>
        </w:rPr>
        <w:t>;</w:t>
      </w:r>
    </w:p>
    <w:p w14:paraId="3733957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Linq;</w:t>
      </w:r>
    </w:p>
    <w:p w14:paraId="50FA257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Text;</w:t>
      </w:r>
    </w:p>
    <w:p w14:paraId="277CA4C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Threading.Tasks</w:t>
      </w:r>
      <w:proofErr w:type="gramEnd"/>
      <w:r w:rsidRPr="00857245">
        <w:rPr>
          <w:sz w:val="20"/>
          <w:szCs w:val="20"/>
        </w:rPr>
        <w:t>;</w:t>
      </w:r>
    </w:p>
    <w:p w14:paraId="73C9DF2C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283916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namespace DairyDelightsLibrary.BL</w:t>
      </w:r>
    </w:p>
    <w:p w14:paraId="2C6CC30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{</w:t>
      </w:r>
    </w:p>
    <w:p w14:paraId="6383A5E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public class User</w:t>
      </w:r>
    </w:p>
    <w:p w14:paraId="4C7FB8F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{</w:t>
      </w:r>
    </w:p>
    <w:p w14:paraId="5AE81B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rotected string UserName, Password, </w:t>
      </w:r>
      <w:proofErr w:type="gramStart"/>
      <w:r w:rsidRPr="00857245">
        <w:rPr>
          <w:sz w:val="20"/>
          <w:szCs w:val="20"/>
        </w:rPr>
        <w:t xml:space="preserve">Role;   </w:t>
      </w:r>
      <w:proofErr w:type="gramEnd"/>
      <w:r w:rsidRPr="00857245">
        <w:rPr>
          <w:sz w:val="20"/>
          <w:szCs w:val="20"/>
        </w:rPr>
        <w:t>//attribute of the User</w:t>
      </w:r>
    </w:p>
    <w:p w14:paraId="1575A3B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)</w:t>
      </w:r>
    </w:p>
    <w:p w14:paraId="5D15DBB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 }</w:t>
      </w:r>
    </w:p>
    <w:p w14:paraId="2A9A3B6B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9E6461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string username)</w:t>
      </w:r>
    </w:p>
    <w:p w14:paraId="121BF8D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5625F5C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UserName</w:t>
      </w:r>
      <w:proofErr w:type="gramEnd"/>
      <w:r w:rsidRPr="00857245">
        <w:rPr>
          <w:sz w:val="20"/>
          <w:szCs w:val="20"/>
        </w:rPr>
        <w:t xml:space="preserve"> = username;</w:t>
      </w:r>
    </w:p>
    <w:p w14:paraId="0953549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CE141F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User u)      //copy constructor</w:t>
      </w:r>
    </w:p>
    <w:p w14:paraId="48AD103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3253627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UserName = </w:t>
      </w:r>
      <w:proofErr w:type="gramStart"/>
      <w:r w:rsidRPr="00857245">
        <w:rPr>
          <w:sz w:val="20"/>
          <w:szCs w:val="20"/>
        </w:rPr>
        <w:t>u.GetUserName</w:t>
      </w:r>
      <w:proofErr w:type="gramEnd"/>
      <w:r w:rsidRPr="00857245">
        <w:rPr>
          <w:sz w:val="20"/>
          <w:szCs w:val="20"/>
        </w:rPr>
        <w:t>();</w:t>
      </w:r>
    </w:p>
    <w:p w14:paraId="43F49B2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Password = </w:t>
      </w:r>
      <w:proofErr w:type="gramStart"/>
      <w:r w:rsidRPr="00857245">
        <w:rPr>
          <w:sz w:val="20"/>
          <w:szCs w:val="20"/>
        </w:rPr>
        <w:t>u.GetPassword</w:t>
      </w:r>
      <w:proofErr w:type="gramEnd"/>
      <w:r w:rsidRPr="00857245">
        <w:rPr>
          <w:sz w:val="20"/>
          <w:szCs w:val="20"/>
        </w:rPr>
        <w:t>();</w:t>
      </w:r>
    </w:p>
    <w:p w14:paraId="19F1556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ole = </w:t>
      </w:r>
      <w:proofErr w:type="gramStart"/>
      <w:r w:rsidRPr="00857245">
        <w:rPr>
          <w:sz w:val="20"/>
          <w:szCs w:val="20"/>
        </w:rPr>
        <w:t>u.GetRole</w:t>
      </w:r>
      <w:proofErr w:type="gramEnd"/>
      <w:r w:rsidRPr="00857245">
        <w:rPr>
          <w:sz w:val="20"/>
          <w:szCs w:val="20"/>
        </w:rPr>
        <w:t>();</w:t>
      </w:r>
    </w:p>
    <w:p w14:paraId="5A6529C7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600925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0EFA94F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string UserName, string Password)         //parameterized constructor</w:t>
      </w:r>
    </w:p>
    <w:p w14:paraId="3E3138F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163644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UserName</w:t>
      </w:r>
      <w:proofErr w:type="gramEnd"/>
      <w:r w:rsidRPr="00857245">
        <w:rPr>
          <w:sz w:val="20"/>
          <w:szCs w:val="20"/>
        </w:rPr>
        <w:t xml:space="preserve"> = UserName;</w:t>
      </w:r>
    </w:p>
    <w:p w14:paraId="5D09C32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Password</w:t>
      </w:r>
      <w:proofErr w:type="gramEnd"/>
      <w:r w:rsidRPr="00857245">
        <w:rPr>
          <w:sz w:val="20"/>
          <w:szCs w:val="20"/>
        </w:rPr>
        <w:t xml:space="preserve"> = Password;</w:t>
      </w:r>
    </w:p>
    <w:p w14:paraId="5A90186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Role</w:t>
      </w:r>
      <w:proofErr w:type="gramEnd"/>
      <w:r w:rsidRPr="00857245">
        <w:rPr>
          <w:sz w:val="20"/>
          <w:szCs w:val="20"/>
        </w:rPr>
        <w:t xml:space="preserve"> = "NA";</w:t>
      </w:r>
    </w:p>
    <w:p w14:paraId="6504913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7B44B3FD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5B9E12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string UserName, string Password, string Role)         //parameterized constructor</w:t>
      </w:r>
    </w:p>
    <w:p w14:paraId="16FF72E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60E7EAA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UserName</w:t>
      </w:r>
      <w:proofErr w:type="gramEnd"/>
      <w:r w:rsidRPr="00857245">
        <w:rPr>
          <w:sz w:val="20"/>
          <w:szCs w:val="20"/>
        </w:rPr>
        <w:t xml:space="preserve"> = UserName;</w:t>
      </w:r>
    </w:p>
    <w:p w14:paraId="3C22B1C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Password</w:t>
      </w:r>
      <w:proofErr w:type="gramEnd"/>
      <w:r w:rsidRPr="00857245">
        <w:rPr>
          <w:sz w:val="20"/>
          <w:szCs w:val="20"/>
        </w:rPr>
        <w:t xml:space="preserve"> = Password;</w:t>
      </w:r>
    </w:p>
    <w:p w14:paraId="1A0A413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Role</w:t>
      </w:r>
      <w:proofErr w:type="gramEnd"/>
      <w:r w:rsidRPr="00857245">
        <w:rPr>
          <w:sz w:val="20"/>
          <w:szCs w:val="20"/>
        </w:rPr>
        <w:t xml:space="preserve"> = Role;</w:t>
      </w:r>
    </w:p>
    <w:p w14:paraId="16737C8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677CC8FD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937877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GetRole(</w:t>
      </w:r>
      <w:proofErr w:type="gramEnd"/>
      <w:r w:rsidRPr="00857245">
        <w:rPr>
          <w:sz w:val="20"/>
          <w:szCs w:val="20"/>
        </w:rPr>
        <w:t>)</w:t>
      </w:r>
    </w:p>
    <w:p w14:paraId="2255069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{</w:t>
      </w:r>
    </w:p>
    <w:p w14:paraId="32E9F22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</w:t>
      </w:r>
      <w:proofErr w:type="gramStart"/>
      <w:r w:rsidRPr="00857245">
        <w:rPr>
          <w:sz w:val="20"/>
          <w:szCs w:val="20"/>
        </w:rPr>
        <w:t>this.Role</w:t>
      </w:r>
      <w:proofErr w:type="gramEnd"/>
      <w:r w:rsidRPr="00857245">
        <w:rPr>
          <w:sz w:val="20"/>
          <w:szCs w:val="20"/>
        </w:rPr>
        <w:t>;</w:t>
      </w:r>
    </w:p>
    <w:p w14:paraId="53FC415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0F64CCF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SetRole(</w:t>
      </w:r>
      <w:proofErr w:type="gramEnd"/>
      <w:r w:rsidRPr="00857245">
        <w:rPr>
          <w:sz w:val="20"/>
          <w:szCs w:val="20"/>
        </w:rPr>
        <w:t>string Role)</w:t>
      </w:r>
    </w:p>
    <w:p w14:paraId="2918692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2886472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Role</w:t>
      </w:r>
      <w:proofErr w:type="gramEnd"/>
      <w:r w:rsidRPr="00857245">
        <w:rPr>
          <w:sz w:val="20"/>
          <w:szCs w:val="20"/>
        </w:rPr>
        <w:t xml:space="preserve"> = Role;</w:t>
      </w:r>
    </w:p>
    <w:p w14:paraId="426431B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true;</w:t>
      </w:r>
    </w:p>
    <w:p w14:paraId="18D3A96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0B15795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GetUserName(</w:t>
      </w:r>
      <w:proofErr w:type="gramEnd"/>
      <w:r w:rsidRPr="00857245">
        <w:rPr>
          <w:sz w:val="20"/>
          <w:szCs w:val="20"/>
        </w:rPr>
        <w:t>)</w:t>
      </w:r>
    </w:p>
    <w:p w14:paraId="51DC60D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E7CAD7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</w:t>
      </w:r>
      <w:proofErr w:type="gramStart"/>
      <w:r w:rsidRPr="00857245">
        <w:rPr>
          <w:sz w:val="20"/>
          <w:szCs w:val="20"/>
        </w:rPr>
        <w:t>this.UserName</w:t>
      </w:r>
      <w:proofErr w:type="gramEnd"/>
      <w:r w:rsidRPr="00857245">
        <w:rPr>
          <w:sz w:val="20"/>
          <w:szCs w:val="20"/>
        </w:rPr>
        <w:t>;</w:t>
      </w:r>
    </w:p>
    <w:p w14:paraId="60187EE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6C8823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SetUserName(</w:t>
      </w:r>
      <w:proofErr w:type="gramEnd"/>
      <w:r w:rsidRPr="00857245">
        <w:rPr>
          <w:sz w:val="20"/>
          <w:szCs w:val="20"/>
        </w:rPr>
        <w:t>string UserName)</w:t>
      </w:r>
    </w:p>
    <w:p w14:paraId="753830D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7B6EFD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UserName</w:t>
      </w:r>
      <w:proofErr w:type="gramEnd"/>
      <w:r w:rsidRPr="00857245">
        <w:rPr>
          <w:sz w:val="20"/>
          <w:szCs w:val="20"/>
        </w:rPr>
        <w:t xml:space="preserve"> = UserName;</w:t>
      </w:r>
    </w:p>
    <w:p w14:paraId="101CD50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true;</w:t>
      </w:r>
    </w:p>
    <w:p w14:paraId="3D24CB3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4795429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GetPassword(</w:t>
      </w:r>
      <w:proofErr w:type="gramEnd"/>
      <w:r w:rsidRPr="00857245">
        <w:rPr>
          <w:sz w:val="20"/>
          <w:szCs w:val="20"/>
        </w:rPr>
        <w:t>)</w:t>
      </w:r>
    </w:p>
    <w:p w14:paraId="44278DF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3C7F108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</w:t>
      </w:r>
      <w:proofErr w:type="gramStart"/>
      <w:r w:rsidRPr="00857245">
        <w:rPr>
          <w:sz w:val="20"/>
          <w:szCs w:val="20"/>
        </w:rPr>
        <w:t>this.Password</w:t>
      </w:r>
      <w:proofErr w:type="gramEnd"/>
      <w:r w:rsidRPr="00857245">
        <w:rPr>
          <w:sz w:val="20"/>
          <w:szCs w:val="20"/>
        </w:rPr>
        <w:t>;</w:t>
      </w:r>
    </w:p>
    <w:p w14:paraId="71AA014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1FFF2C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SetPassword(</w:t>
      </w:r>
      <w:proofErr w:type="gramEnd"/>
      <w:r w:rsidRPr="00857245">
        <w:rPr>
          <w:sz w:val="20"/>
          <w:szCs w:val="20"/>
        </w:rPr>
        <w:t>string Password)</w:t>
      </w:r>
    </w:p>
    <w:p w14:paraId="7310E0F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6992E0B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this.Password</w:t>
      </w:r>
      <w:proofErr w:type="gramEnd"/>
      <w:r w:rsidRPr="00857245">
        <w:rPr>
          <w:sz w:val="20"/>
          <w:szCs w:val="20"/>
        </w:rPr>
        <w:t xml:space="preserve"> = Password;</w:t>
      </w:r>
    </w:p>
    <w:p w14:paraId="42C45BF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true;</w:t>
      </w:r>
    </w:p>
    <w:p w14:paraId="02082FF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0F25543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}</w:t>
      </w:r>
    </w:p>
    <w:p w14:paraId="261CF6B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}</w:t>
      </w:r>
    </w:p>
    <w:p w14:paraId="4031731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419246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erDL With Data Base</w:t>
      </w:r>
    </w:p>
    <w:p w14:paraId="1397591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041ABF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BL;</w:t>
      </w:r>
    </w:p>
    <w:p w14:paraId="626FBA3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Utility;</w:t>
      </w:r>
    </w:p>
    <w:p w14:paraId="7347976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Interface;</w:t>
      </w:r>
    </w:p>
    <w:p w14:paraId="1C878EC7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77D2BA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;</w:t>
      </w:r>
    </w:p>
    <w:p w14:paraId="38008AD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Collections.Generic</w:t>
      </w:r>
      <w:proofErr w:type="gramEnd"/>
      <w:r w:rsidRPr="00857245">
        <w:rPr>
          <w:sz w:val="20"/>
          <w:szCs w:val="20"/>
        </w:rPr>
        <w:t>;</w:t>
      </w:r>
    </w:p>
    <w:p w14:paraId="07DA7C6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Data.SqlClient</w:t>
      </w:r>
      <w:proofErr w:type="gramEnd"/>
      <w:r w:rsidRPr="00857245">
        <w:rPr>
          <w:sz w:val="20"/>
          <w:szCs w:val="20"/>
        </w:rPr>
        <w:t>;</w:t>
      </w:r>
    </w:p>
    <w:p w14:paraId="63E2196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Linq;</w:t>
      </w:r>
    </w:p>
    <w:p w14:paraId="73F697C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Text;</w:t>
      </w:r>
    </w:p>
    <w:p w14:paraId="5628BE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Threading.Tasks</w:t>
      </w:r>
      <w:proofErr w:type="gramEnd"/>
      <w:r w:rsidRPr="00857245">
        <w:rPr>
          <w:sz w:val="20"/>
          <w:szCs w:val="20"/>
        </w:rPr>
        <w:t>;</w:t>
      </w:r>
    </w:p>
    <w:p w14:paraId="7422EF60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B46330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namespace </w:t>
      </w:r>
      <w:proofErr w:type="gramStart"/>
      <w:r w:rsidRPr="00857245">
        <w:rPr>
          <w:sz w:val="20"/>
          <w:szCs w:val="20"/>
        </w:rPr>
        <w:t>DairyDelightsLibrary.DL.DataBase</w:t>
      </w:r>
      <w:proofErr w:type="gramEnd"/>
    </w:p>
    <w:p w14:paraId="4F1F946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{</w:t>
      </w:r>
    </w:p>
    <w:p w14:paraId="098C90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public class </w:t>
      </w:r>
      <w:proofErr w:type="gramStart"/>
      <w:r w:rsidRPr="00857245">
        <w:rPr>
          <w:sz w:val="20"/>
          <w:szCs w:val="20"/>
        </w:rPr>
        <w:t>UserDL :IUser</w:t>
      </w:r>
      <w:proofErr w:type="gramEnd"/>
    </w:p>
    <w:p w14:paraId="709EC55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{</w:t>
      </w:r>
    </w:p>
    <w:p w14:paraId="16050D3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private string ActiveUser;</w:t>
      </w:r>
    </w:p>
    <w:p w14:paraId="5AD7FD5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static UserDL Instance;</w:t>
      </w:r>
    </w:p>
    <w:p w14:paraId="2B2006E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rivate </w:t>
      </w:r>
      <w:proofErr w:type="gramStart"/>
      <w:r w:rsidRPr="00857245">
        <w:rPr>
          <w:sz w:val="20"/>
          <w:szCs w:val="20"/>
        </w:rPr>
        <w:t>UserDL(</w:t>
      </w:r>
      <w:proofErr w:type="gramEnd"/>
      <w:r w:rsidRPr="00857245">
        <w:rPr>
          <w:sz w:val="20"/>
          <w:szCs w:val="20"/>
        </w:rPr>
        <w:t xml:space="preserve">string Connection) </w:t>
      </w:r>
    </w:p>
    <w:p w14:paraId="06B6444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196743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Utility.Connection.SetConnectionString</w:t>
      </w:r>
      <w:proofErr w:type="gramEnd"/>
      <w:r w:rsidRPr="00857245">
        <w:rPr>
          <w:sz w:val="20"/>
          <w:szCs w:val="20"/>
        </w:rPr>
        <w:t>(Connection);</w:t>
      </w:r>
    </w:p>
    <w:p w14:paraId="29952CD7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5AE5F57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4305D8E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UserDL </w:t>
      </w:r>
      <w:proofErr w:type="gramStart"/>
      <w:r w:rsidRPr="00857245">
        <w:rPr>
          <w:sz w:val="20"/>
          <w:szCs w:val="20"/>
        </w:rPr>
        <w:t>GetInstance(</w:t>
      </w:r>
      <w:proofErr w:type="gramEnd"/>
      <w:r w:rsidRPr="00857245">
        <w:rPr>
          <w:sz w:val="20"/>
          <w:szCs w:val="20"/>
        </w:rPr>
        <w:t xml:space="preserve">string Connection) </w:t>
      </w:r>
    </w:p>
    <w:p w14:paraId="525DE7A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778C1F0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>Instance == null)</w:t>
      </w:r>
    </w:p>
    <w:p w14:paraId="558EF59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68711FA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stance = new </w:t>
      </w:r>
      <w:proofErr w:type="gramStart"/>
      <w:r w:rsidRPr="00857245">
        <w:rPr>
          <w:sz w:val="20"/>
          <w:szCs w:val="20"/>
        </w:rPr>
        <w:t>UserDL(</w:t>
      </w:r>
      <w:proofErr w:type="gramEnd"/>
      <w:r w:rsidRPr="00857245">
        <w:rPr>
          <w:sz w:val="20"/>
          <w:szCs w:val="20"/>
        </w:rPr>
        <w:t>Connection);</w:t>
      </w:r>
    </w:p>
    <w:p w14:paraId="56D7925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27171E6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Instance;</w:t>
      </w:r>
    </w:p>
    <w:p w14:paraId="3CF631B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4BDEA46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GetActiveUser(</w:t>
      </w:r>
      <w:proofErr w:type="gramEnd"/>
      <w:r w:rsidRPr="00857245">
        <w:rPr>
          <w:sz w:val="20"/>
          <w:szCs w:val="20"/>
        </w:rPr>
        <w:t>)</w:t>
      </w:r>
    </w:p>
    <w:p w14:paraId="3755081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54240E9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</w:t>
      </w:r>
      <w:proofErr w:type="gramStart"/>
      <w:r w:rsidRPr="00857245">
        <w:rPr>
          <w:sz w:val="20"/>
          <w:szCs w:val="20"/>
        </w:rPr>
        <w:t>this.ActiveUser</w:t>
      </w:r>
      <w:proofErr w:type="gramEnd"/>
      <w:r w:rsidRPr="00857245">
        <w:rPr>
          <w:sz w:val="20"/>
          <w:szCs w:val="20"/>
        </w:rPr>
        <w:t>;</w:t>
      </w:r>
    </w:p>
    <w:p w14:paraId="065034C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4E04CD05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93A0AC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</w:t>
      </w:r>
      <w:proofErr w:type="gramStart"/>
      <w:r w:rsidRPr="00857245">
        <w:rPr>
          <w:sz w:val="20"/>
          <w:szCs w:val="20"/>
        </w:rPr>
        <w:t>public  bool</w:t>
      </w:r>
      <w:proofErr w:type="gramEnd"/>
      <w:r w:rsidRPr="00857245">
        <w:rPr>
          <w:sz w:val="20"/>
          <w:szCs w:val="20"/>
        </w:rPr>
        <w:t xml:space="preserve"> SignUP(User user) </w:t>
      </w:r>
    </w:p>
    <w:p w14:paraId="32BCB64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CA9CC4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690DF39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5746CC1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5211295C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76C8A6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Insert into Credentials(Username,Password,Role) Values('{0}', '{1}', '{2}')", user.GetUserName(), user.GetPassword(), user.GetRole());</w:t>
      </w:r>
    </w:p>
    <w:p w14:paraId="1A07A04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319BFF6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nt rows = </w:t>
      </w:r>
      <w:proofErr w:type="gramStart"/>
      <w:r w:rsidRPr="00857245">
        <w:rPr>
          <w:sz w:val="20"/>
          <w:szCs w:val="20"/>
        </w:rPr>
        <w:t>cmd.ExecuteNonQuery</w:t>
      </w:r>
      <w:proofErr w:type="gramEnd"/>
      <w:r w:rsidRPr="00857245">
        <w:rPr>
          <w:sz w:val="20"/>
          <w:szCs w:val="20"/>
        </w:rPr>
        <w:t>();</w:t>
      </w:r>
    </w:p>
    <w:p w14:paraId="48A132A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6B2151F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ActiveUser 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;</w:t>
      </w:r>
    </w:p>
    <w:p w14:paraId="78533385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AEC62A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</w:t>
      </w:r>
      <w:proofErr w:type="gramStart"/>
      <w:r w:rsidRPr="00857245">
        <w:rPr>
          <w:sz w:val="20"/>
          <w:szCs w:val="20"/>
        </w:rPr>
        <w:t>user.GetRole</w:t>
      </w:r>
      <w:proofErr w:type="gramEnd"/>
      <w:r w:rsidRPr="00857245">
        <w:rPr>
          <w:sz w:val="20"/>
          <w:szCs w:val="20"/>
        </w:rPr>
        <w:t>() == "Customer")</w:t>
      </w:r>
    </w:p>
    <w:p w14:paraId="4990E1A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62DA6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3061E5F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QueryCustomer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Insert into Customer(Username) Values('{0}')", user.GetUserName());</w:t>
      </w:r>
    </w:p>
    <w:p w14:paraId="36C112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qlCommand cmdCustomer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Customer, connection); // Corrected variable name</w:t>
      </w:r>
    </w:p>
    <w:p w14:paraId="27EF681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t Rows = cmdCustomer.ExecuteNonQuery(); // Corrected variable name</w:t>
      </w:r>
    </w:p>
    <w:p w14:paraId="2678AE3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7EC063D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35C35CF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else if (</w:t>
      </w:r>
      <w:proofErr w:type="gramStart"/>
      <w:r w:rsidRPr="00857245">
        <w:rPr>
          <w:sz w:val="20"/>
          <w:szCs w:val="20"/>
        </w:rPr>
        <w:t>user.GetRole</w:t>
      </w:r>
      <w:proofErr w:type="gramEnd"/>
      <w:r w:rsidRPr="00857245">
        <w:rPr>
          <w:sz w:val="20"/>
          <w:szCs w:val="20"/>
        </w:rPr>
        <w:t>() == "DeliveryBoy")</w:t>
      </w:r>
    </w:p>
    <w:p w14:paraId="22D14C9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274EC5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6A9AABA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    string QueryDeliveryBo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Insert into DeliveryBoy(Username) Values('{0}')", user.GetUserName());</w:t>
      </w:r>
    </w:p>
    <w:p w14:paraId="4AB70EE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qlCommand cmdDeliveryBoy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DeliveryBoy, connection);</w:t>
      </w:r>
    </w:p>
    <w:p w14:paraId="6BC3EF2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t Rows = cmdDeliveryBoy.ExecuteNonQuery();</w:t>
      </w:r>
    </w:p>
    <w:p w14:paraId="56BAF50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5D56CE3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663197B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else if (</w:t>
      </w:r>
      <w:proofErr w:type="gramStart"/>
      <w:r w:rsidRPr="00857245">
        <w:rPr>
          <w:sz w:val="20"/>
          <w:szCs w:val="20"/>
        </w:rPr>
        <w:t>user.GetRole</w:t>
      </w:r>
      <w:proofErr w:type="gramEnd"/>
      <w:r w:rsidRPr="00857245">
        <w:rPr>
          <w:sz w:val="20"/>
          <w:szCs w:val="20"/>
        </w:rPr>
        <w:t>() == "Worker")</w:t>
      </w:r>
    </w:p>
    <w:p w14:paraId="1796978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07410C6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6584F7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QueryWorker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Insert into Worker(Username) Values('{0}')", user.GetUserName());</w:t>
      </w:r>
    </w:p>
    <w:p w14:paraId="3920522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qlCommand cmdWorker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Worker, connection);</w:t>
      </w:r>
    </w:p>
    <w:p w14:paraId="27FD0CE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t Rows = cmdWorker.ExecuteNonQuery();</w:t>
      </w:r>
    </w:p>
    <w:p w14:paraId="31E5704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4A115CF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17291FCB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FB565F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true;</w:t>
      </w:r>
    </w:p>
    <w:p w14:paraId="0D15AFE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140A6F2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</w:t>
      </w:r>
      <w:proofErr w:type="gramStart"/>
      <w:r w:rsidRPr="00857245">
        <w:rPr>
          <w:sz w:val="20"/>
          <w:szCs w:val="20"/>
        </w:rPr>
        <w:t>public  bool</w:t>
      </w:r>
      <w:proofErr w:type="gramEnd"/>
      <w:r w:rsidRPr="00857245">
        <w:rPr>
          <w:sz w:val="20"/>
          <w:szCs w:val="20"/>
        </w:rPr>
        <w:t xml:space="preserve"> RemoveUser(string UserName)</w:t>
      </w:r>
    </w:p>
    <w:p w14:paraId="6F5758D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4F87EB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bool check = false;</w:t>
      </w:r>
    </w:p>
    <w:p w14:paraId="4C20D12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2205576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41F7032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3C3FD45E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7C2E9A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Delete from Credentials where Username = '{0}'", UserName);</w:t>
      </w:r>
    </w:p>
    <w:p w14:paraId="0B8A546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54D5D29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nt rows = </w:t>
      </w:r>
      <w:proofErr w:type="gramStart"/>
      <w:r w:rsidRPr="00857245">
        <w:rPr>
          <w:sz w:val="20"/>
          <w:szCs w:val="20"/>
        </w:rPr>
        <w:t>cmd.ExecuteNonQuery</w:t>
      </w:r>
      <w:proofErr w:type="gramEnd"/>
      <w:r w:rsidRPr="00857245">
        <w:rPr>
          <w:sz w:val="20"/>
          <w:szCs w:val="20"/>
        </w:rPr>
        <w:t>();</w:t>
      </w:r>
    </w:p>
    <w:p w14:paraId="29FD6B9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7A14325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3DB912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ole = </w:t>
      </w:r>
      <w:proofErr w:type="gramStart"/>
      <w:r w:rsidRPr="00857245">
        <w:rPr>
          <w:sz w:val="20"/>
          <w:szCs w:val="20"/>
        </w:rPr>
        <w:t>FindRoleByUserName(</w:t>
      </w:r>
      <w:proofErr w:type="gramEnd"/>
      <w:r w:rsidRPr="00857245">
        <w:rPr>
          <w:sz w:val="20"/>
          <w:szCs w:val="20"/>
        </w:rPr>
        <w:t>UserName);</w:t>
      </w:r>
    </w:p>
    <w:p w14:paraId="495BD6A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63460CD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Role == "Customer")</w:t>
      </w:r>
    </w:p>
    <w:p w14:paraId="1167AE5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196DF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2408D9F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QueryCustomer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Delete from Customer where Username = '{0}'", UserName);</w:t>
      </w:r>
    </w:p>
    <w:p w14:paraId="029E8F8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qlCommand cmdCustmer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17F4193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t Rows = </w:t>
      </w:r>
      <w:proofErr w:type="gramStart"/>
      <w:r w:rsidRPr="00857245">
        <w:rPr>
          <w:sz w:val="20"/>
          <w:szCs w:val="20"/>
        </w:rPr>
        <w:t>cmd.ExecuteNonQuery</w:t>
      </w:r>
      <w:proofErr w:type="gramEnd"/>
      <w:r w:rsidRPr="00857245">
        <w:rPr>
          <w:sz w:val="20"/>
          <w:szCs w:val="20"/>
        </w:rPr>
        <w:t>();</w:t>
      </w:r>
    </w:p>
    <w:p w14:paraId="0A78F6A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5D9C408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4E65958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else if (Role == "DeliveryBoy")</w:t>
      </w:r>
    </w:p>
    <w:p w14:paraId="2A252A6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6ED7FE7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6F4A07A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QueryCustomer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Delete from DeliveryBoy where Username = '{0}'", UserName);</w:t>
      </w:r>
    </w:p>
    <w:p w14:paraId="0614653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    SqlCommand cmdCustmer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577BB6D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t Rows = </w:t>
      </w:r>
      <w:proofErr w:type="gramStart"/>
      <w:r w:rsidRPr="00857245">
        <w:rPr>
          <w:sz w:val="20"/>
          <w:szCs w:val="20"/>
        </w:rPr>
        <w:t>cmd.ExecuteNonQuery</w:t>
      </w:r>
      <w:proofErr w:type="gramEnd"/>
      <w:r w:rsidRPr="00857245">
        <w:rPr>
          <w:sz w:val="20"/>
          <w:szCs w:val="20"/>
        </w:rPr>
        <w:t>();</w:t>
      </w:r>
    </w:p>
    <w:p w14:paraId="4022110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75F2FDF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0607070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else if (Role == "Worker")</w:t>
      </w:r>
    </w:p>
    <w:p w14:paraId="56A5D79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334C5DE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13BA1FB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QueryCustomer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Delete from Worker where Username = '{0}'", UserName);</w:t>
      </w:r>
    </w:p>
    <w:p w14:paraId="665E571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qlCommand cmdCustmer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4C3FD10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t Rows = </w:t>
      </w:r>
      <w:proofErr w:type="gramStart"/>
      <w:r w:rsidRPr="00857245">
        <w:rPr>
          <w:sz w:val="20"/>
          <w:szCs w:val="20"/>
        </w:rPr>
        <w:t>cmd.ExecuteNonQuery</w:t>
      </w:r>
      <w:proofErr w:type="gramEnd"/>
      <w:r w:rsidRPr="00857245">
        <w:rPr>
          <w:sz w:val="20"/>
          <w:szCs w:val="20"/>
        </w:rPr>
        <w:t>();</w:t>
      </w:r>
    </w:p>
    <w:p w14:paraId="4742611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58948D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5605138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rows &gt; 0)</w:t>
      </w:r>
    </w:p>
    <w:p w14:paraId="1BCC274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020C59F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check = true;</w:t>
      </w:r>
    </w:p>
    <w:p w14:paraId="2EE50E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2466A14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turn check;</w:t>
      </w:r>
    </w:p>
    <w:p w14:paraId="1045BDB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E8BF3A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</w:t>
      </w:r>
      <w:proofErr w:type="gramStart"/>
      <w:r w:rsidRPr="00857245">
        <w:rPr>
          <w:sz w:val="20"/>
          <w:szCs w:val="20"/>
        </w:rPr>
        <w:t>public  string</w:t>
      </w:r>
      <w:proofErr w:type="gramEnd"/>
      <w:r w:rsidRPr="00857245">
        <w:rPr>
          <w:sz w:val="20"/>
          <w:szCs w:val="20"/>
        </w:rPr>
        <w:t xml:space="preserve"> SignIN(string UserName, string Password)</w:t>
      </w:r>
    </w:p>
    <w:p w14:paraId="3A0FA6F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584FBE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esult = "UserNotFound";</w:t>
      </w:r>
    </w:p>
    <w:p w14:paraId="59C123F6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618D7A0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0B8FE4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2A3D903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16D24AAD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C87874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select Role from Credentials where Username = '{0}' and Password = '{1}' ",UserName,Password);</w:t>
      </w:r>
    </w:p>
    <w:p w14:paraId="165D334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108573D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DataReader reader = </w:t>
      </w:r>
      <w:proofErr w:type="gramStart"/>
      <w:r w:rsidRPr="00857245">
        <w:rPr>
          <w:sz w:val="20"/>
          <w:szCs w:val="20"/>
        </w:rPr>
        <w:t>cmd.ExecuteReader</w:t>
      </w:r>
      <w:proofErr w:type="gramEnd"/>
      <w:r w:rsidRPr="00857245">
        <w:rPr>
          <w:sz w:val="20"/>
          <w:szCs w:val="20"/>
        </w:rPr>
        <w:t>();</w:t>
      </w:r>
    </w:p>
    <w:p w14:paraId="6AB94C9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</w:t>
      </w:r>
      <w:proofErr w:type="gramStart"/>
      <w:r w:rsidRPr="00857245">
        <w:rPr>
          <w:sz w:val="20"/>
          <w:szCs w:val="20"/>
        </w:rPr>
        <w:t>reader.Read</w:t>
      </w:r>
      <w:proofErr w:type="gramEnd"/>
      <w:r w:rsidRPr="00857245">
        <w:rPr>
          <w:sz w:val="20"/>
          <w:szCs w:val="20"/>
        </w:rPr>
        <w:t>())</w:t>
      </w:r>
    </w:p>
    <w:p w14:paraId="61BC9FD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1C4BCFA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sult = Convert.ToString(reader["Role"]);</w:t>
      </w:r>
    </w:p>
    <w:p w14:paraId="236ABC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ActiveUser = UserName;</w:t>
      </w:r>
    </w:p>
    <w:p w14:paraId="50D0102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59080147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325F69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result;</w:t>
      </w:r>
    </w:p>
    <w:p w14:paraId="02717A4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66D194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</w:t>
      </w:r>
      <w:proofErr w:type="gramStart"/>
      <w:r w:rsidRPr="00857245">
        <w:rPr>
          <w:sz w:val="20"/>
          <w:szCs w:val="20"/>
        </w:rPr>
        <w:t>public  string</w:t>
      </w:r>
      <w:proofErr w:type="gramEnd"/>
      <w:r w:rsidRPr="00857245">
        <w:rPr>
          <w:sz w:val="20"/>
          <w:szCs w:val="20"/>
        </w:rPr>
        <w:t xml:space="preserve"> FindRoleByUserName(string UserName)</w:t>
      </w:r>
    </w:p>
    <w:p w14:paraId="326FEC6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ACCDE9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esult = "";</w:t>
      </w:r>
    </w:p>
    <w:p w14:paraId="7084496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DFFF81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7FDE3D5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0BE3ED0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4209D946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0EE12C3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select Role from Credentials where Username = '{0}'",UserName);</w:t>
      </w:r>
    </w:p>
    <w:p w14:paraId="6F6944D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3483D62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DataReader reader = </w:t>
      </w:r>
      <w:proofErr w:type="gramStart"/>
      <w:r w:rsidRPr="00857245">
        <w:rPr>
          <w:sz w:val="20"/>
          <w:szCs w:val="20"/>
        </w:rPr>
        <w:t>cmd.ExecuteReader</w:t>
      </w:r>
      <w:proofErr w:type="gramEnd"/>
      <w:r w:rsidRPr="00857245">
        <w:rPr>
          <w:sz w:val="20"/>
          <w:szCs w:val="20"/>
        </w:rPr>
        <w:t>();</w:t>
      </w:r>
    </w:p>
    <w:p w14:paraId="40BBB0B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</w:t>
      </w:r>
      <w:proofErr w:type="gramStart"/>
      <w:r w:rsidRPr="00857245">
        <w:rPr>
          <w:sz w:val="20"/>
          <w:szCs w:val="20"/>
        </w:rPr>
        <w:t>reader.Read</w:t>
      </w:r>
      <w:proofErr w:type="gramEnd"/>
      <w:r w:rsidRPr="00857245">
        <w:rPr>
          <w:sz w:val="20"/>
          <w:szCs w:val="20"/>
        </w:rPr>
        <w:t>())</w:t>
      </w:r>
    </w:p>
    <w:p w14:paraId="7B785EA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3D459F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sult = Convert.ToString(reader["Role"]);</w:t>
      </w:r>
    </w:p>
    <w:p w14:paraId="148CAAE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73854D0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result;</w:t>
      </w:r>
    </w:p>
    <w:p w14:paraId="5BE857E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7B816E2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FindPasswordByUserName(</w:t>
      </w:r>
      <w:proofErr w:type="gramEnd"/>
      <w:r w:rsidRPr="00857245">
        <w:rPr>
          <w:sz w:val="20"/>
          <w:szCs w:val="20"/>
        </w:rPr>
        <w:t>string UserName)</w:t>
      </w:r>
    </w:p>
    <w:p w14:paraId="2F6C505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695423F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esult = "";</w:t>
      </w:r>
    </w:p>
    <w:p w14:paraId="5BF4208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F8FDF0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0D6C44D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0D9AE85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0AD1315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65DE21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select Password from Credentials where Username = '{0}'", UserName);</w:t>
      </w:r>
    </w:p>
    <w:p w14:paraId="2AB77B4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5C00197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DataReader reader = </w:t>
      </w:r>
      <w:proofErr w:type="gramStart"/>
      <w:r w:rsidRPr="00857245">
        <w:rPr>
          <w:sz w:val="20"/>
          <w:szCs w:val="20"/>
        </w:rPr>
        <w:t>cmd.ExecuteReader</w:t>
      </w:r>
      <w:proofErr w:type="gramEnd"/>
      <w:r w:rsidRPr="00857245">
        <w:rPr>
          <w:sz w:val="20"/>
          <w:szCs w:val="20"/>
        </w:rPr>
        <w:t>();</w:t>
      </w:r>
    </w:p>
    <w:p w14:paraId="0ADEEF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</w:t>
      </w:r>
      <w:proofErr w:type="gramStart"/>
      <w:r w:rsidRPr="00857245">
        <w:rPr>
          <w:sz w:val="20"/>
          <w:szCs w:val="20"/>
        </w:rPr>
        <w:t>reader.Read</w:t>
      </w:r>
      <w:proofErr w:type="gramEnd"/>
      <w:r w:rsidRPr="00857245">
        <w:rPr>
          <w:sz w:val="20"/>
          <w:szCs w:val="20"/>
        </w:rPr>
        <w:t>())</w:t>
      </w:r>
    </w:p>
    <w:p w14:paraId="2593538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1FF9423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sult = Convert.ToString(reader["Password"]);</w:t>
      </w:r>
    </w:p>
    <w:p w14:paraId="386DBA0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64858E8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result;</w:t>
      </w:r>
    </w:p>
    <w:p w14:paraId="72B9CCE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CF6770F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6425CA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CheckIfUserNameAlreadyExist(</w:t>
      </w:r>
      <w:proofErr w:type="gramEnd"/>
      <w:r w:rsidRPr="00857245">
        <w:rPr>
          <w:sz w:val="20"/>
          <w:szCs w:val="20"/>
        </w:rPr>
        <w:t>string UserName)</w:t>
      </w:r>
    </w:p>
    <w:p w14:paraId="6AEA5E1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3C27B0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esult = "";</w:t>
      </w:r>
    </w:p>
    <w:p w14:paraId="59B9879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bool check = true;</w:t>
      </w:r>
    </w:p>
    <w:p w14:paraId="3D92D21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492A55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48DD73B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72ACF20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6FCE838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6098FC3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select Role from Credentials where Username = '{0}'", UserName);</w:t>
      </w:r>
    </w:p>
    <w:p w14:paraId="6810443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5315A5F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DataReader reader = </w:t>
      </w:r>
      <w:proofErr w:type="gramStart"/>
      <w:r w:rsidRPr="00857245">
        <w:rPr>
          <w:sz w:val="20"/>
          <w:szCs w:val="20"/>
        </w:rPr>
        <w:t>cmd.ExecuteReader</w:t>
      </w:r>
      <w:proofErr w:type="gramEnd"/>
      <w:r w:rsidRPr="00857245">
        <w:rPr>
          <w:sz w:val="20"/>
          <w:szCs w:val="20"/>
        </w:rPr>
        <w:t>();</w:t>
      </w:r>
    </w:p>
    <w:p w14:paraId="008D6A4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</w:t>
      </w:r>
      <w:proofErr w:type="gramStart"/>
      <w:r w:rsidRPr="00857245">
        <w:rPr>
          <w:sz w:val="20"/>
          <w:szCs w:val="20"/>
        </w:rPr>
        <w:t>reader.Read</w:t>
      </w:r>
      <w:proofErr w:type="gramEnd"/>
      <w:r w:rsidRPr="00857245">
        <w:rPr>
          <w:sz w:val="20"/>
          <w:szCs w:val="20"/>
        </w:rPr>
        <w:t>())</w:t>
      </w:r>
    </w:p>
    <w:p w14:paraId="4C32BBF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162104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sult = Convert.ToString(reader["Role"]);</w:t>
      </w:r>
    </w:p>
    <w:p w14:paraId="3A18654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}</w:t>
      </w:r>
    </w:p>
    <w:p w14:paraId="54F1AE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result == "")</w:t>
      </w:r>
    </w:p>
    <w:p w14:paraId="56CECB0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64F847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check = false;</w:t>
      </w:r>
    </w:p>
    <w:p w14:paraId="439A8B0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1AD52AD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check;</w:t>
      </w:r>
    </w:p>
    <w:p w14:paraId="7ED87D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2536EB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ChangePassword(</w:t>
      </w:r>
      <w:proofErr w:type="gramEnd"/>
      <w:r w:rsidRPr="00857245">
        <w:rPr>
          <w:sz w:val="20"/>
          <w:szCs w:val="20"/>
        </w:rPr>
        <w:t>string Password)</w:t>
      </w:r>
    </w:p>
    <w:p w14:paraId="65CB4CC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434E4B0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bool Result = false;</w:t>
      </w:r>
    </w:p>
    <w:p w14:paraId="2DA0733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7F7065C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15FEA0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646C84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UPDATE Credentials SET Password = '{0}' WHERE Username = '{1}'", Password, ActiveUser);</w:t>
      </w:r>
    </w:p>
    <w:p w14:paraId="32208E1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25F8731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nt rows = </w:t>
      </w:r>
      <w:proofErr w:type="gramStart"/>
      <w:r w:rsidRPr="00857245">
        <w:rPr>
          <w:sz w:val="20"/>
          <w:szCs w:val="20"/>
        </w:rPr>
        <w:t>cmd.ExecuteNonQuery</w:t>
      </w:r>
      <w:proofErr w:type="gramEnd"/>
      <w:r w:rsidRPr="00857245">
        <w:rPr>
          <w:sz w:val="20"/>
          <w:szCs w:val="20"/>
        </w:rPr>
        <w:t>();</w:t>
      </w:r>
    </w:p>
    <w:p w14:paraId="4764AFB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7CB608A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 xml:space="preserve">rows &gt; 0) </w:t>
      </w:r>
    </w:p>
    <w:p w14:paraId="6E779E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7E11234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sult = true;</w:t>
      </w:r>
    </w:p>
    <w:p w14:paraId="72844A2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581E1D9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Result;</w:t>
      </w:r>
    </w:p>
    <w:p w14:paraId="16617509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3D38B9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59E4DC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ChangePasswordByUserName(</w:t>
      </w:r>
      <w:proofErr w:type="gramEnd"/>
      <w:r w:rsidRPr="00857245">
        <w:rPr>
          <w:sz w:val="20"/>
          <w:szCs w:val="20"/>
        </w:rPr>
        <w:t>string Username,string Password)</w:t>
      </w:r>
    </w:p>
    <w:p w14:paraId="351BDC0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8D4227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bool Result = false;</w:t>
      </w:r>
    </w:p>
    <w:p w14:paraId="4D3A7AE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connectiongString = Connection.GetConnectionString();</w:t>
      </w:r>
    </w:p>
    <w:p w14:paraId="578ADE8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05884B6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58C2284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UPDATE Credentials SET Password = '{0}' WHERE Username = '{1}'", Password, Username);</w:t>
      </w:r>
    </w:p>
    <w:p w14:paraId="2B9109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m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7622C92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nt rows = </w:t>
      </w:r>
      <w:proofErr w:type="gramStart"/>
      <w:r w:rsidRPr="00857245">
        <w:rPr>
          <w:sz w:val="20"/>
          <w:szCs w:val="20"/>
        </w:rPr>
        <w:t>cmd.ExecuteNonQuery</w:t>
      </w:r>
      <w:proofErr w:type="gramEnd"/>
      <w:r w:rsidRPr="00857245">
        <w:rPr>
          <w:sz w:val="20"/>
          <w:szCs w:val="20"/>
        </w:rPr>
        <w:t>();</w:t>
      </w:r>
    </w:p>
    <w:p w14:paraId="2F8BA60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1B6C16C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rows &gt; 0)</w:t>
      </w:r>
    </w:p>
    <w:p w14:paraId="1CB1D24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6CDC409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sult = true;</w:t>
      </w:r>
    </w:p>
    <w:p w14:paraId="58A78C9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2EC8861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Result;</w:t>
      </w:r>
    </w:p>
    <w:p w14:paraId="5DCD246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1F9790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7AA4C89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List&lt;User&gt; </w:t>
      </w:r>
      <w:proofErr w:type="gramStart"/>
      <w:r w:rsidRPr="00857245">
        <w:rPr>
          <w:sz w:val="20"/>
          <w:szCs w:val="20"/>
        </w:rPr>
        <w:t>GetUsersList(</w:t>
      </w:r>
      <w:proofErr w:type="gramEnd"/>
      <w:r w:rsidRPr="00857245">
        <w:rPr>
          <w:sz w:val="20"/>
          <w:szCs w:val="20"/>
        </w:rPr>
        <w:t>)</w:t>
      </w:r>
    </w:p>
    <w:p w14:paraId="1EAF90B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5050545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List&lt;User&gt; users = new List&lt;User</w:t>
      </w:r>
      <w:proofErr w:type="gramStart"/>
      <w:r w:rsidRPr="00857245">
        <w:rPr>
          <w:sz w:val="20"/>
          <w:szCs w:val="20"/>
        </w:rPr>
        <w:t>&gt;(</w:t>
      </w:r>
      <w:proofErr w:type="gramEnd"/>
      <w:r w:rsidRPr="00857245">
        <w:rPr>
          <w:sz w:val="20"/>
          <w:szCs w:val="20"/>
        </w:rPr>
        <w:t>);</w:t>
      </w:r>
    </w:p>
    <w:p w14:paraId="34C0517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string connectiongString = Connection.GetConnectionString();</w:t>
      </w:r>
    </w:p>
    <w:p w14:paraId="510317F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nnection connection = new SqlConnection(connectiongString);</w:t>
      </w:r>
    </w:p>
    <w:p w14:paraId="7EBBBD6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Open</w:t>
      </w:r>
      <w:proofErr w:type="gramEnd"/>
      <w:r w:rsidRPr="00857245">
        <w:rPr>
          <w:sz w:val="20"/>
          <w:szCs w:val="20"/>
        </w:rPr>
        <w:t>();</w:t>
      </w:r>
    </w:p>
    <w:p w14:paraId="035E856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Query = </w:t>
      </w:r>
      <w:proofErr w:type="gramStart"/>
      <w:r w:rsidRPr="00857245">
        <w:rPr>
          <w:sz w:val="20"/>
          <w:szCs w:val="20"/>
        </w:rPr>
        <w:t>string.Format</w:t>
      </w:r>
      <w:proofErr w:type="gramEnd"/>
      <w:r w:rsidRPr="00857245">
        <w:rPr>
          <w:sz w:val="20"/>
          <w:szCs w:val="20"/>
        </w:rPr>
        <w:t>("select * from Credentials");</w:t>
      </w:r>
    </w:p>
    <w:p w14:paraId="5C3121B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Command Command = new </w:t>
      </w:r>
      <w:proofErr w:type="gramStart"/>
      <w:r w:rsidRPr="00857245">
        <w:rPr>
          <w:sz w:val="20"/>
          <w:szCs w:val="20"/>
        </w:rPr>
        <w:t>SqlCommand(</w:t>
      </w:r>
      <w:proofErr w:type="gramEnd"/>
      <w:r w:rsidRPr="00857245">
        <w:rPr>
          <w:sz w:val="20"/>
          <w:szCs w:val="20"/>
        </w:rPr>
        <w:t>Query, connection);</w:t>
      </w:r>
    </w:p>
    <w:p w14:paraId="63E7BD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qlDataReader reader = Command.ExecuteReader();</w:t>
      </w:r>
    </w:p>
    <w:p w14:paraId="4C6A3F0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while (</w:t>
      </w:r>
      <w:proofErr w:type="gramStart"/>
      <w:r w:rsidRPr="00857245">
        <w:rPr>
          <w:sz w:val="20"/>
          <w:szCs w:val="20"/>
        </w:rPr>
        <w:t>reader.Read</w:t>
      </w:r>
      <w:proofErr w:type="gramEnd"/>
      <w:r w:rsidRPr="00857245">
        <w:rPr>
          <w:sz w:val="20"/>
          <w:szCs w:val="20"/>
        </w:rPr>
        <w:t>())</w:t>
      </w:r>
    </w:p>
    <w:p w14:paraId="23003D7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B43D7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username = Convert.ToString(reader["Username"]);</w:t>
      </w:r>
    </w:p>
    <w:p w14:paraId="54B7C2F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password = Convert.ToString(reader["Password"]);</w:t>
      </w:r>
    </w:p>
    <w:p w14:paraId="28BECFF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role = Convert.ToString(reader["Role"]);</w:t>
      </w:r>
    </w:p>
    <w:p w14:paraId="3B3C77CB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9CC6A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User user = new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username, password, role); //object is made</w:t>
      </w:r>
    </w:p>
    <w:p w14:paraId="521AF27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users.Add</w:t>
      </w:r>
      <w:proofErr w:type="gramEnd"/>
      <w:r w:rsidRPr="00857245">
        <w:rPr>
          <w:sz w:val="20"/>
          <w:szCs w:val="20"/>
        </w:rPr>
        <w:t>(user);</w:t>
      </w:r>
    </w:p>
    <w:p w14:paraId="6ED3D10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4F06328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connection.Close</w:t>
      </w:r>
      <w:proofErr w:type="gramEnd"/>
      <w:r w:rsidRPr="00857245">
        <w:rPr>
          <w:sz w:val="20"/>
          <w:szCs w:val="20"/>
        </w:rPr>
        <w:t>();</w:t>
      </w:r>
    </w:p>
    <w:p w14:paraId="3BCC9DF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users;</w:t>
      </w:r>
    </w:p>
    <w:p w14:paraId="33D3CB9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5F35492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1A45127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</w:t>
      </w:r>
    </w:p>
    <w:p w14:paraId="66E27E9A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A1FC13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}</w:t>
      </w:r>
    </w:p>
    <w:p w14:paraId="4F43808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}</w:t>
      </w:r>
    </w:p>
    <w:p w14:paraId="6BA7251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er DL with file FileHandling</w:t>
      </w:r>
    </w:p>
    <w:p w14:paraId="0647DAD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0DA28BE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BL;</w:t>
      </w:r>
    </w:p>
    <w:p w14:paraId="2FDEAA3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Interface;</w:t>
      </w:r>
    </w:p>
    <w:p w14:paraId="0C34AC6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;</w:t>
      </w:r>
    </w:p>
    <w:p w14:paraId="5BC72D5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Collections.Generic</w:t>
      </w:r>
      <w:proofErr w:type="gramEnd"/>
      <w:r w:rsidRPr="00857245">
        <w:rPr>
          <w:sz w:val="20"/>
          <w:szCs w:val="20"/>
        </w:rPr>
        <w:t>;</w:t>
      </w:r>
    </w:p>
    <w:p w14:paraId="0322F30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Data;</w:t>
      </w:r>
    </w:p>
    <w:p w14:paraId="6ED1B1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IO;</w:t>
      </w:r>
    </w:p>
    <w:p w14:paraId="7D9FCF8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Threading;</w:t>
      </w:r>
    </w:p>
    <w:p w14:paraId="76E98A1E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864888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namespace </w:t>
      </w:r>
      <w:proofErr w:type="gramStart"/>
      <w:r w:rsidRPr="00857245">
        <w:rPr>
          <w:sz w:val="20"/>
          <w:szCs w:val="20"/>
        </w:rPr>
        <w:t>DairyDelightsLibrary.DL.FileHandling</w:t>
      </w:r>
      <w:proofErr w:type="gramEnd"/>
    </w:p>
    <w:p w14:paraId="43D65E9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{</w:t>
      </w:r>
    </w:p>
    <w:p w14:paraId="11F8701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public class </w:t>
      </w:r>
      <w:proofErr w:type="gramStart"/>
      <w:r w:rsidRPr="00857245">
        <w:rPr>
          <w:sz w:val="20"/>
          <w:szCs w:val="20"/>
        </w:rPr>
        <w:t>UserDL :</w:t>
      </w:r>
      <w:proofErr w:type="gramEnd"/>
      <w:r w:rsidRPr="00857245">
        <w:rPr>
          <w:sz w:val="20"/>
          <w:szCs w:val="20"/>
        </w:rPr>
        <w:t xml:space="preserve"> IUser</w:t>
      </w:r>
    </w:p>
    <w:p w14:paraId="02F1385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{</w:t>
      </w:r>
    </w:p>
    <w:p w14:paraId="7B0C13F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string ActiveUser;</w:t>
      </w:r>
    </w:p>
    <w:p w14:paraId="1967A05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static UserDL Instance;</w:t>
      </w:r>
    </w:p>
    <w:p w14:paraId="377EE27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List&lt;User&gt; UsersList = new List&lt;User</w:t>
      </w:r>
      <w:proofErr w:type="gramStart"/>
      <w:r w:rsidRPr="00857245">
        <w:rPr>
          <w:sz w:val="20"/>
          <w:szCs w:val="20"/>
        </w:rPr>
        <w:t>&gt;(</w:t>
      </w:r>
      <w:proofErr w:type="gramEnd"/>
      <w:r w:rsidRPr="00857245">
        <w:rPr>
          <w:sz w:val="20"/>
          <w:szCs w:val="20"/>
        </w:rPr>
        <w:t>);</w:t>
      </w:r>
    </w:p>
    <w:p w14:paraId="19C336F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rivate </w:t>
      </w:r>
      <w:proofErr w:type="gramStart"/>
      <w:r w:rsidRPr="00857245">
        <w:rPr>
          <w:sz w:val="20"/>
          <w:szCs w:val="20"/>
        </w:rPr>
        <w:t>UserDL(</w:t>
      </w:r>
      <w:proofErr w:type="gramEnd"/>
      <w:r w:rsidRPr="00857245">
        <w:rPr>
          <w:sz w:val="20"/>
          <w:szCs w:val="20"/>
        </w:rPr>
        <w:t>string path)</w:t>
      </w:r>
    </w:p>
    <w:p w14:paraId="71216B7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2A25839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Utility.Path.SetUserFilePath</w:t>
      </w:r>
      <w:proofErr w:type="gramEnd"/>
      <w:r w:rsidRPr="00857245">
        <w:rPr>
          <w:sz w:val="20"/>
          <w:szCs w:val="20"/>
        </w:rPr>
        <w:t>(path);</w:t>
      </w:r>
    </w:p>
    <w:p w14:paraId="7C36D26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UsersList = GetDataFromUserFile(path);</w:t>
      </w:r>
    </w:p>
    <w:p w14:paraId="5E32DEB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6096BA9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UserDL </w:t>
      </w:r>
      <w:proofErr w:type="gramStart"/>
      <w:r w:rsidRPr="00857245">
        <w:rPr>
          <w:sz w:val="20"/>
          <w:szCs w:val="20"/>
        </w:rPr>
        <w:t>GetInstance(</w:t>
      </w:r>
      <w:proofErr w:type="gramEnd"/>
      <w:r w:rsidRPr="00857245">
        <w:rPr>
          <w:sz w:val="20"/>
          <w:szCs w:val="20"/>
        </w:rPr>
        <w:t>string path)</w:t>
      </w:r>
    </w:p>
    <w:p w14:paraId="11802D5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{</w:t>
      </w:r>
    </w:p>
    <w:p w14:paraId="7D57FBD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Instance == null)</w:t>
      </w:r>
    </w:p>
    <w:p w14:paraId="3365E29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66B19EA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nstance = new UserDL(path);</w:t>
      </w:r>
    </w:p>
    <w:p w14:paraId="471F6B0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1B5A55B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Instance;</w:t>
      </w:r>
    </w:p>
    <w:p w14:paraId="7396593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69E88A3C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90C0D1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SignIN(</w:t>
      </w:r>
      <w:proofErr w:type="gramEnd"/>
      <w:r w:rsidRPr="00857245">
        <w:rPr>
          <w:sz w:val="20"/>
          <w:szCs w:val="20"/>
        </w:rPr>
        <w:t>string UserName, string Password)</w:t>
      </w:r>
    </w:p>
    <w:p w14:paraId="7E60124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46A9706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each (User user in UsersList)</w:t>
      </w:r>
    </w:p>
    <w:p w14:paraId="6D4AE89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6DC94D9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Name =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 &amp;&amp; Password == user.GetPassword())</w:t>
      </w:r>
    </w:p>
    <w:p w14:paraId="5EB2227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72E1519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ActiveUser = UserName;</w:t>
      </w:r>
    </w:p>
    <w:p w14:paraId="49044C0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</w:t>
      </w:r>
      <w:proofErr w:type="gramStart"/>
      <w:r w:rsidRPr="00857245">
        <w:rPr>
          <w:sz w:val="20"/>
          <w:szCs w:val="20"/>
        </w:rPr>
        <w:t>user.GetRole</w:t>
      </w:r>
      <w:proofErr w:type="gramEnd"/>
      <w:r w:rsidRPr="00857245">
        <w:rPr>
          <w:sz w:val="20"/>
          <w:szCs w:val="20"/>
        </w:rPr>
        <w:t>();</w:t>
      </w:r>
    </w:p>
    <w:p w14:paraId="44E55C5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2E137CF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3CAE255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"UserNotFound";</w:t>
      </w:r>
    </w:p>
    <w:p w14:paraId="7FDC308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3D3DCF42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0744DD5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SignUP(</w:t>
      </w:r>
      <w:proofErr w:type="gramEnd"/>
      <w:r w:rsidRPr="00857245">
        <w:rPr>
          <w:sz w:val="20"/>
          <w:szCs w:val="20"/>
        </w:rPr>
        <w:t>User user)</w:t>
      </w:r>
    </w:p>
    <w:p w14:paraId="77EBF53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322B626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UsersList.Add(user);</w:t>
      </w:r>
    </w:p>
    <w:p w14:paraId="456AC30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ActiveUser 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;</w:t>
      </w:r>
    </w:p>
    <w:p w14:paraId="2BC9244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StoreDetailsOfUser(</w:t>
      </w:r>
      <w:proofErr w:type="gramEnd"/>
      <w:r w:rsidRPr="00857245">
        <w:rPr>
          <w:sz w:val="20"/>
          <w:szCs w:val="20"/>
        </w:rPr>
        <w:t>);</w:t>
      </w:r>
    </w:p>
    <w:p w14:paraId="5E80D8B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true;</w:t>
      </w:r>
    </w:p>
    <w:p w14:paraId="100684B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651DA4E9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D4C6F5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GetActiveUser(</w:t>
      </w:r>
      <w:proofErr w:type="gramEnd"/>
      <w:r w:rsidRPr="00857245">
        <w:rPr>
          <w:sz w:val="20"/>
          <w:szCs w:val="20"/>
        </w:rPr>
        <w:t>)</w:t>
      </w:r>
    </w:p>
    <w:p w14:paraId="3858174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2681BAE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ActiveUser;</w:t>
      </w:r>
    </w:p>
    <w:p w14:paraId="59EB63D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3663077A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022A64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ChangePassword(</w:t>
      </w:r>
      <w:proofErr w:type="gramEnd"/>
      <w:r w:rsidRPr="00857245">
        <w:rPr>
          <w:sz w:val="20"/>
          <w:szCs w:val="20"/>
        </w:rPr>
        <w:t>string Password)</w:t>
      </w:r>
    </w:p>
    <w:p w14:paraId="1C515B7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782EB91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each (User user in UsersList)</w:t>
      </w:r>
    </w:p>
    <w:p w14:paraId="3380D2B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7021C63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ActiveUser =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)</w:t>
      </w:r>
    </w:p>
    <w:p w14:paraId="5ABE549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52BF333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bool check = </w:t>
      </w:r>
      <w:proofErr w:type="gramStart"/>
      <w:r w:rsidRPr="00857245">
        <w:rPr>
          <w:sz w:val="20"/>
          <w:szCs w:val="20"/>
        </w:rPr>
        <w:t>user.SetRole</w:t>
      </w:r>
      <w:proofErr w:type="gramEnd"/>
      <w:r w:rsidRPr="00857245">
        <w:rPr>
          <w:sz w:val="20"/>
          <w:szCs w:val="20"/>
        </w:rPr>
        <w:t>(Password);</w:t>
      </w:r>
    </w:p>
    <w:p w14:paraId="0C1BA39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</w:t>
      </w:r>
      <w:proofErr w:type="gramStart"/>
      <w:r w:rsidRPr="00857245">
        <w:rPr>
          <w:sz w:val="20"/>
          <w:szCs w:val="20"/>
        </w:rPr>
        <w:t>StoreDetailsOfUser(</w:t>
      </w:r>
      <w:proofErr w:type="gramEnd"/>
      <w:r w:rsidRPr="00857245">
        <w:rPr>
          <w:sz w:val="20"/>
          <w:szCs w:val="20"/>
        </w:rPr>
        <w:t>);</w:t>
      </w:r>
    </w:p>
    <w:p w14:paraId="1B5F819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check;</w:t>
      </w:r>
    </w:p>
    <w:p w14:paraId="39FB5E5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7B5FED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2A33A1E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false;</w:t>
      </w:r>
    </w:p>
    <w:p w14:paraId="19D6E44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}</w:t>
      </w:r>
    </w:p>
    <w:p w14:paraId="64002499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488F33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ChangePasswordByUserName(</w:t>
      </w:r>
      <w:proofErr w:type="gramEnd"/>
      <w:r w:rsidRPr="00857245">
        <w:rPr>
          <w:sz w:val="20"/>
          <w:szCs w:val="20"/>
        </w:rPr>
        <w:t>string Username, string Password)</w:t>
      </w:r>
    </w:p>
    <w:p w14:paraId="44E8A6C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2C5319E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each (User user in UsersList)</w:t>
      </w:r>
    </w:p>
    <w:p w14:paraId="0B15853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3A36D3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name =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)</w:t>
      </w:r>
    </w:p>
    <w:p w14:paraId="3FA1843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325AE6E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bool check = </w:t>
      </w:r>
      <w:proofErr w:type="gramStart"/>
      <w:r w:rsidRPr="00857245">
        <w:rPr>
          <w:sz w:val="20"/>
          <w:szCs w:val="20"/>
        </w:rPr>
        <w:t>user.SetRole</w:t>
      </w:r>
      <w:proofErr w:type="gramEnd"/>
      <w:r w:rsidRPr="00857245">
        <w:rPr>
          <w:sz w:val="20"/>
          <w:szCs w:val="20"/>
        </w:rPr>
        <w:t>(Password);</w:t>
      </w:r>
    </w:p>
    <w:p w14:paraId="64594EC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check;</w:t>
      </w:r>
    </w:p>
    <w:p w14:paraId="5131570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6CE5979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3EF55E1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false;</w:t>
      </w:r>
    </w:p>
    <w:p w14:paraId="662750E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0D58734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54A78A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CheckIfUserNameAlreadyExist(</w:t>
      </w:r>
      <w:proofErr w:type="gramEnd"/>
      <w:r w:rsidRPr="00857245">
        <w:rPr>
          <w:sz w:val="20"/>
          <w:szCs w:val="20"/>
        </w:rPr>
        <w:t>string UserName)</w:t>
      </w:r>
    </w:p>
    <w:p w14:paraId="65046C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75C51FA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>UsersList == null)</w:t>
      </w:r>
    </w:p>
    <w:p w14:paraId="265D5AD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66728AB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return false;</w:t>
      </w:r>
    </w:p>
    <w:p w14:paraId="533FCF6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52040B6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each (User user in UsersList)</w:t>
      </w:r>
    </w:p>
    <w:p w14:paraId="0036C46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5019E75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Name =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)</w:t>
      </w:r>
    </w:p>
    <w:p w14:paraId="0CCD678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3F09634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true;</w:t>
      </w:r>
    </w:p>
    <w:p w14:paraId="6631C42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1E3FCD1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10AB9D9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false;</w:t>
      </w:r>
    </w:p>
    <w:p w14:paraId="22C8454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78157AF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6B1B6A5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FindPasswordByUserName(</w:t>
      </w:r>
      <w:proofErr w:type="gramEnd"/>
      <w:r w:rsidRPr="00857245">
        <w:rPr>
          <w:sz w:val="20"/>
          <w:szCs w:val="20"/>
        </w:rPr>
        <w:t>string UserName)</w:t>
      </w:r>
    </w:p>
    <w:p w14:paraId="15CA606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FE0DAB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each (User user in UsersList)</w:t>
      </w:r>
    </w:p>
    <w:p w14:paraId="4034222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2B102E4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Name =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)</w:t>
      </w:r>
    </w:p>
    <w:p w14:paraId="26CC456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058EE0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</w:t>
      </w:r>
      <w:proofErr w:type="gramStart"/>
      <w:r w:rsidRPr="00857245">
        <w:rPr>
          <w:sz w:val="20"/>
          <w:szCs w:val="20"/>
        </w:rPr>
        <w:t>user.GetPassword</w:t>
      </w:r>
      <w:proofErr w:type="gramEnd"/>
      <w:r w:rsidRPr="00857245">
        <w:rPr>
          <w:sz w:val="20"/>
          <w:szCs w:val="20"/>
        </w:rPr>
        <w:t>();</w:t>
      </w:r>
    </w:p>
    <w:p w14:paraId="5555B92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54AD0DD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0DF806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"";</w:t>
      </w:r>
    </w:p>
    <w:p w14:paraId="7F1AAA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3D1797AC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D227E9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ring </w:t>
      </w:r>
      <w:proofErr w:type="gramStart"/>
      <w:r w:rsidRPr="00857245">
        <w:rPr>
          <w:sz w:val="20"/>
          <w:szCs w:val="20"/>
        </w:rPr>
        <w:t>FindRoleByUserName(</w:t>
      </w:r>
      <w:proofErr w:type="gramEnd"/>
      <w:r w:rsidRPr="00857245">
        <w:rPr>
          <w:sz w:val="20"/>
          <w:szCs w:val="20"/>
        </w:rPr>
        <w:t>string UserName)</w:t>
      </w:r>
    </w:p>
    <w:p w14:paraId="3F606B2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70FADB3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each (User user in UsersList)</w:t>
      </w:r>
    </w:p>
    <w:p w14:paraId="62B9452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{</w:t>
      </w:r>
    </w:p>
    <w:p w14:paraId="789E66B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Name =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)</w:t>
      </w:r>
    </w:p>
    <w:p w14:paraId="6FD694B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16148A4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</w:t>
      </w:r>
      <w:proofErr w:type="gramStart"/>
      <w:r w:rsidRPr="00857245">
        <w:rPr>
          <w:sz w:val="20"/>
          <w:szCs w:val="20"/>
        </w:rPr>
        <w:t>user.GetRole</w:t>
      </w:r>
      <w:proofErr w:type="gramEnd"/>
      <w:r w:rsidRPr="00857245">
        <w:rPr>
          <w:sz w:val="20"/>
          <w:szCs w:val="20"/>
        </w:rPr>
        <w:t>();</w:t>
      </w:r>
    </w:p>
    <w:p w14:paraId="2D0A60A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022A8E6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35A5036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"";</w:t>
      </w:r>
    </w:p>
    <w:p w14:paraId="1680F41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6C210D7D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B0F6D4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List&lt;User&gt; </w:t>
      </w:r>
      <w:proofErr w:type="gramStart"/>
      <w:r w:rsidRPr="00857245">
        <w:rPr>
          <w:sz w:val="20"/>
          <w:szCs w:val="20"/>
        </w:rPr>
        <w:t>GetUsersList(</w:t>
      </w:r>
      <w:proofErr w:type="gramEnd"/>
      <w:r w:rsidRPr="00857245">
        <w:rPr>
          <w:sz w:val="20"/>
          <w:szCs w:val="20"/>
        </w:rPr>
        <w:t>)</w:t>
      </w:r>
    </w:p>
    <w:p w14:paraId="29DFC97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9405BB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</w:t>
      </w:r>
      <w:proofErr w:type="gramStart"/>
      <w:r w:rsidRPr="00857245">
        <w:rPr>
          <w:sz w:val="20"/>
          <w:szCs w:val="20"/>
        </w:rPr>
        <w:t>this.UsersList</w:t>
      </w:r>
      <w:proofErr w:type="gramEnd"/>
      <w:r w:rsidRPr="00857245">
        <w:rPr>
          <w:sz w:val="20"/>
          <w:szCs w:val="20"/>
        </w:rPr>
        <w:t>;</w:t>
      </w:r>
    </w:p>
    <w:p w14:paraId="050BE0B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33B78BEA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37F70E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bool </w:t>
      </w:r>
      <w:proofErr w:type="gramStart"/>
      <w:r w:rsidRPr="00857245">
        <w:rPr>
          <w:sz w:val="20"/>
          <w:szCs w:val="20"/>
        </w:rPr>
        <w:t>RemoveUser(</w:t>
      </w:r>
      <w:proofErr w:type="gramEnd"/>
      <w:r w:rsidRPr="00857245">
        <w:rPr>
          <w:sz w:val="20"/>
          <w:szCs w:val="20"/>
        </w:rPr>
        <w:t>string UserName)</w:t>
      </w:r>
    </w:p>
    <w:p w14:paraId="6B1AAF5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79C5BEF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each (User user in UsersList)</w:t>
      </w:r>
    </w:p>
    <w:p w14:paraId="323C47F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4DA1FC7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Name ==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)</w:t>
      </w:r>
    </w:p>
    <w:p w14:paraId="5A6029D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3632F70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UsersList.Remove(user);</w:t>
      </w:r>
    </w:p>
    <w:p w14:paraId="5C3C79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</w:t>
      </w:r>
      <w:proofErr w:type="gramStart"/>
      <w:r w:rsidRPr="00857245">
        <w:rPr>
          <w:sz w:val="20"/>
          <w:szCs w:val="20"/>
        </w:rPr>
        <w:t>StoreDetailsOfUser(</w:t>
      </w:r>
      <w:proofErr w:type="gramEnd"/>
      <w:r w:rsidRPr="00857245">
        <w:rPr>
          <w:sz w:val="20"/>
          <w:szCs w:val="20"/>
        </w:rPr>
        <w:t>);</w:t>
      </w:r>
    </w:p>
    <w:p w14:paraId="170FE92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true;</w:t>
      </w:r>
    </w:p>
    <w:p w14:paraId="5870F36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0035CB8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2ACC994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false;</w:t>
      </w:r>
    </w:p>
    <w:p w14:paraId="062055D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188F6D0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E7152C5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C8114C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rivate string </w:t>
      </w:r>
      <w:proofErr w:type="gramStart"/>
      <w:r w:rsidRPr="00857245">
        <w:rPr>
          <w:sz w:val="20"/>
          <w:szCs w:val="20"/>
        </w:rPr>
        <w:t>parseData(</w:t>
      </w:r>
      <w:proofErr w:type="gramEnd"/>
      <w:r w:rsidRPr="00857245">
        <w:rPr>
          <w:sz w:val="20"/>
          <w:szCs w:val="20"/>
        </w:rPr>
        <w:t>string record, int field)</w:t>
      </w:r>
    </w:p>
    <w:p w14:paraId="7F07D00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69C417A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nt comma = 1;</w:t>
      </w:r>
    </w:p>
    <w:p w14:paraId="22CD02D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item = "";</w:t>
      </w:r>
    </w:p>
    <w:p w14:paraId="2DF1E3E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 (int x = 0; x &lt; </w:t>
      </w:r>
      <w:proofErr w:type="gramStart"/>
      <w:r w:rsidRPr="00857245">
        <w:rPr>
          <w:sz w:val="20"/>
          <w:szCs w:val="20"/>
        </w:rPr>
        <w:t>record.Length</w:t>
      </w:r>
      <w:proofErr w:type="gramEnd"/>
      <w:r w:rsidRPr="00857245">
        <w:rPr>
          <w:sz w:val="20"/>
          <w:szCs w:val="20"/>
        </w:rPr>
        <w:t>; x++)</w:t>
      </w:r>
    </w:p>
    <w:p w14:paraId="33C0851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7BBF50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record[x] == '%')</w:t>
      </w:r>
    </w:p>
    <w:p w14:paraId="7580035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4B0DB79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comma++;</w:t>
      </w:r>
    </w:p>
    <w:p w14:paraId="6847F2B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2B383E4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else if (comma == field)</w:t>
      </w:r>
    </w:p>
    <w:p w14:paraId="27BA598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33085B5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item = item + record[x];</w:t>
      </w:r>
    </w:p>
    <w:p w14:paraId="62A407C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49CAE62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07EB90D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item;</w:t>
      </w:r>
    </w:p>
    <w:p w14:paraId="731FCCC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5FF341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private List&lt;User&gt; </w:t>
      </w:r>
      <w:proofErr w:type="gramStart"/>
      <w:r w:rsidRPr="00857245">
        <w:rPr>
          <w:sz w:val="20"/>
          <w:szCs w:val="20"/>
        </w:rPr>
        <w:t>GetDataFromUserFile(</w:t>
      </w:r>
      <w:proofErr w:type="gramEnd"/>
      <w:r w:rsidRPr="00857245">
        <w:rPr>
          <w:sz w:val="20"/>
          <w:szCs w:val="20"/>
        </w:rPr>
        <w:t>string path)</w:t>
      </w:r>
    </w:p>
    <w:p w14:paraId="4A7D91A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4E49517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List&lt;User&gt; users = new List&lt;User</w:t>
      </w:r>
      <w:proofErr w:type="gramStart"/>
      <w:r w:rsidRPr="00857245">
        <w:rPr>
          <w:sz w:val="20"/>
          <w:szCs w:val="20"/>
        </w:rPr>
        <w:t>&gt;(</w:t>
      </w:r>
      <w:proofErr w:type="gramEnd"/>
      <w:r w:rsidRPr="00857245">
        <w:rPr>
          <w:sz w:val="20"/>
          <w:szCs w:val="20"/>
        </w:rPr>
        <w:t>);</w:t>
      </w:r>
    </w:p>
    <w:p w14:paraId="6DC80D7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File.Exists(path))</w:t>
      </w:r>
    </w:p>
    <w:p w14:paraId="2EBA4F8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3C899C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eamReader fileVariable = new StreamReader(path);</w:t>
      </w:r>
    </w:p>
    <w:p w14:paraId="064E454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record;</w:t>
      </w:r>
    </w:p>
    <w:p w14:paraId="03C4164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while ((record = fileVariable.ReadLine()</w:t>
      </w:r>
      <w:proofErr w:type="gramStart"/>
      <w:r w:rsidRPr="00857245">
        <w:rPr>
          <w:sz w:val="20"/>
          <w:szCs w:val="20"/>
        </w:rPr>
        <w:t>) !</w:t>
      </w:r>
      <w:proofErr w:type="gramEnd"/>
      <w:r w:rsidRPr="00857245">
        <w:rPr>
          <w:sz w:val="20"/>
          <w:szCs w:val="20"/>
        </w:rPr>
        <w:t>= null)</w:t>
      </w:r>
    </w:p>
    <w:p w14:paraId="14983E3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2F97D7A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string userName = </w:t>
      </w:r>
      <w:proofErr w:type="gramStart"/>
      <w:r w:rsidRPr="00857245">
        <w:rPr>
          <w:sz w:val="20"/>
          <w:szCs w:val="20"/>
        </w:rPr>
        <w:t>parseData(</w:t>
      </w:r>
      <w:proofErr w:type="gramEnd"/>
      <w:r w:rsidRPr="00857245">
        <w:rPr>
          <w:sz w:val="20"/>
          <w:szCs w:val="20"/>
        </w:rPr>
        <w:t>record, 1);</w:t>
      </w:r>
    </w:p>
    <w:p w14:paraId="6F396F1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string userPassword = </w:t>
      </w:r>
      <w:proofErr w:type="gramStart"/>
      <w:r w:rsidRPr="00857245">
        <w:rPr>
          <w:sz w:val="20"/>
          <w:szCs w:val="20"/>
        </w:rPr>
        <w:t>parseData(</w:t>
      </w:r>
      <w:proofErr w:type="gramEnd"/>
      <w:r w:rsidRPr="00857245">
        <w:rPr>
          <w:sz w:val="20"/>
          <w:szCs w:val="20"/>
        </w:rPr>
        <w:t>record, 2);</w:t>
      </w:r>
    </w:p>
    <w:p w14:paraId="0968D45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string userRole = </w:t>
      </w:r>
      <w:proofErr w:type="gramStart"/>
      <w:r w:rsidRPr="00857245">
        <w:rPr>
          <w:sz w:val="20"/>
          <w:szCs w:val="20"/>
        </w:rPr>
        <w:t>parseData(</w:t>
      </w:r>
      <w:proofErr w:type="gramEnd"/>
      <w:r w:rsidRPr="00857245">
        <w:rPr>
          <w:sz w:val="20"/>
          <w:szCs w:val="20"/>
        </w:rPr>
        <w:t>record, 3);</w:t>
      </w:r>
    </w:p>
    <w:p w14:paraId="15A73D5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BE7FD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User user = new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userName, userPassword, userRole);</w:t>
      </w:r>
    </w:p>
    <w:p w14:paraId="1E03761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</w:t>
      </w:r>
      <w:proofErr w:type="gramStart"/>
      <w:r w:rsidRPr="00857245">
        <w:rPr>
          <w:sz w:val="20"/>
          <w:szCs w:val="20"/>
        </w:rPr>
        <w:t>users.Add</w:t>
      </w:r>
      <w:proofErr w:type="gramEnd"/>
      <w:r w:rsidRPr="00857245">
        <w:rPr>
          <w:sz w:val="20"/>
          <w:szCs w:val="20"/>
        </w:rPr>
        <w:t>(user);</w:t>
      </w:r>
    </w:p>
    <w:p w14:paraId="05D5D93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7FA3DA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561B745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fileVariable.Close();</w:t>
      </w:r>
    </w:p>
    <w:p w14:paraId="764A736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213971A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users;</w:t>
      </w:r>
    </w:p>
    <w:p w14:paraId="33C9379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49661FE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rivate void </w:t>
      </w:r>
      <w:proofErr w:type="gramStart"/>
      <w:r w:rsidRPr="00857245">
        <w:rPr>
          <w:sz w:val="20"/>
          <w:szCs w:val="20"/>
        </w:rPr>
        <w:t>StoreDetailsOfUser(</w:t>
      </w:r>
      <w:proofErr w:type="gramEnd"/>
      <w:r w:rsidRPr="00857245">
        <w:rPr>
          <w:sz w:val="20"/>
          <w:szCs w:val="20"/>
        </w:rPr>
        <w:t>)</w:t>
      </w:r>
    </w:p>
    <w:p w14:paraId="6DE2B3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2D09C2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path = </w:t>
      </w:r>
      <w:proofErr w:type="gramStart"/>
      <w:r w:rsidRPr="00857245">
        <w:rPr>
          <w:sz w:val="20"/>
          <w:szCs w:val="20"/>
        </w:rPr>
        <w:t>Utility.Path.GetUserFilePath</w:t>
      </w:r>
      <w:proofErr w:type="gramEnd"/>
      <w:r w:rsidRPr="00857245">
        <w:rPr>
          <w:sz w:val="20"/>
          <w:szCs w:val="20"/>
        </w:rPr>
        <w:t>();</w:t>
      </w:r>
    </w:p>
    <w:p w14:paraId="6A83DFE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6031BD8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eamWriter file = new </w:t>
      </w:r>
      <w:proofErr w:type="gramStart"/>
      <w:r w:rsidRPr="00857245">
        <w:rPr>
          <w:sz w:val="20"/>
          <w:szCs w:val="20"/>
        </w:rPr>
        <w:t>StreamWriter(</w:t>
      </w:r>
      <w:proofErr w:type="gramEnd"/>
      <w:r w:rsidRPr="00857245">
        <w:rPr>
          <w:sz w:val="20"/>
          <w:szCs w:val="20"/>
        </w:rPr>
        <w:t>path, append :false);</w:t>
      </w:r>
    </w:p>
    <w:p w14:paraId="6F4062EB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41FB5C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for (int i = 0; i &lt; UsersList.Count; i++)</w:t>
      </w:r>
    </w:p>
    <w:p w14:paraId="1F8D560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0C2B2AD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User user1 = UsersList[i];</w:t>
      </w:r>
    </w:p>
    <w:p w14:paraId="6F17F03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</w:t>
      </w:r>
      <w:proofErr w:type="gramStart"/>
      <w:r w:rsidRPr="00857245">
        <w:rPr>
          <w:sz w:val="20"/>
          <w:szCs w:val="20"/>
        </w:rPr>
        <w:t>file.WriteLine</w:t>
      </w:r>
      <w:proofErr w:type="gramEnd"/>
      <w:r w:rsidRPr="00857245">
        <w:rPr>
          <w:sz w:val="20"/>
          <w:szCs w:val="20"/>
        </w:rPr>
        <w:t>($"{user1.GetUserName()}%{user1.GetPassword()}%{user1.GetRole()}%");</w:t>
      </w:r>
    </w:p>
    <w:p w14:paraId="04686ED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356FF7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file.Flush</w:t>
      </w:r>
      <w:proofErr w:type="gramEnd"/>
      <w:r w:rsidRPr="00857245">
        <w:rPr>
          <w:sz w:val="20"/>
          <w:szCs w:val="20"/>
        </w:rPr>
        <w:t>();</w:t>
      </w:r>
    </w:p>
    <w:p w14:paraId="2382764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</w:t>
      </w:r>
      <w:proofErr w:type="gramStart"/>
      <w:r w:rsidRPr="00857245">
        <w:rPr>
          <w:sz w:val="20"/>
          <w:szCs w:val="20"/>
        </w:rPr>
        <w:t>file.Close</w:t>
      </w:r>
      <w:proofErr w:type="gramEnd"/>
      <w:r w:rsidRPr="00857245">
        <w:rPr>
          <w:sz w:val="20"/>
          <w:szCs w:val="20"/>
        </w:rPr>
        <w:t>();</w:t>
      </w:r>
    </w:p>
    <w:p w14:paraId="5F0120FE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95B92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91E9D1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067CCBDB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CA53DE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}</w:t>
      </w:r>
    </w:p>
    <w:p w14:paraId="6A44298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}</w:t>
      </w:r>
    </w:p>
    <w:p w14:paraId="53FAB1E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5387E72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erUI</w:t>
      </w:r>
    </w:p>
    <w:p w14:paraId="1FBB7CC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BL;</w:t>
      </w:r>
    </w:p>
    <w:p w14:paraId="76AF1F0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Validation;</w:t>
      </w:r>
    </w:p>
    <w:p w14:paraId="3745707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;</w:t>
      </w:r>
    </w:p>
    <w:p w14:paraId="7DF8258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Data;</w:t>
      </w:r>
    </w:p>
    <w:p w14:paraId="33C46A8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using </w:t>
      </w:r>
      <w:proofErr w:type="gramStart"/>
      <w:r w:rsidRPr="00857245">
        <w:rPr>
          <w:sz w:val="20"/>
          <w:szCs w:val="20"/>
        </w:rPr>
        <w:t>System.Security.Cryptography</w:t>
      </w:r>
      <w:proofErr w:type="gramEnd"/>
      <w:r w:rsidRPr="00857245">
        <w:rPr>
          <w:sz w:val="20"/>
          <w:szCs w:val="20"/>
        </w:rPr>
        <w:t>;</w:t>
      </w:r>
    </w:p>
    <w:p w14:paraId="1137D02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5384AF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namespace </w:t>
      </w:r>
      <w:proofErr w:type="gramStart"/>
      <w:r w:rsidRPr="00857245">
        <w:rPr>
          <w:sz w:val="20"/>
          <w:szCs w:val="20"/>
        </w:rPr>
        <w:t>ConsoleAppProject.UI.Menu</w:t>
      </w:r>
      <w:proofErr w:type="gramEnd"/>
    </w:p>
    <w:p w14:paraId="7BA0E2C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{</w:t>
      </w:r>
    </w:p>
    <w:p w14:paraId="662918E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internal class GetInformationMenus</w:t>
      </w:r>
    </w:p>
    <w:p w14:paraId="51AE291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{</w:t>
      </w:r>
    </w:p>
    <w:p w14:paraId="216C48C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string </w:t>
      </w:r>
      <w:proofErr w:type="gramStart"/>
      <w:r w:rsidRPr="00857245">
        <w:rPr>
          <w:sz w:val="20"/>
          <w:szCs w:val="20"/>
        </w:rPr>
        <w:t>MainMenu(</w:t>
      </w:r>
      <w:proofErr w:type="gramEnd"/>
      <w:r w:rsidRPr="00857245">
        <w:rPr>
          <w:sz w:val="20"/>
          <w:szCs w:val="20"/>
        </w:rPr>
        <w:t>)</w:t>
      </w:r>
    </w:p>
    <w:p w14:paraId="522FDA5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10D75D3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Clear();</w:t>
      </w:r>
    </w:p>
    <w:p w14:paraId="311F261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option = "5";</w:t>
      </w:r>
    </w:p>
    <w:p w14:paraId="13056C3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Welcome");</w:t>
      </w:r>
    </w:p>
    <w:p w14:paraId="5216543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1. Sign In");</w:t>
      </w:r>
    </w:p>
    <w:p w14:paraId="3DA9F6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</w:t>
      </w:r>
      <w:proofErr w:type="gramStart"/>
      <w:r w:rsidRPr="00857245">
        <w:rPr>
          <w:sz w:val="20"/>
          <w:szCs w:val="20"/>
        </w:rPr>
        <w:t>2.sign</w:t>
      </w:r>
      <w:proofErr w:type="gramEnd"/>
      <w:r w:rsidRPr="00857245">
        <w:rPr>
          <w:sz w:val="20"/>
          <w:szCs w:val="20"/>
        </w:rPr>
        <w:t xml:space="preserve"> Up");</w:t>
      </w:r>
    </w:p>
    <w:p w14:paraId="3C5EDC9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3. Exit");</w:t>
      </w:r>
    </w:p>
    <w:p w14:paraId="1E42049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Your </w:t>
      </w:r>
      <w:proofErr w:type="gramStart"/>
      <w:r w:rsidRPr="00857245">
        <w:rPr>
          <w:sz w:val="20"/>
          <w:szCs w:val="20"/>
        </w:rPr>
        <w:t>Option :</w:t>
      </w:r>
      <w:proofErr w:type="gramEnd"/>
      <w:r w:rsidRPr="00857245">
        <w:rPr>
          <w:sz w:val="20"/>
          <w:szCs w:val="20"/>
        </w:rPr>
        <w:t xml:space="preserve"> ");</w:t>
      </w:r>
    </w:p>
    <w:p w14:paraId="65B61BD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option = Console.ReadLine();</w:t>
      </w:r>
    </w:p>
    <w:p w14:paraId="1657204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77D684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option;</w:t>
      </w:r>
    </w:p>
    <w:p w14:paraId="11175A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47F76BA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User </w:t>
      </w:r>
      <w:proofErr w:type="gramStart"/>
      <w:r w:rsidRPr="00857245">
        <w:rPr>
          <w:sz w:val="20"/>
          <w:szCs w:val="20"/>
        </w:rPr>
        <w:t>SignIN(</w:t>
      </w:r>
      <w:proofErr w:type="gramEnd"/>
      <w:r w:rsidRPr="00857245">
        <w:rPr>
          <w:sz w:val="20"/>
          <w:szCs w:val="20"/>
        </w:rPr>
        <w:t xml:space="preserve">) </w:t>
      </w:r>
    </w:p>
    <w:p w14:paraId="79EA351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2902C4F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Clear();</w:t>
      </w:r>
    </w:p>
    <w:p w14:paraId="6A4BE27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</w:t>
      </w:r>
      <w:proofErr w:type="gramStart"/>
      <w:r w:rsidRPr="00857245">
        <w:rPr>
          <w:sz w:val="20"/>
          <w:szCs w:val="20"/>
        </w:rPr>
        <w:t>UserName :</w:t>
      </w:r>
      <w:proofErr w:type="gramEnd"/>
      <w:r w:rsidRPr="00857245">
        <w:rPr>
          <w:sz w:val="20"/>
          <w:szCs w:val="20"/>
        </w:rPr>
        <w:t xml:space="preserve"> ");</w:t>
      </w:r>
    </w:p>
    <w:p w14:paraId="7C3BF72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username = Console.ReadLine();</w:t>
      </w:r>
    </w:p>
    <w:p w14:paraId="238559A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</w:t>
      </w:r>
      <w:proofErr w:type="gramStart"/>
      <w:r w:rsidRPr="00857245">
        <w:rPr>
          <w:sz w:val="20"/>
          <w:szCs w:val="20"/>
        </w:rPr>
        <w:t>Password :</w:t>
      </w:r>
      <w:proofErr w:type="gramEnd"/>
      <w:r w:rsidRPr="00857245">
        <w:rPr>
          <w:sz w:val="20"/>
          <w:szCs w:val="20"/>
        </w:rPr>
        <w:t xml:space="preserve"> ");</w:t>
      </w:r>
    </w:p>
    <w:p w14:paraId="4DCE18D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password = Console.ReadLine();</w:t>
      </w:r>
    </w:p>
    <w:p w14:paraId="769BC585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50F5823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User user = new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username, password);</w:t>
      </w:r>
    </w:p>
    <w:p w14:paraId="75915E6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user;</w:t>
      </w:r>
    </w:p>
    <w:p w14:paraId="64DFA13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7239528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User </w:t>
      </w:r>
      <w:proofErr w:type="gramStart"/>
      <w:r w:rsidRPr="00857245">
        <w:rPr>
          <w:sz w:val="20"/>
          <w:szCs w:val="20"/>
        </w:rPr>
        <w:t>SignUp(</w:t>
      </w:r>
      <w:proofErr w:type="gramEnd"/>
      <w:r w:rsidRPr="00857245">
        <w:rPr>
          <w:sz w:val="20"/>
          <w:szCs w:val="20"/>
        </w:rPr>
        <w:t>)</w:t>
      </w:r>
    </w:p>
    <w:p w14:paraId="1C20468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1D3DC31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657134D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Clear();</w:t>
      </w:r>
    </w:p>
    <w:p w14:paraId="4305423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</w:t>
      </w:r>
      <w:proofErr w:type="gramStart"/>
      <w:r w:rsidRPr="00857245">
        <w:rPr>
          <w:sz w:val="20"/>
          <w:szCs w:val="20"/>
        </w:rPr>
        <w:t>UserName :</w:t>
      </w:r>
      <w:proofErr w:type="gramEnd"/>
      <w:r w:rsidRPr="00857245">
        <w:rPr>
          <w:sz w:val="20"/>
          <w:szCs w:val="20"/>
        </w:rPr>
        <w:t xml:space="preserve"> ");</w:t>
      </w:r>
    </w:p>
    <w:p w14:paraId="3BCA52E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username = Console.ReadLine();</w:t>
      </w:r>
    </w:p>
    <w:p w14:paraId="5BDC669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</w:t>
      </w:r>
      <w:proofErr w:type="gramStart"/>
      <w:r w:rsidRPr="00857245">
        <w:rPr>
          <w:sz w:val="20"/>
          <w:szCs w:val="20"/>
        </w:rPr>
        <w:t>Password :</w:t>
      </w:r>
      <w:proofErr w:type="gramEnd"/>
      <w:r w:rsidRPr="00857245">
        <w:rPr>
          <w:sz w:val="20"/>
          <w:szCs w:val="20"/>
        </w:rPr>
        <w:t xml:space="preserve"> ");</w:t>
      </w:r>
    </w:p>
    <w:p w14:paraId="315807B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password = Console.ReadLine();</w:t>
      </w:r>
    </w:p>
    <w:p w14:paraId="192DE4E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ole = "Customer";</w:t>
      </w:r>
    </w:p>
    <w:p w14:paraId="10B36C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</w:t>
      </w:r>
      <w:proofErr w:type="gramStart"/>
      <w:r w:rsidRPr="00857245">
        <w:rPr>
          <w:sz w:val="20"/>
          <w:szCs w:val="20"/>
        </w:rPr>
        <w:t>username !</w:t>
      </w:r>
      <w:proofErr w:type="gramEnd"/>
      <w:r w:rsidRPr="00857245">
        <w:rPr>
          <w:sz w:val="20"/>
          <w:szCs w:val="20"/>
        </w:rPr>
        <w:t>= "" &amp;&amp; password != "")</w:t>
      </w:r>
    </w:p>
    <w:p w14:paraId="4E61CA1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1893ABF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Validation.IsStringValid(username) &amp;&amp; UserValidation.IsStringValid(password))</w:t>
      </w:r>
    </w:p>
    <w:p w14:paraId="74396F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5A8337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User user = new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username, password, role);</w:t>
      </w:r>
    </w:p>
    <w:p w14:paraId="7700D15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return user;</w:t>
      </w:r>
    </w:p>
    <w:p w14:paraId="756C124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4E07258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}</w:t>
      </w:r>
    </w:p>
    <w:p w14:paraId="0338B61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null;</w:t>
      </w:r>
    </w:p>
    <w:p w14:paraId="31AE73B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0C99E16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string </w:t>
      </w:r>
      <w:proofErr w:type="gramStart"/>
      <w:r w:rsidRPr="00857245">
        <w:rPr>
          <w:sz w:val="20"/>
          <w:szCs w:val="20"/>
        </w:rPr>
        <w:t>AdminMenu(</w:t>
      </w:r>
      <w:proofErr w:type="gramEnd"/>
      <w:r w:rsidRPr="00857245">
        <w:rPr>
          <w:sz w:val="20"/>
          <w:szCs w:val="20"/>
        </w:rPr>
        <w:t>)</w:t>
      </w:r>
    </w:p>
    <w:p w14:paraId="0669774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1710A0A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Clear();</w:t>
      </w:r>
    </w:p>
    <w:p w14:paraId="73EEF3D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option;</w:t>
      </w:r>
    </w:p>
    <w:p w14:paraId="310C5CA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                      ************************************************************ Admin Menu ************************************************************");</w:t>
      </w:r>
    </w:p>
    <w:p w14:paraId="424BA10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);</w:t>
      </w:r>
    </w:p>
    <w:p w14:paraId="6A6D570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1. Add New Employee");</w:t>
      </w:r>
    </w:p>
    <w:p w14:paraId="7FB02D9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2. Remove Employee");</w:t>
      </w:r>
    </w:p>
    <w:p w14:paraId="24D2AED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3. Change Others Password");</w:t>
      </w:r>
    </w:p>
    <w:p w14:paraId="418B0B0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4. Update Password");</w:t>
      </w:r>
    </w:p>
    <w:p w14:paraId="0E340F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5. Logout");</w:t>
      </w:r>
    </w:p>
    <w:p w14:paraId="7E4FCF2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Your Option Here: ");</w:t>
      </w:r>
    </w:p>
    <w:p w14:paraId="56CB835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option = Console.ReadLine();</w:t>
      </w:r>
    </w:p>
    <w:p w14:paraId="587A1E22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5FE2D86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option;</w:t>
      </w:r>
    </w:p>
    <w:p w14:paraId="1C95411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4EEB60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User </w:t>
      </w:r>
      <w:proofErr w:type="gramStart"/>
      <w:r w:rsidRPr="00857245">
        <w:rPr>
          <w:sz w:val="20"/>
          <w:szCs w:val="20"/>
        </w:rPr>
        <w:t>AddUser(</w:t>
      </w:r>
      <w:proofErr w:type="gramEnd"/>
      <w:r w:rsidRPr="00857245">
        <w:rPr>
          <w:sz w:val="20"/>
          <w:szCs w:val="20"/>
        </w:rPr>
        <w:t xml:space="preserve">) </w:t>
      </w:r>
    </w:p>
    <w:p w14:paraId="74C9AD2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78050B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Clear();</w:t>
      </w:r>
    </w:p>
    <w:p w14:paraId="74A2DF3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</w:t>
      </w:r>
      <w:proofErr w:type="gramStart"/>
      <w:r w:rsidRPr="00857245">
        <w:rPr>
          <w:sz w:val="20"/>
          <w:szCs w:val="20"/>
        </w:rPr>
        <w:t>UserName :</w:t>
      </w:r>
      <w:proofErr w:type="gramEnd"/>
      <w:r w:rsidRPr="00857245">
        <w:rPr>
          <w:sz w:val="20"/>
          <w:szCs w:val="20"/>
        </w:rPr>
        <w:t xml:space="preserve"> ");</w:t>
      </w:r>
    </w:p>
    <w:p w14:paraId="275AF55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username = Console.ReadLine();</w:t>
      </w:r>
    </w:p>
    <w:p w14:paraId="6781C2E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</w:t>
      </w:r>
      <w:proofErr w:type="gramStart"/>
      <w:r w:rsidRPr="00857245">
        <w:rPr>
          <w:sz w:val="20"/>
          <w:szCs w:val="20"/>
        </w:rPr>
        <w:t>Password :</w:t>
      </w:r>
      <w:proofErr w:type="gramEnd"/>
      <w:r w:rsidRPr="00857245">
        <w:rPr>
          <w:sz w:val="20"/>
          <w:szCs w:val="20"/>
        </w:rPr>
        <w:t xml:space="preserve"> ");</w:t>
      </w:r>
    </w:p>
    <w:p w14:paraId="781FAEC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password = Console.ReadLine();</w:t>
      </w:r>
    </w:p>
    <w:p w14:paraId="7281CAD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Role (Worker or DeliveryBoy): ");</w:t>
      </w:r>
    </w:p>
    <w:p w14:paraId="785032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ole = Console.ReadLine();</w:t>
      </w:r>
    </w:p>
    <w:p w14:paraId="37AAD3EA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F9095E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f (</w:t>
      </w:r>
      <w:proofErr w:type="gramStart"/>
      <w:r w:rsidRPr="00857245">
        <w:rPr>
          <w:sz w:val="20"/>
          <w:szCs w:val="20"/>
        </w:rPr>
        <w:t>username !</w:t>
      </w:r>
      <w:proofErr w:type="gramEnd"/>
      <w:r w:rsidRPr="00857245">
        <w:rPr>
          <w:sz w:val="20"/>
          <w:szCs w:val="20"/>
        </w:rPr>
        <w:t>= "" &amp;&amp; password != "" &amp;&amp; role != "")</w:t>
      </w:r>
    </w:p>
    <w:p w14:paraId="58D33C8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3AC59B5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UserValidation.IsStringValid(username) &amp;&amp; UserValidation.IsStringValid(password))</w:t>
      </w:r>
    </w:p>
    <w:p w14:paraId="49E587C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05971DC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>role == "Worker" ||role == "DeliveryBoy")</w:t>
      </w:r>
    </w:p>
    <w:p w14:paraId="115E73D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6F8F1EC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User user = new </w:t>
      </w:r>
      <w:proofErr w:type="gramStart"/>
      <w:r w:rsidRPr="00857245">
        <w:rPr>
          <w:sz w:val="20"/>
          <w:szCs w:val="20"/>
        </w:rPr>
        <w:t>User(</w:t>
      </w:r>
      <w:proofErr w:type="gramEnd"/>
      <w:r w:rsidRPr="00857245">
        <w:rPr>
          <w:sz w:val="20"/>
          <w:szCs w:val="20"/>
        </w:rPr>
        <w:t>username, password, role);</w:t>
      </w:r>
    </w:p>
    <w:p w14:paraId="609C950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return user;</w:t>
      </w:r>
    </w:p>
    <w:p w14:paraId="720F0F2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46C4450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7299B21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0D5279F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null;</w:t>
      </w:r>
    </w:p>
    <w:p w14:paraId="301EEA8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D17198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void </w:t>
      </w:r>
      <w:proofErr w:type="gramStart"/>
      <w:r w:rsidRPr="00857245">
        <w:rPr>
          <w:sz w:val="20"/>
          <w:szCs w:val="20"/>
        </w:rPr>
        <w:t>DisplayAllUsersOnScreen(</w:t>
      </w:r>
      <w:proofErr w:type="gramEnd"/>
      <w:r w:rsidRPr="00857245">
        <w:rPr>
          <w:sz w:val="20"/>
          <w:szCs w:val="20"/>
        </w:rPr>
        <w:t xml:space="preserve">List&lt;User&gt; users) </w:t>
      </w:r>
    </w:p>
    <w:p w14:paraId="6A3C030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1B4CDDF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</w:t>
      </w:r>
      <w:proofErr w:type="gramStart"/>
      <w:r w:rsidRPr="00857245">
        <w:rPr>
          <w:sz w:val="20"/>
          <w:szCs w:val="20"/>
        </w:rPr>
        <w:t>foreach(</w:t>
      </w:r>
      <w:proofErr w:type="gramEnd"/>
      <w:r w:rsidRPr="00857245">
        <w:rPr>
          <w:sz w:val="20"/>
          <w:szCs w:val="20"/>
        </w:rPr>
        <w:t xml:space="preserve">User user in users) </w:t>
      </w:r>
    </w:p>
    <w:p w14:paraId="6EED007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153788A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Console.WriteLine("UserName = " + </w:t>
      </w:r>
      <w:proofErr w:type="gramStart"/>
      <w:r w:rsidRPr="00857245">
        <w:rPr>
          <w:sz w:val="20"/>
          <w:szCs w:val="20"/>
        </w:rPr>
        <w:t>user.GetUserName</w:t>
      </w:r>
      <w:proofErr w:type="gramEnd"/>
      <w:r w:rsidRPr="00857245">
        <w:rPr>
          <w:sz w:val="20"/>
          <w:szCs w:val="20"/>
        </w:rPr>
        <w:t>() + ", Password = " + user.GetPassword() + ", Role = " + user.GetRole());</w:t>
      </w:r>
    </w:p>
    <w:p w14:paraId="0E8179B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1826D9D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57FD2B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string </w:t>
      </w:r>
      <w:proofErr w:type="gramStart"/>
      <w:r w:rsidRPr="00857245">
        <w:rPr>
          <w:sz w:val="20"/>
          <w:szCs w:val="20"/>
        </w:rPr>
        <w:t>EnterUserName(</w:t>
      </w:r>
      <w:proofErr w:type="gramEnd"/>
      <w:r w:rsidRPr="00857245">
        <w:rPr>
          <w:sz w:val="20"/>
          <w:szCs w:val="20"/>
        </w:rPr>
        <w:t>)</w:t>
      </w:r>
    </w:p>
    <w:p w14:paraId="33C3868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6F0BDC6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UserName: ");</w:t>
      </w:r>
    </w:p>
    <w:p w14:paraId="3513379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id = Console.ReadLine();</w:t>
      </w:r>
    </w:p>
    <w:p w14:paraId="3D4812C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id;</w:t>
      </w:r>
    </w:p>
    <w:p w14:paraId="1105AA0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21595FF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string </w:t>
      </w:r>
      <w:proofErr w:type="gramStart"/>
      <w:r w:rsidRPr="00857245">
        <w:rPr>
          <w:sz w:val="20"/>
          <w:szCs w:val="20"/>
        </w:rPr>
        <w:t>EnterPassword(</w:t>
      </w:r>
      <w:proofErr w:type="gramEnd"/>
      <w:r w:rsidRPr="00857245">
        <w:rPr>
          <w:sz w:val="20"/>
          <w:szCs w:val="20"/>
        </w:rPr>
        <w:t>)</w:t>
      </w:r>
    </w:p>
    <w:p w14:paraId="7CC30C6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61C083F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Password: ");</w:t>
      </w:r>
    </w:p>
    <w:p w14:paraId="3192A65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Password = Console.ReadLine();</w:t>
      </w:r>
    </w:p>
    <w:p w14:paraId="62053A9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Password;</w:t>
      </w:r>
    </w:p>
    <w:p w14:paraId="7DA68A6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7918646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string </w:t>
      </w:r>
      <w:proofErr w:type="gramStart"/>
      <w:r w:rsidRPr="00857245">
        <w:rPr>
          <w:sz w:val="20"/>
          <w:szCs w:val="20"/>
        </w:rPr>
        <w:t>EnterNewPassword(</w:t>
      </w:r>
      <w:proofErr w:type="gramEnd"/>
      <w:r w:rsidRPr="00857245">
        <w:rPr>
          <w:sz w:val="20"/>
          <w:szCs w:val="20"/>
        </w:rPr>
        <w:t>)</w:t>
      </w:r>
    </w:p>
    <w:p w14:paraId="37D2006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0E66D9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New Password: ");</w:t>
      </w:r>
    </w:p>
    <w:p w14:paraId="1ABB415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Password = Console.ReadLine();</w:t>
      </w:r>
    </w:p>
    <w:p w14:paraId="1CC548E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Password;</w:t>
      </w:r>
    </w:p>
    <w:p w14:paraId="578A40D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6DE5AB0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string </w:t>
      </w:r>
      <w:proofErr w:type="gramStart"/>
      <w:r w:rsidRPr="00857245">
        <w:rPr>
          <w:sz w:val="20"/>
          <w:szCs w:val="20"/>
        </w:rPr>
        <w:t>EnterRole(</w:t>
      </w:r>
      <w:proofErr w:type="gramEnd"/>
      <w:r w:rsidRPr="00857245">
        <w:rPr>
          <w:sz w:val="20"/>
          <w:szCs w:val="20"/>
        </w:rPr>
        <w:t>)</w:t>
      </w:r>
    </w:p>
    <w:p w14:paraId="1EDE22B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4AE6F9A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("Enter Role (Worker or DeliveryBoy): ");</w:t>
      </w:r>
    </w:p>
    <w:p w14:paraId="1A03A14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string Role = Console.ReadLine();</w:t>
      </w:r>
    </w:p>
    <w:p w14:paraId="185004E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Role;</w:t>
      </w:r>
    </w:p>
    <w:p w14:paraId="50D9DEE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148FF7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void </w:t>
      </w:r>
      <w:proofErr w:type="gramStart"/>
      <w:r w:rsidRPr="00857245">
        <w:rPr>
          <w:sz w:val="20"/>
          <w:szCs w:val="20"/>
        </w:rPr>
        <w:t>ClearScreen(</w:t>
      </w:r>
      <w:proofErr w:type="gramEnd"/>
      <w:r w:rsidRPr="00857245">
        <w:rPr>
          <w:sz w:val="20"/>
          <w:szCs w:val="20"/>
        </w:rPr>
        <w:t>)</w:t>
      </w:r>
    </w:p>
    <w:p w14:paraId="787E216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19D4085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Clear();</w:t>
      </w:r>
    </w:p>
    <w:p w14:paraId="7651CE8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3B6DA6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void </w:t>
      </w:r>
      <w:proofErr w:type="gramStart"/>
      <w:r w:rsidRPr="00857245">
        <w:rPr>
          <w:sz w:val="20"/>
          <w:szCs w:val="20"/>
        </w:rPr>
        <w:t>Successfull(</w:t>
      </w:r>
      <w:proofErr w:type="gramEnd"/>
      <w:r w:rsidRPr="00857245">
        <w:rPr>
          <w:sz w:val="20"/>
          <w:szCs w:val="20"/>
        </w:rPr>
        <w:t>)</w:t>
      </w:r>
    </w:p>
    <w:p w14:paraId="78A7CD4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587BA1F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Operation Successfull :)");</w:t>
      </w:r>
    </w:p>
    <w:p w14:paraId="1A026EE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ReadKey();</w:t>
      </w:r>
    </w:p>
    <w:p w14:paraId="6A6587C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5415F04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void </w:t>
      </w:r>
      <w:proofErr w:type="gramStart"/>
      <w:r w:rsidRPr="00857245">
        <w:rPr>
          <w:sz w:val="20"/>
          <w:szCs w:val="20"/>
        </w:rPr>
        <w:t>Unsuccessfull(</w:t>
      </w:r>
      <w:proofErr w:type="gramEnd"/>
      <w:r w:rsidRPr="00857245">
        <w:rPr>
          <w:sz w:val="20"/>
          <w:szCs w:val="20"/>
        </w:rPr>
        <w:t>)</w:t>
      </w:r>
    </w:p>
    <w:p w14:paraId="68AF7C4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2F3EA6C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WriteLine("Operation Unsuccessfull :)");</w:t>
      </w:r>
    </w:p>
    <w:p w14:paraId="118FE52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Console.ReadKey();</w:t>
      </w:r>
    </w:p>
    <w:p w14:paraId="5855BA2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6BD2D5C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}</w:t>
      </w:r>
    </w:p>
    <w:p w14:paraId="126070A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}</w:t>
      </w:r>
    </w:p>
    <w:p w14:paraId="18CDF75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ObjectHandler </w:t>
      </w:r>
    </w:p>
    <w:p w14:paraId="3097253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Interface;</w:t>
      </w:r>
    </w:p>
    <w:p w14:paraId="317C846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;</w:t>
      </w:r>
    </w:p>
    <w:p w14:paraId="10F13FB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Collections.Generic</w:t>
      </w:r>
      <w:proofErr w:type="gramEnd"/>
      <w:r w:rsidRPr="00857245">
        <w:rPr>
          <w:sz w:val="20"/>
          <w:szCs w:val="20"/>
        </w:rPr>
        <w:t>;</w:t>
      </w:r>
    </w:p>
    <w:p w14:paraId="1225009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Linq;</w:t>
      </w:r>
    </w:p>
    <w:p w14:paraId="3095009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Text;</w:t>
      </w:r>
    </w:p>
    <w:p w14:paraId="5F44893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System.Threading.Tasks</w:t>
      </w:r>
      <w:proofErr w:type="gramEnd"/>
      <w:r w:rsidRPr="00857245">
        <w:rPr>
          <w:sz w:val="20"/>
          <w:szCs w:val="20"/>
        </w:rPr>
        <w:t>;</w:t>
      </w:r>
    </w:p>
    <w:p w14:paraId="6351773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BL;</w:t>
      </w:r>
    </w:p>
    <w:p w14:paraId="47588B6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Validation;</w:t>
      </w:r>
    </w:p>
    <w:p w14:paraId="2AE9786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.IO;</w:t>
      </w:r>
    </w:p>
    <w:p w14:paraId="59BD4D9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Utility;</w:t>
      </w:r>
    </w:p>
    <w:p w14:paraId="4E56F7A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using </w:t>
      </w:r>
      <w:proofErr w:type="gramStart"/>
      <w:r w:rsidRPr="00857245">
        <w:rPr>
          <w:sz w:val="20"/>
          <w:szCs w:val="20"/>
        </w:rPr>
        <w:t>DairyDelightsLibrary.DL.DataBase</w:t>
      </w:r>
      <w:proofErr w:type="gramEnd"/>
      <w:r w:rsidRPr="00857245">
        <w:rPr>
          <w:sz w:val="20"/>
          <w:szCs w:val="20"/>
        </w:rPr>
        <w:t>;</w:t>
      </w:r>
    </w:p>
    <w:p w14:paraId="7967419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//using </w:t>
      </w:r>
      <w:proofErr w:type="gramStart"/>
      <w:r w:rsidRPr="00857245">
        <w:rPr>
          <w:sz w:val="20"/>
          <w:szCs w:val="20"/>
        </w:rPr>
        <w:t>DairyDelightsLibrary.DL.FileHandling</w:t>
      </w:r>
      <w:proofErr w:type="gramEnd"/>
      <w:r w:rsidRPr="00857245">
        <w:rPr>
          <w:sz w:val="20"/>
          <w:szCs w:val="20"/>
        </w:rPr>
        <w:t>;</w:t>
      </w:r>
    </w:p>
    <w:p w14:paraId="094C371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BEA434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namespace ConsoleAppProject</w:t>
      </w:r>
    </w:p>
    <w:p w14:paraId="7524A18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{</w:t>
      </w:r>
    </w:p>
    <w:p w14:paraId="1956DAD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public class ObjectHandler</w:t>
      </w:r>
    </w:p>
    <w:p w14:paraId="3415651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{</w:t>
      </w:r>
    </w:p>
    <w:p w14:paraId="33D4AD3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static string path = "UserDetails.txt"; </w:t>
      </w:r>
    </w:p>
    <w:p w14:paraId="0105690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static string Connection = "Data Source=</w:t>
      </w:r>
      <w:proofErr w:type="gramStart"/>
      <w:r w:rsidRPr="00857245">
        <w:rPr>
          <w:sz w:val="20"/>
          <w:szCs w:val="20"/>
        </w:rPr>
        <w:t>MALIK;Initial</w:t>
      </w:r>
      <w:proofErr w:type="gramEnd"/>
      <w:r w:rsidRPr="00857245">
        <w:rPr>
          <w:sz w:val="20"/>
          <w:szCs w:val="20"/>
        </w:rPr>
        <w:t xml:space="preserve"> Catalog=Final_Project;Integrated Security=True;";</w:t>
      </w:r>
    </w:p>
    <w:p w14:paraId="479BE44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public static IUser </w:t>
      </w:r>
      <w:proofErr w:type="gramStart"/>
      <w:r w:rsidRPr="00857245">
        <w:rPr>
          <w:sz w:val="20"/>
          <w:szCs w:val="20"/>
        </w:rPr>
        <w:t>GetUserInstance(</w:t>
      </w:r>
      <w:proofErr w:type="gramEnd"/>
      <w:r w:rsidRPr="00857245">
        <w:rPr>
          <w:sz w:val="20"/>
          <w:szCs w:val="20"/>
        </w:rPr>
        <w:t>)</w:t>
      </w:r>
    </w:p>
    <w:p w14:paraId="429229E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7C5D5BC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//IUser user = UserDL.GetInstance(path);</w:t>
      </w:r>
    </w:p>
    <w:p w14:paraId="2495CBB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User user = UserDL.GetInstance(Connection);</w:t>
      </w:r>
    </w:p>
    <w:p w14:paraId="21B5D639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57E803E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return user;</w:t>
      </w:r>
    </w:p>
    <w:p w14:paraId="7AEA7B6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108DDB8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}</w:t>
      </w:r>
    </w:p>
    <w:p w14:paraId="2D2B256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}</w:t>
      </w:r>
    </w:p>
    <w:p w14:paraId="6B46C11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Driver Program</w:t>
      </w:r>
    </w:p>
    <w:p w14:paraId="1469DBE2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C2528D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BL;</w:t>
      </w:r>
    </w:p>
    <w:p w14:paraId="789BD13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Interface;</w:t>
      </w:r>
    </w:p>
    <w:p w14:paraId="0CB5E50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DairyDelightsLibrary.Validation;</w:t>
      </w:r>
    </w:p>
    <w:p w14:paraId="3920F4D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using System;</w:t>
      </w:r>
    </w:p>
    <w:p w14:paraId="405EDDFD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276F79F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90657E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namespace ConsoleAppProject</w:t>
      </w:r>
    </w:p>
    <w:p w14:paraId="0366AA7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{</w:t>
      </w:r>
    </w:p>
    <w:p w14:paraId="14A6223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internal class Program</w:t>
      </w:r>
    </w:p>
    <w:p w14:paraId="447C994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{</w:t>
      </w:r>
    </w:p>
    <w:p w14:paraId="7B10790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static void Main(</w:t>
      </w:r>
      <w:proofErr w:type="gramStart"/>
      <w:r w:rsidRPr="00857245">
        <w:rPr>
          <w:sz w:val="20"/>
          <w:szCs w:val="20"/>
        </w:rPr>
        <w:t>string[</w:t>
      </w:r>
      <w:proofErr w:type="gramEnd"/>
      <w:r w:rsidRPr="00857245">
        <w:rPr>
          <w:sz w:val="20"/>
          <w:szCs w:val="20"/>
        </w:rPr>
        <w:t>] args)</w:t>
      </w:r>
    </w:p>
    <w:p w14:paraId="41FFEBA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{</w:t>
      </w:r>
    </w:p>
    <w:p w14:paraId="11FFD43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IUser user = ObjectHandler.GetUserInstance();</w:t>
      </w:r>
    </w:p>
    <w:p w14:paraId="1E7CE91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907108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while (true)</w:t>
      </w:r>
    </w:p>
    <w:p w14:paraId="5F1166C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{</w:t>
      </w:r>
    </w:p>
    <w:p w14:paraId="39A0BD6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string option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MainMenu();</w:t>
      </w:r>
    </w:p>
    <w:p w14:paraId="668FF65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if (option == "1")</w:t>
      </w:r>
    </w:p>
    <w:p w14:paraId="3BE9FEC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1ADF373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User OldUser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ignIN();</w:t>
      </w:r>
    </w:p>
    <w:p w14:paraId="0054F6B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string Role = </w:t>
      </w:r>
      <w:proofErr w:type="gramStart"/>
      <w:r w:rsidRPr="00857245">
        <w:rPr>
          <w:sz w:val="20"/>
          <w:szCs w:val="20"/>
        </w:rPr>
        <w:t>user.SignIN</w:t>
      </w:r>
      <w:proofErr w:type="gramEnd"/>
      <w:r w:rsidRPr="00857245">
        <w:rPr>
          <w:sz w:val="20"/>
          <w:szCs w:val="20"/>
        </w:rPr>
        <w:t>(OldUser.GetUserName(), OldUser.GetPassword());</w:t>
      </w:r>
    </w:p>
    <w:p w14:paraId="5688BE5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if (Role == "Admin")</w:t>
      </w:r>
    </w:p>
    <w:p w14:paraId="56FBDC5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1741B73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while (true)</w:t>
      </w:r>
    </w:p>
    <w:p w14:paraId="4F1DEA1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{</w:t>
      </w:r>
    </w:p>
    <w:p w14:paraId="49A9F73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string AdminOption = </w:t>
      </w:r>
      <w:proofErr w:type="gramStart"/>
      <w:r w:rsidRPr="00857245">
        <w:rPr>
          <w:sz w:val="20"/>
          <w:szCs w:val="20"/>
        </w:rPr>
        <w:t>UI.Menu.AdminMenuUI</w:t>
      </w:r>
      <w:proofErr w:type="gramEnd"/>
      <w:r w:rsidRPr="00857245">
        <w:rPr>
          <w:sz w:val="20"/>
          <w:szCs w:val="20"/>
        </w:rPr>
        <w:t>.AdminMenu();</w:t>
      </w:r>
    </w:p>
    <w:p w14:paraId="187D5BF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if (AdminOption == "1")</w:t>
      </w:r>
    </w:p>
    <w:p w14:paraId="1C3EA11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29B6172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User NewEmployee = </w:t>
      </w:r>
      <w:proofErr w:type="gramStart"/>
      <w:r w:rsidRPr="00857245">
        <w:rPr>
          <w:sz w:val="20"/>
          <w:szCs w:val="20"/>
        </w:rPr>
        <w:t>UI.Menu.AdminMenuUI</w:t>
      </w:r>
      <w:proofErr w:type="gramEnd"/>
      <w:r w:rsidRPr="00857245">
        <w:rPr>
          <w:sz w:val="20"/>
          <w:szCs w:val="20"/>
        </w:rPr>
        <w:t>.AddUser();</w:t>
      </w:r>
    </w:p>
    <w:p w14:paraId="49A3881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>NewEmployee != null)</w:t>
      </w:r>
    </w:p>
    <w:p w14:paraId="21A9A2E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03DBD7C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bool check = </w:t>
      </w:r>
      <w:proofErr w:type="gramStart"/>
      <w:r w:rsidRPr="00857245">
        <w:rPr>
          <w:sz w:val="20"/>
          <w:szCs w:val="20"/>
        </w:rPr>
        <w:t>user.SignUP</w:t>
      </w:r>
      <w:proofErr w:type="gramEnd"/>
      <w:r w:rsidRPr="00857245">
        <w:rPr>
          <w:sz w:val="20"/>
          <w:szCs w:val="20"/>
        </w:rPr>
        <w:t>(NewEmployee);</w:t>
      </w:r>
    </w:p>
    <w:p w14:paraId="23F2C9C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if (check)</w:t>
      </w:r>
    </w:p>
    <w:p w14:paraId="3433F69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{</w:t>
      </w:r>
    </w:p>
    <w:p w14:paraId="4887DF2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1F882B3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continue;</w:t>
      </w:r>
    </w:p>
    <w:p w14:paraId="45EEAD3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}</w:t>
      </w:r>
    </w:p>
    <w:p w14:paraId="7078788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58B42FC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else</w:t>
      </w:r>
    </w:p>
    <w:p w14:paraId="1398C3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669D3EC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397E634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continue;</w:t>
      </w:r>
    </w:p>
    <w:p w14:paraId="40B3BF3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4ABA5BD8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6A624B4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57EECC8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 if (AdminOption == "2")</w:t>
      </w:r>
    </w:p>
    <w:p w14:paraId="7F28C91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5AB7F2E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</w:t>
      </w:r>
      <w:proofErr w:type="gramStart"/>
      <w:r w:rsidRPr="00857245">
        <w:rPr>
          <w:sz w:val="20"/>
          <w:szCs w:val="20"/>
        </w:rPr>
        <w:t>UI.Menu.AdminMenuUI</w:t>
      </w:r>
      <w:proofErr w:type="gramEnd"/>
      <w:r w:rsidRPr="00857245">
        <w:rPr>
          <w:sz w:val="20"/>
          <w:szCs w:val="20"/>
        </w:rPr>
        <w:t>.DisplayAllUsersOnScreen(user.GetUsersList());</w:t>
      </w:r>
    </w:p>
    <w:p w14:paraId="5DEDE5D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0A96B70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string UserName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EnterUserName();</w:t>
      </w:r>
    </w:p>
    <w:p w14:paraId="52F9610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if(</w:t>
      </w:r>
      <w:proofErr w:type="gramStart"/>
      <w:r w:rsidRPr="00857245">
        <w:rPr>
          <w:sz w:val="20"/>
          <w:szCs w:val="20"/>
        </w:rPr>
        <w:t>user.CheckIfUserNameAlreadyExist</w:t>
      </w:r>
      <w:proofErr w:type="gramEnd"/>
      <w:r w:rsidRPr="00857245">
        <w:rPr>
          <w:sz w:val="20"/>
          <w:szCs w:val="20"/>
        </w:rPr>
        <w:t>(UserName))</w:t>
      </w:r>
    </w:p>
    <w:p w14:paraId="440C850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2F57AFC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bool check = </w:t>
      </w:r>
      <w:proofErr w:type="gramStart"/>
      <w:r w:rsidRPr="00857245">
        <w:rPr>
          <w:sz w:val="20"/>
          <w:szCs w:val="20"/>
        </w:rPr>
        <w:t>user.RemoveUser</w:t>
      </w:r>
      <w:proofErr w:type="gramEnd"/>
      <w:r w:rsidRPr="00857245">
        <w:rPr>
          <w:sz w:val="20"/>
          <w:szCs w:val="20"/>
        </w:rPr>
        <w:t>(UserName);</w:t>
      </w:r>
    </w:p>
    <w:p w14:paraId="51FEA65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if (check)</w:t>
      </w:r>
    </w:p>
    <w:p w14:paraId="3140B4B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{</w:t>
      </w:r>
    </w:p>
    <w:p w14:paraId="1A61D18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35AF39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continue;</w:t>
      </w:r>
    </w:p>
    <w:p w14:paraId="1E4A261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}</w:t>
      </w:r>
    </w:p>
    <w:p w14:paraId="1DA3794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236F57A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else</w:t>
      </w:r>
    </w:p>
    <w:p w14:paraId="01818AF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                    {</w:t>
      </w:r>
    </w:p>
    <w:p w14:paraId="61BDDB0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4B88BAE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continue;</w:t>
      </w:r>
    </w:p>
    <w:p w14:paraId="577795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21B7B792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00A1BF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3EDF372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 if (AdminOption == "3")</w:t>
      </w:r>
    </w:p>
    <w:p w14:paraId="1453D95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6FC6AAD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</w:t>
      </w:r>
      <w:proofErr w:type="gramStart"/>
      <w:r w:rsidRPr="00857245">
        <w:rPr>
          <w:sz w:val="20"/>
          <w:szCs w:val="20"/>
        </w:rPr>
        <w:t>UI.Menu.AdminMenuUI</w:t>
      </w:r>
      <w:proofErr w:type="gramEnd"/>
      <w:r w:rsidRPr="00857245">
        <w:rPr>
          <w:sz w:val="20"/>
          <w:szCs w:val="20"/>
        </w:rPr>
        <w:t>.DisplayAllUsersOnScreen(user.GetUsersList());</w:t>
      </w:r>
    </w:p>
    <w:p w14:paraId="3394BCB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string UserName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EnterUserName();</w:t>
      </w:r>
    </w:p>
    <w:p w14:paraId="6C18A4C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string NewPassword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EnterNewPassword();</w:t>
      </w:r>
    </w:p>
    <w:p w14:paraId="087545A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if (</w:t>
      </w:r>
      <w:proofErr w:type="gramStart"/>
      <w:r w:rsidRPr="00857245">
        <w:rPr>
          <w:sz w:val="20"/>
          <w:szCs w:val="20"/>
        </w:rPr>
        <w:t>user.CheckIfUserNameAlreadyExist</w:t>
      </w:r>
      <w:proofErr w:type="gramEnd"/>
      <w:r w:rsidRPr="00857245">
        <w:rPr>
          <w:sz w:val="20"/>
          <w:szCs w:val="20"/>
        </w:rPr>
        <w:t>(UserName))</w:t>
      </w:r>
    </w:p>
    <w:p w14:paraId="15FDBA5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41E3391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bool check = </w:t>
      </w:r>
      <w:proofErr w:type="gramStart"/>
      <w:r w:rsidRPr="00857245">
        <w:rPr>
          <w:sz w:val="20"/>
          <w:szCs w:val="20"/>
        </w:rPr>
        <w:t>user.ChangePasswordByUserName</w:t>
      </w:r>
      <w:proofErr w:type="gramEnd"/>
      <w:r w:rsidRPr="00857245">
        <w:rPr>
          <w:sz w:val="20"/>
          <w:szCs w:val="20"/>
        </w:rPr>
        <w:t>(UserName, NewPassword);</w:t>
      </w:r>
    </w:p>
    <w:p w14:paraId="4511B66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if (check)</w:t>
      </w:r>
    </w:p>
    <w:p w14:paraId="538FEDE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{</w:t>
      </w:r>
    </w:p>
    <w:p w14:paraId="53A6984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392BA73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continue;</w:t>
      </w:r>
    </w:p>
    <w:p w14:paraId="5ABACC4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}</w:t>
      </w:r>
    </w:p>
    <w:p w14:paraId="4B3AF3A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2FA2ABF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else</w:t>
      </w:r>
    </w:p>
    <w:p w14:paraId="0EAC934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0D99DAA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626577A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continue;</w:t>
      </w:r>
    </w:p>
    <w:p w14:paraId="69AB423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6A1812F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89B9506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3B0C91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702057B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 if (AdminOption == "4")</w:t>
      </w:r>
    </w:p>
    <w:p w14:paraId="23D2F7A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6F74982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string NewPassword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EnterNewPassword();</w:t>
      </w:r>
    </w:p>
    <w:p w14:paraId="66FE67C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>UserValidation.IsStringValid(NewPassword))</w:t>
      </w:r>
    </w:p>
    <w:p w14:paraId="48E1676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0A49009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bool check = </w:t>
      </w:r>
      <w:proofErr w:type="gramStart"/>
      <w:r w:rsidRPr="00857245">
        <w:rPr>
          <w:sz w:val="20"/>
          <w:szCs w:val="20"/>
        </w:rPr>
        <w:t>user.ChangePassword</w:t>
      </w:r>
      <w:proofErr w:type="gramEnd"/>
      <w:r w:rsidRPr="00857245">
        <w:rPr>
          <w:sz w:val="20"/>
          <w:szCs w:val="20"/>
        </w:rPr>
        <w:t>(NewPassword);</w:t>
      </w:r>
    </w:p>
    <w:p w14:paraId="2DA935D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if (check)</w:t>
      </w:r>
    </w:p>
    <w:p w14:paraId="4F844D4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{</w:t>
      </w:r>
    </w:p>
    <w:p w14:paraId="21958F8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01AF4B9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continue;</w:t>
      </w:r>
    </w:p>
    <w:p w14:paraId="3CF39FC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}</w:t>
      </w:r>
    </w:p>
    <w:p w14:paraId="6945201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1BECBC7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else</w:t>
      </w:r>
    </w:p>
    <w:p w14:paraId="6406FE3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7B536DC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4AA7576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continue;</w:t>
      </w:r>
    </w:p>
    <w:p w14:paraId="10D15B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4AB1BBC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F7D00A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                }</w:t>
      </w:r>
    </w:p>
    <w:p w14:paraId="198E03B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 if (AdminOption == "5")</w:t>
      </w:r>
    </w:p>
    <w:p w14:paraId="78308A0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792BD12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break;</w:t>
      </w:r>
    </w:p>
    <w:p w14:paraId="2103E8B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2E04623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</w:t>
      </w:r>
    </w:p>
    <w:p w14:paraId="7938C3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11B9980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continue;</w:t>
      </w:r>
    </w:p>
    <w:p w14:paraId="180B10B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7B8C850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}</w:t>
      </w:r>
    </w:p>
    <w:p w14:paraId="58D8743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02EF935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else if (Role == "Worker")</w:t>
      </w:r>
    </w:p>
    <w:p w14:paraId="3BF421E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1FC5AF0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while (true)</w:t>
      </w:r>
    </w:p>
    <w:p w14:paraId="7DD97A8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{</w:t>
      </w:r>
    </w:p>
    <w:p w14:paraId="1B3EBA6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string optionworker = </w:t>
      </w:r>
      <w:proofErr w:type="gramStart"/>
      <w:r w:rsidRPr="00857245">
        <w:rPr>
          <w:sz w:val="20"/>
          <w:szCs w:val="20"/>
        </w:rPr>
        <w:t>UI.Menu.WorkerMenuUI</w:t>
      </w:r>
      <w:proofErr w:type="gramEnd"/>
      <w:r w:rsidRPr="00857245">
        <w:rPr>
          <w:sz w:val="20"/>
          <w:szCs w:val="20"/>
        </w:rPr>
        <w:t>.WorkerMenu();</w:t>
      </w:r>
    </w:p>
    <w:p w14:paraId="5082CDB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>optionworker == "1")</w:t>
      </w:r>
    </w:p>
    <w:p w14:paraId="451B222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3CF9F3E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string NewPassword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EnterNewPassword();</w:t>
      </w:r>
    </w:p>
    <w:p w14:paraId="5C0DE40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if (UserValidation.IsStringValid(NewPassword))</w:t>
      </w:r>
    </w:p>
    <w:p w14:paraId="1BF243A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381A265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bool check = </w:t>
      </w:r>
      <w:proofErr w:type="gramStart"/>
      <w:r w:rsidRPr="00857245">
        <w:rPr>
          <w:sz w:val="20"/>
          <w:szCs w:val="20"/>
        </w:rPr>
        <w:t>user.ChangePassword</w:t>
      </w:r>
      <w:proofErr w:type="gramEnd"/>
      <w:r w:rsidRPr="00857245">
        <w:rPr>
          <w:sz w:val="20"/>
          <w:szCs w:val="20"/>
        </w:rPr>
        <w:t>(NewPassword);</w:t>
      </w:r>
    </w:p>
    <w:p w14:paraId="5E3E058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if (check)</w:t>
      </w:r>
    </w:p>
    <w:p w14:paraId="0C6662F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{</w:t>
      </w:r>
    </w:p>
    <w:p w14:paraId="4EF022B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6D70465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continue;</w:t>
      </w:r>
    </w:p>
    <w:p w14:paraId="0746F6C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}</w:t>
      </w:r>
    </w:p>
    <w:p w14:paraId="487630A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793509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else</w:t>
      </w:r>
    </w:p>
    <w:p w14:paraId="02BC376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09A5069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1AF98DF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continue;</w:t>
      </w:r>
    </w:p>
    <w:p w14:paraId="72C9254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29A7E17C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882154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21765C3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 </w:t>
      </w:r>
      <w:proofErr w:type="gramStart"/>
      <w:r w:rsidRPr="00857245">
        <w:rPr>
          <w:sz w:val="20"/>
          <w:szCs w:val="20"/>
        </w:rPr>
        <w:t>if(</w:t>
      </w:r>
      <w:proofErr w:type="gramEnd"/>
      <w:r w:rsidRPr="00857245">
        <w:rPr>
          <w:sz w:val="20"/>
          <w:szCs w:val="20"/>
        </w:rPr>
        <w:t>optionworker == "2")</w:t>
      </w:r>
    </w:p>
    <w:p w14:paraId="54BBAE2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3F13D1C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break;</w:t>
      </w:r>
    </w:p>
    <w:p w14:paraId="7664669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04C05C6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</w:t>
      </w:r>
    </w:p>
    <w:p w14:paraId="62A612C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182AD54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continue;</w:t>
      </w:r>
    </w:p>
    <w:p w14:paraId="3E43CF3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4A7252F1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1EE4C417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4943665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}</w:t>
      </w:r>
    </w:p>
    <w:p w14:paraId="39BA1C74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3E269D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1003B6A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else if (Role == "Delivery Boy")</w:t>
      </w:r>
    </w:p>
    <w:p w14:paraId="7981D73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052A309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while (true)</w:t>
      </w:r>
    </w:p>
    <w:p w14:paraId="3E9637E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{</w:t>
      </w:r>
    </w:p>
    <w:p w14:paraId="23EBF4E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string optionWorker = </w:t>
      </w:r>
      <w:proofErr w:type="gramStart"/>
      <w:r w:rsidRPr="00857245">
        <w:rPr>
          <w:sz w:val="20"/>
          <w:szCs w:val="20"/>
        </w:rPr>
        <w:t>UI.Menu.DeliveryBoyMenuUI</w:t>
      </w:r>
      <w:proofErr w:type="gramEnd"/>
      <w:r w:rsidRPr="00857245">
        <w:rPr>
          <w:sz w:val="20"/>
          <w:szCs w:val="20"/>
        </w:rPr>
        <w:t>.DeliveryBoyMenu();</w:t>
      </w:r>
    </w:p>
    <w:p w14:paraId="2E1F4D8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if (optionWorker == "1")</w:t>
      </w:r>
    </w:p>
    <w:p w14:paraId="01ED5D4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0A20399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string NewPassword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EnterNewPassword();</w:t>
      </w:r>
    </w:p>
    <w:p w14:paraId="114E5D0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if (UserValidation.IsStringValid(NewPassword))</w:t>
      </w:r>
    </w:p>
    <w:p w14:paraId="0653BA1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5516C5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bool check = </w:t>
      </w:r>
      <w:proofErr w:type="gramStart"/>
      <w:r w:rsidRPr="00857245">
        <w:rPr>
          <w:sz w:val="20"/>
          <w:szCs w:val="20"/>
        </w:rPr>
        <w:t>user.ChangePassword</w:t>
      </w:r>
      <w:proofErr w:type="gramEnd"/>
      <w:r w:rsidRPr="00857245">
        <w:rPr>
          <w:sz w:val="20"/>
          <w:szCs w:val="20"/>
        </w:rPr>
        <w:t>(NewPassword);</w:t>
      </w:r>
    </w:p>
    <w:p w14:paraId="65AF4FE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if (check)</w:t>
      </w:r>
    </w:p>
    <w:p w14:paraId="119A48C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{</w:t>
      </w:r>
    </w:p>
    <w:p w14:paraId="66E6188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244731D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continue;</w:t>
      </w:r>
    </w:p>
    <w:p w14:paraId="5A50775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}</w:t>
      </w:r>
    </w:p>
    <w:p w14:paraId="5BFF748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7226987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else</w:t>
      </w:r>
    </w:p>
    <w:p w14:paraId="4DB4E2C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2F6BDCF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58086A7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continue;</w:t>
      </w:r>
    </w:p>
    <w:p w14:paraId="55E9FBD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0C6EB342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0DDFAA2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588F05A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 if (optionWorker == "2")</w:t>
      </w:r>
    </w:p>
    <w:p w14:paraId="01D820E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5B72D37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break;</w:t>
      </w:r>
    </w:p>
    <w:p w14:paraId="5F2894F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32E7B2C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</w:t>
      </w:r>
    </w:p>
    <w:p w14:paraId="7DC351F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492C555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continue;</w:t>
      </w:r>
    </w:p>
    <w:p w14:paraId="44D3822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013553A3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5D6478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}</w:t>
      </w:r>
    </w:p>
    <w:p w14:paraId="3883633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2382BB9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else if (Role == "Customer")</w:t>
      </w:r>
    </w:p>
    <w:p w14:paraId="6963F5B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3AD711A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while (true)</w:t>
      </w:r>
    </w:p>
    <w:p w14:paraId="67CC094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{</w:t>
      </w:r>
    </w:p>
    <w:p w14:paraId="198CE70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string optionCustomer = </w:t>
      </w:r>
      <w:proofErr w:type="gramStart"/>
      <w:r w:rsidRPr="00857245">
        <w:rPr>
          <w:sz w:val="20"/>
          <w:szCs w:val="20"/>
        </w:rPr>
        <w:t>UI.Menu.CustomerMenuUI</w:t>
      </w:r>
      <w:proofErr w:type="gramEnd"/>
      <w:r w:rsidRPr="00857245">
        <w:rPr>
          <w:sz w:val="20"/>
          <w:szCs w:val="20"/>
        </w:rPr>
        <w:t>.CustomerMenu();</w:t>
      </w:r>
    </w:p>
    <w:p w14:paraId="4D8893A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if (optionCustomer == "1")</w:t>
      </w:r>
    </w:p>
    <w:p w14:paraId="0B95FEE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1461DB5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string NewPassword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EnterNewPassword();</w:t>
      </w:r>
    </w:p>
    <w:p w14:paraId="0927404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if (UserValidation.IsStringValid(NewPassword))</w:t>
      </w:r>
    </w:p>
    <w:p w14:paraId="41DA218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                    {</w:t>
      </w:r>
    </w:p>
    <w:p w14:paraId="6844752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bool check = </w:t>
      </w:r>
      <w:proofErr w:type="gramStart"/>
      <w:r w:rsidRPr="00857245">
        <w:rPr>
          <w:sz w:val="20"/>
          <w:szCs w:val="20"/>
        </w:rPr>
        <w:t>user.ChangePassword</w:t>
      </w:r>
      <w:proofErr w:type="gramEnd"/>
      <w:r w:rsidRPr="00857245">
        <w:rPr>
          <w:sz w:val="20"/>
          <w:szCs w:val="20"/>
        </w:rPr>
        <w:t>(NewPassword);</w:t>
      </w:r>
    </w:p>
    <w:p w14:paraId="254E6B5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if (check)</w:t>
      </w:r>
    </w:p>
    <w:p w14:paraId="4C781E0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{</w:t>
      </w:r>
    </w:p>
    <w:p w14:paraId="3725BCD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3DC9DE4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    continue;</w:t>
      </w:r>
    </w:p>
    <w:p w14:paraId="0460BAF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}</w:t>
      </w:r>
    </w:p>
    <w:p w14:paraId="0DF1243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770647C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else</w:t>
      </w:r>
    </w:p>
    <w:p w14:paraId="46FDD28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{</w:t>
      </w:r>
    </w:p>
    <w:p w14:paraId="12814D8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0588AD8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    continue;</w:t>
      </w:r>
    </w:p>
    <w:p w14:paraId="6776F52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}</w:t>
      </w:r>
    </w:p>
    <w:p w14:paraId="59A8C252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A33B11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6C1E598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 if (optionCustomer == "2")</w:t>
      </w:r>
    </w:p>
    <w:p w14:paraId="635DB8D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1D898C8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break;</w:t>
      </w:r>
    </w:p>
    <w:p w14:paraId="40E161F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21777C9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else</w:t>
      </w:r>
    </w:p>
    <w:p w14:paraId="7FF4B55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{</w:t>
      </w:r>
    </w:p>
    <w:p w14:paraId="69DD41F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    continue;</w:t>
      </w:r>
    </w:p>
    <w:p w14:paraId="6839651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}</w:t>
      </w:r>
    </w:p>
    <w:p w14:paraId="7CE82FEB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283414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}</w:t>
      </w:r>
    </w:p>
    <w:p w14:paraId="306C4B3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458D36C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else</w:t>
      </w:r>
    </w:p>
    <w:p w14:paraId="557BF91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100FBE0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46FAB24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continue;</w:t>
      </w:r>
    </w:p>
    <w:p w14:paraId="1A95C7B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7F1BE90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6CC8D10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else if (option == "2")</w:t>
      </w:r>
    </w:p>
    <w:p w14:paraId="6F078E4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0FEADF97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User NewUser =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ignUp();</w:t>
      </w:r>
    </w:p>
    <w:p w14:paraId="40905F9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if (</w:t>
      </w:r>
      <w:proofErr w:type="gramStart"/>
      <w:r w:rsidRPr="00857245">
        <w:rPr>
          <w:sz w:val="20"/>
          <w:szCs w:val="20"/>
        </w:rPr>
        <w:t>NewUser !</w:t>
      </w:r>
      <w:proofErr w:type="gramEnd"/>
      <w:r w:rsidRPr="00857245">
        <w:rPr>
          <w:sz w:val="20"/>
          <w:szCs w:val="20"/>
        </w:rPr>
        <w:t>= null)</w:t>
      </w:r>
    </w:p>
    <w:p w14:paraId="7DAF5B52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4B4F5F9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bool check = </w:t>
      </w:r>
      <w:proofErr w:type="gramStart"/>
      <w:r w:rsidRPr="00857245">
        <w:rPr>
          <w:sz w:val="20"/>
          <w:szCs w:val="20"/>
        </w:rPr>
        <w:t>user.SignUP</w:t>
      </w:r>
      <w:proofErr w:type="gramEnd"/>
      <w:r w:rsidRPr="00857245">
        <w:rPr>
          <w:sz w:val="20"/>
          <w:szCs w:val="20"/>
        </w:rPr>
        <w:t>(NewUser);</w:t>
      </w:r>
    </w:p>
    <w:p w14:paraId="3F12CEA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if (check)</w:t>
      </w:r>
    </w:p>
    <w:p w14:paraId="4F8E388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{</w:t>
      </w:r>
    </w:p>
    <w:p w14:paraId="1E1C644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Successfull();</w:t>
      </w:r>
    </w:p>
    <w:p w14:paraId="424080B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}</w:t>
      </w:r>
    </w:p>
    <w:p w14:paraId="3F97B74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3A5F698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else</w:t>
      </w:r>
    </w:p>
    <w:p w14:paraId="79610DA0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{</w:t>
      </w:r>
    </w:p>
    <w:p w14:paraId="1B54B74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    </w:t>
      </w:r>
      <w:proofErr w:type="gramStart"/>
      <w:r w:rsidRPr="00857245">
        <w:rPr>
          <w:sz w:val="20"/>
          <w:szCs w:val="20"/>
        </w:rPr>
        <w:t>UI.Menu.GetInformationMenus</w:t>
      </w:r>
      <w:proofErr w:type="gramEnd"/>
      <w:r w:rsidRPr="00857245">
        <w:rPr>
          <w:sz w:val="20"/>
          <w:szCs w:val="20"/>
        </w:rPr>
        <w:t>.Unsuccessfull();</w:t>
      </w:r>
    </w:p>
    <w:p w14:paraId="1C08C856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lastRenderedPageBreak/>
        <w:t xml:space="preserve">                        continue;</w:t>
      </w:r>
    </w:p>
    <w:p w14:paraId="17FA4A09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}</w:t>
      </w:r>
    </w:p>
    <w:p w14:paraId="77F6F6FC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586E18D5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12BB83D1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else if (option == "3")</w:t>
      </w:r>
    </w:p>
    <w:p w14:paraId="3EBC93A3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63789C3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break;</w:t>
      </w:r>
    </w:p>
    <w:p w14:paraId="250DFF8A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251119E4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else</w:t>
      </w:r>
    </w:p>
    <w:p w14:paraId="1C1B019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{</w:t>
      </w:r>
    </w:p>
    <w:p w14:paraId="5319D04E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    continue;</w:t>
      </w:r>
    </w:p>
    <w:p w14:paraId="20592C3C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    }</w:t>
      </w:r>
    </w:p>
    <w:p w14:paraId="1802C2DB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3CFA02DB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    }</w:t>
      </w:r>
    </w:p>
    <w:p w14:paraId="5E4C6758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    }</w:t>
      </w:r>
    </w:p>
    <w:p w14:paraId="3425885D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 xml:space="preserve">    }</w:t>
      </w:r>
    </w:p>
    <w:p w14:paraId="1EED391F" w14:textId="77777777" w:rsidR="00857245" w:rsidRPr="00857245" w:rsidRDefault="00857245" w:rsidP="00857245">
      <w:pPr>
        <w:ind w:left="1080"/>
        <w:rPr>
          <w:sz w:val="20"/>
          <w:szCs w:val="20"/>
        </w:rPr>
      </w:pPr>
      <w:r w:rsidRPr="00857245">
        <w:rPr>
          <w:sz w:val="20"/>
          <w:szCs w:val="20"/>
        </w:rPr>
        <w:t>}</w:t>
      </w:r>
    </w:p>
    <w:p w14:paraId="0DB50BDE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75950090" w14:textId="77777777" w:rsidR="00857245" w:rsidRPr="00857245" w:rsidRDefault="00857245" w:rsidP="00857245">
      <w:pPr>
        <w:ind w:left="1080"/>
        <w:rPr>
          <w:sz w:val="20"/>
          <w:szCs w:val="20"/>
        </w:rPr>
      </w:pPr>
    </w:p>
    <w:p w14:paraId="2D436CF5" w14:textId="77777777" w:rsidR="00FB5C03" w:rsidRPr="00E10D87" w:rsidRDefault="00FB5C03" w:rsidP="00E10D87">
      <w:pPr>
        <w:ind w:left="1080"/>
        <w:rPr>
          <w:sz w:val="20"/>
          <w:szCs w:val="20"/>
        </w:rPr>
      </w:pPr>
    </w:p>
    <w:p w14:paraId="0EB7B911" w14:textId="77777777" w:rsidR="00FB5C03" w:rsidRDefault="00FB5C03">
      <w:pPr>
        <w:pStyle w:val="Heading1"/>
        <w:ind w:left="729"/>
      </w:pPr>
    </w:p>
    <w:p w14:paraId="39436E49" w14:textId="77777777" w:rsidR="00FB5C03" w:rsidRDefault="00FB5C03">
      <w:pPr>
        <w:pStyle w:val="Heading1"/>
        <w:ind w:left="729"/>
      </w:pPr>
    </w:p>
    <w:p w14:paraId="6AEAA755" w14:textId="77777777" w:rsidR="00FB5C03" w:rsidRDefault="00C95C9F" w:rsidP="00C95C9F">
      <w:pPr>
        <w:pStyle w:val="Heading1"/>
        <w:numPr>
          <w:ilvl w:val="0"/>
          <w:numId w:val="8"/>
        </w:numPr>
      </w:pPr>
      <w:bookmarkStart w:id="159" w:name="_Toc164816328"/>
      <w:r>
        <w:t>Weakness in Project:</w:t>
      </w:r>
      <w:bookmarkEnd w:id="159"/>
    </w:p>
    <w:p w14:paraId="4722464A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 xml:space="preserve">The Delivery system is not Good the Customer </w:t>
      </w:r>
      <w:r w:rsidR="00B2635F">
        <w:t>do not</w:t>
      </w:r>
      <w:r>
        <w:t xml:space="preserve"> know when </w:t>
      </w:r>
      <w:r w:rsidR="00B2635F">
        <w:t>will his</w:t>
      </w:r>
      <w:r>
        <w:t xml:space="preserve"> order arrive and </w:t>
      </w:r>
      <w:r w:rsidR="00B2635F">
        <w:t>do not</w:t>
      </w:r>
      <w:r>
        <w:t xml:space="preserve"> know </w:t>
      </w:r>
      <w:r w:rsidR="00B2635F">
        <w:t>anyone</w:t>
      </w:r>
      <w:r>
        <w:t xml:space="preserve"> to contact for order</w:t>
      </w:r>
    </w:p>
    <w:p w14:paraId="08EF59A1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>There is no module of Refund if wrong order delivered</w:t>
      </w:r>
    </w:p>
    <w:p w14:paraId="614E39AC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>Console App project is for just User not for other entities</w:t>
      </w:r>
    </w:p>
    <w:p w14:paraId="11076091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>Window Forms are not Responsive</w:t>
      </w:r>
    </w:p>
    <w:p w14:paraId="63104F6C" w14:textId="77777777" w:rsidR="00C95C9F" w:rsidRPr="00C95C9F" w:rsidRDefault="00C95C9F" w:rsidP="00C95C9F">
      <w:pPr>
        <w:pStyle w:val="ListParagraph"/>
        <w:numPr>
          <w:ilvl w:val="1"/>
          <w:numId w:val="8"/>
        </w:numPr>
      </w:pPr>
      <w:r>
        <w:t>Data base is not Normalize and one cell has more than one data</w:t>
      </w:r>
    </w:p>
    <w:p w14:paraId="03C3DDA5" w14:textId="77777777" w:rsidR="00C95C9F" w:rsidRPr="00C95C9F" w:rsidRDefault="00C95C9F" w:rsidP="00C95C9F">
      <w:pPr>
        <w:ind w:left="1080"/>
      </w:pPr>
    </w:p>
    <w:p w14:paraId="0C1ABCA4" w14:textId="77777777" w:rsidR="00C95C9F" w:rsidRDefault="00C95C9F" w:rsidP="00C95C9F">
      <w:pPr>
        <w:pStyle w:val="Heading1"/>
        <w:numPr>
          <w:ilvl w:val="0"/>
          <w:numId w:val="8"/>
        </w:numPr>
      </w:pPr>
      <w:bookmarkStart w:id="160" w:name="_Toc164816329"/>
      <w:r>
        <w:t>Future Directions</w:t>
      </w:r>
      <w:bookmarkEnd w:id="160"/>
    </w:p>
    <w:p w14:paraId="78C38DCE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 xml:space="preserve">There will be a lot </w:t>
      </w:r>
      <w:r w:rsidR="00B2635F">
        <w:t>imprudent</w:t>
      </w:r>
      <w:r>
        <w:t xml:space="preserve"> in which user will know who will deliver his order and when </w:t>
      </w:r>
      <w:r w:rsidR="00B2635F">
        <w:t>and he</w:t>
      </w:r>
      <w:r>
        <w:t xml:space="preserve"> can also call him to </w:t>
      </w:r>
      <w:r w:rsidR="00B2635F">
        <w:t>comfit</w:t>
      </w:r>
    </w:p>
    <w:p w14:paraId="01241AD1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>There will be Refund method in which you will get refund of order</w:t>
      </w:r>
    </w:p>
    <w:p w14:paraId="61256485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 xml:space="preserve">Console App and </w:t>
      </w:r>
      <w:r w:rsidR="00B2635F">
        <w:t>Windows Form Complete</w:t>
      </w:r>
    </w:p>
    <w:p w14:paraId="728E1CAE" w14:textId="77777777" w:rsidR="00C95C9F" w:rsidRDefault="00C95C9F" w:rsidP="00C95C9F">
      <w:pPr>
        <w:pStyle w:val="ListParagraph"/>
        <w:numPr>
          <w:ilvl w:val="1"/>
          <w:numId w:val="8"/>
        </w:numPr>
      </w:pPr>
      <w:r>
        <w:t xml:space="preserve">Data Layer complete with Data Base and file handling so </w:t>
      </w:r>
      <w:r w:rsidR="00B2635F">
        <w:t>Front-End</w:t>
      </w:r>
      <w:r>
        <w:t xml:space="preserve"> </w:t>
      </w:r>
      <w:r w:rsidR="00B2635F">
        <w:t>Developer</w:t>
      </w:r>
      <w:r>
        <w:t xml:space="preserve"> can use what he like</w:t>
      </w:r>
    </w:p>
    <w:p w14:paraId="118791E7" w14:textId="07C49533" w:rsidR="00FB5C03" w:rsidRDefault="00C95C9F" w:rsidP="00AC4BE1">
      <w:pPr>
        <w:pStyle w:val="ListParagraph"/>
        <w:keepNext/>
        <w:keepLines/>
        <w:numPr>
          <w:ilvl w:val="1"/>
          <w:numId w:val="8"/>
        </w:numPr>
        <w:spacing w:after="108" w:line="259" w:lineRule="auto"/>
        <w:outlineLvl w:val="0"/>
      </w:pPr>
      <w:bookmarkStart w:id="161" w:name="_Toc164816330"/>
      <w:r>
        <w:t>Normalization of Data Base</w:t>
      </w:r>
      <w:bookmarkEnd w:id="161"/>
    </w:p>
    <w:sectPr w:rsidR="00FB5C03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1195" w:right="1433" w:bottom="1257" w:left="1426" w:header="729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53D9" w14:textId="77777777" w:rsidR="0019158D" w:rsidRDefault="0019158D">
      <w:pPr>
        <w:spacing w:after="0" w:line="240" w:lineRule="auto"/>
      </w:pPr>
      <w:r>
        <w:separator/>
      </w:r>
    </w:p>
  </w:endnote>
  <w:endnote w:type="continuationSeparator" w:id="0">
    <w:p w14:paraId="4549D9E1" w14:textId="77777777" w:rsidR="0019158D" w:rsidRDefault="0019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D0F5" w14:textId="77777777" w:rsidR="00706EAF" w:rsidRDefault="00706EAF">
    <w:pPr>
      <w:spacing w:after="0" w:line="245" w:lineRule="auto"/>
      <w:ind w:left="14"/>
    </w:pPr>
    <w:r>
      <w:rPr>
        <w:rFonts w:ascii="Calibri" w:eastAsia="Calibri" w:hAnsi="Calibri" w:cs="Calibri"/>
        <w:sz w:val="22"/>
      </w:rPr>
      <w:t>____________________________________________________________________________________</w:t>
    </w:r>
    <w:proofErr w:type="gramStart"/>
    <w:r>
      <w:rPr>
        <w:rFonts w:ascii="Calibri" w:eastAsia="Calibri" w:hAnsi="Calibri" w:cs="Calibri"/>
        <w:sz w:val="22"/>
      </w:rPr>
      <w:t xml:space="preserve">_  </w:t>
    </w:r>
    <w:r>
      <w:t>Abu</w:t>
    </w:r>
    <w:proofErr w:type="gramEnd"/>
    <w:r>
      <w:t xml:space="preserve"> Tayyab 2023-CS-5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F57F" w14:textId="77777777" w:rsidR="00706EAF" w:rsidRDefault="00706EAF">
    <w:pPr>
      <w:spacing w:after="0" w:line="245" w:lineRule="auto"/>
      <w:ind w:left="14"/>
    </w:pPr>
    <w:r>
      <w:rPr>
        <w:rFonts w:ascii="Calibri" w:eastAsia="Calibri" w:hAnsi="Calibri" w:cs="Calibri"/>
        <w:sz w:val="22"/>
      </w:rPr>
      <w:t>____________________________________________________________________________________</w:t>
    </w:r>
    <w:proofErr w:type="gramStart"/>
    <w:r>
      <w:rPr>
        <w:rFonts w:ascii="Calibri" w:eastAsia="Calibri" w:hAnsi="Calibri" w:cs="Calibri"/>
        <w:sz w:val="22"/>
      </w:rPr>
      <w:t xml:space="preserve">_  </w:t>
    </w:r>
    <w:r>
      <w:t>Abu</w:t>
    </w:r>
    <w:proofErr w:type="gramEnd"/>
    <w:r>
      <w:t xml:space="preserve"> Tayyab 2023-CS-5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AD49" w14:textId="77777777" w:rsidR="00706EAF" w:rsidRDefault="00706EAF">
    <w:pPr>
      <w:spacing w:after="0" w:line="245" w:lineRule="auto"/>
      <w:ind w:left="14"/>
    </w:pPr>
    <w:r>
      <w:rPr>
        <w:rFonts w:ascii="Calibri" w:eastAsia="Calibri" w:hAnsi="Calibri" w:cs="Calibri"/>
        <w:sz w:val="22"/>
      </w:rPr>
      <w:t>____________________________________________________________________________________</w:t>
    </w:r>
    <w:proofErr w:type="gramStart"/>
    <w:r>
      <w:rPr>
        <w:rFonts w:ascii="Calibri" w:eastAsia="Calibri" w:hAnsi="Calibri" w:cs="Calibri"/>
        <w:sz w:val="22"/>
      </w:rPr>
      <w:t xml:space="preserve">_  </w:t>
    </w:r>
    <w:r>
      <w:t>Abu</w:t>
    </w:r>
    <w:proofErr w:type="gramEnd"/>
    <w:r>
      <w:t xml:space="preserve"> Tayyab 2023-CS-5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1296" w14:textId="77777777" w:rsidR="0019158D" w:rsidRDefault="0019158D">
      <w:pPr>
        <w:spacing w:after="0" w:line="240" w:lineRule="auto"/>
      </w:pPr>
      <w:r>
        <w:separator/>
      </w:r>
    </w:p>
  </w:footnote>
  <w:footnote w:type="continuationSeparator" w:id="0">
    <w:p w14:paraId="3853CEFE" w14:textId="77777777" w:rsidR="0019158D" w:rsidRDefault="0019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3C7B" w14:textId="77777777" w:rsidR="00706EAF" w:rsidRDefault="00706EAF">
    <w:pPr>
      <w:spacing w:after="0" w:line="259" w:lineRule="auto"/>
      <w:ind w:left="14"/>
    </w:pPr>
    <w:r>
      <w:t xml:space="preserve">Dairy Delights </w:t>
    </w:r>
  </w:p>
  <w:p w14:paraId="4051181F" w14:textId="77777777" w:rsidR="00706EAF" w:rsidRDefault="00706EAF">
    <w:pPr>
      <w:spacing w:after="0" w:line="259" w:lineRule="auto"/>
      <w:ind w:left="14"/>
    </w:pPr>
    <w:r>
      <w:t xml:space="preserve"> </w:t>
    </w:r>
  </w:p>
  <w:p w14:paraId="02172426" w14:textId="77777777" w:rsidR="00706EAF" w:rsidRDefault="00706EAF">
    <w:pPr>
      <w:spacing w:after="0" w:line="259" w:lineRule="auto"/>
      <w:ind w:left="14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5BF4" w14:textId="77777777" w:rsidR="00706EAF" w:rsidRDefault="00706EAF">
    <w:pPr>
      <w:spacing w:after="0" w:line="259" w:lineRule="auto"/>
      <w:ind w:left="14"/>
    </w:pPr>
    <w:r>
      <w:t xml:space="preserve">Dairy Delights </w:t>
    </w:r>
  </w:p>
  <w:p w14:paraId="63B072CF" w14:textId="77777777" w:rsidR="00706EAF" w:rsidRDefault="00706EAF">
    <w:pPr>
      <w:spacing w:after="0" w:line="259" w:lineRule="auto"/>
      <w:ind w:left="14"/>
    </w:pPr>
    <w:r>
      <w:t xml:space="preserve"> </w:t>
    </w:r>
  </w:p>
  <w:p w14:paraId="033160DF" w14:textId="77777777" w:rsidR="00706EAF" w:rsidRDefault="00706EAF">
    <w:pPr>
      <w:spacing w:after="0" w:line="259" w:lineRule="auto"/>
      <w:ind w:left="14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2997" w14:textId="77777777" w:rsidR="00706EAF" w:rsidRDefault="00706EAF">
    <w:pPr>
      <w:spacing w:after="0" w:line="259" w:lineRule="auto"/>
      <w:ind w:left="14"/>
    </w:pPr>
    <w:r>
      <w:t xml:space="preserve">Dairy Delights </w:t>
    </w:r>
  </w:p>
  <w:p w14:paraId="21E0550F" w14:textId="77777777" w:rsidR="00706EAF" w:rsidRDefault="00706EAF">
    <w:pPr>
      <w:spacing w:after="0" w:line="259" w:lineRule="auto"/>
      <w:ind w:left="14"/>
    </w:pPr>
    <w:r>
      <w:t xml:space="preserve"> </w:t>
    </w:r>
  </w:p>
  <w:p w14:paraId="362BD3B3" w14:textId="77777777" w:rsidR="00706EAF" w:rsidRDefault="00706EAF">
    <w:pPr>
      <w:spacing w:after="0" w:line="259" w:lineRule="auto"/>
      <w:ind w:left="1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4A3"/>
    <w:multiLevelType w:val="hybridMultilevel"/>
    <w:tmpl w:val="90A8E54E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659376C"/>
    <w:multiLevelType w:val="hybridMultilevel"/>
    <w:tmpl w:val="DD407488"/>
    <w:lvl w:ilvl="0" w:tplc="148EFA2C">
      <w:start w:val="3"/>
      <w:numFmt w:val="decimal"/>
      <w:lvlText w:val="%1.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E79E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C308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8E72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20A7C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ADB6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2D648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7A5E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044B2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9255E"/>
    <w:multiLevelType w:val="hybridMultilevel"/>
    <w:tmpl w:val="A09AA7C2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1746196C"/>
    <w:multiLevelType w:val="hybridMultilevel"/>
    <w:tmpl w:val="44E0B466"/>
    <w:lvl w:ilvl="0" w:tplc="3F9827C8">
      <w:start w:val="1"/>
      <w:numFmt w:val="decimal"/>
      <w:lvlText w:val="(%1)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8A40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AF29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2475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A518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6EBD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AB45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68C4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E885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026533"/>
    <w:multiLevelType w:val="hybridMultilevel"/>
    <w:tmpl w:val="349006E6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314A22D5"/>
    <w:multiLevelType w:val="hybridMultilevel"/>
    <w:tmpl w:val="1400B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E137D"/>
    <w:multiLevelType w:val="hybridMultilevel"/>
    <w:tmpl w:val="C0B8E83E"/>
    <w:lvl w:ilvl="0" w:tplc="52DA0FFC">
      <w:start w:val="1"/>
      <w:numFmt w:val="decimal"/>
      <w:lvlText w:val="%1)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45B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CD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A13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0DF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CC5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4F3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8C6E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6FD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F95A86"/>
    <w:multiLevelType w:val="hybridMultilevel"/>
    <w:tmpl w:val="14BE107C"/>
    <w:lvl w:ilvl="0" w:tplc="DA36D83A">
      <w:start w:val="1"/>
      <w:numFmt w:val="decimal"/>
      <w:lvlText w:val="%1)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59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0BF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68F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4C4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4B62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1B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05A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7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7A1BF4"/>
    <w:multiLevelType w:val="hybridMultilevel"/>
    <w:tmpl w:val="44E0B466"/>
    <w:lvl w:ilvl="0" w:tplc="3F9827C8">
      <w:start w:val="1"/>
      <w:numFmt w:val="decimal"/>
      <w:lvlText w:val="(%1)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8A40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AF29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2475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A518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6EBD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AB45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68C4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E885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080CB0"/>
    <w:multiLevelType w:val="hybridMultilevel"/>
    <w:tmpl w:val="AC3E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60"/>
    <w:rsid w:val="000021AD"/>
    <w:rsid w:val="00030576"/>
    <w:rsid w:val="000603E6"/>
    <w:rsid w:val="000A34C3"/>
    <w:rsid w:val="0019158D"/>
    <w:rsid w:val="001A52DD"/>
    <w:rsid w:val="00240C5C"/>
    <w:rsid w:val="002C5132"/>
    <w:rsid w:val="002E7C3B"/>
    <w:rsid w:val="003816ED"/>
    <w:rsid w:val="003906A5"/>
    <w:rsid w:val="00396203"/>
    <w:rsid w:val="003E39A6"/>
    <w:rsid w:val="00496010"/>
    <w:rsid w:val="0055258F"/>
    <w:rsid w:val="005C44FC"/>
    <w:rsid w:val="0064791F"/>
    <w:rsid w:val="0067512C"/>
    <w:rsid w:val="006E7901"/>
    <w:rsid w:val="00706EAF"/>
    <w:rsid w:val="0072417D"/>
    <w:rsid w:val="007552D0"/>
    <w:rsid w:val="00857245"/>
    <w:rsid w:val="00901E5A"/>
    <w:rsid w:val="009A55E7"/>
    <w:rsid w:val="00AC4BE1"/>
    <w:rsid w:val="00B14750"/>
    <w:rsid w:val="00B2635F"/>
    <w:rsid w:val="00B85A60"/>
    <w:rsid w:val="00BC27AB"/>
    <w:rsid w:val="00C1754D"/>
    <w:rsid w:val="00C95C9F"/>
    <w:rsid w:val="00CB2253"/>
    <w:rsid w:val="00E02171"/>
    <w:rsid w:val="00E10D87"/>
    <w:rsid w:val="00E22290"/>
    <w:rsid w:val="00ED0595"/>
    <w:rsid w:val="00ED0723"/>
    <w:rsid w:val="00ED524A"/>
    <w:rsid w:val="00FB5C0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5D5E"/>
  <w15:docId w15:val="{0C6EB2C4-950B-469E-B50F-F63396D6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" w:line="271" w:lineRule="auto"/>
      <w:ind w:left="5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8"/>
      <w:ind w:left="38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99" w:line="271" w:lineRule="auto"/>
      <w:ind w:left="20" w:right="25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0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2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C5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0C5C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University\semester%202\OOP\Bussiness%20App\Documentation\DairyDelights.docx" TargetMode="External"/><Relationship Id="rId18" Type="http://schemas.openxmlformats.org/officeDocument/2006/relationships/hyperlink" Target="file:///E:\University\semester%202\OOP\Bussiness%20App\Documentation\DairyDelights.docx" TargetMode="External"/><Relationship Id="rId26" Type="http://schemas.openxmlformats.org/officeDocument/2006/relationships/hyperlink" Target="file:///E:\University\semester%202\OOP\Bussiness%20App\Documentation\DairyDelights.docx" TargetMode="External"/><Relationship Id="rId39" Type="http://schemas.openxmlformats.org/officeDocument/2006/relationships/hyperlink" Target="file:///E:\University\semester%202\OOP\Bussiness%20App\Documentation\DairyDelights.docx" TargetMode="External"/><Relationship Id="rId21" Type="http://schemas.openxmlformats.org/officeDocument/2006/relationships/hyperlink" Target="file:///E:\University\semester%202\OOP\Bussiness%20App\Documentation\DairyDelights.docx" TargetMode="External"/><Relationship Id="rId34" Type="http://schemas.openxmlformats.org/officeDocument/2006/relationships/hyperlink" Target="file:///E:\University\semester%202\OOP\Bussiness%20App\Documentation\DairyDelights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file:///E:\University\semester%202\OOP\Bussiness%20App\Documentation\DairyDelights.docx" TargetMode="External"/><Relationship Id="rId29" Type="http://schemas.openxmlformats.org/officeDocument/2006/relationships/hyperlink" Target="file:///E:\University\semester%202\OOP\Bussiness%20App\Documentation\DairyDelights.docx" TargetMode="External"/><Relationship Id="rId11" Type="http://schemas.openxmlformats.org/officeDocument/2006/relationships/hyperlink" Target="file:///E:\University\semester%202\OOP\Bussiness%20App\Documentation\DairyDelights.docx" TargetMode="External"/><Relationship Id="rId24" Type="http://schemas.openxmlformats.org/officeDocument/2006/relationships/hyperlink" Target="file:///E:\University\semester%202\OOP\Bussiness%20App\Documentation\DairyDelights.docx" TargetMode="External"/><Relationship Id="rId32" Type="http://schemas.openxmlformats.org/officeDocument/2006/relationships/hyperlink" Target="file:///E:\University\semester%202\OOP\Bussiness%20App\Documentation\DairyDelights.docx" TargetMode="External"/><Relationship Id="rId37" Type="http://schemas.openxmlformats.org/officeDocument/2006/relationships/hyperlink" Target="file:///E:\University\semester%202\OOP\Bussiness%20App\Documentation\DairyDelights.docx" TargetMode="External"/><Relationship Id="rId40" Type="http://schemas.openxmlformats.org/officeDocument/2006/relationships/hyperlink" Target="file:///E:\University\semester%202\OOP\Bussiness%20App\Documentation\DairyDelights.docx" TargetMode="External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7.png"/><Relationship Id="rId74" Type="http://schemas.openxmlformats.org/officeDocument/2006/relationships/image" Target="media/image35.jpe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theme" Target="theme/theme1.xml"/><Relationship Id="rId10" Type="http://schemas.openxmlformats.org/officeDocument/2006/relationships/hyperlink" Target="file:///E:\University\semester%202\OOP\Bussiness%20App\Documentation\DairyDelights.docx" TargetMode="External"/><Relationship Id="rId19" Type="http://schemas.openxmlformats.org/officeDocument/2006/relationships/hyperlink" Target="file:///E:\University\semester%202\OOP\Bussiness%20App\Documentation\DairyDelights.docx" TargetMode="External"/><Relationship Id="rId31" Type="http://schemas.openxmlformats.org/officeDocument/2006/relationships/hyperlink" Target="file:///E:\University\semester%202\OOP\Bussiness%20App\Documentation\DairyDelights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University\semester%202\OOP\Bussiness%20App\Documentation\DairyDelights.docx" TargetMode="External"/><Relationship Id="rId14" Type="http://schemas.openxmlformats.org/officeDocument/2006/relationships/hyperlink" Target="file:///E:\University\semester%202\OOP\Bussiness%20App\Documentation\DairyDelights.docx" TargetMode="External"/><Relationship Id="rId22" Type="http://schemas.openxmlformats.org/officeDocument/2006/relationships/hyperlink" Target="file:///E:\University\semester%202\OOP\Bussiness%20App\Documentation\DairyDelights.docx" TargetMode="External"/><Relationship Id="rId27" Type="http://schemas.openxmlformats.org/officeDocument/2006/relationships/hyperlink" Target="file:///E:\University\semester%202\OOP\Bussiness%20App\Documentation\DairyDelights.docx" TargetMode="External"/><Relationship Id="rId30" Type="http://schemas.openxmlformats.org/officeDocument/2006/relationships/hyperlink" Target="file:///E:\University\semester%202\OOP\Bussiness%20App\Documentation\DairyDelights.docx" TargetMode="External"/><Relationship Id="rId35" Type="http://schemas.openxmlformats.org/officeDocument/2006/relationships/hyperlink" Target="file:///E:\University\semester%202\OOP\Bussiness%20App\Documentation\DairyDelights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72" Type="http://schemas.openxmlformats.org/officeDocument/2006/relationships/image" Target="media/image33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file:///E:\University\semester%202\OOP\Bussiness%20App\Documentation\DairyDelights.docx" TargetMode="External"/><Relationship Id="rId17" Type="http://schemas.openxmlformats.org/officeDocument/2006/relationships/hyperlink" Target="file:///E:\University\semester%202\OOP\Bussiness%20App\Documentation\DairyDelights.docx" TargetMode="External"/><Relationship Id="rId25" Type="http://schemas.openxmlformats.org/officeDocument/2006/relationships/hyperlink" Target="file:///E:\University\semester%202\OOP\Bussiness%20App\Documentation\DairyDelights.docx" TargetMode="External"/><Relationship Id="rId33" Type="http://schemas.openxmlformats.org/officeDocument/2006/relationships/hyperlink" Target="file:///E:\University\semester%202\OOP\Bussiness%20App\Documentation\DairyDelights.docx" TargetMode="External"/><Relationship Id="rId38" Type="http://schemas.openxmlformats.org/officeDocument/2006/relationships/hyperlink" Target="file:///E:\University\semester%202\OOP\Bussiness%20App\Documentation\DairyDelights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20" Type="http://schemas.openxmlformats.org/officeDocument/2006/relationships/hyperlink" Target="file:///E:\University\semester%202\OOP\Bussiness%20App\Documentation\DairyDelights.docx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University\semester%202\OOP\Bussiness%20App\Documentation\DairyDelights.docx" TargetMode="External"/><Relationship Id="rId23" Type="http://schemas.openxmlformats.org/officeDocument/2006/relationships/hyperlink" Target="file:///E:\University\semester%202\OOP\Bussiness%20App\Documentation\DairyDelights.docx" TargetMode="External"/><Relationship Id="rId28" Type="http://schemas.openxmlformats.org/officeDocument/2006/relationships/hyperlink" Target="file:///E:\University\semester%202\OOP\Bussiness%20App\Documentation\DairyDelights.docx" TargetMode="External"/><Relationship Id="rId36" Type="http://schemas.openxmlformats.org/officeDocument/2006/relationships/hyperlink" Target="file:///E:\University\semester%202\OOP\Bussiness%20App\Documentation\DairyDelights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27C6-0789-41EA-8B29-70F30BA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AFIO</dc:creator>
  <cp:keywords/>
  <cp:lastModifiedBy>AL RAFIO</cp:lastModifiedBy>
  <cp:revision>20</cp:revision>
  <cp:lastPrinted>2024-04-23T20:58:00Z</cp:lastPrinted>
  <dcterms:created xsi:type="dcterms:W3CDTF">2024-04-23T18:38:00Z</dcterms:created>
  <dcterms:modified xsi:type="dcterms:W3CDTF">2024-04-23T20:59:00Z</dcterms:modified>
</cp:coreProperties>
</file>